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4F" w:rsidRPr="00DE3B26" w:rsidRDefault="0054484F" w:rsidP="00B502A7">
      <w:pPr>
        <w:tabs>
          <w:tab w:val="left" w:pos="1275"/>
          <w:tab w:val="center" w:pos="4677"/>
        </w:tabs>
        <w:jc w:val="center"/>
        <w:rPr>
          <w:rFonts w:ascii="Arial" w:hAnsi="Arial" w:cs="Arial"/>
        </w:rPr>
      </w:pPr>
    </w:p>
    <w:p w:rsidR="007B7263" w:rsidRPr="00DE3B26" w:rsidRDefault="007B7263" w:rsidP="00B502A7">
      <w:pPr>
        <w:tabs>
          <w:tab w:val="left" w:pos="1275"/>
          <w:tab w:val="center" w:pos="4677"/>
        </w:tabs>
        <w:jc w:val="center"/>
        <w:rPr>
          <w:rFonts w:ascii="Arial" w:hAnsi="Arial" w:cs="Arial"/>
        </w:rPr>
      </w:pPr>
      <w:r w:rsidRPr="00DE3B26">
        <w:rPr>
          <w:rFonts w:ascii="Arial" w:hAnsi="Arial" w:cs="Arial"/>
        </w:rPr>
        <w:t>СОБРАНИЕ ПРЕДСТАВИТЕЛЕЙ ЛЮБИМСКОГО</w:t>
      </w:r>
    </w:p>
    <w:p w:rsidR="007B7263" w:rsidRPr="00DE3B26" w:rsidRDefault="007B7263" w:rsidP="00611D3E">
      <w:pPr>
        <w:jc w:val="center"/>
        <w:rPr>
          <w:rFonts w:ascii="Arial" w:hAnsi="Arial" w:cs="Arial"/>
        </w:rPr>
      </w:pPr>
      <w:r w:rsidRPr="00DE3B26">
        <w:rPr>
          <w:rFonts w:ascii="Arial" w:hAnsi="Arial" w:cs="Arial"/>
        </w:rPr>
        <w:t>МУНИЦИПАЛЬНОГО РАЙОНА ЯРОСЛАВСКОЙ ОБЛАСТИ</w:t>
      </w:r>
    </w:p>
    <w:p w:rsidR="007B7263" w:rsidRPr="00DE3B26" w:rsidRDefault="007B7263" w:rsidP="00611D3E">
      <w:pPr>
        <w:jc w:val="center"/>
        <w:rPr>
          <w:rFonts w:ascii="Arial" w:hAnsi="Arial" w:cs="Arial"/>
        </w:rPr>
      </w:pPr>
      <w:r w:rsidRPr="00DE3B26">
        <w:rPr>
          <w:rFonts w:ascii="Arial" w:hAnsi="Arial" w:cs="Arial"/>
        </w:rPr>
        <w:t>РЕШЕНИЕ</w:t>
      </w:r>
    </w:p>
    <w:p w:rsidR="0054484F" w:rsidRPr="00DE3B26" w:rsidRDefault="0054484F" w:rsidP="00611D3E">
      <w:pPr>
        <w:rPr>
          <w:rFonts w:ascii="Arial" w:hAnsi="Arial" w:cs="Arial"/>
        </w:rPr>
      </w:pPr>
    </w:p>
    <w:p w:rsidR="007B7263" w:rsidRPr="00DE3B26" w:rsidRDefault="00D0668D" w:rsidP="00611D3E">
      <w:pPr>
        <w:rPr>
          <w:rFonts w:ascii="Arial" w:hAnsi="Arial" w:cs="Arial"/>
        </w:rPr>
      </w:pPr>
      <w:r w:rsidRPr="00DE3B26">
        <w:rPr>
          <w:rFonts w:ascii="Arial" w:hAnsi="Arial" w:cs="Arial"/>
        </w:rPr>
        <w:t xml:space="preserve">от 22.06.2023 </w:t>
      </w:r>
      <w:r w:rsidR="002D47DD" w:rsidRPr="00DE3B26">
        <w:rPr>
          <w:rFonts w:ascii="Arial" w:hAnsi="Arial" w:cs="Arial"/>
        </w:rPr>
        <w:t xml:space="preserve"> </w:t>
      </w:r>
      <w:r w:rsidR="007B7263" w:rsidRPr="00DE3B26">
        <w:rPr>
          <w:rFonts w:ascii="Arial" w:hAnsi="Arial" w:cs="Arial"/>
        </w:rPr>
        <w:t xml:space="preserve">№ </w:t>
      </w:r>
      <w:r w:rsidR="00797984" w:rsidRPr="00DE3B26">
        <w:rPr>
          <w:rFonts w:ascii="Arial" w:hAnsi="Arial" w:cs="Arial"/>
        </w:rPr>
        <w:t xml:space="preserve"> </w:t>
      </w:r>
      <w:r w:rsidR="000E0C41" w:rsidRPr="00DE3B26">
        <w:rPr>
          <w:rFonts w:ascii="Arial" w:hAnsi="Arial" w:cs="Arial"/>
        </w:rPr>
        <w:t>43</w:t>
      </w:r>
    </w:p>
    <w:p w:rsidR="007B7263" w:rsidRPr="00DE3B26" w:rsidRDefault="007B7263" w:rsidP="00611D3E">
      <w:pPr>
        <w:rPr>
          <w:rFonts w:ascii="Arial" w:hAnsi="Arial" w:cs="Arial"/>
        </w:rPr>
      </w:pPr>
      <w:r w:rsidRPr="00DE3B26">
        <w:rPr>
          <w:rFonts w:ascii="Arial" w:hAnsi="Arial" w:cs="Arial"/>
        </w:rPr>
        <w:t>О внесении изменений в Решение Собрания</w:t>
      </w:r>
    </w:p>
    <w:p w:rsidR="007B7263" w:rsidRPr="00DE3B26" w:rsidRDefault="007B7263" w:rsidP="00611D3E">
      <w:pPr>
        <w:rPr>
          <w:rFonts w:ascii="Arial" w:hAnsi="Arial" w:cs="Arial"/>
        </w:rPr>
      </w:pPr>
      <w:r w:rsidRPr="00DE3B26">
        <w:rPr>
          <w:rFonts w:ascii="Arial" w:hAnsi="Arial" w:cs="Arial"/>
        </w:rPr>
        <w:t xml:space="preserve">Представителей от </w:t>
      </w:r>
      <w:r w:rsidR="00CF795B" w:rsidRPr="00DE3B26">
        <w:rPr>
          <w:rFonts w:ascii="Arial" w:hAnsi="Arial" w:cs="Arial"/>
        </w:rPr>
        <w:t>22.12.202</w:t>
      </w:r>
      <w:r w:rsidR="00CF4CDB" w:rsidRPr="00DE3B26">
        <w:rPr>
          <w:rFonts w:ascii="Arial" w:hAnsi="Arial" w:cs="Arial"/>
        </w:rPr>
        <w:t>2</w:t>
      </w:r>
      <w:r w:rsidR="00797984" w:rsidRPr="00DE3B26">
        <w:rPr>
          <w:rFonts w:ascii="Arial" w:hAnsi="Arial" w:cs="Arial"/>
        </w:rPr>
        <w:t xml:space="preserve"> </w:t>
      </w:r>
      <w:r w:rsidRPr="00DE3B26">
        <w:rPr>
          <w:rFonts w:ascii="Arial" w:hAnsi="Arial" w:cs="Arial"/>
        </w:rPr>
        <w:t xml:space="preserve"> г. № </w:t>
      </w:r>
      <w:r w:rsidR="003359ED" w:rsidRPr="00DE3B26">
        <w:rPr>
          <w:rFonts w:ascii="Arial" w:hAnsi="Arial" w:cs="Arial"/>
        </w:rPr>
        <w:t xml:space="preserve"> </w:t>
      </w:r>
      <w:r w:rsidR="00CF4CDB" w:rsidRPr="00DE3B26">
        <w:rPr>
          <w:rFonts w:ascii="Arial" w:hAnsi="Arial" w:cs="Arial"/>
        </w:rPr>
        <w:t>41</w:t>
      </w:r>
    </w:p>
    <w:p w:rsidR="007B7263" w:rsidRPr="00DE3B26" w:rsidRDefault="007B7263" w:rsidP="00611D3E">
      <w:pPr>
        <w:rPr>
          <w:rFonts w:ascii="Arial" w:hAnsi="Arial" w:cs="Arial"/>
        </w:rPr>
      </w:pPr>
      <w:r w:rsidRPr="00DE3B26">
        <w:rPr>
          <w:rFonts w:ascii="Arial" w:hAnsi="Arial" w:cs="Arial"/>
        </w:rPr>
        <w:t xml:space="preserve">«О бюджете Любимского </w:t>
      </w:r>
      <w:proofErr w:type="gramStart"/>
      <w:r w:rsidRPr="00DE3B26">
        <w:rPr>
          <w:rFonts w:ascii="Arial" w:hAnsi="Arial" w:cs="Arial"/>
        </w:rPr>
        <w:t>муниципального</w:t>
      </w:r>
      <w:proofErr w:type="gramEnd"/>
    </w:p>
    <w:p w:rsidR="001A09B1" w:rsidRPr="00DE3B26" w:rsidRDefault="001A09B1" w:rsidP="00611D3E">
      <w:pPr>
        <w:rPr>
          <w:rFonts w:ascii="Arial" w:hAnsi="Arial" w:cs="Arial"/>
        </w:rPr>
      </w:pPr>
      <w:r w:rsidRPr="00DE3B26">
        <w:rPr>
          <w:rFonts w:ascii="Arial" w:hAnsi="Arial" w:cs="Arial"/>
        </w:rPr>
        <w:t>р</w:t>
      </w:r>
      <w:r w:rsidR="007B7263" w:rsidRPr="00DE3B26">
        <w:rPr>
          <w:rFonts w:ascii="Arial" w:hAnsi="Arial" w:cs="Arial"/>
        </w:rPr>
        <w:t>айона</w:t>
      </w:r>
      <w:r w:rsidRPr="00DE3B26">
        <w:rPr>
          <w:rFonts w:ascii="Arial" w:hAnsi="Arial" w:cs="Arial"/>
        </w:rPr>
        <w:t xml:space="preserve"> Ярославской области</w:t>
      </w:r>
      <w:r w:rsidR="007B7263" w:rsidRPr="00DE3B26">
        <w:rPr>
          <w:rFonts w:ascii="Arial" w:hAnsi="Arial" w:cs="Arial"/>
        </w:rPr>
        <w:t xml:space="preserve"> на </w:t>
      </w:r>
      <w:r w:rsidR="00CF4CDB" w:rsidRPr="00DE3B26">
        <w:rPr>
          <w:rFonts w:ascii="Arial" w:hAnsi="Arial" w:cs="Arial"/>
        </w:rPr>
        <w:t>2023</w:t>
      </w:r>
      <w:r w:rsidR="007B7263" w:rsidRPr="00DE3B26">
        <w:rPr>
          <w:rFonts w:ascii="Arial" w:hAnsi="Arial" w:cs="Arial"/>
        </w:rPr>
        <w:t xml:space="preserve"> год и </w:t>
      </w:r>
    </w:p>
    <w:p w:rsidR="007B7263" w:rsidRPr="00DE3B26" w:rsidRDefault="007B7263" w:rsidP="00611D3E">
      <w:pPr>
        <w:rPr>
          <w:rFonts w:ascii="Arial" w:hAnsi="Arial" w:cs="Arial"/>
        </w:rPr>
      </w:pPr>
      <w:r w:rsidRPr="00DE3B26">
        <w:rPr>
          <w:rFonts w:ascii="Arial" w:hAnsi="Arial" w:cs="Arial"/>
        </w:rPr>
        <w:t xml:space="preserve">на плановый период </w:t>
      </w:r>
      <w:r w:rsidR="00CF4CDB" w:rsidRPr="00DE3B26">
        <w:rPr>
          <w:rFonts w:ascii="Arial" w:hAnsi="Arial" w:cs="Arial"/>
        </w:rPr>
        <w:t>2024</w:t>
      </w:r>
      <w:r w:rsidRPr="00DE3B26">
        <w:rPr>
          <w:rFonts w:ascii="Arial" w:hAnsi="Arial" w:cs="Arial"/>
        </w:rPr>
        <w:t xml:space="preserve"> и </w:t>
      </w:r>
      <w:r w:rsidR="00CF4CDB" w:rsidRPr="00DE3B26">
        <w:rPr>
          <w:rFonts w:ascii="Arial" w:hAnsi="Arial" w:cs="Arial"/>
        </w:rPr>
        <w:t>2025</w:t>
      </w:r>
      <w:r w:rsidRPr="00DE3B26">
        <w:rPr>
          <w:rFonts w:ascii="Arial" w:hAnsi="Arial" w:cs="Arial"/>
        </w:rPr>
        <w:t xml:space="preserve"> годов»</w:t>
      </w:r>
    </w:p>
    <w:p w:rsidR="0054484F" w:rsidRPr="00DE3B26" w:rsidRDefault="00D36383" w:rsidP="008B3676">
      <w:pPr>
        <w:tabs>
          <w:tab w:val="left" w:pos="1800"/>
        </w:tabs>
        <w:jc w:val="both"/>
        <w:rPr>
          <w:rFonts w:ascii="Arial" w:hAnsi="Arial" w:cs="Arial"/>
        </w:rPr>
      </w:pPr>
      <w:r w:rsidRPr="00DE3B26">
        <w:rPr>
          <w:rFonts w:ascii="Arial" w:hAnsi="Arial" w:cs="Arial"/>
        </w:rPr>
        <w:tab/>
      </w:r>
    </w:p>
    <w:p w:rsidR="007B7263" w:rsidRPr="00DE3B26" w:rsidRDefault="0054484F" w:rsidP="00D36383">
      <w:pPr>
        <w:tabs>
          <w:tab w:val="left" w:pos="1800"/>
        </w:tabs>
        <w:jc w:val="both"/>
        <w:rPr>
          <w:rFonts w:ascii="Arial" w:hAnsi="Arial" w:cs="Arial"/>
        </w:rPr>
      </w:pPr>
      <w:r w:rsidRPr="00DE3B26">
        <w:rPr>
          <w:rFonts w:ascii="Arial" w:hAnsi="Arial" w:cs="Arial"/>
        </w:rPr>
        <w:t xml:space="preserve">                </w:t>
      </w:r>
      <w:r w:rsidR="007B7263" w:rsidRPr="00DE3B26">
        <w:rPr>
          <w:rFonts w:ascii="Arial" w:hAnsi="Arial" w:cs="Arial"/>
        </w:rPr>
        <w:t xml:space="preserve">В соответствии с Уставом Любимского муниципального района Ярославской области Собрание Представителей Любимского муниципального района  </w:t>
      </w:r>
      <w:proofErr w:type="gramStart"/>
      <w:r w:rsidR="007B7263" w:rsidRPr="00DE3B26">
        <w:rPr>
          <w:rFonts w:ascii="Arial" w:hAnsi="Arial" w:cs="Arial"/>
        </w:rPr>
        <w:t>Р</w:t>
      </w:r>
      <w:proofErr w:type="gramEnd"/>
      <w:r w:rsidR="007B7263" w:rsidRPr="00DE3B26">
        <w:rPr>
          <w:rFonts w:ascii="Arial" w:hAnsi="Arial" w:cs="Arial"/>
        </w:rPr>
        <w:t xml:space="preserve"> Е Ш И Л О :</w:t>
      </w:r>
    </w:p>
    <w:p w:rsidR="007B7263" w:rsidRPr="00DE3B26" w:rsidRDefault="007B7263" w:rsidP="00D36383">
      <w:pPr>
        <w:tabs>
          <w:tab w:val="left" w:pos="1800"/>
        </w:tabs>
        <w:jc w:val="both"/>
        <w:rPr>
          <w:rFonts w:ascii="Arial" w:hAnsi="Arial" w:cs="Arial"/>
        </w:rPr>
      </w:pPr>
      <w:r w:rsidRPr="00DE3B26">
        <w:rPr>
          <w:rFonts w:ascii="Arial" w:hAnsi="Arial" w:cs="Arial"/>
        </w:rPr>
        <w:t xml:space="preserve">                </w:t>
      </w:r>
      <w:proofErr w:type="gramStart"/>
      <w:r w:rsidR="00E20FD5" w:rsidRPr="00DE3B26">
        <w:rPr>
          <w:rFonts w:ascii="Arial" w:hAnsi="Arial" w:cs="Arial"/>
        </w:rPr>
        <w:t xml:space="preserve">Внести в Решение Собрания Представителей от 22.12.2022 №  41  «О бюджете  Любимского  муниципального района </w:t>
      </w:r>
      <w:r w:rsidR="007151B8" w:rsidRPr="00DE3B26">
        <w:rPr>
          <w:rFonts w:ascii="Arial" w:hAnsi="Arial" w:cs="Arial"/>
        </w:rPr>
        <w:t xml:space="preserve">Ярославской области </w:t>
      </w:r>
      <w:r w:rsidR="00E20FD5" w:rsidRPr="00DE3B26">
        <w:rPr>
          <w:rFonts w:ascii="Arial" w:hAnsi="Arial" w:cs="Arial"/>
        </w:rPr>
        <w:t>на 2023 год и  на плановый  период 2024 и 2025 годов » от 26.01.2023 № 1</w:t>
      </w:r>
      <w:r w:rsidR="001A09B1" w:rsidRPr="00DE3B26">
        <w:rPr>
          <w:rFonts w:ascii="Arial" w:hAnsi="Arial" w:cs="Arial"/>
        </w:rPr>
        <w:t>, от 16.03.2023 № 7</w:t>
      </w:r>
      <w:r w:rsidR="007151B8" w:rsidRPr="00DE3B26">
        <w:rPr>
          <w:rFonts w:ascii="Arial" w:hAnsi="Arial" w:cs="Arial"/>
        </w:rPr>
        <w:t>, от 18.04.2023 № 17</w:t>
      </w:r>
      <w:r w:rsidR="00BE70EE" w:rsidRPr="00DE3B26">
        <w:rPr>
          <w:rFonts w:ascii="Arial" w:hAnsi="Arial" w:cs="Arial"/>
        </w:rPr>
        <w:t>, от 27.04.2023 № 26</w:t>
      </w:r>
      <w:r w:rsidR="00D0668D" w:rsidRPr="00DE3B26">
        <w:rPr>
          <w:rFonts w:ascii="Arial" w:hAnsi="Arial" w:cs="Arial"/>
        </w:rPr>
        <w:t>, от 25.05.2023 № 37</w:t>
      </w:r>
      <w:r w:rsidR="00E20FD5" w:rsidRPr="00DE3B26">
        <w:rPr>
          <w:rFonts w:ascii="Arial" w:hAnsi="Arial" w:cs="Arial"/>
        </w:rPr>
        <w:t xml:space="preserve"> «О внесении изменений в Решение Собрания Представителей от 22.12.202</w:t>
      </w:r>
      <w:r w:rsidR="00B57F13" w:rsidRPr="00DE3B26">
        <w:rPr>
          <w:rFonts w:ascii="Arial" w:hAnsi="Arial" w:cs="Arial"/>
        </w:rPr>
        <w:t>2</w:t>
      </w:r>
      <w:r w:rsidR="00E20FD5" w:rsidRPr="00DE3B26">
        <w:rPr>
          <w:rFonts w:ascii="Arial" w:hAnsi="Arial" w:cs="Arial"/>
        </w:rPr>
        <w:t xml:space="preserve"> № 41 «О бюджете Любимского муниципального района</w:t>
      </w:r>
      <w:r w:rsidR="008A0194" w:rsidRPr="00DE3B26">
        <w:rPr>
          <w:rFonts w:ascii="Arial" w:hAnsi="Arial" w:cs="Arial"/>
        </w:rPr>
        <w:t xml:space="preserve"> Ярославской области</w:t>
      </w:r>
      <w:r w:rsidR="00E20FD5" w:rsidRPr="00DE3B26">
        <w:rPr>
          <w:rFonts w:ascii="Arial" w:hAnsi="Arial" w:cs="Arial"/>
        </w:rPr>
        <w:t xml:space="preserve"> на 2023</w:t>
      </w:r>
      <w:proofErr w:type="gramEnd"/>
      <w:r w:rsidR="00E20FD5" w:rsidRPr="00DE3B26">
        <w:rPr>
          <w:rFonts w:ascii="Arial" w:hAnsi="Arial" w:cs="Arial"/>
        </w:rPr>
        <w:t xml:space="preserve"> год и на плановый период  2024 и 202</w:t>
      </w:r>
      <w:r w:rsidR="00027BE0" w:rsidRPr="00DE3B26">
        <w:rPr>
          <w:rFonts w:ascii="Arial" w:hAnsi="Arial" w:cs="Arial"/>
        </w:rPr>
        <w:t>5</w:t>
      </w:r>
      <w:r w:rsidR="00E20FD5" w:rsidRPr="00DE3B26">
        <w:rPr>
          <w:rFonts w:ascii="Arial" w:hAnsi="Arial" w:cs="Arial"/>
        </w:rPr>
        <w:t xml:space="preserve"> годов» следующие изменения</w:t>
      </w:r>
      <w:r w:rsidRPr="00DE3B26">
        <w:rPr>
          <w:rFonts w:ascii="Arial" w:hAnsi="Arial" w:cs="Arial"/>
        </w:rPr>
        <w:t xml:space="preserve">:  </w:t>
      </w:r>
    </w:p>
    <w:p w:rsidR="00244B86" w:rsidRPr="00DE3B26" w:rsidRDefault="005C2E31" w:rsidP="00244B86">
      <w:pPr>
        <w:tabs>
          <w:tab w:val="left" w:pos="709"/>
        </w:tabs>
        <w:jc w:val="both"/>
        <w:rPr>
          <w:rFonts w:ascii="Arial" w:hAnsi="Arial" w:cs="Arial"/>
        </w:rPr>
      </w:pPr>
      <w:r w:rsidRPr="00DE3B26">
        <w:rPr>
          <w:rFonts w:ascii="Arial" w:hAnsi="Arial" w:cs="Arial"/>
        </w:rPr>
        <w:tab/>
      </w:r>
      <w:r w:rsidR="00244B86" w:rsidRPr="00DE3B26">
        <w:rPr>
          <w:rFonts w:ascii="Arial" w:hAnsi="Arial" w:cs="Arial"/>
        </w:rPr>
        <w:t>1.Статью  1 изложить в следующей редакции:</w:t>
      </w:r>
    </w:p>
    <w:p w:rsidR="00244B86" w:rsidRPr="00DE3B26" w:rsidRDefault="00244B86" w:rsidP="00244B86">
      <w:pPr>
        <w:autoSpaceDE w:val="0"/>
        <w:autoSpaceDN w:val="0"/>
        <w:adjustRightInd w:val="0"/>
        <w:ind w:firstLine="709"/>
        <w:jc w:val="both"/>
        <w:outlineLvl w:val="1"/>
        <w:rPr>
          <w:rFonts w:ascii="Arial" w:hAnsi="Arial" w:cs="Arial"/>
        </w:rPr>
      </w:pPr>
      <w:r w:rsidRPr="00DE3B26">
        <w:rPr>
          <w:rFonts w:ascii="Arial" w:hAnsi="Arial" w:cs="Arial"/>
        </w:rPr>
        <w:t>«1. Утвердить основные характеристики бюджета Любимского муниципального района на 2023 год:</w:t>
      </w:r>
    </w:p>
    <w:p w:rsidR="00244B86" w:rsidRPr="00DE3B26" w:rsidRDefault="00244B86" w:rsidP="00244B86">
      <w:pPr>
        <w:autoSpaceDE w:val="0"/>
        <w:autoSpaceDN w:val="0"/>
        <w:adjustRightInd w:val="0"/>
        <w:ind w:firstLine="709"/>
        <w:jc w:val="both"/>
        <w:rPr>
          <w:rFonts w:ascii="Arial" w:hAnsi="Arial" w:cs="Arial"/>
        </w:rPr>
      </w:pPr>
      <w:r w:rsidRPr="00DE3B26">
        <w:rPr>
          <w:rFonts w:ascii="Arial" w:hAnsi="Arial" w:cs="Arial"/>
        </w:rPr>
        <w:t>1) прогнозируемый общий объем доходов бюджета Любимского муниципального района в сумме 550 606 786 рублей  28 копеек;</w:t>
      </w:r>
    </w:p>
    <w:p w:rsidR="00244B86" w:rsidRPr="00DE3B26" w:rsidRDefault="00244B86" w:rsidP="00244B86">
      <w:pPr>
        <w:autoSpaceDE w:val="0"/>
        <w:autoSpaceDN w:val="0"/>
        <w:adjustRightInd w:val="0"/>
        <w:ind w:firstLine="709"/>
        <w:jc w:val="both"/>
        <w:rPr>
          <w:rFonts w:ascii="Arial" w:hAnsi="Arial" w:cs="Arial"/>
        </w:rPr>
      </w:pPr>
      <w:r w:rsidRPr="00DE3B26">
        <w:rPr>
          <w:rFonts w:ascii="Arial" w:hAnsi="Arial" w:cs="Arial"/>
        </w:rPr>
        <w:t xml:space="preserve">2) общий объем расходов бюджета Любимского муниципального района в сумме </w:t>
      </w:r>
      <w:r w:rsidR="00C0393B" w:rsidRPr="00DE3B26">
        <w:rPr>
          <w:rFonts w:ascii="Arial" w:hAnsi="Arial" w:cs="Arial"/>
        </w:rPr>
        <w:t>575 983 887</w:t>
      </w:r>
      <w:r w:rsidRPr="00DE3B26">
        <w:rPr>
          <w:rFonts w:ascii="Arial" w:hAnsi="Arial" w:cs="Arial"/>
        </w:rPr>
        <w:t xml:space="preserve"> рубл</w:t>
      </w:r>
      <w:r w:rsidR="00C0393B" w:rsidRPr="00DE3B26">
        <w:rPr>
          <w:rFonts w:ascii="Arial" w:hAnsi="Arial" w:cs="Arial"/>
        </w:rPr>
        <w:t>ей 56</w:t>
      </w:r>
      <w:r w:rsidRPr="00DE3B26">
        <w:rPr>
          <w:rFonts w:ascii="Arial" w:hAnsi="Arial" w:cs="Arial"/>
        </w:rPr>
        <w:t xml:space="preserve"> копеек;</w:t>
      </w:r>
    </w:p>
    <w:p w:rsidR="00244B86" w:rsidRPr="00DE3B26" w:rsidRDefault="00244B86" w:rsidP="00244B86">
      <w:pPr>
        <w:autoSpaceDE w:val="0"/>
        <w:autoSpaceDN w:val="0"/>
        <w:adjustRightInd w:val="0"/>
        <w:ind w:firstLine="709"/>
        <w:jc w:val="both"/>
        <w:rPr>
          <w:rFonts w:ascii="Arial" w:hAnsi="Arial" w:cs="Arial"/>
        </w:rPr>
      </w:pPr>
      <w:r w:rsidRPr="00DE3B26">
        <w:rPr>
          <w:rFonts w:ascii="Arial" w:hAnsi="Arial" w:cs="Arial"/>
        </w:rPr>
        <w:t xml:space="preserve">3) дефицит бюджета Любимского муниципального района в сумме </w:t>
      </w:r>
      <w:r w:rsidR="00C0393B" w:rsidRPr="00DE3B26">
        <w:rPr>
          <w:rFonts w:ascii="Arial" w:hAnsi="Arial" w:cs="Arial"/>
        </w:rPr>
        <w:t>25 377 101</w:t>
      </w:r>
      <w:r w:rsidRPr="00DE3B26">
        <w:rPr>
          <w:rFonts w:ascii="Arial" w:hAnsi="Arial" w:cs="Arial"/>
        </w:rPr>
        <w:t xml:space="preserve">  рубль  28  копеек.</w:t>
      </w:r>
    </w:p>
    <w:p w:rsidR="00244B86" w:rsidRPr="00DE3B26" w:rsidRDefault="00244B86" w:rsidP="00244B86">
      <w:pPr>
        <w:autoSpaceDE w:val="0"/>
        <w:autoSpaceDN w:val="0"/>
        <w:adjustRightInd w:val="0"/>
        <w:ind w:firstLine="708"/>
        <w:jc w:val="both"/>
        <w:rPr>
          <w:rFonts w:ascii="Arial" w:hAnsi="Arial" w:cs="Arial"/>
        </w:rPr>
      </w:pPr>
      <w:r w:rsidRPr="00DE3B26">
        <w:rPr>
          <w:rFonts w:ascii="Arial" w:hAnsi="Arial" w:cs="Arial"/>
        </w:rPr>
        <w:t>2. Утвердить основные характеристики бюджета Любимского муниципального района на 2024 год и на 2025 год:</w:t>
      </w:r>
    </w:p>
    <w:p w:rsidR="00244B86" w:rsidRPr="00DE3B26" w:rsidRDefault="00244B86" w:rsidP="00244B86">
      <w:pPr>
        <w:autoSpaceDE w:val="0"/>
        <w:autoSpaceDN w:val="0"/>
        <w:adjustRightInd w:val="0"/>
        <w:ind w:firstLine="709"/>
        <w:jc w:val="both"/>
        <w:rPr>
          <w:rFonts w:ascii="Arial" w:hAnsi="Arial" w:cs="Arial"/>
        </w:rPr>
      </w:pPr>
      <w:r w:rsidRPr="00DE3B26">
        <w:rPr>
          <w:rFonts w:ascii="Arial" w:hAnsi="Arial" w:cs="Arial"/>
        </w:rPr>
        <w:t>1) прогнозируемый общий объем доходов бюджета Любимского муниципального района на 2024 год в сумме 410 595 717 рублей и на 2025 год в сумме 498 126 312 рублей;</w:t>
      </w:r>
    </w:p>
    <w:p w:rsidR="00244B86" w:rsidRPr="00DE3B26" w:rsidRDefault="00244B86" w:rsidP="00244B86">
      <w:pPr>
        <w:autoSpaceDE w:val="0"/>
        <w:autoSpaceDN w:val="0"/>
        <w:adjustRightInd w:val="0"/>
        <w:ind w:firstLine="709"/>
        <w:jc w:val="both"/>
        <w:rPr>
          <w:rFonts w:ascii="Arial" w:hAnsi="Arial" w:cs="Arial"/>
        </w:rPr>
      </w:pPr>
      <w:proofErr w:type="gramStart"/>
      <w:r w:rsidRPr="00DE3B26">
        <w:rPr>
          <w:rFonts w:ascii="Arial" w:hAnsi="Arial" w:cs="Arial"/>
        </w:rPr>
        <w:t xml:space="preserve">2) общий объем расходов бюджета Любимского муниципального района на 2024 год в сумме </w:t>
      </w:r>
      <w:r w:rsidR="00C0393B" w:rsidRPr="00DE3B26">
        <w:rPr>
          <w:rFonts w:ascii="Arial" w:hAnsi="Arial" w:cs="Arial"/>
        </w:rPr>
        <w:t>410 595 717</w:t>
      </w:r>
      <w:r w:rsidRPr="00DE3B26">
        <w:rPr>
          <w:rFonts w:ascii="Arial" w:hAnsi="Arial" w:cs="Arial"/>
        </w:rPr>
        <w:t xml:space="preserve"> рубл</w:t>
      </w:r>
      <w:r w:rsidR="00C0393B" w:rsidRPr="00DE3B26">
        <w:rPr>
          <w:rFonts w:ascii="Arial" w:hAnsi="Arial" w:cs="Arial"/>
        </w:rPr>
        <w:t>ей</w:t>
      </w:r>
      <w:r w:rsidRPr="00DE3B26">
        <w:rPr>
          <w:rFonts w:ascii="Arial" w:hAnsi="Arial" w:cs="Arial"/>
        </w:rPr>
        <w:t xml:space="preserve">, в том числе условно утвержденные расходы в сумме 3 748 846 рублей, и на 2025 год в сумме  </w:t>
      </w:r>
      <w:r w:rsidR="00C0393B" w:rsidRPr="00DE3B26">
        <w:rPr>
          <w:rFonts w:ascii="Arial" w:hAnsi="Arial" w:cs="Arial"/>
        </w:rPr>
        <w:t>498 126 312</w:t>
      </w:r>
      <w:r w:rsidRPr="00DE3B26">
        <w:rPr>
          <w:rFonts w:ascii="Arial" w:hAnsi="Arial" w:cs="Arial"/>
        </w:rPr>
        <w:t xml:space="preserve"> рублей, в том числе условно утвержденные расходы в сумме 4 971 789 рублей.»</w:t>
      </w:r>
      <w:proofErr w:type="gramEnd"/>
    </w:p>
    <w:p w:rsidR="00244B86" w:rsidRPr="00DE3B26" w:rsidRDefault="00244B86" w:rsidP="00244B86">
      <w:pPr>
        <w:jc w:val="both"/>
        <w:rPr>
          <w:rFonts w:ascii="Arial" w:hAnsi="Arial" w:cs="Arial"/>
        </w:rPr>
      </w:pPr>
      <w:r w:rsidRPr="00DE3B26">
        <w:rPr>
          <w:rFonts w:ascii="Arial" w:hAnsi="Arial" w:cs="Arial"/>
        </w:rPr>
        <w:t xml:space="preserve">              2.  Приложение 2 дополнить и внести изменения в редакции приложения  1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t>3.  Приложение 3 дополнить и внести изменения в редакции приложения  2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t>4.  Приложение 4 дополнить и внести изменения в редакции приложения  3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t>5.  Приложение 5 дополнить и внести изменения в редакции приложения  4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t>6.  Приложение 6 дополнить и внести изменения в редакции приложения  5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t>7.  Приложение 7 дополнить и внести изменения в редакции приложения  6 к настоящему Решению.</w:t>
      </w:r>
    </w:p>
    <w:p w:rsidR="00244B86" w:rsidRPr="00DE3B26" w:rsidRDefault="00244B86" w:rsidP="00244B86">
      <w:pPr>
        <w:ind w:firstLine="708"/>
        <w:jc w:val="both"/>
        <w:rPr>
          <w:rFonts w:ascii="Arial" w:hAnsi="Arial" w:cs="Arial"/>
        </w:rPr>
      </w:pPr>
      <w:r w:rsidRPr="00DE3B26">
        <w:rPr>
          <w:rFonts w:ascii="Arial" w:hAnsi="Arial" w:cs="Arial"/>
        </w:rPr>
        <w:lastRenderedPageBreak/>
        <w:t xml:space="preserve">8.  Приложение 11 дополнить и внести изменения в редакции приложения  7 к настоящему Решению. </w:t>
      </w:r>
    </w:p>
    <w:p w:rsidR="00244B86" w:rsidRPr="00DE3B26" w:rsidRDefault="00244B86" w:rsidP="00244B86">
      <w:pPr>
        <w:jc w:val="both"/>
        <w:rPr>
          <w:rFonts w:ascii="Arial" w:hAnsi="Arial" w:cs="Arial"/>
        </w:rPr>
      </w:pPr>
      <w:r w:rsidRPr="00DE3B26">
        <w:rPr>
          <w:rFonts w:ascii="Arial" w:hAnsi="Arial" w:cs="Arial"/>
        </w:rPr>
        <w:t xml:space="preserve">    </w:t>
      </w:r>
      <w:r w:rsidRPr="00DE3B26">
        <w:rPr>
          <w:rFonts w:ascii="Arial" w:hAnsi="Arial" w:cs="Arial"/>
        </w:rPr>
        <w:tab/>
        <w:t>9.  Приложение 12 дополнить и внести изменения в редакции приложения  8 к настоящему Решению.</w:t>
      </w:r>
    </w:p>
    <w:p w:rsidR="00D0668D" w:rsidRPr="00DE3B26" w:rsidRDefault="0021733D" w:rsidP="00244B86">
      <w:pPr>
        <w:tabs>
          <w:tab w:val="left" w:pos="709"/>
        </w:tabs>
        <w:jc w:val="both"/>
        <w:rPr>
          <w:rFonts w:ascii="Arial" w:hAnsi="Arial" w:cs="Arial"/>
          <w:b/>
          <w:bCs/>
        </w:rPr>
      </w:pPr>
      <w:r w:rsidRPr="00DE3B26">
        <w:rPr>
          <w:rFonts w:ascii="Arial" w:hAnsi="Arial" w:cs="Arial"/>
        </w:rPr>
        <w:tab/>
      </w:r>
      <w:r w:rsidR="00D0668D" w:rsidRPr="00DE3B26">
        <w:rPr>
          <w:rFonts w:ascii="Arial" w:hAnsi="Arial" w:cs="Arial"/>
        </w:rPr>
        <w:t>10. статью 8 изложить в следующей редакции:</w:t>
      </w:r>
      <w:r w:rsidR="00D0668D" w:rsidRPr="00DE3B26">
        <w:rPr>
          <w:rFonts w:ascii="Arial" w:hAnsi="Arial" w:cs="Arial"/>
          <w:b/>
          <w:bCs/>
        </w:rPr>
        <w:t xml:space="preserve"> </w:t>
      </w:r>
    </w:p>
    <w:p w:rsidR="00D0668D" w:rsidRPr="00DE3B26" w:rsidRDefault="00D0668D" w:rsidP="00D0668D">
      <w:pPr>
        <w:autoSpaceDE w:val="0"/>
        <w:autoSpaceDN w:val="0"/>
        <w:adjustRightInd w:val="0"/>
        <w:ind w:firstLine="709"/>
        <w:jc w:val="both"/>
        <w:outlineLvl w:val="1"/>
        <w:rPr>
          <w:rFonts w:ascii="Arial" w:hAnsi="Arial" w:cs="Arial"/>
          <w:color w:val="000000"/>
        </w:rPr>
      </w:pPr>
      <w:r w:rsidRPr="00DE3B26">
        <w:rPr>
          <w:rFonts w:ascii="Arial" w:hAnsi="Arial" w:cs="Arial"/>
          <w:color w:val="000000"/>
        </w:rPr>
        <w:t>«</w:t>
      </w:r>
      <w:r w:rsidRPr="00DE3B26">
        <w:rPr>
          <w:rFonts w:ascii="Arial" w:hAnsi="Arial" w:cs="Arial"/>
        </w:rPr>
        <w:t xml:space="preserve">Утвердить общий объем бюджетных ассигнований на исполнение публичных нормативных обязательств на 2023 год в сумме </w:t>
      </w:r>
      <w:r w:rsidR="0027675D" w:rsidRPr="00DE3B26">
        <w:rPr>
          <w:rFonts w:ascii="Arial" w:hAnsi="Arial" w:cs="Arial"/>
        </w:rPr>
        <w:t>33 331 697</w:t>
      </w:r>
      <w:r w:rsidRPr="00DE3B26">
        <w:rPr>
          <w:rFonts w:ascii="Arial" w:hAnsi="Arial" w:cs="Arial"/>
        </w:rPr>
        <w:t xml:space="preserve"> рублей </w:t>
      </w:r>
      <w:r w:rsidR="0027675D" w:rsidRPr="00DE3B26">
        <w:rPr>
          <w:rFonts w:ascii="Arial" w:hAnsi="Arial" w:cs="Arial"/>
        </w:rPr>
        <w:t>99</w:t>
      </w:r>
      <w:r w:rsidRPr="00DE3B26">
        <w:rPr>
          <w:rFonts w:ascii="Arial" w:hAnsi="Arial" w:cs="Arial"/>
        </w:rPr>
        <w:t xml:space="preserve"> копеек, на 2024 год в сумме </w:t>
      </w:r>
      <w:r w:rsidR="00D126D0" w:rsidRPr="00DE3B26">
        <w:rPr>
          <w:rFonts w:ascii="Arial" w:hAnsi="Arial" w:cs="Arial"/>
        </w:rPr>
        <w:t>11</w:t>
      </w:r>
      <w:r w:rsidR="00452016" w:rsidRPr="00DE3B26">
        <w:rPr>
          <w:rFonts w:ascii="Arial" w:hAnsi="Arial" w:cs="Arial"/>
        </w:rPr>
        <w:t> 747 404</w:t>
      </w:r>
      <w:r w:rsidRPr="00DE3B26">
        <w:rPr>
          <w:rFonts w:ascii="Arial" w:hAnsi="Arial" w:cs="Arial"/>
        </w:rPr>
        <w:t xml:space="preserve"> рубл</w:t>
      </w:r>
      <w:r w:rsidR="00452016" w:rsidRPr="00DE3B26">
        <w:rPr>
          <w:rFonts w:ascii="Arial" w:hAnsi="Arial" w:cs="Arial"/>
        </w:rPr>
        <w:t>я</w:t>
      </w:r>
      <w:r w:rsidRPr="00DE3B26">
        <w:rPr>
          <w:rFonts w:ascii="Arial" w:hAnsi="Arial" w:cs="Arial"/>
        </w:rPr>
        <w:t xml:space="preserve"> и на 2025 год в сумме </w:t>
      </w:r>
      <w:r w:rsidR="00452016" w:rsidRPr="00DE3B26">
        <w:rPr>
          <w:rFonts w:ascii="Arial" w:hAnsi="Arial" w:cs="Arial"/>
        </w:rPr>
        <w:t>11 747 404</w:t>
      </w:r>
      <w:r w:rsidRPr="00DE3B26">
        <w:rPr>
          <w:rFonts w:ascii="Arial" w:hAnsi="Arial" w:cs="Arial"/>
        </w:rPr>
        <w:t> рубл</w:t>
      </w:r>
      <w:r w:rsidR="00452016" w:rsidRPr="00DE3B26">
        <w:rPr>
          <w:rFonts w:ascii="Arial" w:hAnsi="Arial" w:cs="Arial"/>
        </w:rPr>
        <w:t>я</w:t>
      </w:r>
      <w:r w:rsidRPr="00DE3B26">
        <w:rPr>
          <w:rFonts w:ascii="Arial" w:hAnsi="Arial" w:cs="Arial"/>
          <w:color w:val="000000"/>
        </w:rPr>
        <w:t>».</w:t>
      </w:r>
    </w:p>
    <w:p w:rsidR="00D0668D" w:rsidRPr="00DE3B26" w:rsidRDefault="00D0668D" w:rsidP="00D0668D">
      <w:pPr>
        <w:autoSpaceDE w:val="0"/>
        <w:autoSpaceDN w:val="0"/>
        <w:adjustRightInd w:val="0"/>
        <w:ind w:firstLine="709"/>
        <w:jc w:val="both"/>
        <w:outlineLvl w:val="1"/>
        <w:rPr>
          <w:rFonts w:ascii="Arial" w:hAnsi="Arial" w:cs="Arial"/>
          <w:b/>
          <w:bCs/>
        </w:rPr>
      </w:pPr>
      <w:r w:rsidRPr="00DE3B26">
        <w:rPr>
          <w:rFonts w:ascii="Arial" w:hAnsi="Arial" w:cs="Arial"/>
          <w:color w:val="000000"/>
        </w:rPr>
        <w:t>11.</w:t>
      </w:r>
      <w:r w:rsidRPr="00DE3B26">
        <w:rPr>
          <w:rFonts w:ascii="Arial" w:hAnsi="Arial" w:cs="Arial"/>
        </w:rPr>
        <w:t xml:space="preserve"> статью 10 изложить в следующей редакции:</w:t>
      </w:r>
      <w:r w:rsidRPr="00DE3B26">
        <w:rPr>
          <w:rFonts w:ascii="Arial" w:hAnsi="Arial" w:cs="Arial"/>
          <w:b/>
          <w:bCs/>
        </w:rPr>
        <w:t xml:space="preserve"> </w:t>
      </w:r>
    </w:p>
    <w:p w:rsidR="00D0668D" w:rsidRPr="00DE3B26" w:rsidRDefault="00D0668D" w:rsidP="00D0668D">
      <w:pPr>
        <w:autoSpaceDE w:val="0"/>
        <w:autoSpaceDN w:val="0"/>
        <w:adjustRightInd w:val="0"/>
        <w:ind w:firstLine="709"/>
        <w:jc w:val="both"/>
        <w:outlineLvl w:val="1"/>
        <w:rPr>
          <w:rFonts w:ascii="Arial" w:hAnsi="Arial" w:cs="Arial"/>
          <w:color w:val="000000"/>
        </w:rPr>
      </w:pPr>
      <w:r w:rsidRPr="00DE3B26">
        <w:rPr>
          <w:rFonts w:ascii="Arial" w:hAnsi="Arial" w:cs="Arial"/>
          <w:color w:val="000000"/>
        </w:rPr>
        <w:t>«</w:t>
      </w:r>
      <w:r w:rsidRPr="00DE3B26">
        <w:rPr>
          <w:rFonts w:ascii="Arial" w:hAnsi="Arial" w:cs="Arial"/>
        </w:rPr>
        <w:t xml:space="preserve">Утвердить объем межбюджетных трансфертов, получаемых из других бюджетов бюджетной системы Российской Федерации, на 2023 год в сумме </w:t>
      </w:r>
      <w:r w:rsidR="009146A4" w:rsidRPr="00DE3B26">
        <w:rPr>
          <w:rFonts w:ascii="Arial" w:hAnsi="Arial" w:cs="Arial"/>
        </w:rPr>
        <w:t>506 795 786</w:t>
      </w:r>
      <w:r w:rsidRPr="00DE3B26">
        <w:rPr>
          <w:rFonts w:ascii="Arial" w:hAnsi="Arial" w:cs="Arial"/>
        </w:rPr>
        <w:t xml:space="preserve"> рубля </w:t>
      </w:r>
      <w:r w:rsidR="009146A4" w:rsidRPr="00DE3B26">
        <w:rPr>
          <w:rFonts w:ascii="Arial" w:hAnsi="Arial" w:cs="Arial"/>
        </w:rPr>
        <w:t>28</w:t>
      </w:r>
      <w:r w:rsidRPr="00DE3B26">
        <w:rPr>
          <w:rFonts w:ascii="Arial" w:hAnsi="Arial" w:cs="Arial"/>
        </w:rPr>
        <w:t xml:space="preserve"> копеек, на 2024 год в сумме </w:t>
      </w:r>
      <w:r w:rsidR="009146A4" w:rsidRPr="00DE3B26">
        <w:rPr>
          <w:rFonts w:ascii="Arial" w:hAnsi="Arial" w:cs="Arial"/>
        </w:rPr>
        <w:t>364 917 717</w:t>
      </w:r>
      <w:r w:rsidRPr="00DE3B26">
        <w:rPr>
          <w:rFonts w:ascii="Arial" w:hAnsi="Arial" w:cs="Arial"/>
        </w:rPr>
        <w:t xml:space="preserve"> рубл</w:t>
      </w:r>
      <w:r w:rsidR="009146A4" w:rsidRPr="00DE3B26">
        <w:rPr>
          <w:rFonts w:ascii="Arial" w:hAnsi="Arial" w:cs="Arial"/>
        </w:rPr>
        <w:t>ей</w:t>
      </w:r>
      <w:r w:rsidRPr="00DE3B26">
        <w:rPr>
          <w:rFonts w:ascii="Arial" w:hAnsi="Arial" w:cs="Arial"/>
        </w:rPr>
        <w:t xml:space="preserve">, на 2025 год в сумме </w:t>
      </w:r>
      <w:r w:rsidR="009146A4" w:rsidRPr="00DE3B26">
        <w:rPr>
          <w:rFonts w:ascii="Arial" w:hAnsi="Arial" w:cs="Arial"/>
        </w:rPr>
        <w:t>444 851 312</w:t>
      </w:r>
      <w:r w:rsidRPr="00DE3B26">
        <w:rPr>
          <w:rFonts w:ascii="Arial" w:hAnsi="Arial" w:cs="Arial"/>
        </w:rPr>
        <w:t xml:space="preserve"> рублей</w:t>
      </w:r>
      <w:proofErr w:type="gramStart"/>
      <w:r w:rsidRPr="00DE3B26">
        <w:rPr>
          <w:rFonts w:ascii="Arial" w:hAnsi="Arial" w:cs="Arial"/>
        </w:rPr>
        <w:t>.»</w:t>
      </w:r>
      <w:proofErr w:type="gramEnd"/>
    </w:p>
    <w:p w:rsidR="007B7263" w:rsidRPr="00DE3B26" w:rsidRDefault="001C65CB" w:rsidP="00573A94">
      <w:pPr>
        <w:autoSpaceDE w:val="0"/>
        <w:autoSpaceDN w:val="0"/>
        <w:adjustRightInd w:val="0"/>
        <w:ind w:firstLine="709"/>
        <w:jc w:val="both"/>
        <w:outlineLvl w:val="1"/>
        <w:rPr>
          <w:rFonts w:ascii="Arial" w:hAnsi="Arial" w:cs="Arial"/>
        </w:rPr>
      </w:pPr>
      <w:r w:rsidRPr="00DE3B26">
        <w:rPr>
          <w:rFonts w:ascii="Arial" w:hAnsi="Arial" w:cs="Arial"/>
        </w:rPr>
        <w:t>Настоящее решение вступает в силу с момента подписания и подлежит официальному опубликованию в приложении к районной газете «Наш край» - «Любимский вестник» и размещению на официальном сайте Администрации Любимского муниципального района.</w:t>
      </w:r>
      <w:r w:rsidR="008B3676" w:rsidRPr="00DE3B26">
        <w:rPr>
          <w:rFonts w:ascii="Arial" w:hAnsi="Arial" w:cs="Arial"/>
        </w:rPr>
        <w:t xml:space="preserve"> </w:t>
      </w:r>
    </w:p>
    <w:p w:rsidR="00346E21" w:rsidRPr="00DE3B26" w:rsidRDefault="00346E21" w:rsidP="006C07CB">
      <w:pPr>
        <w:tabs>
          <w:tab w:val="left" w:pos="1800"/>
        </w:tabs>
        <w:ind w:firstLine="720"/>
        <w:jc w:val="both"/>
        <w:rPr>
          <w:rFonts w:ascii="Arial" w:hAnsi="Arial" w:cs="Arial"/>
        </w:rPr>
      </w:pPr>
    </w:p>
    <w:p w:rsidR="00346E21" w:rsidRPr="00DE3B26" w:rsidRDefault="00346E21" w:rsidP="006C07CB">
      <w:pPr>
        <w:tabs>
          <w:tab w:val="left" w:pos="1800"/>
        </w:tabs>
        <w:ind w:firstLine="720"/>
        <w:jc w:val="both"/>
        <w:rPr>
          <w:rFonts w:ascii="Arial" w:hAnsi="Arial" w:cs="Arial"/>
        </w:rPr>
      </w:pPr>
    </w:p>
    <w:p w:rsidR="007B7263" w:rsidRPr="00DE3B26" w:rsidRDefault="007B7263" w:rsidP="00B502A7">
      <w:pPr>
        <w:tabs>
          <w:tab w:val="left" w:pos="1800"/>
          <w:tab w:val="left" w:pos="7740"/>
        </w:tabs>
        <w:jc w:val="both"/>
        <w:rPr>
          <w:rFonts w:ascii="Arial" w:hAnsi="Arial" w:cs="Arial"/>
        </w:rPr>
      </w:pPr>
      <w:r w:rsidRPr="00DE3B26">
        <w:rPr>
          <w:rFonts w:ascii="Arial" w:hAnsi="Arial" w:cs="Arial"/>
        </w:rPr>
        <w:t>Председатель Собрания Представителей</w:t>
      </w:r>
    </w:p>
    <w:p w:rsidR="007B7263" w:rsidRPr="00DE3B26" w:rsidRDefault="007B7263" w:rsidP="00B502A7">
      <w:pPr>
        <w:tabs>
          <w:tab w:val="left" w:pos="1800"/>
        </w:tabs>
        <w:rPr>
          <w:rFonts w:ascii="Arial" w:hAnsi="Arial" w:cs="Arial"/>
        </w:rPr>
      </w:pPr>
      <w:r w:rsidRPr="00DE3B26">
        <w:rPr>
          <w:rFonts w:ascii="Arial" w:hAnsi="Arial" w:cs="Arial"/>
        </w:rPr>
        <w:t xml:space="preserve">Любимского муниципального района     </w:t>
      </w:r>
      <w:r w:rsidR="00D36383" w:rsidRPr="00DE3B26">
        <w:rPr>
          <w:rFonts w:ascii="Arial" w:hAnsi="Arial" w:cs="Arial"/>
        </w:rPr>
        <w:t xml:space="preserve">                </w:t>
      </w:r>
      <w:r w:rsidRPr="00DE3B26">
        <w:rPr>
          <w:rFonts w:ascii="Arial" w:hAnsi="Arial" w:cs="Arial"/>
        </w:rPr>
        <w:t xml:space="preserve">         </w:t>
      </w:r>
      <w:r w:rsidR="00590729" w:rsidRPr="00DE3B26">
        <w:rPr>
          <w:rFonts w:ascii="Arial" w:hAnsi="Arial" w:cs="Arial"/>
        </w:rPr>
        <w:t xml:space="preserve">           </w:t>
      </w:r>
      <w:r w:rsidRPr="00DE3B26">
        <w:rPr>
          <w:rFonts w:ascii="Arial" w:hAnsi="Arial" w:cs="Arial"/>
        </w:rPr>
        <w:t xml:space="preserve">            </w:t>
      </w:r>
      <w:proofErr w:type="spellStart"/>
      <w:r w:rsidR="00623BC6" w:rsidRPr="00DE3B26">
        <w:rPr>
          <w:rFonts w:ascii="Arial" w:hAnsi="Arial" w:cs="Arial"/>
        </w:rPr>
        <w:t>А.В.Голосов</w:t>
      </w:r>
      <w:proofErr w:type="spellEnd"/>
    </w:p>
    <w:p w:rsidR="007B7263" w:rsidRPr="00DE3B26" w:rsidRDefault="007B7263" w:rsidP="00B502A7">
      <w:pPr>
        <w:tabs>
          <w:tab w:val="left" w:pos="1800"/>
        </w:tabs>
        <w:rPr>
          <w:rFonts w:ascii="Arial" w:hAnsi="Arial" w:cs="Arial"/>
        </w:rPr>
      </w:pPr>
    </w:p>
    <w:p w:rsidR="001F4D1D" w:rsidRPr="00DE3B26" w:rsidRDefault="001F4D1D" w:rsidP="00B502A7">
      <w:pPr>
        <w:tabs>
          <w:tab w:val="left" w:pos="1800"/>
        </w:tabs>
        <w:rPr>
          <w:rFonts w:ascii="Arial" w:hAnsi="Arial" w:cs="Arial"/>
        </w:rPr>
      </w:pPr>
    </w:p>
    <w:p w:rsidR="007B7263" w:rsidRPr="00DE3B26" w:rsidRDefault="007B7263" w:rsidP="00B502A7">
      <w:pPr>
        <w:tabs>
          <w:tab w:val="left" w:pos="1800"/>
        </w:tabs>
        <w:rPr>
          <w:rFonts w:ascii="Arial" w:hAnsi="Arial" w:cs="Arial"/>
        </w:rPr>
      </w:pPr>
      <w:r w:rsidRPr="00DE3B26">
        <w:rPr>
          <w:rFonts w:ascii="Arial" w:hAnsi="Arial" w:cs="Arial"/>
        </w:rPr>
        <w:t>Глава Любимского</w:t>
      </w:r>
    </w:p>
    <w:p w:rsidR="007B7263" w:rsidRPr="00DE3B26" w:rsidRDefault="007B7263" w:rsidP="00201FEE">
      <w:pPr>
        <w:tabs>
          <w:tab w:val="left" w:pos="1800"/>
        </w:tabs>
        <w:rPr>
          <w:rFonts w:ascii="Arial" w:hAnsi="Arial" w:cs="Arial"/>
        </w:rPr>
      </w:pPr>
      <w:r w:rsidRPr="00DE3B26">
        <w:rPr>
          <w:rFonts w:ascii="Arial" w:hAnsi="Arial" w:cs="Arial"/>
        </w:rPr>
        <w:t xml:space="preserve">муниципального  района                                   </w:t>
      </w:r>
      <w:r w:rsidR="00DE3B26">
        <w:rPr>
          <w:rFonts w:ascii="Arial" w:hAnsi="Arial" w:cs="Arial"/>
        </w:rPr>
        <w:t xml:space="preserve">      </w:t>
      </w:r>
      <w:r w:rsidR="00D36383" w:rsidRPr="00DE3B26">
        <w:rPr>
          <w:rFonts w:ascii="Arial" w:hAnsi="Arial" w:cs="Arial"/>
        </w:rPr>
        <w:t xml:space="preserve">      </w:t>
      </w:r>
      <w:r w:rsidRPr="00DE3B26">
        <w:rPr>
          <w:rFonts w:ascii="Arial" w:hAnsi="Arial" w:cs="Arial"/>
        </w:rPr>
        <w:t xml:space="preserve">   </w:t>
      </w:r>
      <w:r w:rsidR="00590729" w:rsidRPr="00DE3B26">
        <w:rPr>
          <w:rFonts w:ascii="Arial" w:hAnsi="Arial" w:cs="Arial"/>
        </w:rPr>
        <w:t xml:space="preserve">           </w:t>
      </w:r>
      <w:r w:rsidRPr="00DE3B26">
        <w:rPr>
          <w:rFonts w:ascii="Arial" w:hAnsi="Arial" w:cs="Arial"/>
        </w:rPr>
        <w:t xml:space="preserve">            </w:t>
      </w:r>
      <w:proofErr w:type="spellStart"/>
      <w:r w:rsidRPr="00DE3B26">
        <w:rPr>
          <w:rFonts w:ascii="Arial" w:hAnsi="Arial" w:cs="Arial"/>
        </w:rPr>
        <w:t>А.В.Кошкин</w:t>
      </w:r>
      <w:proofErr w:type="spellEnd"/>
    </w:p>
    <w:p w:rsidR="009E1A80" w:rsidRPr="00DE3B26" w:rsidRDefault="009E1A80" w:rsidP="00201FEE">
      <w:pPr>
        <w:tabs>
          <w:tab w:val="left" w:pos="1800"/>
        </w:tabs>
        <w:rPr>
          <w:rFonts w:ascii="Arial" w:hAnsi="Arial" w:cs="Arial"/>
        </w:rPr>
      </w:pPr>
    </w:p>
    <w:p w:rsidR="009E1A80" w:rsidRPr="00DE3B26" w:rsidRDefault="009E1A80" w:rsidP="00201FEE">
      <w:pPr>
        <w:tabs>
          <w:tab w:val="left" w:pos="1800"/>
        </w:tabs>
        <w:rPr>
          <w:rFonts w:ascii="Arial" w:hAnsi="Arial" w:cs="Arial"/>
        </w:rPr>
      </w:pPr>
    </w:p>
    <w:tbl>
      <w:tblPr>
        <w:tblW w:w="9229" w:type="dxa"/>
        <w:tblInd w:w="93" w:type="dxa"/>
        <w:tblLook w:val="04A0" w:firstRow="1" w:lastRow="0" w:firstColumn="1" w:lastColumn="0" w:noHBand="0" w:noVBand="1"/>
      </w:tblPr>
      <w:tblGrid>
        <w:gridCol w:w="2680"/>
        <w:gridCol w:w="4565"/>
        <w:gridCol w:w="1984"/>
      </w:tblGrid>
      <w:tr w:rsidR="009E1A80" w:rsidRPr="00DE3B26" w:rsidTr="00DF01E3">
        <w:trPr>
          <w:trHeight w:val="268"/>
        </w:trPr>
        <w:tc>
          <w:tcPr>
            <w:tcW w:w="2680"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6549" w:type="dxa"/>
            <w:gridSpan w:val="2"/>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Приложение 1</w:t>
            </w:r>
          </w:p>
        </w:tc>
      </w:tr>
      <w:tr w:rsidR="009E1A80" w:rsidRPr="00DE3B26" w:rsidTr="00DF01E3">
        <w:trPr>
          <w:trHeight w:val="268"/>
        </w:trPr>
        <w:tc>
          <w:tcPr>
            <w:tcW w:w="2680"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6549" w:type="dxa"/>
            <w:gridSpan w:val="2"/>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к Решению Собрания Представителей ЛМР</w:t>
            </w:r>
          </w:p>
        </w:tc>
      </w:tr>
      <w:tr w:rsidR="009E1A80" w:rsidRPr="00DE3B26" w:rsidTr="00DF01E3">
        <w:trPr>
          <w:trHeight w:val="268"/>
        </w:trPr>
        <w:tc>
          <w:tcPr>
            <w:tcW w:w="2680"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6549" w:type="dxa"/>
            <w:gridSpan w:val="2"/>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от 22.06.2023 № 43</w:t>
            </w:r>
          </w:p>
        </w:tc>
      </w:tr>
      <w:tr w:rsidR="009E1A80" w:rsidRPr="00DE3B26" w:rsidTr="00DF01E3">
        <w:trPr>
          <w:trHeight w:val="128"/>
        </w:trPr>
        <w:tc>
          <w:tcPr>
            <w:tcW w:w="2680"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bookmarkStart w:id="0" w:name="RANGE!A4:C116"/>
            <w:r w:rsidRPr="00DE3B26">
              <w:rPr>
                <w:rFonts w:ascii="Arial" w:hAnsi="Arial" w:cs="Arial"/>
                <w:color w:val="000000"/>
              </w:rPr>
              <w:t xml:space="preserve"> </w:t>
            </w:r>
            <w:bookmarkEnd w:id="0"/>
          </w:p>
        </w:tc>
        <w:tc>
          <w:tcPr>
            <w:tcW w:w="4565" w:type="dxa"/>
            <w:tcBorders>
              <w:top w:val="nil"/>
              <w:left w:val="nil"/>
              <w:bottom w:val="nil"/>
              <w:right w:val="nil"/>
            </w:tcBorders>
            <w:shd w:val="clear" w:color="auto" w:fill="auto"/>
            <w:vAlign w:val="center"/>
            <w:hideMark/>
          </w:tcPr>
          <w:p w:rsidR="009E1A80" w:rsidRPr="00DE3B26" w:rsidRDefault="009E1A80">
            <w:pPr>
              <w:jc w:val="right"/>
              <w:rPr>
                <w:rFonts w:ascii="Arial" w:hAnsi="Arial" w:cs="Arial"/>
                <w:color w:val="000000"/>
              </w:rPr>
            </w:pPr>
          </w:p>
        </w:tc>
        <w:tc>
          <w:tcPr>
            <w:tcW w:w="1984" w:type="dxa"/>
            <w:tcBorders>
              <w:top w:val="nil"/>
              <w:left w:val="nil"/>
              <w:bottom w:val="nil"/>
              <w:right w:val="nil"/>
            </w:tcBorders>
            <w:shd w:val="clear" w:color="auto" w:fill="auto"/>
            <w:vAlign w:val="center"/>
            <w:hideMark/>
          </w:tcPr>
          <w:p w:rsidR="009E1A80" w:rsidRPr="00DE3B26" w:rsidRDefault="009E1A80">
            <w:pPr>
              <w:jc w:val="right"/>
              <w:rPr>
                <w:rFonts w:ascii="Arial" w:hAnsi="Arial" w:cs="Arial"/>
                <w:color w:val="000000"/>
              </w:rPr>
            </w:pPr>
          </w:p>
        </w:tc>
      </w:tr>
      <w:tr w:rsidR="009E1A80" w:rsidRPr="00DE3B26" w:rsidTr="00DF01E3">
        <w:trPr>
          <w:trHeight w:val="905"/>
        </w:trPr>
        <w:tc>
          <w:tcPr>
            <w:tcW w:w="9229" w:type="dxa"/>
            <w:gridSpan w:val="3"/>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Изменение в таблицу прогнозируемых доходов бюджета Любимского муниципального района на 2023 год (приложением 2 Решению Собрания Представителей от 22.12.2022 г. № 41 "О бюджете Любимского муниципального района на 2023 год и плановый период 2024 и 2025 годов")</w:t>
            </w:r>
          </w:p>
        </w:tc>
      </w:tr>
      <w:tr w:rsidR="009E1A80" w:rsidRPr="00DE3B26" w:rsidTr="00DF01E3">
        <w:trPr>
          <w:trHeight w:val="268"/>
        </w:trPr>
        <w:tc>
          <w:tcPr>
            <w:tcW w:w="2680"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 xml:space="preserve"> </w:t>
            </w:r>
          </w:p>
        </w:tc>
        <w:tc>
          <w:tcPr>
            <w:tcW w:w="4565"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c>
          <w:tcPr>
            <w:tcW w:w="1984"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r>
      <w:tr w:rsidR="009E1A80" w:rsidRPr="00DE3B26" w:rsidTr="00DF01E3">
        <w:trPr>
          <w:trHeight w:val="536"/>
        </w:trPr>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 xml:space="preserve">Код </w:t>
            </w:r>
          </w:p>
        </w:tc>
        <w:tc>
          <w:tcPr>
            <w:tcW w:w="4565"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 xml:space="preserve">Наименование </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Итог 2023 год (рублей)</w:t>
            </w:r>
          </w:p>
        </w:tc>
      </w:tr>
      <w:tr w:rsidR="009E1A80" w:rsidRPr="00DE3B26" w:rsidTr="00DF01E3">
        <w:trPr>
          <w:trHeight w:val="26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1 00 00000 00 0000 00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НАЛОГОВЫЕ И НЕНАЛОГОВЫЕ ДОХОДЫ</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3 811 000,00</w:t>
            </w:r>
          </w:p>
        </w:tc>
      </w:tr>
      <w:tr w:rsidR="009E1A80" w:rsidRPr="00DE3B26" w:rsidTr="00DF01E3">
        <w:trPr>
          <w:trHeight w:val="26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2 00 00000 00 0000 00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БЕЗВОЗМЕЗДНЫЕ ПОСТУПЛЕ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506 795 786,28</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2 02 00000 00 0000 00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506 795 786,28</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15001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Дотации бюджетам муниципальных районов на выравнивание бюджетной обеспеченности из бюджета субъекта </w:t>
            </w:r>
            <w:r w:rsidRPr="00DE3B26">
              <w:rPr>
                <w:rFonts w:ascii="Arial" w:hAnsi="Arial" w:cs="Arial"/>
                <w:color w:val="000000"/>
              </w:rPr>
              <w:lastRenderedPageBreak/>
              <w:t>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lastRenderedPageBreak/>
              <w:t>157 126 000,00</w:t>
            </w:r>
          </w:p>
        </w:tc>
      </w:tr>
      <w:tr w:rsidR="009E1A80" w:rsidRPr="00DE3B26" w:rsidTr="00DF01E3">
        <w:trPr>
          <w:trHeight w:val="45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lastRenderedPageBreak/>
              <w:t>000 2 02 15002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3 010 000,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19999 05 1004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3 816 950,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0041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6 003 321,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5467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85 223,80</w:t>
            </w:r>
          </w:p>
        </w:tc>
      </w:tr>
      <w:tr w:rsidR="009E1A80" w:rsidRPr="00DE3B26" w:rsidTr="00DF01E3">
        <w:trPr>
          <w:trHeight w:val="45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5519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поддержку отрасли культуры</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5 168,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7112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Субсидии бюджетам муниципальных районов на </w:t>
            </w:r>
            <w:proofErr w:type="spellStart"/>
            <w:r w:rsidRPr="00DE3B26">
              <w:rPr>
                <w:rFonts w:ascii="Arial" w:hAnsi="Arial" w:cs="Arial"/>
                <w:color w:val="000000"/>
              </w:rPr>
              <w:t>софинансирование</w:t>
            </w:r>
            <w:proofErr w:type="spellEnd"/>
            <w:r w:rsidRPr="00DE3B26">
              <w:rPr>
                <w:rFonts w:ascii="Arial" w:hAnsi="Arial" w:cs="Arial"/>
                <w:color w:val="000000"/>
              </w:rPr>
              <w:t xml:space="preserve"> капитальных вложений в объекты муниципальной собственност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45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29000 00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Субсидии бюджетам за счет средств резервного фонда Президента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24 837 491,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0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09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500 748,00</w:t>
            </w:r>
          </w:p>
        </w:tc>
      </w:tr>
      <w:tr w:rsidR="009E1A80" w:rsidRPr="00DE3B26" w:rsidTr="00DF01E3">
        <w:trPr>
          <w:trHeight w:val="556"/>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15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2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реализацию мероприятий </w:t>
            </w:r>
            <w:proofErr w:type="gramStart"/>
            <w:r w:rsidRPr="00DE3B26">
              <w:rPr>
                <w:rFonts w:ascii="Arial" w:hAnsi="Arial" w:cs="Arial"/>
                <w:color w:val="000000"/>
              </w:rPr>
              <w:t>инициативного</w:t>
            </w:r>
            <w:proofErr w:type="gramEnd"/>
            <w:r w:rsidRPr="00DE3B26">
              <w:rPr>
                <w:rFonts w:ascii="Arial" w:hAnsi="Arial" w:cs="Arial"/>
                <w:color w:val="000000"/>
              </w:rPr>
              <w:t xml:space="preserve"> бюджетирования на территории Ярославской области (поддержка местных инициатив))</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400 000,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4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78 644,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повышение </w:t>
            </w:r>
            <w:proofErr w:type="gramStart"/>
            <w:r w:rsidRPr="00DE3B26">
              <w:rPr>
                <w:rFonts w:ascii="Arial" w:hAnsi="Arial" w:cs="Arial"/>
                <w:color w:val="000000"/>
              </w:rPr>
              <w:t>оплаты труда отдельных категорий работников муниципальных учреждений</w:t>
            </w:r>
            <w:proofErr w:type="gramEnd"/>
            <w:r w:rsidRPr="00DE3B26">
              <w:rPr>
                <w:rFonts w:ascii="Arial" w:hAnsi="Arial" w:cs="Arial"/>
                <w:color w:val="000000"/>
              </w:rPr>
              <w:t xml:space="preserve"> в сфере образова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 483 625,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20 987,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проведение капитального ремонта муниципальных библиотек)</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3 224 922,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9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DE3B26">
              <w:rPr>
                <w:rFonts w:ascii="Arial" w:hAnsi="Arial" w:cs="Arial"/>
                <w:color w:val="000000"/>
              </w:rPr>
              <w:t>естественно-научной</w:t>
            </w:r>
            <w:proofErr w:type="gramEnd"/>
            <w:r w:rsidRPr="00DE3B26">
              <w:rPr>
                <w:rFonts w:ascii="Arial" w:hAnsi="Arial" w:cs="Arial"/>
                <w:color w:val="000000"/>
              </w:rPr>
              <w:t xml:space="preserve"> и технологической направленностей)</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r>
      <w:tr w:rsidR="009E1A80" w:rsidRPr="00DE3B26" w:rsidTr="00DF01E3">
        <w:trPr>
          <w:trHeight w:val="45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30000 00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Субвенции бюджетам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240 786 687,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2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52 121,00</w:t>
            </w:r>
          </w:p>
        </w:tc>
      </w:tr>
      <w:tr w:rsidR="009E1A80" w:rsidRPr="00DE3B26" w:rsidTr="00DF01E3">
        <w:trPr>
          <w:trHeight w:val="272"/>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3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2 620,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4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05 792,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5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roofErr w:type="gramStart"/>
            <w:r w:rsidRPr="00DE3B26">
              <w:rPr>
                <w:rFonts w:ascii="Arial" w:hAnsi="Arial" w:cs="Arial"/>
                <w:color w:val="000000"/>
              </w:rPr>
              <w:t xml:space="preserve"> )</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3 244 264,00</w:t>
            </w:r>
          </w:p>
        </w:tc>
      </w:tr>
      <w:tr w:rsidR="009E1A80" w:rsidRPr="00DE3B26" w:rsidTr="00DF01E3">
        <w:trPr>
          <w:trHeight w:val="1606"/>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6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9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361 612,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771 457,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4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5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6 094 631,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9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640 310,00</w:t>
            </w:r>
          </w:p>
        </w:tc>
      </w:tr>
      <w:tr w:rsidR="009E1A80" w:rsidRPr="00DE3B26" w:rsidTr="00DF01E3">
        <w:trPr>
          <w:trHeight w:val="1606"/>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3 663 527,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1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6 422 000,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2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83 719,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3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821 294,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66 096,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9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784 055,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18 777,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1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2 830,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3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6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3 259,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300,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41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71 104,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42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8 787,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084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3 564 869,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120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92,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179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220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41 006,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250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плату жилищно-коммунальных услуг отдельным категориям граждан</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800 000,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2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Субвенции бюджетам муниципальных районов </w:t>
            </w:r>
            <w:proofErr w:type="gramStart"/>
            <w:r w:rsidRPr="00DE3B26">
              <w:rPr>
                <w:rFonts w:ascii="Arial" w:hAnsi="Arial" w:cs="Arial"/>
                <w:color w:val="000000"/>
              </w:rPr>
              <w:t>на осуществление ежемесячных выплат на детей в возрасте от трех до семи лет</w:t>
            </w:r>
            <w:proofErr w:type="gramEnd"/>
            <w:r w:rsidRPr="00DE3B26">
              <w:rPr>
                <w:rFonts w:ascii="Arial" w:hAnsi="Arial" w:cs="Arial"/>
                <w:color w:val="000000"/>
              </w:rPr>
              <w:t xml:space="preserve"> включительно</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 833 033,00</w:t>
            </w:r>
          </w:p>
        </w:tc>
      </w:tr>
      <w:tr w:rsidR="009E1A80" w:rsidRPr="00DE3B26" w:rsidTr="00DF01E3">
        <w:trPr>
          <w:trHeight w:val="1606"/>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3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624 640,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4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404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 740 274,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462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71 000,00</w:t>
            </w:r>
          </w:p>
        </w:tc>
      </w:tr>
      <w:tr w:rsidR="009E1A80" w:rsidRPr="00DE3B26" w:rsidTr="00DF01E3">
        <w:trPr>
          <w:trHeight w:val="45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930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государственную регистрацию актов гражданского состояния</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26 929,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0014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3 522 586,48</w:t>
            </w:r>
          </w:p>
        </w:tc>
      </w:tr>
      <w:tr w:rsidR="009E1A80" w:rsidRPr="00DE3B26" w:rsidTr="00DF01E3">
        <w:trPr>
          <w:trHeight w:val="272"/>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5453 05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 передаваемые бюджетам муниципальных районов на создание виртуальных концертных залов</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r>
      <w:tr w:rsidR="009E1A80" w:rsidRPr="00DE3B26" w:rsidTr="00DF01E3">
        <w:trPr>
          <w:trHeight w:val="689"/>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49000 00 0000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Межбюджетные трансферты, передаваемые бюджетам, за счет средств резервного фонда Президента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2 241 409,00</w:t>
            </w:r>
          </w:p>
        </w:tc>
      </w:tr>
      <w:tr w:rsidR="009E1A80" w:rsidRPr="00DE3B26" w:rsidTr="00DF01E3">
        <w:trPr>
          <w:trHeight w:val="137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07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0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r>
      <w:tr w:rsidR="009E1A80" w:rsidRPr="00DE3B26" w:rsidTr="00DF01E3">
        <w:trPr>
          <w:trHeight w:val="1147"/>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11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40 000,00</w:t>
            </w:r>
          </w:p>
        </w:tc>
      </w:tr>
      <w:tr w:rsidR="009E1A80" w:rsidRPr="00DE3B26" w:rsidTr="00DF01E3">
        <w:trPr>
          <w:trHeight w:val="918"/>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18 150</w:t>
            </w:r>
          </w:p>
        </w:tc>
        <w:tc>
          <w:tcPr>
            <w:tcW w:w="456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r>
      <w:tr w:rsidR="009E1A80" w:rsidRPr="00DE3B26" w:rsidTr="00DF01E3">
        <w:trPr>
          <w:trHeight w:val="281"/>
        </w:trPr>
        <w:tc>
          <w:tcPr>
            <w:tcW w:w="72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b/>
                <w:bCs/>
                <w:color w:val="000000"/>
              </w:rPr>
            </w:pPr>
            <w:r w:rsidRPr="00DE3B26">
              <w:rPr>
                <w:rFonts w:ascii="Arial" w:hAnsi="Arial" w:cs="Arial"/>
                <w:b/>
                <w:bCs/>
                <w:color w:val="000000"/>
              </w:rPr>
              <w:t>Всего</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550 606 786,28</w:t>
            </w:r>
          </w:p>
        </w:tc>
      </w:tr>
    </w:tbl>
    <w:p w:rsidR="009E1A80" w:rsidRPr="00DE3B26" w:rsidRDefault="009E1A80" w:rsidP="00201FEE">
      <w:pPr>
        <w:tabs>
          <w:tab w:val="left" w:pos="1800"/>
        </w:tabs>
        <w:rPr>
          <w:rFonts w:ascii="Arial" w:hAnsi="Arial" w:cs="Arial"/>
        </w:rPr>
      </w:pPr>
    </w:p>
    <w:p w:rsidR="009E1A80" w:rsidRPr="00DE3B26" w:rsidRDefault="009E1A80" w:rsidP="00201FEE">
      <w:pPr>
        <w:tabs>
          <w:tab w:val="left" w:pos="1800"/>
        </w:tabs>
        <w:rPr>
          <w:rFonts w:ascii="Arial" w:hAnsi="Arial" w:cs="Arial"/>
        </w:rPr>
      </w:pPr>
    </w:p>
    <w:tbl>
      <w:tblPr>
        <w:tblW w:w="9322" w:type="dxa"/>
        <w:tblLook w:val="04A0" w:firstRow="1" w:lastRow="0" w:firstColumn="1" w:lastColumn="0" w:noHBand="0" w:noVBand="1"/>
      </w:tblPr>
      <w:tblGrid>
        <w:gridCol w:w="2311"/>
        <w:gridCol w:w="3042"/>
        <w:gridCol w:w="1985"/>
        <w:gridCol w:w="1984"/>
      </w:tblGrid>
      <w:tr w:rsidR="009E1A80" w:rsidRPr="00DE3B26" w:rsidTr="00DF01E3">
        <w:trPr>
          <w:trHeight w:val="268"/>
        </w:trPr>
        <w:tc>
          <w:tcPr>
            <w:tcW w:w="2311"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3042" w:type="dxa"/>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p>
        </w:tc>
        <w:tc>
          <w:tcPr>
            <w:tcW w:w="3969" w:type="dxa"/>
            <w:gridSpan w:val="2"/>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Приложение 2</w:t>
            </w:r>
          </w:p>
        </w:tc>
      </w:tr>
      <w:tr w:rsidR="009E1A80" w:rsidRPr="00DE3B26" w:rsidTr="00DF01E3">
        <w:trPr>
          <w:trHeight w:val="268"/>
        </w:trPr>
        <w:tc>
          <w:tcPr>
            <w:tcW w:w="2311"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7011" w:type="dxa"/>
            <w:gridSpan w:val="3"/>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к Решению Собрания Представителей ЛМР</w:t>
            </w:r>
          </w:p>
        </w:tc>
      </w:tr>
      <w:tr w:rsidR="009E1A80" w:rsidRPr="00DE3B26" w:rsidTr="00DF01E3">
        <w:trPr>
          <w:trHeight w:val="268"/>
        </w:trPr>
        <w:tc>
          <w:tcPr>
            <w:tcW w:w="2311"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3042" w:type="dxa"/>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p>
        </w:tc>
        <w:tc>
          <w:tcPr>
            <w:tcW w:w="3969" w:type="dxa"/>
            <w:gridSpan w:val="2"/>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от 22.06.2023 № 43</w:t>
            </w:r>
          </w:p>
        </w:tc>
      </w:tr>
      <w:tr w:rsidR="009E1A80" w:rsidRPr="00DE3B26" w:rsidTr="00DF01E3">
        <w:trPr>
          <w:trHeight w:val="115"/>
        </w:trPr>
        <w:tc>
          <w:tcPr>
            <w:tcW w:w="2311"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bookmarkStart w:id="1" w:name="RANGE!A4:D116"/>
            <w:r w:rsidRPr="00DE3B26">
              <w:rPr>
                <w:rFonts w:ascii="Arial" w:hAnsi="Arial" w:cs="Arial"/>
                <w:color w:val="000000"/>
              </w:rPr>
              <w:t xml:space="preserve"> </w:t>
            </w:r>
            <w:bookmarkEnd w:id="1"/>
          </w:p>
        </w:tc>
        <w:tc>
          <w:tcPr>
            <w:tcW w:w="3042"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c>
          <w:tcPr>
            <w:tcW w:w="1985"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c>
          <w:tcPr>
            <w:tcW w:w="1984"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r>
      <w:tr w:rsidR="009E1A80" w:rsidRPr="00DE3B26" w:rsidTr="00DF01E3">
        <w:trPr>
          <w:trHeight w:val="1058"/>
        </w:trPr>
        <w:tc>
          <w:tcPr>
            <w:tcW w:w="9322" w:type="dxa"/>
            <w:gridSpan w:val="4"/>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Изменение в таблицу прогнозируемых доходов бюджета Любимского муниципального района на плановый период 2024 и 2025 годов (приложением 3 Решению Собрания Представителей от 22.12.2022 г. № 41 "О бюджете Любимского муниципального района на 2023 год и плановый период 2024 и 2025 годов")</w:t>
            </w:r>
          </w:p>
        </w:tc>
      </w:tr>
      <w:tr w:rsidR="009E1A80" w:rsidRPr="00DE3B26" w:rsidTr="00DF01E3">
        <w:trPr>
          <w:trHeight w:val="268"/>
        </w:trPr>
        <w:tc>
          <w:tcPr>
            <w:tcW w:w="2311"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 xml:space="preserve"> </w:t>
            </w:r>
          </w:p>
        </w:tc>
        <w:tc>
          <w:tcPr>
            <w:tcW w:w="3042"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c>
          <w:tcPr>
            <w:tcW w:w="1985"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c>
          <w:tcPr>
            <w:tcW w:w="1984" w:type="dxa"/>
            <w:tcBorders>
              <w:top w:val="nil"/>
              <w:left w:val="nil"/>
              <w:bottom w:val="nil"/>
              <w:right w:val="nil"/>
            </w:tcBorders>
            <w:shd w:val="clear" w:color="auto" w:fill="auto"/>
            <w:vAlign w:val="center"/>
            <w:hideMark/>
          </w:tcPr>
          <w:p w:rsidR="009E1A80" w:rsidRPr="00DE3B26" w:rsidRDefault="009E1A80">
            <w:pPr>
              <w:jc w:val="center"/>
              <w:rPr>
                <w:rFonts w:ascii="Arial" w:hAnsi="Arial" w:cs="Arial"/>
                <w:color w:val="000000"/>
              </w:rPr>
            </w:pPr>
          </w:p>
        </w:tc>
      </w:tr>
      <w:tr w:rsidR="009E1A80" w:rsidRPr="00DE3B26" w:rsidTr="00DF01E3">
        <w:trPr>
          <w:trHeight w:val="536"/>
        </w:trPr>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 xml:space="preserve">Код </w:t>
            </w:r>
          </w:p>
        </w:tc>
        <w:tc>
          <w:tcPr>
            <w:tcW w:w="3042"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 xml:space="preserve">Наименование </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Итог 2024 года (рублей)</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Итог 2025 года (рублей)</w:t>
            </w:r>
          </w:p>
        </w:tc>
      </w:tr>
      <w:tr w:rsidR="009E1A80" w:rsidRPr="00DE3B26" w:rsidTr="00DF01E3">
        <w:trPr>
          <w:trHeight w:val="26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1 00 00000 00 0000 00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НАЛОГОВЫЕ И НЕНАЛОГОВЫЕ ДОХОДЫ</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5 678 00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53 275 000,00</w:t>
            </w:r>
          </w:p>
        </w:tc>
      </w:tr>
      <w:tr w:rsidR="009E1A80" w:rsidRPr="00DE3B26" w:rsidTr="00DF01E3">
        <w:trPr>
          <w:trHeight w:val="26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2 00 00000 00 0000 00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БЕЗВОЗМЕЗДНЫЕ ПОСТУПЛЕ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364 917 71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44 851 312,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000 2 02 00000 00 0000 00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b/>
                <w:bCs/>
                <w:color w:val="000000"/>
              </w:rPr>
            </w:pPr>
            <w:r w:rsidRPr="00DE3B26">
              <w:rPr>
                <w:rFonts w:ascii="Arial" w:hAnsi="Arial" w:cs="Arial"/>
                <w:b/>
                <w:bCs/>
                <w:color w:val="00000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364 917 71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44 851 312,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15001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00 527 00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1 189 00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15002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19999 05 1004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0041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6 003 321,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6 003 321,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5467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53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5519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сидии бюджетам муниципальных районов на поддержку отрасли культуры</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5 168,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5 935,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7112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Субсидии бюджетам муниципальных районов на </w:t>
            </w:r>
            <w:proofErr w:type="spellStart"/>
            <w:r w:rsidRPr="00DE3B26">
              <w:rPr>
                <w:rFonts w:ascii="Arial" w:hAnsi="Arial" w:cs="Arial"/>
                <w:color w:val="000000"/>
              </w:rPr>
              <w:t>софинансирование</w:t>
            </w:r>
            <w:proofErr w:type="spellEnd"/>
            <w:r w:rsidRPr="00DE3B26">
              <w:rPr>
                <w:rFonts w:ascii="Arial" w:hAnsi="Arial" w:cs="Arial"/>
                <w:color w:val="000000"/>
              </w:rPr>
              <w:t xml:space="preserve"> капитальных вложений в объекты муниципальной собственно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38 910 396,00</w:t>
            </w:r>
          </w:p>
        </w:tc>
      </w:tr>
      <w:tr w:rsidR="009E1A80" w:rsidRPr="00DE3B26" w:rsidTr="00DF01E3">
        <w:trPr>
          <w:trHeight w:val="53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29000 00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Субсидии бюджетам за счет средств резервного фонда Президента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13 712 19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13 712 19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0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09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15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2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реализацию мероприятий </w:t>
            </w:r>
            <w:proofErr w:type="gramStart"/>
            <w:r w:rsidRPr="00DE3B26">
              <w:rPr>
                <w:rFonts w:ascii="Arial" w:hAnsi="Arial" w:cs="Arial"/>
                <w:color w:val="000000"/>
              </w:rPr>
              <w:t>инициативного</w:t>
            </w:r>
            <w:proofErr w:type="gramEnd"/>
            <w:r w:rsidRPr="00DE3B26">
              <w:rPr>
                <w:rFonts w:ascii="Arial" w:hAnsi="Arial" w:cs="Arial"/>
                <w:color w:val="000000"/>
              </w:rPr>
              <w:t xml:space="preserve"> бюджетирования на территории Ярославской области (поддержка местных инициатив))</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4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повышение </w:t>
            </w:r>
            <w:proofErr w:type="gramStart"/>
            <w:r w:rsidRPr="00DE3B26">
              <w:rPr>
                <w:rFonts w:ascii="Arial" w:hAnsi="Arial" w:cs="Arial"/>
                <w:color w:val="000000"/>
              </w:rPr>
              <w:t>оплаты труда отдельных категорий работников муниципальных учреждений</w:t>
            </w:r>
            <w:proofErr w:type="gramEnd"/>
            <w:r w:rsidRPr="00DE3B26">
              <w:rPr>
                <w:rFonts w:ascii="Arial" w:hAnsi="Arial" w:cs="Arial"/>
                <w:color w:val="000000"/>
              </w:rPr>
              <w:t xml:space="preserve"> в сфере образова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3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 483 625,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 483 625,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субсидии бюджетам муниципальных районов (субсидия на проведение капитального ремонта муниципальных библиотек)</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29999 05 2049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DE3B26">
              <w:rPr>
                <w:rFonts w:ascii="Arial" w:hAnsi="Arial" w:cs="Arial"/>
                <w:color w:val="000000"/>
              </w:rPr>
              <w:t>естественно-научной</w:t>
            </w:r>
            <w:proofErr w:type="gramEnd"/>
            <w:r w:rsidRPr="00DE3B26">
              <w:rPr>
                <w:rFonts w:ascii="Arial" w:hAnsi="Arial" w:cs="Arial"/>
                <w:color w:val="000000"/>
              </w:rPr>
              <w:t xml:space="preserve"> и технологической направленностей)</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53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30000 00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Субвенции бюджетам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225 509 374,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225 532 109,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2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3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4 226,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4 795,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4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29 049,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50 229,00</w:t>
            </w:r>
          </w:p>
        </w:tc>
      </w:tr>
      <w:tr w:rsidR="009E1A80" w:rsidRPr="00DE3B26" w:rsidTr="00DF01E3">
        <w:trPr>
          <w:trHeight w:val="41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5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rsidP="00DF01E3">
            <w:pPr>
              <w:rPr>
                <w:rFonts w:ascii="Arial" w:hAnsi="Arial" w:cs="Arial"/>
                <w:color w:val="000000"/>
              </w:rPr>
            </w:pPr>
            <w:r w:rsidRPr="00DE3B26">
              <w:rPr>
                <w:rFonts w:ascii="Arial" w:hAnsi="Arial" w:cs="Arial"/>
                <w:color w:val="000000"/>
              </w:rPr>
              <w:t xml:space="preserve">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w:t>
            </w:r>
            <w:proofErr w:type="gramStart"/>
            <w:r w:rsidRPr="00DE3B26">
              <w:rPr>
                <w:rFonts w:ascii="Arial" w:hAnsi="Arial" w:cs="Arial"/>
                <w:color w:val="000000"/>
              </w:rPr>
              <w:t>поддержки</w:t>
            </w:r>
            <w:proofErr w:type="gramEnd"/>
            <w:r w:rsidRPr="00DE3B26">
              <w:rPr>
                <w:rFonts w:ascii="Arial" w:hAnsi="Arial" w:cs="Arial"/>
                <w:color w:val="000000"/>
              </w:rPr>
              <w:t xml:space="preserve"> которым относится к полномочиям Ярославской обла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214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6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r>
      <w:tr w:rsidR="009E1A80" w:rsidRPr="00DE3B26" w:rsidTr="00DF01E3">
        <w:trPr>
          <w:trHeight w:val="187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09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027 121,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027 121,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771 45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 771 457,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4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5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934 465,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934 465,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19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214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3 313 52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3 313 527,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1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900 00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900 000,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2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87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3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1 27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11 27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66 096,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66 096,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29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 362 285,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 362 285,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18 77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18 777,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1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2 83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2 83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3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r>
      <w:tr w:rsidR="009E1A80" w:rsidRPr="00DE3B26" w:rsidTr="00DF01E3">
        <w:trPr>
          <w:trHeight w:val="187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6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87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3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41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71 918,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72 904,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0024 05 3042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55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084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120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306,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273,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179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687 763,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687 763,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220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250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плату жилищно-коммунальных услуг отдельным категориям граждан</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272"/>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2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 xml:space="preserve">Субвенции бюджетам муниципальных районов </w:t>
            </w:r>
            <w:proofErr w:type="gramStart"/>
            <w:r w:rsidRPr="00DE3B26">
              <w:rPr>
                <w:rFonts w:ascii="Arial" w:hAnsi="Arial" w:cs="Arial"/>
                <w:color w:val="000000"/>
              </w:rPr>
              <w:t>на осуществление ежемесячных выплат на детей в возрасте от трех до семи лет</w:t>
            </w:r>
            <w:proofErr w:type="gramEnd"/>
            <w:r w:rsidRPr="00DE3B26">
              <w:rPr>
                <w:rFonts w:ascii="Arial" w:hAnsi="Arial" w:cs="Arial"/>
                <w:color w:val="000000"/>
              </w:rPr>
              <w:t xml:space="preserve"> включительно</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2409"/>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3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702 76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702 76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304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5 734 635,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404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 794 521,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 860 277,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462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35930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Субвенции бюджетам муниципальных районов на государственную регистрацию актов гражданского состояния</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997 232,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1 053 244,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0014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5453 05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 передаваемые бюджетам муниципальных районов на создание виртуальных концертных залов</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803"/>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000 2 02 49000 00 0000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i/>
                <w:iCs/>
                <w:color w:val="000000"/>
              </w:rPr>
            </w:pPr>
            <w:r w:rsidRPr="00DE3B26">
              <w:rPr>
                <w:rFonts w:ascii="Arial" w:hAnsi="Arial" w:cs="Arial"/>
                <w:i/>
                <w:iCs/>
                <w:color w:val="000000"/>
              </w:rPr>
              <w:t>Межбюджетные трансферты, передаваемые бюджетам, за счет средств резервного фонда Президента Российской Федераци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409 409,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i/>
                <w:iCs/>
                <w:color w:val="000000"/>
              </w:rPr>
            </w:pPr>
            <w:r w:rsidRPr="00DE3B26">
              <w:rPr>
                <w:rFonts w:ascii="Arial" w:hAnsi="Arial" w:cs="Arial"/>
                <w:i/>
                <w:iCs/>
                <w:color w:val="000000"/>
              </w:rPr>
              <w:t>409 409,00</w:t>
            </w:r>
          </w:p>
        </w:tc>
      </w:tr>
      <w:tr w:rsidR="009E1A80" w:rsidRPr="00DE3B26" w:rsidTr="00DF01E3">
        <w:trPr>
          <w:trHeight w:val="1874"/>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07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338"/>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0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606"/>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11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F01E3">
        <w:trPr>
          <w:trHeight w:val="1071"/>
        </w:trPr>
        <w:tc>
          <w:tcPr>
            <w:tcW w:w="2311" w:type="dxa"/>
            <w:tcBorders>
              <w:top w:val="nil"/>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000 2 02 49999 05 4018 150</w:t>
            </w:r>
          </w:p>
        </w:tc>
        <w:tc>
          <w:tcPr>
            <w:tcW w:w="3042"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rPr>
                <w:rFonts w:ascii="Arial" w:hAnsi="Arial" w:cs="Arial"/>
                <w:color w:val="000000"/>
              </w:rPr>
            </w:pPr>
            <w:r w:rsidRPr="00DE3B26">
              <w:rPr>
                <w:rFonts w:ascii="Arial" w:hAnsi="Arial" w:cs="Arial"/>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r>
      <w:tr w:rsidR="009E1A80" w:rsidRPr="00DE3B26" w:rsidTr="00DF01E3">
        <w:trPr>
          <w:trHeight w:val="28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b/>
                <w:bCs/>
                <w:color w:val="000000"/>
              </w:rPr>
            </w:pPr>
            <w:r w:rsidRPr="00DE3B26">
              <w:rPr>
                <w:rFonts w:ascii="Arial" w:hAnsi="Arial" w:cs="Arial"/>
                <w:b/>
                <w:bCs/>
                <w:color w:val="000000"/>
              </w:rPr>
              <w:t>Всего</w:t>
            </w:r>
          </w:p>
        </w:tc>
        <w:tc>
          <w:tcPr>
            <w:tcW w:w="1985"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10 595 717,00</w:t>
            </w:r>
          </w:p>
        </w:tc>
        <w:tc>
          <w:tcPr>
            <w:tcW w:w="1984" w:type="dxa"/>
            <w:tcBorders>
              <w:top w:val="nil"/>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b/>
                <w:bCs/>
                <w:color w:val="000000"/>
              </w:rPr>
            </w:pPr>
            <w:r w:rsidRPr="00DE3B26">
              <w:rPr>
                <w:rFonts w:ascii="Arial" w:hAnsi="Arial" w:cs="Arial"/>
                <w:b/>
                <w:bCs/>
                <w:color w:val="000000"/>
              </w:rPr>
              <w:t>498 126 312,00</w:t>
            </w:r>
          </w:p>
        </w:tc>
      </w:tr>
    </w:tbl>
    <w:p w:rsidR="009E1A80" w:rsidRPr="00DE3B26" w:rsidRDefault="009E1A80" w:rsidP="00201FEE">
      <w:pPr>
        <w:tabs>
          <w:tab w:val="left" w:pos="1800"/>
        </w:tabs>
        <w:rPr>
          <w:rFonts w:ascii="Arial" w:hAnsi="Arial" w:cs="Arial"/>
        </w:rPr>
      </w:pPr>
    </w:p>
    <w:p w:rsidR="009E1A80" w:rsidRPr="00DE3B26" w:rsidRDefault="009E1A80" w:rsidP="00201FEE">
      <w:pPr>
        <w:tabs>
          <w:tab w:val="left" w:pos="1800"/>
        </w:tabs>
        <w:rPr>
          <w:rFonts w:ascii="Arial" w:hAnsi="Arial" w:cs="Arial"/>
        </w:rPr>
      </w:pPr>
    </w:p>
    <w:tbl>
      <w:tblPr>
        <w:tblW w:w="9180" w:type="dxa"/>
        <w:tblLayout w:type="fixed"/>
        <w:tblLook w:val="04A0" w:firstRow="1" w:lastRow="0" w:firstColumn="1" w:lastColumn="0" w:noHBand="0" w:noVBand="1"/>
      </w:tblPr>
      <w:tblGrid>
        <w:gridCol w:w="2518"/>
        <w:gridCol w:w="1194"/>
        <w:gridCol w:w="850"/>
        <w:gridCol w:w="1233"/>
        <w:gridCol w:w="1602"/>
        <w:gridCol w:w="1783"/>
      </w:tblGrid>
      <w:tr w:rsidR="009E1A80" w:rsidRPr="00DE3B26" w:rsidTr="00D9350C">
        <w:trPr>
          <w:trHeight w:val="268"/>
        </w:trPr>
        <w:tc>
          <w:tcPr>
            <w:tcW w:w="2518"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1194"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850"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4618" w:type="dxa"/>
            <w:gridSpan w:val="3"/>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 xml:space="preserve">Приложение 3 </w:t>
            </w:r>
          </w:p>
        </w:tc>
      </w:tr>
      <w:tr w:rsidR="00013704" w:rsidRPr="00DE3B26" w:rsidTr="00D9350C">
        <w:trPr>
          <w:trHeight w:val="268"/>
        </w:trPr>
        <w:tc>
          <w:tcPr>
            <w:tcW w:w="2518" w:type="dxa"/>
            <w:tcBorders>
              <w:top w:val="nil"/>
              <w:left w:val="nil"/>
              <w:bottom w:val="nil"/>
              <w:right w:val="nil"/>
            </w:tcBorders>
            <w:shd w:val="clear" w:color="auto" w:fill="auto"/>
            <w:noWrap/>
            <w:vAlign w:val="bottom"/>
            <w:hideMark/>
          </w:tcPr>
          <w:p w:rsidR="00013704" w:rsidRPr="00DE3B26" w:rsidRDefault="00013704">
            <w:pPr>
              <w:rPr>
                <w:rFonts w:ascii="Arial" w:hAnsi="Arial" w:cs="Arial"/>
              </w:rPr>
            </w:pPr>
          </w:p>
        </w:tc>
        <w:tc>
          <w:tcPr>
            <w:tcW w:w="6662" w:type="dxa"/>
            <w:gridSpan w:val="5"/>
            <w:tcBorders>
              <w:top w:val="nil"/>
              <w:left w:val="nil"/>
              <w:bottom w:val="nil"/>
              <w:right w:val="nil"/>
            </w:tcBorders>
            <w:shd w:val="clear" w:color="auto" w:fill="auto"/>
            <w:noWrap/>
            <w:vAlign w:val="bottom"/>
            <w:hideMark/>
          </w:tcPr>
          <w:p w:rsidR="00013704" w:rsidRPr="00DE3B26" w:rsidRDefault="00013704">
            <w:pPr>
              <w:jc w:val="right"/>
              <w:rPr>
                <w:rFonts w:ascii="Arial" w:hAnsi="Arial" w:cs="Arial"/>
              </w:rPr>
            </w:pPr>
            <w:r w:rsidRPr="00DE3B26">
              <w:rPr>
                <w:rFonts w:ascii="Arial" w:hAnsi="Arial" w:cs="Arial"/>
              </w:rPr>
              <w:t>к Решению Собрания Представителей ЛМР</w:t>
            </w:r>
          </w:p>
        </w:tc>
      </w:tr>
      <w:tr w:rsidR="009E1A80" w:rsidRPr="00DE3B26" w:rsidTr="00D9350C">
        <w:trPr>
          <w:trHeight w:val="268"/>
        </w:trPr>
        <w:tc>
          <w:tcPr>
            <w:tcW w:w="2518"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1194"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850" w:type="dxa"/>
            <w:tcBorders>
              <w:top w:val="nil"/>
              <w:left w:val="nil"/>
              <w:bottom w:val="nil"/>
              <w:right w:val="nil"/>
            </w:tcBorders>
            <w:shd w:val="clear" w:color="auto" w:fill="auto"/>
            <w:noWrap/>
            <w:vAlign w:val="bottom"/>
            <w:hideMark/>
          </w:tcPr>
          <w:p w:rsidR="009E1A80" w:rsidRPr="00DE3B26" w:rsidRDefault="009E1A80">
            <w:pPr>
              <w:rPr>
                <w:rFonts w:ascii="Arial" w:hAnsi="Arial" w:cs="Arial"/>
              </w:rPr>
            </w:pPr>
          </w:p>
        </w:tc>
        <w:tc>
          <w:tcPr>
            <w:tcW w:w="4618" w:type="dxa"/>
            <w:gridSpan w:val="3"/>
            <w:tcBorders>
              <w:top w:val="nil"/>
              <w:left w:val="nil"/>
              <w:bottom w:val="nil"/>
              <w:right w:val="nil"/>
            </w:tcBorders>
            <w:shd w:val="clear" w:color="auto" w:fill="auto"/>
            <w:noWrap/>
            <w:vAlign w:val="bottom"/>
            <w:hideMark/>
          </w:tcPr>
          <w:p w:rsidR="009E1A80" w:rsidRPr="00DE3B26" w:rsidRDefault="009E1A80">
            <w:pPr>
              <w:jc w:val="right"/>
              <w:rPr>
                <w:rFonts w:ascii="Arial" w:hAnsi="Arial" w:cs="Arial"/>
              </w:rPr>
            </w:pPr>
            <w:r w:rsidRPr="00DE3B26">
              <w:rPr>
                <w:rFonts w:ascii="Arial" w:hAnsi="Arial" w:cs="Arial"/>
              </w:rPr>
              <w:t>от 22.06.2023 № 43</w:t>
            </w:r>
          </w:p>
        </w:tc>
      </w:tr>
      <w:tr w:rsidR="009E1A80" w:rsidRPr="00DE3B26" w:rsidTr="00D9350C">
        <w:trPr>
          <w:trHeight w:val="268"/>
        </w:trPr>
        <w:tc>
          <w:tcPr>
            <w:tcW w:w="2518"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bookmarkStart w:id="2" w:name="RANGE!A4:F454"/>
            <w:r w:rsidRPr="00DE3B26">
              <w:rPr>
                <w:rFonts w:ascii="Arial" w:hAnsi="Arial" w:cs="Arial"/>
                <w:color w:val="000000"/>
              </w:rPr>
              <w:t xml:space="preserve"> </w:t>
            </w:r>
            <w:bookmarkEnd w:id="2"/>
          </w:p>
        </w:tc>
        <w:tc>
          <w:tcPr>
            <w:tcW w:w="1194"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850"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9E1A80" w:rsidRPr="00DE3B26" w:rsidRDefault="009E1A80">
            <w:pPr>
              <w:jc w:val="right"/>
              <w:rPr>
                <w:rFonts w:ascii="Arial" w:hAnsi="Arial" w:cs="Arial"/>
                <w:color w:val="000000"/>
              </w:rPr>
            </w:pPr>
          </w:p>
        </w:tc>
        <w:tc>
          <w:tcPr>
            <w:tcW w:w="1602" w:type="dxa"/>
            <w:tcBorders>
              <w:top w:val="nil"/>
              <w:left w:val="nil"/>
              <w:bottom w:val="nil"/>
              <w:right w:val="nil"/>
            </w:tcBorders>
            <w:shd w:val="clear" w:color="auto" w:fill="auto"/>
            <w:vAlign w:val="bottom"/>
            <w:hideMark/>
          </w:tcPr>
          <w:p w:rsidR="009E1A80" w:rsidRPr="00DE3B26" w:rsidRDefault="009E1A80">
            <w:pPr>
              <w:jc w:val="right"/>
              <w:rPr>
                <w:rFonts w:ascii="Arial" w:hAnsi="Arial" w:cs="Arial"/>
                <w:color w:val="000000"/>
              </w:rPr>
            </w:pPr>
          </w:p>
        </w:tc>
        <w:tc>
          <w:tcPr>
            <w:tcW w:w="1783" w:type="dxa"/>
            <w:tcBorders>
              <w:top w:val="nil"/>
              <w:left w:val="nil"/>
              <w:bottom w:val="nil"/>
              <w:right w:val="nil"/>
            </w:tcBorders>
            <w:shd w:val="clear" w:color="auto" w:fill="auto"/>
            <w:vAlign w:val="bottom"/>
            <w:hideMark/>
          </w:tcPr>
          <w:p w:rsidR="009E1A80" w:rsidRPr="00DE3B26" w:rsidRDefault="009E1A80">
            <w:pPr>
              <w:jc w:val="right"/>
              <w:rPr>
                <w:rFonts w:ascii="Arial" w:hAnsi="Arial" w:cs="Arial"/>
                <w:color w:val="000000"/>
              </w:rPr>
            </w:pPr>
          </w:p>
        </w:tc>
      </w:tr>
      <w:tr w:rsidR="009E1A80" w:rsidRPr="00DE3B26" w:rsidTr="00D9350C">
        <w:trPr>
          <w:trHeight w:val="1976"/>
        </w:trPr>
        <w:tc>
          <w:tcPr>
            <w:tcW w:w="9180" w:type="dxa"/>
            <w:gridSpan w:val="6"/>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roofErr w:type="gramStart"/>
            <w:r w:rsidRPr="00DE3B26">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едусмотренной приложением 4 к Решению Собрания Представителей от 22.12.2022 г. № 41 "О бюджете Любимского муниципального района на 2023 год и плановый период 2024 и 2025 годов"</w:t>
            </w:r>
            <w:proofErr w:type="gramEnd"/>
          </w:p>
        </w:tc>
      </w:tr>
      <w:tr w:rsidR="009E1A80" w:rsidRPr="00DE3B26" w:rsidTr="00D9350C">
        <w:trPr>
          <w:trHeight w:val="268"/>
        </w:trPr>
        <w:tc>
          <w:tcPr>
            <w:tcW w:w="2518"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xml:space="preserve"> </w:t>
            </w:r>
          </w:p>
        </w:tc>
        <w:tc>
          <w:tcPr>
            <w:tcW w:w="1194"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850"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1602"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c>
          <w:tcPr>
            <w:tcW w:w="1783" w:type="dxa"/>
            <w:tcBorders>
              <w:top w:val="nil"/>
              <w:left w:val="nil"/>
              <w:bottom w:val="nil"/>
              <w:right w:val="nil"/>
            </w:tcBorders>
            <w:shd w:val="clear" w:color="auto" w:fill="auto"/>
            <w:vAlign w:val="bottom"/>
            <w:hideMark/>
          </w:tcPr>
          <w:p w:rsidR="009E1A80" w:rsidRPr="00DE3B26" w:rsidRDefault="009E1A80">
            <w:pPr>
              <w:jc w:val="center"/>
              <w:rPr>
                <w:rFonts w:ascii="Arial" w:hAnsi="Arial" w:cs="Arial"/>
                <w:color w:val="000000"/>
              </w:rPr>
            </w:pPr>
          </w:p>
        </w:tc>
      </w:tr>
      <w:tr w:rsidR="009E1A80" w:rsidRPr="00DE3B26" w:rsidTr="00D9350C">
        <w:trPr>
          <w:trHeight w:val="867"/>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Наименование</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Код целевой классифик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E1A80" w:rsidRPr="00DE3B26" w:rsidRDefault="009E1A80">
            <w:pPr>
              <w:jc w:val="center"/>
              <w:rPr>
                <w:rFonts w:ascii="Arial" w:hAnsi="Arial" w:cs="Arial"/>
                <w:color w:val="000000"/>
              </w:rPr>
            </w:pPr>
            <w:r w:rsidRPr="00DE3B26">
              <w:rPr>
                <w:rFonts w:ascii="Arial" w:hAnsi="Arial" w:cs="Arial"/>
                <w:color w:val="000000"/>
              </w:rPr>
              <w:t>Вид расходов</w:t>
            </w:r>
          </w:p>
        </w:tc>
        <w:tc>
          <w:tcPr>
            <w:tcW w:w="1233" w:type="dxa"/>
            <w:tcBorders>
              <w:top w:val="single" w:sz="4" w:space="0" w:color="000000"/>
              <w:left w:val="nil"/>
              <w:bottom w:val="single" w:sz="4" w:space="0" w:color="000000"/>
              <w:right w:val="single" w:sz="4" w:space="0" w:color="000000"/>
            </w:tcBorders>
            <w:shd w:val="clear" w:color="auto" w:fill="auto"/>
            <w:hideMark/>
          </w:tcPr>
          <w:p w:rsidR="009E1A80" w:rsidRPr="00DE3B26" w:rsidRDefault="009E1A80">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Решение</w:t>
            </w:r>
          </w:p>
        </w:tc>
        <w:tc>
          <w:tcPr>
            <w:tcW w:w="1602" w:type="dxa"/>
            <w:tcBorders>
              <w:top w:val="single" w:sz="4" w:space="0" w:color="000000"/>
              <w:left w:val="nil"/>
              <w:bottom w:val="single" w:sz="4" w:space="0" w:color="000000"/>
              <w:right w:val="single" w:sz="4" w:space="0" w:color="000000"/>
            </w:tcBorders>
            <w:shd w:val="clear" w:color="auto" w:fill="auto"/>
            <w:hideMark/>
          </w:tcPr>
          <w:p w:rsidR="009E1A80" w:rsidRPr="00DE3B26" w:rsidRDefault="009E1A80">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Поправки</w:t>
            </w:r>
          </w:p>
        </w:tc>
        <w:tc>
          <w:tcPr>
            <w:tcW w:w="1783" w:type="dxa"/>
            <w:tcBorders>
              <w:top w:val="single" w:sz="4" w:space="0" w:color="000000"/>
              <w:left w:val="nil"/>
              <w:bottom w:val="single" w:sz="4" w:space="0" w:color="000000"/>
              <w:right w:val="single" w:sz="4" w:space="0" w:color="000000"/>
            </w:tcBorders>
            <w:shd w:val="clear" w:color="auto" w:fill="auto"/>
            <w:hideMark/>
          </w:tcPr>
          <w:p w:rsidR="009E1A80" w:rsidRPr="00DE3B26" w:rsidRDefault="009E1A80">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Итог</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Развитие образования в Любимском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845 790,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6 036 024,01</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ЦП "Развитие образования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845 790,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6 036 024,01</w:t>
            </w:r>
          </w:p>
        </w:tc>
      </w:tr>
      <w:tr w:rsidR="009E1A80" w:rsidRPr="00DE3B26" w:rsidTr="00D9350C">
        <w:trPr>
          <w:trHeight w:val="1071"/>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7 341 715,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7 341 715,0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д/сад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 155 30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 155 30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 155 30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 155 30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школ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632 927,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632 927,0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632 927,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632 927,0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w:t>
            </w:r>
            <w:proofErr w:type="spellStart"/>
            <w:r w:rsidRPr="00DE3B26">
              <w:rPr>
                <w:rFonts w:ascii="Arial" w:hAnsi="Arial" w:cs="Arial"/>
                <w:color w:val="000000"/>
              </w:rPr>
              <w:t>уч</w:t>
            </w:r>
            <w:proofErr w:type="spellEnd"/>
            <w:r w:rsidRPr="00DE3B26">
              <w:rPr>
                <w:rFonts w:ascii="Arial" w:hAnsi="Arial" w:cs="Arial"/>
                <w:color w:val="000000"/>
              </w:rPr>
              <w:t>-я внешкольной рабо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80 2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80 2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80 2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80 2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11 69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611 693,00</w:t>
            </w:r>
          </w:p>
        </w:tc>
      </w:tr>
      <w:tr w:rsidR="009E1A80" w:rsidRPr="00DE3B26" w:rsidTr="00D9350C">
        <w:trPr>
          <w:trHeight w:val="1364"/>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766 69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766 693,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2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20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персонифицированного финансирования дополнительного образования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8 10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8 10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8 10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8 104,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600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73 68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73 68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73 68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73 68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бесплатным питанием обучающихся муниципальных образовательных учрежде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705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094 63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094 631,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094 63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094 631,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рганизация образовательного процесс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714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4 751 387,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Субсидия на повышение </w:t>
            </w:r>
            <w:proofErr w:type="gramStart"/>
            <w:r w:rsidRPr="00DE3B26">
              <w:rPr>
                <w:rFonts w:ascii="Arial" w:hAnsi="Arial" w:cs="Arial"/>
                <w:color w:val="000000"/>
              </w:rPr>
              <w:t>оплаты труда отдельных категорий работников муниципальных учреждений</w:t>
            </w:r>
            <w:proofErr w:type="gramEnd"/>
            <w:r w:rsidRPr="00DE3B26">
              <w:rPr>
                <w:rFonts w:ascii="Arial" w:hAnsi="Arial" w:cs="Arial"/>
                <w:color w:val="000000"/>
              </w:rPr>
              <w:t xml:space="preserve"> в сфере обра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1.758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953 686,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2 446 46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2 446 465,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53031</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624 64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624 64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624 64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624 640,00</w:t>
            </w:r>
          </w:p>
        </w:tc>
      </w:tr>
      <w:tr w:rsidR="009E1A80" w:rsidRPr="00DE3B26" w:rsidTr="00D9350C">
        <w:trPr>
          <w:trHeight w:val="110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704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1 61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1 61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1 61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1 612,00</w:t>
            </w:r>
          </w:p>
        </w:tc>
      </w:tr>
      <w:tr w:rsidR="009E1A80" w:rsidRPr="00DE3B26" w:rsidTr="00D9350C">
        <w:trPr>
          <w:trHeight w:val="65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proofErr w:type="spellStart"/>
            <w:proofErr w:type="gramStart"/>
            <w:r w:rsidRPr="00DE3B26">
              <w:rPr>
                <w:rFonts w:ascii="Arial" w:hAnsi="Arial" w:cs="Arial"/>
                <w:color w:val="000000"/>
              </w:rPr>
              <w:t>C</w:t>
            </w:r>
            <w:proofErr w:type="gramEnd"/>
            <w:r w:rsidRPr="00DE3B26">
              <w:rPr>
                <w:rFonts w:ascii="Arial" w:hAnsi="Arial" w:cs="Arial"/>
                <w:color w:val="000000"/>
              </w:rPr>
              <w:t>одержание</w:t>
            </w:r>
            <w:proofErr w:type="spellEnd"/>
            <w:r w:rsidRPr="00DE3B26">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704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651 306,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Государственная поддержка опеки и попечительств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70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1 45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1 457,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420 04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420 04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1 41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1 41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органов опеки и попечительств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705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18 77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18 777,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4 02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4 02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4 75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4 753,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proofErr w:type="gramStart"/>
            <w:r w:rsidRPr="00DE3B26">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2.R3041</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18 673,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31 2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31 2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3.65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 2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 2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 2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 2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поддержку инициатив органов ученического самоуправления общеобразовательных организац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03.75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3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регионального проекта "Современная школ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E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26 31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26 316,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DE3B26">
              <w:rPr>
                <w:rFonts w:ascii="Arial" w:hAnsi="Arial" w:cs="Arial"/>
                <w:color w:val="000000"/>
              </w:rPr>
              <w:t>технологической</w:t>
            </w:r>
            <w:proofErr w:type="gramEnd"/>
            <w:r w:rsidRPr="00DE3B26">
              <w:rPr>
                <w:rFonts w:ascii="Arial" w:hAnsi="Arial" w:cs="Arial"/>
                <w:color w:val="000000"/>
              </w:rPr>
              <w:t xml:space="preserve"> направленнос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E1.616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31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31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31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316,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E3B26">
              <w:rPr>
                <w:rFonts w:ascii="Arial" w:hAnsi="Arial" w:cs="Arial"/>
                <w:color w:val="000000"/>
              </w:rPr>
              <w:t>технологической</w:t>
            </w:r>
            <w:proofErr w:type="gramEnd"/>
            <w:r w:rsidRPr="00DE3B26">
              <w:rPr>
                <w:rFonts w:ascii="Arial" w:hAnsi="Arial" w:cs="Arial"/>
                <w:color w:val="000000"/>
              </w:rPr>
              <w:t xml:space="preserve"> направленнос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E1.716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регионального проекта "Патриотическое воспитание граждан Российской Федерац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w:t>
            </w:r>
            <w:proofErr w:type="gramStart"/>
            <w:r w:rsidRPr="00DE3B26">
              <w:rPr>
                <w:rFonts w:ascii="Arial" w:hAnsi="Arial" w:cs="Arial"/>
                <w:color w:val="000000"/>
              </w:rPr>
              <w:t>E</w:t>
            </w:r>
            <w:proofErr w:type="gramEnd"/>
            <w:r w:rsidRPr="00DE3B26">
              <w:rPr>
                <w:rFonts w:ascii="Arial" w:hAnsi="Arial" w:cs="Arial"/>
                <w:color w:val="000000"/>
              </w:rPr>
              <w:t>В.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2.1.</w:t>
            </w:r>
            <w:proofErr w:type="gramStart"/>
            <w:r w:rsidRPr="00DE3B26">
              <w:rPr>
                <w:rFonts w:ascii="Arial" w:hAnsi="Arial" w:cs="Arial"/>
                <w:color w:val="000000"/>
              </w:rPr>
              <w:t>E</w:t>
            </w:r>
            <w:proofErr w:type="gramEnd"/>
            <w:r w:rsidRPr="00DE3B26">
              <w:rPr>
                <w:rFonts w:ascii="Arial" w:hAnsi="Arial" w:cs="Arial"/>
                <w:color w:val="000000"/>
              </w:rPr>
              <w:t>В.51791</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234,00</w:t>
            </w:r>
          </w:p>
        </w:tc>
      </w:tr>
      <w:tr w:rsidR="009E1A80" w:rsidRPr="00DE3B26" w:rsidTr="00D9350C">
        <w:trPr>
          <w:trHeight w:val="497"/>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Социальная поддержка населения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9 186 676,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54 795,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2 241 471,2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ЦП "Социальная поддержка населения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5 217 12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54 795,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 271 922,00</w:t>
            </w:r>
          </w:p>
        </w:tc>
      </w:tr>
      <w:tr w:rsidR="009E1A80" w:rsidRPr="00DE3B26" w:rsidTr="00D9350C">
        <w:trPr>
          <w:trHeight w:val="1147"/>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29 90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6 012,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 743 88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Ежегодная денежная выплата лицам,</w:t>
            </w:r>
            <w:r w:rsidR="002F0776">
              <w:rPr>
                <w:rFonts w:ascii="Arial" w:hAnsi="Arial" w:cs="Arial"/>
                <w:color w:val="000000"/>
              </w:rPr>
              <w:t xml:space="preserve"> </w:t>
            </w:r>
            <w:r w:rsidRPr="00DE3B26">
              <w:rPr>
                <w:rFonts w:ascii="Arial" w:hAnsi="Arial" w:cs="Arial"/>
                <w:color w:val="000000"/>
              </w:rPr>
              <w:t>награжденным знаком "Почетный донор Росс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522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1 00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1 00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163,8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163,8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27 842,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27 842,20</w:t>
            </w:r>
          </w:p>
        </w:tc>
      </w:tr>
      <w:tr w:rsidR="009E1A80" w:rsidRPr="00DE3B26" w:rsidTr="00D9350C">
        <w:trPr>
          <w:trHeight w:val="53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плата жилого помещения и коммунальных услуг отдельным категориям граждан</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52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00 000,00</w:t>
            </w:r>
          </w:p>
        </w:tc>
      </w:tr>
      <w:tr w:rsidR="009E1A80" w:rsidRPr="00DE3B26" w:rsidTr="00D9350C">
        <w:trPr>
          <w:trHeight w:val="27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5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5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Доплаты к пенсиям муниципальных служащих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609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31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31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2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2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гражданам субсидий на оплату жилого помещения и коммунальных услуг</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07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2 12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2 121,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4 12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4 121,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07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34 83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543,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821 2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35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23,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 230,00</w:t>
            </w:r>
          </w:p>
        </w:tc>
      </w:tr>
      <w:tr w:rsidR="009E1A80" w:rsidRPr="00DE3B26" w:rsidTr="00D9350C">
        <w:trPr>
          <w:trHeight w:val="13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94 48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42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92 064,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Оплата жилого помещения и коммунальных услуг отдельным категориям граждан, оказание мер социальной </w:t>
            </w:r>
            <w:proofErr w:type="gramStart"/>
            <w:r w:rsidRPr="00DE3B26">
              <w:rPr>
                <w:rFonts w:ascii="Arial" w:hAnsi="Arial" w:cs="Arial"/>
                <w:color w:val="000000"/>
              </w:rPr>
              <w:t>поддержки</w:t>
            </w:r>
            <w:proofErr w:type="gramEnd"/>
            <w:r w:rsidRPr="00DE3B26">
              <w:rPr>
                <w:rFonts w:ascii="Arial" w:hAnsi="Arial" w:cs="Arial"/>
                <w:color w:val="000000"/>
              </w:rPr>
              <w:t xml:space="preserve"> которым относится к полномочиям Ярославской обла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08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66 26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66 26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2 08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2 084,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14 18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14 18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Денежные выпла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08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33 45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 149,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0 31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 20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7 613,39</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 593,61</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74 25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535,6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18 716,3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Любимского УСЗН и</w:t>
            </w:r>
            <w:proofErr w:type="gramStart"/>
            <w:r w:rsidRPr="00DE3B26">
              <w:rPr>
                <w:rFonts w:ascii="Arial" w:hAnsi="Arial" w:cs="Arial"/>
                <w:color w:val="000000"/>
              </w:rPr>
              <w:t xml:space="preserve"> Т</w:t>
            </w:r>
            <w:proofErr w:type="gramEnd"/>
            <w:r w:rsidRPr="00DE3B26">
              <w:rPr>
                <w:rFonts w:ascii="Arial" w:hAnsi="Arial" w:cs="Arial"/>
                <w:color w:val="000000"/>
              </w:rPr>
              <w:t xml:space="preserve"> в сфере социальной защиты насе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08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784 05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784 055,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806 98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806 98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76 66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829,8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49 836,2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828,56</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 828,56</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4</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1,24</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ая поддержка отдельных категорий граждан в части ежемесячного пособия на ребенк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30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52 9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9 181,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83 71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 926,4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73,6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27 9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5 254,6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82 645,4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54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3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3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3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3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Расходы </w:t>
            </w:r>
            <w:proofErr w:type="gramStart"/>
            <w:r w:rsidRPr="00DE3B26">
              <w:rPr>
                <w:rFonts w:ascii="Arial" w:hAnsi="Arial" w:cs="Arial"/>
                <w:color w:val="000000"/>
              </w:rPr>
              <w:t>по доставке ежемесячной денежной выплаты на ребенка в возрасте от трех до семи лет</w:t>
            </w:r>
            <w:proofErr w:type="gramEnd"/>
            <w:r w:rsidRPr="00DE3B26">
              <w:rPr>
                <w:rFonts w:ascii="Arial" w:hAnsi="Arial" w:cs="Arial"/>
                <w:color w:val="000000"/>
              </w:rPr>
              <w:t xml:space="preserve"> включительно</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755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8 92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139,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8 78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8 92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139,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8 787,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Ежемесячная денежная выплата на ребенка в возрасте от трех до семи лет включительно</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R30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833 03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833 033,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833 03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833 033,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Компенсация отдельным категориям граждан оплаты взноса на капитальный ремонт общего имущества в многоквартирном дом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1.R46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313 52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663 52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2.708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313 52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663 52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313 52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663 52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 246 37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0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246 378,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иобретение призов и подарков для ветеранов ВОВ, жертвам политических репрессий и лицам с ограниченными возможностя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3.609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казание социальной помощи отдельным категориям граждан</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3.708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0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4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4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34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0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346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3.755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10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10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10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104,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03.R40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40 27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40 274,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40 27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40 274,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гиональный проект "Финансовая поддержка семей при рождении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P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627 32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193,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618 128,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P1.508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574 06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574 062,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574 06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574 062,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1.P1.7548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25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193,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4 066,00</w:t>
            </w:r>
          </w:p>
        </w:tc>
      </w:tr>
      <w:tr w:rsidR="009E1A80" w:rsidRPr="00DE3B26" w:rsidTr="00D9350C">
        <w:trPr>
          <w:trHeight w:val="27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bookmarkStart w:id="3" w:name="_GoBack"/>
            <w:bookmarkEnd w:id="3"/>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 25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193,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4 066,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Семья и дети Ярослав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82 972,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082 972,2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рганизация отдыха в лагерях с дневной формой пребывания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1 769,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1 769,2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плата стоимости наборов продуктов питания в лагерях с дневной формой пребывания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2.61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6 433,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6 433,2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6 433,2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6 433,2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плата стоимости наборов продуктов питания в лагерях с дневной формой пребывания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2.71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3 3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2.743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 295,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Частичная оплата стоимости путевки в организации отдыха детей и оздоров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2.751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647,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рганизация отдыха в загородных оздоровительных лагеря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671 20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671 203,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3.610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3.710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 485,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3.03.710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31 718,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оддержка социально-ориентированных некоммерческих организаций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5.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46 57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46 577,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СОНКО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5.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46 57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46 577,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5.02.608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67 93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67 933,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67 933,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67 933,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социально ориентированным некоммерческим организациям на конкурсной основ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5.02.731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8 64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8 64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8 64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8 644,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Улучшение условий охраны труда по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6.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превентивных мер, направленных на улучшение условий труда, снижение уровня производственного травматизм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6.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программе "Улучшение условий охраны труда по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3.6.02.608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Доступная сред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4.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Доступная сред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4.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4.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4.1.02.609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Обеспечение доступным и комфортным жильем населения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031 634,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7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674 534,2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Государственная поддержка молодых семей Любимского района в приобретении (строительстве) жиль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355 634,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7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998 534,27</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Государственная поддержка молодых семей в приобретении (строительстве) жиль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1.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355 634,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7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998 534,2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убсидия на государственную поддержку молодых семей Ярославской области в приобретении (строительстве) жиль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1.03.L49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355 634,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7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998 534,27</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355 634,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7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998 534,2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градостроительной документации Любимского муниципального района "</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несение изменений в документы территориального планир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5.3.01.611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6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рофилактика безнадзорности, правонарушений и защита прав несовершеннолетних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1.01.608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1.02.608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овышение безопасности дорожного движения в Любимском районе "</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2.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r>
      <w:tr w:rsidR="009E1A80" w:rsidRPr="00DE3B26" w:rsidTr="00D9350C">
        <w:trPr>
          <w:trHeight w:val="153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proofErr w:type="gramStart"/>
            <w:r w:rsidRPr="00DE3B26">
              <w:rPr>
                <w:rFonts w:ascii="Arial" w:hAnsi="Arial" w:cs="Arial"/>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2.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2.01.612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функционирования спортивных залов общеобразовательных учреждений в вечернее врем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функционирования в вечернее время спортивных залов общеобразовательных школ для занятий в них обучающихс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3.01.614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5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рофилактика правонарушений на территории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4.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4.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рограммы "Профилактика правонаруше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4.02.612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4.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рограммы "Профилактика правонарушений" в части охраны общественного порядк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8.4.03.6128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Патриотическое воспитание граждан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атриотическое воспитание граждан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здание условий для развития молодежного патриотического движения на территории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патриотическому воспитанию граждан</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2.6488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иобретение оборудования, реквизита для проведения мероприятий патриотической направл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3.648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4.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гражданско-патриотических акций, массовых мероприятий и проектов патриотической направл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9.1.04.648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48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48 5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Единой Дежурно-Диспетчерской службы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Реализация мероприятий по организации ЕДДС ЛМР и </w:t>
            </w:r>
            <w:proofErr w:type="gramStart"/>
            <w:r w:rsidRPr="00DE3B26">
              <w:rPr>
                <w:rFonts w:ascii="Arial" w:hAnsi="Arial" w:cs="Arial"/>
                <w:color w:val="000000"/>
              </w:rPr>
              <w:t>создании</w:t>
            </w:r>
            <w:proofErr w:type="gramEnd"/>
            <w:r w:rsidRPr="00DE3B26">
              <w:rPr>
                <w:rFonts w:ascii="Arial" w:hAnsi="Arial" w:cs="Arial"/>
                <w:color w:val="000000"/>
              </w:rPr>
              <w:t xml:space="preserve"> ЦОВ Системы-112 в Любимском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3.01.614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4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редупреждение и ликвидация последствий чрезвычайных ситуаций и стихийных бедствий в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4.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4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4 500,00</w:t>
            </w:r>
          </w:p>
        </w:tc>
      </w:tr>
      <w:tr w:rsidR="009E1A80" w:rsidRPr="00DE3B26" w:rsidTr="00D9350C">
        <w:trPr>
          <w:trHeight w:val="17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DE3B26">
              <w:rPr>
                <w:rFonts w:ascii="Arial" w:hAnsi="Arial" w:cs="Arial"/>
                <w:color w:val="000000"/>
              </w:rPr>
              <w:t xml:space="preserve"> ,</w:t>
            </w:r>
            <w:proofErr w:type="gramEnd"/>
            <w:r w:rsidRPr="00DE3B26">
              <w:rPr>
                <w:rFonts w:ascii="Arial" w:hAnsi="Arial" w:cs="Arial"/>
                <w:color w:val="000000"/>
              </w:rPr>
              <w:t xml:space="preserve"> в том числе антитеррористическая защищенность населения, проживающего на территории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4.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4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44 5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роприятия по ликвидации чрезвычайных ситуаций и стихийных бедствий, выполняемые в рамках специальных реше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4.01.614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44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44 5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4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4 5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Капитальные вложения в объекты государственной (муниципальной)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здание резерва материальных ресурсов для предупреждения и ликвидации ЧС на территории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4.01.614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остроение и внедрение сегментов АПК "Безопасный город" на территории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5.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5.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становка видеонаблюдения на въез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5.01.614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Развитие культуры и искусств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3 347 266,8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3 657 266,89</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3 347 266,8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3 657 266,89</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ддержка творческих инициатив и проектов в сфере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9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92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мероприятий в сфере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1.616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2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52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рганизацию и проведение культурных мероприятий, направленных на улучшение социального самочувствия жител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1.707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ддержка образовательного учреждения сферы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328 994,8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328 994,8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2.615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115 842,8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115 842,8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115 842,8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115 842,8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2.759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13 15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13 15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13 15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213 152,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Библиотечное обслуживание населения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 619 852,7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 619 852,75</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Комплектование книжных фондов библиотек муниципальных образова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3.61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2 0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2 0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2 0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2 0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Библиотек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3.615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431 868,7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431 868,7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431 868,7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431 868,7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3.759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7 81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7 81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7 81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77 816,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убсидии на комплектование книжных фондов муниципальных библиотек</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3.L5191</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7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7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7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7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ддержка культурно-досуговых учреждений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4.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 004 057,0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 314 057,0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4.615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 511 400,0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 821 400,0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 511 400,0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1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 821 400,0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4.759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492 65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492 65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492 65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492 65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формационн</w:t>
            </w:r>
            <w:proofErr w:type="gramStart"/>
            <w:r w:rsidRPr="00DE3B26">
              <w:rPr>
                <w:rFonts w:ascii="Arial" w:hAnsi="Arial" w:cs="Arial"/>
                <w:color w:val="000000"/>
              </w:rPr>
              <w:t>о-</w:t>
            </w:r>
            <w:proofErr w:type="gramEnd"/>
            <w:r w:rsidRPr="00DE3B26">
              <w:rPr>
                <w:rFonts w:ascii="Arial" w:hAnsi="Arial" w:cs="Arial"/>
                <w:color w:val="000000"/>
              </w:rPr>
              <w:t xml:space="preserve"> методическое обслуживание учреждений культуры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5.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428 384,6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428 384,6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5.615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428 384,6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428 384,69</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 233 233,22</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 233 233,22</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3 448,7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3 448,77</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8 105,74</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8 105,74</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596,9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596,96</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звитие досуга и отдых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6.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развитию досуга и отдых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6.617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крепление материально-технической базы муниципальных учреждений культуры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7.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07.L46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36 585,28</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регионального проекта "Культурная сред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A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37 392,2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37 392,2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проведение капитального ремонта муниципальных библиотек за счет средств бюджета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A1.645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2 470,2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2 470,2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2 470,2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2 470,2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проведение капитального ремонта муниципальных библиотек за счет средств област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A1.745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24 92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24 92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24 92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24 922,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Участие в региональном проекте "Цифровая культур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A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за счет межбюджетных трансфертов на создание виртуальных концертных зал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1.A3.545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Охрана окружающей среды в Любимском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Охрана окружающей среды в Любимском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роприятия, направленные на охрану окружающей среды и природополь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1.01.618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Физическая культура и спорт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256 212,2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256 212,26</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физической культуры и спорта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256 212,2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256 212,26</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оступности занятий физической культурой и спортом для жителей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58 02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58 022,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роприятия в области физической культуры и спор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1.619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6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5 9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6 1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8 1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6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1.65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2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2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2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8 022,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proofErr w:type="gramStart"/>
            <w:r w:rsidRPr="00DE3B26">
              <w:rPr>
                <w:rFonts w:ascii="Arial" w:hAnsi="Arial" w:cs="Arial"/>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1.75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10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3.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3.03.619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598 190,26</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Обеспечение качественными коммунальными услугами населения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15 562,1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580 562,1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МЦП "Развитие водоснабжения, водоотведения и очистки сточных вод Любимском </w:t>
            </w:r>
            <w:proofErr w:type="gramStart"/>
            <w:r w:rsidRPr="00DE3B26">
              <w:rPr>
                <w:rFonts w:ascii="Arial" w:hAnsi="Arial" w:cs="Arial"/>
                <w:color w:val="000000"/>
              </w:rPr>
              <w:t>районе</w:t>
            </w:r>
            <w:proofErr w:type="gramEnd"/>
            <w:r w:rsidRPr="00DE3B26">
              <w:rPr>
                <w:rFonts w:ascii="Arial" w:hAnsi="Arial" w:cs="Arial"/>
                <w:color w:val="000000"/>
              </w:rPr>
              <w:t>"</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2.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водоснабжения в сельской местности с использованием нецентрализованных систем холодного водоснабж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2.04.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строительство, реконструкцию и ремонт шахтных колодцев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2.04.6207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39 371,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еализация мероприятий в области ЖК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176 191,1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641 191,15</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Надёжное обеспечение потребителей коммунальными услуг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584 191,1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 049 191,15</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подготовке к зиме ЖК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1.621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4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48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4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48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дготовка объектов социальной сферы к осенне-зимнему периоду</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1.621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236 191,1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701 191,1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62 864,34</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62 864,34</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973 326,8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3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438 326,81</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вышение уровня обеспеченности коммунальными услугами отдельных категорий граждан, проживающих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4.02.7588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92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Экономическое развитие и инновационная экономика в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оддержка малого и среднего предпринимательства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Формирование условий, стимулирующих граждан к осуществлению предпринимательской деятель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Проведение информационно-консультационных мероприятий для субъектов МСП и </w:t>
            </w:r>
            <w:proofErr w:type="spellStart"/>
            <w:r w:rsidRPr="00DE3B26">
              <w:rPr>
                <w:rFonts w:ascii="Arial" w:hAnsi="Arial" w:cs="Arial"/>
                <w:color w:val="000000"/>
              </w:rPr>
              <w:t>самозанятых</w:t>
            </w:r>
            <w:proofErr w:type="spellEnd"/>
            <w:r w:rsidRPr="00DE3B26">
              <w:rPr>
                <w:rFonts w:ascii="Arial" w:hAnsi="Arial" w:cs="Arial"/>
                <w:color w:val="000000"/>
              </w:rPr>
              <w:t xml:space="preserve"> граждан по вопросам поддержки бизнеса и другим актуальным вопроса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1.01.621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конкурса «Лучший предприниматель Любимского муниципального района 2023»</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1.01.621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Реализация молодежной политики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051 477,3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076 477,35</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Молодежь"</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051 477,3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076 477,3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условий для реализации творческого, научного, интеллектуального потенциала молодежи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мероприятий для детей и молодежи в учреждениях молодежной политик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1.603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мероприятий для детей и молодежи в учреждениях культур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1.603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5 000,00</w:t>
            </w:r>
          </w:p>
        </w:tc>
      </w:tr>
      <w:tr w:rsidR="009E1A80" w:rsidRPr="00DE3B26" w:rsidTr="00D9350C">
        <w:trPr>
          <w:trHeight w:val="27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условий для предоставления услуг, выполнения работ в сфере молодежной политик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81 477,3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781 477,3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2.606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94 346,3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94 346,35</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94 346,3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794 346,35</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трудоустройства несовершеннолетних граждан на временные рабочие места за счет средств мест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2.669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3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3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3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65 39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казание (выполнение) муниципальными учреждениями услуг (работ) в сфере молодежной политик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2.706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00 74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00 748,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00 74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00 748,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1.02.769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0 98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0 987,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0 987,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0 987,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Будь здоров, Любимский район!"</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Будь здоров, Любимский район!"</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условий для реализации профилактических мероприятий по пропаганде здорового образа жизн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мероприятий по пропаганде здорового образа жизн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1.01.60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1.02.606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5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Эффективная власть в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7 866 515,4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4 588,98</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141 104,38</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Обеспечение функционирования органов местного самоуправ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696 515,4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4 588,98</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971 104,38</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696 515,4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4 588,98</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971 104,38</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казенного учреждения "Комплексный центр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1.01.62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284 515,4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4 588,98</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4 559 104,38</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736 216,2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4 588,98</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810 805,23</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25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458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299,15</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 299,15</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5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5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деятельности подведомственных учреждений (ЕДДС)</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1.01.626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41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412 00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2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62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Управление муниципальным имущество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овышение эффективности использования муниципальной собственности с целью увеличения поступления сре</w:t>
            </w:r>
            <w:proofErr w:type="gramStart"/>
            <w:r w:rsidRPr="00DE3B26">
              <w:rPr>
                <w:rFonts w:ascii="Arial" w:hAnsi="Arial" w:cs="Arial"/>
                <w:color w:val="000000"/>
              </w:rPr>
              <w:t>дств в б</w:t>
            </w:r>
            <w:proofErr w:type="gramEnd"/>
            <w:r w:rsidRPr="00DE3B26">
              <w:rPr>
                <w:rFonts w:ascii="Arial" w:hAnsi="Arial" w:cs="Arial"/>
                <w:color w:val="000000"/>
              </w:rPr>
              <w:t>юджет от аренды, приватизации муниципального имуществ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2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2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вентаризация муниципального имуществ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1.625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рыночной оценки стоимости муниципального имущества для установления ставки арендной платы и продаж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1.625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0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евание земельных участк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1.625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держание муниципальной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держание муниципальной собственности (отопление свободных помещений</w:t>
            </w:r>
            <w:proofErr w:type="gramStart"/>
            <w:r w:rsidRPr="00DE3B26">
              <w:rPr>
                <w:rFonts w:ascii="Arial" w:hAnsi="Arial" w:cs="Arial"/>
                <w:color w:val="000000"/>
              </w:rPr>
              <w:t xml:space="preserve"> )</w:t>
            </w:r>
            <w:proofErr w:type="gramEnd"/>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02.625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Обслуживание муниципального имущества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сохранности муниципального имуществ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монт и содержание административных зда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3.01.626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27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муниципальной службы в Любимском муниципальн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4.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4.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МЦП "Развитие муниципальной службы в Любимском муниципальном районе "</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4.01.625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25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25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75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75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Информационное общество в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Информационная поддержка деятельности органов местного самоуправл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населения района официальной информацией, принимаемой администрацией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Доведение до населения района официальной информации о деятельности ОМС</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3.1.01.628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726 882,5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Развитие дорожного хозяйства и транспорт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3 620 928,6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828 652,8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8 449 581,4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сети автомобильных дорог общего пользования местного значения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 313 155,3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24 632,8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 637 788,2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евание автомобильных дорог</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евание автомобильных дорог общего пользования местного знач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1.624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7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устойчивого функционирования автомобильных дорог местного знач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5 756 155,3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24 632,8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 080 788,2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624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438 101,33</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 299,15</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479 400,48</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235 094,1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 299,15</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276 393,32</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203 007,16</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 203 007,16</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капитальному ремонту и ремонту дорожных объектов муниципальной собственности в рамках софинансир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656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152,0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 523,1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27 675,1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5 152,0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12 523,11</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27 675,19</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приведение в нормативное состояние автомобильных дорог местного значения, обеспечивающих подъезды к объектам социального назначения в рамках софинансир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67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365,0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9 053,37</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79 418,44</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0 365,0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9 053,37</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79 418,44</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724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465 662,93</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 299,15</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424 363,78</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84 293,93</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1 299,15</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 542 994,78</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881 36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881 36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капитальный ремонт и ремонт дорожных объектов муниципальной собств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756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87 890,3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2 109,7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87 890,3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2 109,7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30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2.02.773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358 983,6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9 053,37</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169 930,3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358 983,6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9 053,37</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169 930,31</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Поддержка и развитие автотранспортных предприят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3.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688 381,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50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93 381,2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существление внутри муниципальных и городских перевозок на территории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3.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688 381,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50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93 381,27</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3.01.625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3.01.63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660 381,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50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65 381,2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660 381,2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505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165 381,27</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Транспортное обслуживание населения Любимского 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9 3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18 41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19 3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18 412,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1.725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6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 62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3 6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8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2 62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Предоставление бесплатного проезда детям из многодетных </w:t>
            </w:r>
            <w:proofErr w:type="spellStart"/>
            <w:r w:rsidRPr="00DE3B26">
              <w:rPr>
                <w:rFonts w:ascii="Arial" w:hAnsi="Arial" w:cs="Arial"/>
                <w:color w:val="000000"/>
              </w:rPr>
              <w:t>семей</w:t>
            </w:r>
            <w:proofErr w:type="gramStart"/>
            <w:r w:rsidRPr="00DE3B26">
              <w:rPr>
                <w:rFonts w:ascii="Arial" w:hAnsi="Arial" w:cs="Arial"/>
                <w:color w:val="000000"/>
              </w:rPr>
              <w:t>,а</w:t>
            </w:r>
            <w:proofErr w:type="spellEnd"/>
            <w:proofErr w:type="gramEnd"/>
            <w:r w:rsidRPr="00DE3B26">
              <w:rPr>
                <w:rFonts w:ascii="Arial" w:hAnsi="Arial" w:cs="Arial"/>
                <w:color w:val="000000"/>
              </w:rPr>
              <w:t xml:space="preserve"> также детей из </w:t>
            </w:r>
            <w:proofErr w:type="spellStart"/>
            <w:r w:rsidRPr="00DE3B26">
              <w:rPr>
                <w:rFonts w:ascii="Arial" w:hAnsi="Arial" w:cs="Arial"/>
                <w:color w:val="000000"/>
              </w:rPr>
              <w:t>семей,имеющих</w:t>
            </w:r>
            <w:proofErr w:type="spellEnd"/>
            <w:r w:rsidRPr="00DE3B26">
              <w:rPr>
                <w:rFonts w:ascii="Arial" w:hAnsi="Arial" w:cs="Arial"/>
                <w:color w:val="000000"/>
              </w:rPr>
              <w:t xml:space="preserve"> трёх и более детей, в том числе детей в возрасте до 23 лет</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1.7256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5 7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5 792,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5 7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5 79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орудование информационными маршрутными указателями мест остановки транспортных сре</w:t>
            </w:r>
            <w:proofErr w:type="gramStart"/>
            <w:r w:rsidRPr="00DE3B26">
              <w:rPr>
                <w:rFonts w:ascii="Arial" w:hAnsi="Arial" w:cs="Arial"/>
                <w:color w:val="000000"/>
              </w:rPr>
              <w:t>дств дл</w:t>
            </w:r>
            <w:proofErr w:type="gramEnd"/>
            <w:r w:rsidRPr="00DE3B26">
              <w:rPr>
                <w:rFonts w:ascii="Arial" w:hAnsi="Arial" w:cs="Arial"/>
                <w:color w:val="000000"/>
              </w:rPr>
              <w:t>я пассажир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орудование информационными маршрутными указателями мест остановки транспортных сре</w:t>
            </w:r>
            <w:proofErr w:type="gramStart"/>
            <w:r w:rsidRPr="00DE3B26">
              <w:rPr>
                <w:rFonts w:ascii="Arial" w:hAnsi="Arial" w:cs="Arial"/>
                <w:color w:val="000000"/>
              </w:rPr>
              <w:t>дств дл</w:t>
            </w:r>
            <w:proofErr w:type="gramEnd"/>
            <w:r w:rsidRPr="00DE3B26">
              <w:rPr>
                <w:rFonts w:ascii="Arial" w:hAnsi="Arial" w:cs="Arial"/>
                <w:color w:val="000000"/>
              </w:rPr>
              <w:t>я пассажиро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4.4.02.625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Развитие сельского хозяйства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0 18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70 188,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Развитие агропромышленного комплекса и сельских территорий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0 77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звитие сельских территор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60 77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Проведение районных массовых мероприят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1.01.631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 xml:space="preserve">Субвенция </w:t>
            </w:r>
            <w:proofErr w:type="gramStart"/>
            <w:r w:rsidRPr="00DE3B26">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1.01.744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0 779,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Борьба с борщевиком Сосновского в Любимском МР ЯО"</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2.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9 40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9 409,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свобождение от борщевика Сосновского на территории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2.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9 40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59 40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борьбе с борщевиком Сосновского за счет средств бюджета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2.01.669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5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мероприятий по борьбе с борщевиком Сосновского</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2.01.718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9 409,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Энергоэффективность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9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9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ЦП "Энергосбережение и повышение энергоэффективности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9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9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1.01.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ализация энергосберегающих мероприятий в соответствии с энергопаспортами МУ</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1.01.629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1.02.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1.02.6295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0 0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50 9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50 994,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едомственная целевая программа управления финансов администрации Любимск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1.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50 9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 150 994,00</w:t>
            </w:r>
          </w:p>
        </w:tc>
      </w:tr>
      <w:tr w:rsidR="009E1A80" w:rsidRPr="00DE3B26" w:rsidTr="00D9350C">
        <w:trPr>
          <w:trHeight w:val="153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1.05.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1.05.634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646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ыравнивание уровня бюджетной обеспеченности поселений</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1.06.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Дотации поселениям Любимского района на выравнивание бюджетной обеспеченност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6.1.06.6341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4 994,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Непрограммные расход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000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 929 589,0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4 949 589,08</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Высшее должностное лицо муниципального образ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0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41 529,9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41 529,97</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41 529,9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841 529,97</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Центральный аппарат</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0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 266 419,23</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 0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7 286 419,23</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176 644,7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9 999,96</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5 196 644,67</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59 73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559 732,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41 294,52</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41 294,52</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8 74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4</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8 748,04</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уководитель контрольно-счетной палаты ЛМР и его заместител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08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70 427,8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70 427,88</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70 427,88</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70 427,88</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Аудиторы контрольно-счетной палаты ЛМР</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0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 0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езервный фонд Администрации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12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63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 50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 13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3 23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8 741,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1 973,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бюджетные ассигнования</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38 138,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2 241,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5 897,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13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7 06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7 065,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Межбюджетные трансферты</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7 065,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7 065,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2014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0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00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6 500,00</w:t>
            </w:r>
          </w:p>
        </w:tc>
      </w:tr>
      <w:tr w:rsidR="009E1A80" w:rsidRPr="00DE3B26" w:rsidTr="00D9350C">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3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5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1 500,00</w:t>
            </w:r>
          </w:p>
        </w:tc>
      </w:tr>
      <w:tr w:rsidR="009E1A80" w:rsidRPr="00DE3B26" w:rsidTr="00D9350C">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512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2,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2,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92,00</w:t>
            </w:r>
          </w:p>
        </w:tc>
      </w:tr>
      <w:tr w:rsidR="009E1A80" w:rsidRPr="00DE3B26" w:rsidTr="00D9350C">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593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26 929,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 026 929,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69 034,01</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69 034,01</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7 894,99</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7 894,99</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8019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66 09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966 096,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80 046,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80 046,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6 05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86 05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0.0.00.80200</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 83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2 830,00</w:t>
            </w:r>
          </w:p>
        </w:tc>
      </w:tr>
      <w:tr w:rsidR="009E1A80" w:rsidRPr="00DE3B26" w:rsidTr="00D9350C">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43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18 430,00</w:t>
            </w:r>
          </w:p>
        </w:tc>
      </w:tr>
      <w:tr w:rsidR="009E1A80" w:rsidRPr="00DE3B26" w:rsidTr="00D9350C">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200</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400,00</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0,00</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4 400,00</w:t>
            </w:r>
          </w:p>
        </w:tc>
      </w:tr>
      <w:tr w:rsidR="009E1A80" w:rsidRPr="00DE3B26" w:rsidTr="00D9350C">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9E1A80" w:rsidRPr="00DE3B26" w:rsidRDefault="009E1A80">
            <w:pPr>
              <w:rPr>
                <w:rFonts w:ascii="Arial" w:hAnsi="Arial" w:cs="Arial"/>
                <w:color w:val="000000"/>
              </w:rPr>
            </w:pPr>
            <w:r w:rsidRPr="00DE3B26">
              <w:rPr>
                <w:rFonts w:ascii="Arial" w:hAnsi="Arial" w:cs="Arial"/>
                <w:color w:val="000000"/>
              </w:rPr>
              <w:t>ИТОГО</w:t>
            </w:r>
          </w:p>
        </w:tc>
        <w:tc>
          <w:tcPr>
            <w:tcW w:w="1194"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68 172 716,77</w:t>
            </w:r>
          </w:p>
        </w:tc>
        <w:tc>
          <w:tcPr>
            <w:tcW w:w="1602"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7 811 170,79</w:t>
            </w:r>
          </w:p>
        </w:tc>
        <w:tc>
          <w:tcPr>
            <w:tcW w:w="1783" w:type="dxa"/>
            <w:tcBorders>
              <w:top w:val="nil"/>
              <w:left w:val="nil"/>
              <w:bottom w:val="single" w:sz="4" w:space="0" w:color="000000"/>
              <w:right w:val="single" w:sz="4" w:space="0" w:color="000000"/>
            </w:tcBorders>
            <w:shd w:val="clear" w:color="auto" w:fill="auto"/>
            <w:vAlign w:val="bottom"/>
            <w:hideMark/>
          </w:tcPr>
          <w:p w:rsidR="009E1A80" w:rsidRPr="00DE3B26" w:rsidRDefault="009E1A80">
            <w:pPr>
              <w:jc w:val="center"/>
              <w:rPr>
                <w:rFonts w:ascii="Arial" w:hAnsi="Arial" w:cs="Arial"/>
                <w:color w:val="000000"/>
              </w:rPr>
            </w:pPr>
            <w:r w:rsidRPr="00DE3B26">
              <w:rPr>
                <w:rFonts w:ascii="Arial" w:hAnsi="Arial" w:cs="Arial"/>
                <w:color w:val="000000"/>
              </w:rPr>
              <w:t>575 983 887,56</w:t>
            </w:r>
          </w:p>
        </w:tc>
      </w:tr>
    </w:tbl>
    <w:p w:rsidR="009E1A80" w:rsidRPr="00DE3B26" w:rsidRDefault="009E1A80" w:rsidP="00201FEE">
      <w:pPr>
        <w:tabs>
          <w:tab w:val="left" w:pos="1800"/>
        </w:tabs>
        <w:rPr>
          <w:rFonts w:ascii="Arial" w:hAnsi="Arial" w:cs="Arial"/>
        </w:rPr>
      </w:pPr>
    </w:p>
    <w:tbl>
      <w:tblPr>
        <w:tblW w:w="9322" w:type="dxa"/>
        <w:tblLayout w:type="fixed"/>
        <w:tblLook w:val="04A0" w:firstRow="1" w:lastRow="0" w:firstColumn="1" w:lastColumn="0" w:noHBand="0" w:noVBand="1"/>
      </w:tblPr>
      <w:tblGrid>
        <w:gridCol w:w="3085"/>
        <w:gridCol w:w="1276"/>
        <w:gridCol w:w="850"/>
        <w:gridCol w:w="2127"/>
        <w:gridCol w:w="1984"/>
      </w:tblGrid>
      <w:tr w:rsidR="006F48F3" w:rsidRPr="00DE3B26" w:rsidTr="00945340">
        <w:trPr>
          <w:trHeight w:val="255"/>
        </w:trPr>
        <w:tc>
          <w:tcPr>
            <w:tcW w:w="3085"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1276"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4961" w:type="dxa"/>
            <w:gridSpan w:val="3"/>
            <w:vMerge w:val="restart"/>
            <w:tcBorders>
              <w:top w:val="nil"/>
              <w:left w:val="nil"/>
              <w:bottom w:val="nil"/>
              <w:right w:val="nil"/>
            </w:tcBorders>
            <w:shd w:val="clear" w:color="auto" w:fill="auto"/>
            <w:vAlign w:val="bottom"/>
            <w:hideMark/>
          </w:tcPr>
          <w:p w:rsidR="006F48F3" w:rsidRPr="00DE3B26" w:rsidRDefault="006F48F3">
            <w:pPr>
              <w:spacing w:after="240"/>
              <w:jc w:val="right"/>
              <w:rPr>
                <w:rFonts w:ascii="Arial" w:hAnsi="Arial" w:cs="Arial"/>
              </w:rPr>
            </w:pPr>
            <w:r w:rsidRPr="00DE3B26">
              <w:rPr>
                <w:rFonts w:ascii="Arial" w:hAnsi="Arial" w:cs="Arial"/>
              </w:rPr>
              <w:t xml:space="preserve">Приложение 4 </w:t>
            </w:r>
            <w:r w:rsidRPr="00DE3B26">
              <w:rPr>
                <w:rFonts w:ascii="Arial" w:hAnsi="Arial" w:cs="Arial"/>
              </w:rPr>
              <w:br/>
              <w:t>к Решению Собрания Представителей ЛМР</w:t>
            </w:r>
            <w:r w:rsidRPr="00DE3B26">
              <w:rPr>
                <w:rFonts w:ascii="Arial" w:hAnsi="Arial" w:cs="Arial"/>
              </w:rPr>
              <w:br/>
              <w:t>от 22.06.2023 № 43</w:t>
            </w:r>
          </w:p>
        </w:tc>
      </w:tr>
      <w:tr w:rsidR="006F48F3" w:rsidRPr="00DE3B26" w:rsidTr="00945340">
        <w:trPr>
          <w:trHeight w:val="255"/>
        </w:trPr>
        <w:tc>
          <w:tcPr>
            <w:tcW w:w="3085"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1276"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4961" w:type="dxa"/>
            <w:gridSpan w:val="3"/>
            <w:vMerge/>
            <w:tcBorders>
              <w:top w:val="nil"/>
              <w:left w:val="nil"/>
              <w:bottom w:val="nil"/>
              <w:right w:val="nil"/>
            </w:tcBorders>
            <w:vAlign w:val="center"/>
            <w:hideMark/>
          </w:tcPr>
          <w:p w:rsidR="006F48F3" w:rsidRPr="00DE3B26" w:rsidRDefault="006F48F3">
            <w:pPr>
              <w:rPr>
                <w:rFonts w:ascii="Arial" w:hAnsi="Arial" w:cs="Arial"/>
              </w:rPr>
            </w:pPr>
          </w:p>
        </w:tc>
      </w:tr>
      <w:tr w:rsidR="006F48F3" w:rsidRPr="00DE3B26" w:rsidTr="00945340">
        <w:trPr>
          <w:trHeight w:val="255"/>
        </w:trPr>
        <w:tc>
          <w:tcPr>
            <w:tcW w:w="3085"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1276"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c>
          <w:tcPr>
            <w:tcW w:w="4961" w:type="dxa"/>
            <w:gridSpan w:val="3"/>
            <w:vMerge/>
            <w:tcBorders>
              <w:top w:val="nil"/>
              <w:left w:val="nil"/>
              <w:bottom w:val="nil"/>
              <w:right w:val="nil"/>
            </w:tcBorders>
            <w:vAlign w:val="center"/>
            <w:hideMark/>
          </w:tcPr>
          <w:p w:rsidR="006F48F3" w:rsidRPr="00DE3B26" w:rsidRDefault="006F48F3">
            <w:pPr>
              <w:rPr>
                <w:rFonts w:ascii="Arial" w:hAnsi="Arial" w:cs="Arial"/>
              </w:rPr>
            </w:pPr>
          </w:p>
        </w:tc>
      </w:tr>
      <w:tr w:rsidR="006F48F3" w:rsidRPr="00DE3B26" w:rsidTr="00945340">
        <w:trPr>
          <w:trHeight w:val="268"/>
        </w:trPr>
        <w:tc>
          <w:tcPr>
            <w:tcW w:w="3085"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bookmarkStart w:id="4" w:name="RANGE!A4:E182"/>
            <w:r w:rsidRPr="00DE3B26">
              <w:rPr>
                <w:rFonts w:ascii="Arial" w:hAnsi="Arial" w:cs="Arial"/>
                <w:color w:val="000000"/>
              </w:rPr>
              <w:t xml:space="preserve"> </w:t>
            </w:r>
            <w:bookmarkEnd w:id="4"/>
          </w:p>
        </w:tc>
        <w:tc>
          <w:tcPr>
            <w:tcW w:w="1276"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850"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2127"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1984"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r>
      <w:tr w:rsidR="006F48F3" w:rsidRPr="00DE3B26" w:rsidTr="00945340">
        <w:trPr>
          <w:trHeight w:val="2065"/>
        </w:trPr>
        <w:tc>
          <w:tcPr>
            <w:tcW w:w="9322" w:type="dxa"/>
            <w:gridSpan w:val="5"/>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roofErr w:type="gramStart"/>
            <w:r w:rsidRPr="00DE3B26">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4 и 2025 годов, предусмотренной приложением 5 к Решению Собрания Представителей от 22.12.2022 г. № 41 "О бюджете Любимского муниципального района на 2023 год и плановый период 2024 и 2025 годов"</w:t>
            </w:r>
            <w:proofErr w:type="gramEnd"/>
          </w:p>
        </w:tc>
      </w:tr>
      <w:tr w:rsidR="006F48F3" w:rsidRPr="00DE3B26" w:rsidTr="00945340">
        <w:trPr>
          <w:trHeight w:val="268"/>
        </w:trPr>
        <w:tc>
          <w:tcPr>
            <w:tcW w:w="3085"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xml:space="preserve"> </w:t>
            </w:r>
          </w:p>
        </w:tc>
        <w:tc>
          <w:tcPr>
            <w:tcW w:w="1276"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850"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2127" w:type="dxa"/>
            <w:tcBorders>
              <w:top w:val="nil"/>
              <w:left w:val="nil"/>
              <w:bottom w:val="nil"/>
              <w:right w:val="nil"/>
            </w:tcBorders>
            <w:shd w:val="clear" w:color="auto" w:fill="auto"/>
            <w:vAlign w:val="bottom"/>
            <w:hideMark/>
          </w:tcPr>
          <w:p w:rsidR="006F48F3" w:rsidRPr="00DE3B26" w:rsidRDefault="006F48F3">
            <w:pPr>
              <w:jc w:val="center"/>
              <w:rPr>
                <w:rFonts w:ascii="Arial" w:hAnsi="Arial" w:cs="Arial"/>
                <w:color w:val="000000"/>
              </w:rPr>
            </w:pPr>
          </w:p>
        </w:tc>
        <w:tc>
          <w:tcPr>
            <w:tcW w:w="1984" w:type="dxa"/>
            <w:tcBorders>
              <w:top w:val="nil"/>
              <w:left w:val="nil"/>
              <w:bottom w:val="nil"/>
              <w:right w:val="nil"/>
            </w:tcBorders>
            <w:shd w:val="clear" w:color="auto" w:fill="auto"/>
            <w:noWrap/>
            <w:vAlign w:val="bottom"/>
            <w:hideMark/>
          </w:tcPr>
          <w:p w:rsidR="006F48F3" w:rsidRPr="00DE3B26" w:rsidRDefault="006F48F3">
            <w:pPr>
              <w:rPr>
                <w:rFonts w:ascii="Arial" w:hAnsi="Arial" w:cs="Arial"/>
              </w:rPr>
            </w:pPr>
          </w:p>
        </w:tc>
      </w:tr>
      <w:tr w:rsidR="006F48F3" w:rsidRPr="00DE3B26" w:rsidTr="00945340">
        <w:trPr>
          <w:trHeight w:val="829"/>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8F3" w:rsidRPr="00DE3B26" w:rsidRDefault="006F48F3">
            <w:pPr>
              <w:jc w:val="center"/>
              <w:rPr>
                <w:rFonts w:ascii="Arial" w:hAnsi="Arial" w:cs="Arial"/>
                <w:color w:val="000000"/>
              </w:rPr>
            </w:pPr>
            <w:r w:rsidRPr="00DE3B26">
              <w:rPr>
                <w:rFonts w:ascii="Arial" w:hAnsi="Arial" w:cs="Arial"/>
                <w:color w:val="000000"/>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pPr>
              <w:jc w:val="center"/>
              <w:rPr>
                <w:rFonts w:ascii="Arial" w:hAnsi="Arial" w:cs="Arial"/>
                <w:color w:val="000000"/>
              </w:rPr>
            </w:pPr>
            <w:r w:rsidRPr="00DE3B26">
              <w:rPr>
                <w:rFonts w:ascii="Arial" w:hAnsi="Arial" w:cs="Arial"/>
                <w:color w:val="000000"/>
              </w:rPr>
              <w:t>Код целевой классифик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pPr>
              <w:jc w:val="center"/>
              <w:rPr>
                <w:rFonts w:ascii="Arial" w:hAnsi="Arial" w:cs="Arial"/>
                <w:color w:val="000000"/>
              </w:rPr>
            </w:pPr>
            <w:r w:rsidRPr="00DE3B26">
              <w:rPr>
                <w:rFonts w:ascii="Arial" w:hAnsi="Arial" w:cs="Arial"/>
                <w:color w:val="000000"/>
              </w:rPr>
              <w:t>Вид расходов</w:t>
            </w:r>
          </w:p>
        </w:tc>
        <w:tc>
          <w:tcPr>
            <w:tcW w:w="2127" w:type="dxa"/>
            <w:tcBorders>
              <w:top w:val="single" w:sz="4" w:space="0" w:color="000000"/>
              <w:left w:val="nil"/>
              <w:bottom w:val="single" w:sz="4" w:space="0" w:color="000000"/>
              <w:right w:val="single" w:sz="4" w:space="0" w:color="000000"/>
            </w:tcBorders>
            <w:shd w:val="clear" w:color="auto" w:fill="auto"/>
            <w:hideMark/>
          </w:tcPr>
          <w:p w:rsidR="006F48F3" w:rsidRPr="00DE3B26" w:rsidRDefault="006F48F3">
            <w:pPr>
              <w:jc w:val="center"/>
              <w:rPr>
                <w:rFonts w:ascii="Arial" w:hAnsi="Arial" w:cs="Arial"/>
                <w:color w:val="000000"/>
              </w:rPr>
            </w:pPr>
            <w:r w:rsidRPr="00DE3B26">
              <w:rPr>
                <w:rFonts w:ascii="Arial" w:hAnsi="Arial" w:cs="Arial"/>
                <w:color w:val="000000"/>
              </w:rPr>
              <w:t>2024 год (руб.)</w:t>
            </w:r>
            <w:r w:rsidRPr="00DE3B26">
              <w:rPr>
                <w:rFonts w:ascii="Arial" w:hAnsi="Arial" w:cs="Arial"/>
                <w:color w:val="000000"/>
              </w:rPr>
              <w:br/>
              <w:t>Итог</w:t>
            </w:r>
          </w:p>
        </w:tc>
        <w:tc>
          <w:tcPr>
            <w:tcW w:w="1984" w:type="dxa"/>
            <w:tcBorders>
              <w:top w:val="single" w:sz="4" w:space="0" w:color="000000"/>
              <w:left w:val="nil"/>
              <w:bottom w:val="single" w:sz="4" w:space="0" w:color="000000"/>
              <w:right w:val="single" w:sz="4" w:space="0" w:color="000000"/>
            </w:tcBorders>
            <w:shd w:val="clear" w:color="auto" w:fill="auto"/>
            <w:hideMark/>
          </w:tcPr>
          <w:p w:rsidR="006F48F3" w:rsidRPr="00DE3B26" w:rsidRDefault="006F48F3">
            <w:pPr>
              <w:jc w:val="center"/>
              <w:rPr>
                <w:rFonts w:ascii="Arial" w:hAnsi="Arial" w:cs="Arial"/>
                <w:color w:val="000000"/>
              </w:rPr>
            </w:pPr>
            <w:r w:rsidRPr="00DE3B26">
              <w:rPr>
                <w:rFonts w:ascii="Arial" w:hAnsi="Arial" w:cs="Arial"/>
                <w:color w:val="000000"/>
              </w:rPr>
              <w:t>2025 год (руб.)</w:t>
            </w:r>
            <w:r w:rsidRPr="00DE3B26">
              <w:rPr>
                <w:rFonts w:ascii="Arial" w:hAnsi="Arial" w:cs="Arial"/>
                <w:color w:val="000000"/>
              </w:rPr>
              <w:br/>
              <w:t>Итог</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Развитие образования в Любимском 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28 831 37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3 946 35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ВЦП "Развитие образования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28 831 37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3 946 357,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4 953 52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59 852 538,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д/сад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6001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5 337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11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5 337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110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школ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600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506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 206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506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 206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w:t>
            </w:r>
            <w:proofErr w:type="spellStart"/>
            <w:r w:rsidRPr="00DE3B26">
              <w:rPr>
                <w:rFonts w:ascii="Arial" w:hAnsi="Arial" w:cs="Arial"/>
                <w:color w:val="000000"/>
              </w:rPr>
              <w:t>уч</w:t>
            </w:r>
            <w:proofErr w:type="spellEnd"/>
            <w:r w:rsidRPr="00DE3B26">
              <w:rPr>
                <w:rFonts w:ascii="Arial" w:hAnsi="Arial" w:cs="Arial"/>
                <w:color w:val="000000"/>
              </w:rPr>
              <w:t>-я внешкольной работ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600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685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038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685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038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600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785 98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859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785 98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859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бесплатным питанием обучающихся муниципальных 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705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934 46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934 46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934 46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934 465,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рганизация образовательного процесс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7146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4 751 38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4 751 38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4 751 38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4 751 387,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 xml:space="preserve">Субсидия на повышение </w:t>
            </w:r>
            <w:proofErr w:type="gramStart"/>
            <w:r w:rsidRPr="00DE3B26">
              <w:rPr>
                <w:rFonts w:ascii="Arial" w:hAnsi="Arial" w:cs="Arial"/>
                <w:color w:val="000000"/>
              </w:rPr>
              <w:t>оплаты труда отдельных категорий работников муниципальных учреждений</w:t>
            </w:r>
            <w:proofErr w:type="gramEnd"/>
            <w:r w:rsidRPr="00DE3B26">
              <w:rPr>
                <w:rFonts w:ascii="Arial" w:hAnsi="Arial" w:cs="Arial"/>
                <w:color w:val="000000"/>
              </w:rPr>
              <w:t xml:space="preserve"> в сфере образ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1.7589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53 68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53 686,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53 68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53 686,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2 190 09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2 406 056,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53031</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02 76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02 76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02 76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02 760,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704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027 1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027 121,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027 1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027 121,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proofErr w:type="spellStart"/>
            <w:proofErr w:type="gramStart"/>
            <w:r w:rsidRPr="00DE3B26">
              <w:rPr>
                <w:rFonts w:ascii="Arial" w:hAnsi="Arial" w:cs="Arial"/>
                <w:color w:val="000000"/>
              </w:rPr>
              <w:t>C</w:t>
            </w:r>
            <w:proofErr w:type="gramEnd"/>
            <w:r w:rsidRPr="00DE3B26">
              <w:rPr>
                <w:rFonts w:ascii="Arial" w:hAnsi="Arial" w:cs="Arial"/>
                <w:color w:val="000000"/>
              </w:rPr>
              <w:t>одержание</w:t>
            </w:r>
            <w:proofErr w:type="spellEnd"/>
            <w:r w:rsidRPr="00DE3B26">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7046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651 30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651 306,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651 30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651 306,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Государственная поддержка опеки и попечи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705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1 45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1 457,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420 04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420 04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1 41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1 41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органов опеки и попечи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705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18 77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18 777,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54 02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54 02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4 75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4 753,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proofErr w:type="gramStart"/>
            <w:r w:rsidRPr="00DE3B26">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02.R3041</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518 67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34 63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518 67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34 63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еализация регионального проекта "Патриотическое воспитание граждан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w:t>
            </w:r>
            <w:proofErr w:type="gramStart"/>
            <w:r w:rsidRPr="00DE3B26">
              <w:rPr>
                <w:rFonts w:ascii="Arial" w:hAnsi="Arial" w:cs="Arial"/>
                <w:color w:val="000000"/>
              </w:rPr>
              <w:t>E</w:t>
            </w:r>
            <w:proofErr w:type="gramEnd"/>
            <w:r w:rsidRPr="00DE3B26">
              <w:rPr>
                <w:rFonts w:ascii="Arial" w:hAnsi="Arial" w:cs="Arial"/>
                <w:color w:val="000000"/>
              </w:rPr>
              <w:t>В.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2.1.</w:t>
            </w:r>
            <w:proofErr w:type="gramStart"/>
            <w:r w:rsidRPr="00DE3B26">
              <w:rPr>
                <w:rFonts w:ascii="Arial" w:hAnsi="Arial" w:cs="Arial"/>
                <w:color w:val="000000"/>
              </w:rPr>
              <w:t>E</w:t>
            </w:r>
            <w:proofErr w:type="gramEnd"/>
            <w:r w:rsidRPr="00DE3B26">
              <w:rPr>
                <w:rFonts w:ascii="Arial" w:hAnsi="Arial" w:cs="Arial"/>
                <w:color w:val="000000"/>
              </w:rPr>
              <w:t>В.51791</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687 763,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Социальная поддержка населения Любимск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7 326 81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7 393 558,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ВЦП "Социальная поддержка населения Любимск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4 442 25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4 508 993,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Любимского УСЗН и</w:t>
            </w:r>
            <w:proofErr w:type="gramStart"/>
            <w:r w:rsidRPr="00DE3B26">
              <w:rPr>
                <w:rFonts w:ascii="Arial" w:hAnsi="Arial" w:cs="Arial"/>
                <w:color w:val="000000"/>
              </w:rPr>
              <w:t xml:space="preserve"> Т</w:t>
            </w:r>
            <w:proofErr w:type="gramEnd"/>
            <w:r w:rsidRPr="00DE3B26">
              <w:rPr>
                <w:rFonts w:ascii="Arial" w:hAnsi="Arial" w:cs="Arial"/>
                <w:color w:val="000000"/>
              </w:rPr>
              <w:t xml:space="preserve"> в сфере социальной защиты насел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1.7087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362 285,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2.708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 313 527,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3.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766 43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833 181,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казание социальной помощи отдельным категориям граждан</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3.7089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90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 00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86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860 000,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3.755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1 918,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2 90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1 918,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2 904,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1.03.R404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794 5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60 277,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794 5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60 277,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Семья и дети Ярослави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884 56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884 56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рганизация отдыха в лагерях с дневной формой пребывания дете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3 49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3 49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плата стоимости наборов продуктов питания в лагерях с дневной формой пребывания дете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2.61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15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15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15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15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плата стоимости наборов продуктов питания в лагерях с дневной формой пребывания дете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2.71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3 39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3 39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3 394,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3 39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2.7439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29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295,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29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29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Частичная оплата стоимости путевки в организации отдыха детей и оздоровл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2.7516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64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64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64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64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рганизация отдыха в загородных оздоровительных лагерях</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3.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671 07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671 075,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3.610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87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872,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87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872,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3.710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48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48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48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485,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3.3.03.7106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531 718,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531 718,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531 718,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531 718,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Доступная среда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4.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Доступная сред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4.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4.1.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4.1.02.609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Развитие культуры и искусства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5 060 53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355 299,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5 060 53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 355 29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оддержка образовательного учреждения сферы культур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575 15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192 152,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2.6154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36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79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36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79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2.759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13 15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13 152,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13 15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13 152,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Библиотечное обслуживание населения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3.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267 723,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148 49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Комплектование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3.615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9 83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99 8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9 83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99 8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Библиотек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3.615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7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012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7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012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3.759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7 81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7 816,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7 81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777 816,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убсидии на комплектование книжных фондов муниципальных библиотек</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3.L5191</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8 07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8 87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8 07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8 874,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оддержка культурно-досуговых учреждений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4.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 137 65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 392 657,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4.6151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 645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90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 645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 90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Субсидия на повышение оплаты труда работников муниципальных учреждений в сфере культур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4.759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492 65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492 65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492 65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492 65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формационн</w:t>
            </w:r>
            <w:proofErr w:type="gramStart"/>
            <w:r w:rsidRPr="00DE3B26">
              <w:rPr>
                <w:rFonts w:ascii="Arial" w:hAnsi="Arial" w:cs="Arial"/>
                <w:color w:val="000000"/>
              </w:rPr>
              <w:t>о-</w:t>
            </w:r>
            <w:proofErr w:type="gramEnd"/>
            <w:r w:rsidRPr="00DE3B26">
              <w:rPr>
                <w:rFonts w:ascii="Arial" w:hAnsi="Arial" w:cs="Arial"/>
                <w:color w:val="000000"/>
              </w:rPr>
              <w:t xml:space="preserve"> методическое обслуживание учреждений культуры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5.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8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622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05.615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8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622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8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622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Охрана окружающей среды в Любимском 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25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11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Охрана окружающей среды в Любимском 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25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110 000,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1.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25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11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ероприятия, направленные на охрану окружающей среды и природопольз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2.1.01.618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25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11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 252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11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Физическая культура и спорт в Любимском муниципальн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6 571 47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Развитие физической культуры и спорта в Любимском муниципальн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3.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6 571 47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частие в региональном проекте "Создание условий для занятий физической культурой и спортом в Ярославской област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3.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6 221 47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еализация мероприятий по строительству объектов собственности Ярославской област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3.02.L111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6 221 47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6 221 47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3.03.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0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3.3.03.6197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5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Реализация молодежной политики в Любимском муниципальн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00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Молодежь"</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условий для предоставления услуг, выполнения работ в сфере молодежной политик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1.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6.1.02.606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Эффективная власть в Л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47 1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08 30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Обеспечение функционирования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47 1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08 307,00</w:t>
            </w:r>
          </w:p>
        </w:tc>
      </w:tr>
      <w:tr w:rsidR="006F48F3" w:rsidRPr="00DE3B26" w:rsidTr="00945340">
        <w:trPr>
          <w:trHeight w:val="131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1.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47 1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08 30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деятельности казенного учреждения "Комплексный центр Л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1.01.625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47 1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08 307,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 047 1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808 307,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Развитие дорожного хозяйства и транспорта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6 646 79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6 459 345,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Развитие сети автомобильных дорог общего пользования местного значения Л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2.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 329 3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894 321,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устойчивого функционирования автомобильных дорог местного значе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2.02.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 329 3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 894 321,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2.02.6244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326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9 891 00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ежбюджетные трансферт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326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9 891 00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2.02.7244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03 3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03 321,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ежбюджетные трансферт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03 321,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6 003 321,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Поддержка и развитие автотранспортных предприят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3.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74 2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существление внутри муниципальных и городских перевозок на территории Любимского 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3.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74 2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3.01.63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74 2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 774 2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Транспортное обслуживание населения Любимского МР"</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4.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43 27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65 024,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4.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43 27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65 024,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4.01.7255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22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795,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ые бюджетные ассигн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22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795,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 xml:space="preserve">Предоставление бесплатного проезда детям из многодетных </w:t>
            </w:r>
            <w:proofErr w:type="spellStart"/>
            <w:r w:rsidRPr="00DE3B26">
              <w:rPr>
                <w:rFonts w:ascii="Arial" w:hAnsi="Arial" w:cs="Arial"/>
                <w:color w:val="000000"/>
              </w:rPr>
              <w:t>семей</w:t>
            </w:r>
            <w:proofErr w:type="gramStart"/>
            <w:r w:rsidRPr="00DE3B26">
              <w:rPr>
                <w:rFonts w:ascii="Arial" w:hAnsi="Arial" w:cs="Arial"/>
                <w:color w:val="000000"/>
              </w:rPr>
              <w:t>,а</w:t>
            </w:r>
            <w:proofErr w:type="spellEnd"/>
            <w:proofErr w:type="gramEnd"/>
            <w:r w:rsidRPr="00DE3B26">
              <w:rPr>
                <w:rFonts w:ascii="Arial" w:hAnsi="Arial" w:cs="Arial"/>
                <w:color w:val="000000"/>
              </w:rPr>
              <w:t xml:space="preserve"> также детей из </w:t>
            </w:r>
            <w:proofErr w:type="spellStart"/>
            <w:r w:rsidRPr="00DE3B26">
              <w:rPr>
                <w:rFonts w:ascii="Arial" w:hAnsi="Arial" w:cs="Arial"/>
                <w:color w:val="000000"/>
              </w:rPr>
              <w:t>семей,имеющих</w:t>
            </w:r>
            <w:proofErr w:type="spellEnd"/>
            <w:r w:rsidRPr="00DE3B26">
              <w:rPr>
                <w:rFonts w:ascii="Arial" w:hAnsi="Arial" w:cs="Arial"/>
                <w:color w:val="000000"/>
              </w:rPr>
              <w:t xml:space="preserve"> трёх и более детей, в том числе детей в возрасте до 23 лет</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4.4.01.7256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29 04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229,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ые бюджетные ассигн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29 04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50 22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Развитие сельского хозяйства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20 67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20 67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Развитие агропромышленного комплекса и сельских территорий Любимск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звитие сельских территорий</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1.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 xml:space="preserve">Субвенция </w:t>
            </w:r>
            <w:proofErr w:type="gramStart"/>
            <w:r w:rsidRPr="00DE3B26">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1.01.744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11 27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ЦП "Борьба с борщевиком Сосновского в Любимском МР ЯО"</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2.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свобождение от борщевика Сосновского на территории Любимск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2.01.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еализация мероприятий по борьбе с борщевиком Сосновского</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5.2.01.7181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9 409,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6.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68 04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Ведомственная целевая программа управления финансов администрации Любимск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6.1.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68 04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6.1.05.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68 04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6.1.05.6344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68 04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268 04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Непрограммные расход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6 286 529,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4 439 508,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Высшее должностное лиц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2002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84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11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844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11 00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Центральный аппарат</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200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389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762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1 389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 762 00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уководитель контрольно-счетной палаты ЛМР и его заместител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2008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6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17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760 0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17 00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2013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7 06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7 065,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Межбюджетные трансферт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5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7 065,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7 065,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512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3,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0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73,00</w:t>
            </w:r>
          </w:p>
        </w:tc>
      </w:tr>
      <w:tr w:rsidR="006F48F3" w:rsidRPr="00DE3B26" w:rsidTr="00945340">
        <w:trPr>
          <w:trHeight w:val="880"/>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593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97 232,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 053 244,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69 034,01</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69 034,01</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8 197,99</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4 209,99</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8019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66 09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66 096,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80 04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80 046,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6 05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86 050,00</w:t>
            </w:r>
          </w:p>
        </w:tc>
      </w:tr>
      <w:tr w:rsidR="006F48F3" w:rsidRPr="00DE3B26" w:rsidTr="00945340">
        <w:trPr>
          <w:trHeight w:val="663"/>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0.0.00.802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2 83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2 830,00</w:t>
            </w:r>
          </w:p>
        </w:tc>
      </w:tr>
      <w:tr w:rsidR="006F48F3" w:rsidRPr="00DE3B26" w:rsidTr="00945340">
        <w:trPr>
          <w:trHeight w:val="109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43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18 430,00</w:t>
            </w:r>
          </w:p>
        </w:tc>
      </w:tr>
      <w:tr w:rsidR="006F48F3" w:rsidRPr="00DE3B26" w:rsidTr="00945340">
        <w:trPr>
          <w:trHeight w:val="446"/>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2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400,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400,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словно утвержденные расход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9.0.00.00000</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748 84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971 789,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словно утвержденные расход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9.0.00.99999</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748 84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971 789,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Условно утвержденные расходы</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900</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3 748 846,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4 971 789,00</w:t>
            </w:r>
          </w:p>
        </w:tc>
      </w:tr>
      <w:tr w:rsidR="006F48F3" w:rsidRPr="00DE3B26" w:rsidTr="00945340">
        <w:trPr>
          <w:trHeight w:val="268"/>
        </w:trPr>
        <w:tc>
          <w:tcPr>
            <w:tcW w:w="3085"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pPr>
              <w:rPr>
                <w:rFonts w:ascii="Arial" w:hAnsi="Arial" w:cs="Arial"/>
                <w:color w:val="000000"/>
              </w:rPr>
            </w:pPr>
            <w:r w:rsidRPr="00DE3B26">
              <w:rPr>
                <w:rFonts w:ascii="Arial" w:hAnsi="Arial" w:cs="Arial"/>
                <w:color w:val="000000"/>
              </w:rPr>
              <w:t>ИТОГО</w:t>
            </w:r>
          </w:p>
        </w:tc>
        <w:tc>
          <w:tcPr>
            <w:tcW w:w="1276"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color w:val="000000"/>
              </w:rPr>
            </w:pPr>
            <w:r w:rsidRPr="00DE3B26">
              <w:rPr>
                <w:rFonts w:ascii="Arial" w:hAnsi="Arial" w:cs="Arial"/>
                <w:color w:val="000000"/>
              </w:rPr>
              <w:t> </w:t>
            </w:r>
          </w:p>
        </w:tc>
        <w:tc>
          <w:tcPr>
            <w:tcW w:w="2127"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b/>
                <w:bCs/>
                <w:color w:val="000000"/>
              </w:rPr>
            </w:pPr>
            <w:r w:rsidRPr="00DE3B26">
              <w:rPr>
                <w:rFonts w:ascii="Arial" w:hAnsi="Arial" w:cs="Arial"/>
                <w:b/>
                <w:bCs/>
                <w:color w:val="000000"/>
              </w:rPr>
              <w:t>410 595 717,00</w:t>
            </w:r>
          </w:p>
        </w:tc>
        <w:tc>
          <w:tcPr>
            <w:tcW w:w="1984" w:type="dxa"/>
            <w:tcBorders>
              <w:top w:val="nil"/>
              <w:left w:val="nil"/>
              <w:bottom w:val="single" w:sz="4" w:space="0" w:color="000000"/>
              <w:right w:val="single" w:sz="4" w:space="0" w:color="000000"/>
            </w:tcBorders>
            <w:shd w:val="clear" w:color="auto" w:fill="auto"/>
            <w:vAlign w:val="bottom"/>
            <w:hideMark/>
          </w:tcPr>
          <w:p w:rsidR="006F48F3" w:rsidRPr="00DE3B26" w:rsidRDefault="006F48F3">
            <w:pPr>
              <w:jc w:val="center"/>
              <w:rPr>
                <w:rFonts w:ascii="Arial" w:hAnsi="Arial" w:cs="Arial"/>
                <w:b/>
                <w:bCs/>
                <w:color w:val="000000"/>
              </w:rPr>
            </w:pPr>
            <w:r w:rsidRPr="00DE3B26">
              <w:rPr>
                <w:rFonts w:ascii="Arial" w:hAnsi="Arial" w:cs="Arial"/>
                <w:b/>
                <w:bCs/>
                <w:color w:val="000000"/>
              </w:rPr>
              <w:t>498 126 312,00</w:t>
            </w:r>
          </w:p>
        </w:tc>
      </w:tr>
    </w:tbl>
    <w:p w:rsidR="006F48F3" w:rsidRPr="00DE3B26" w:rsidRDefault="006F48F3" w:rsidP="00201FEE">
      <w:pPr>
        <w:tabs>
          <w:tab w:val="left" w:pos="1800"/>
        </w:tabs>
        <w:rPr>
          <w:rFonts w:ascii="Arial" w:hAnsi="Arial" w:cs="Arial"/>
        </w:rPr>
      </w:pPr>
    </w:p>
    <w:tbl>
      <w:tblPr>
        <w:tblW w:w="9213" w:type="dxa"/>
        <w:tblLayout w:type="fixed"/>
        <w:tblLook w:val="04A0" w:firstRow="1" w:lastRow="0" w:firstColumn="1" w:lastColumn="0" w:noHBand="0" w:noVBand="1"/>
      </w:tblPr>
      <w:tblGrid>
        <w:gridCol w:w="2376"/>
        <w:gridCol w:w="739"/>
        <w:gridCol w:w="911"/>
        <w:gridCol w:w="549"/>
        <w:gridCol w:w="1075"/>
        <w:gridCol w:w="1688"/>
        <w:gridCol w:w="1875"/>
      </w:tblGrid>
      <w:tr w:rsidR="006F48F3" w:rsidRPr="00DE3B26" w:rsidTr="00784C2A">
        <w:trPr>
          <w:trHeight w:val="281"/>
        </w:trPr>
        <w:tc>
          <w:tcPr>
            <w:tcW w:w="237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bookmarkStart w:id="5" w:name="RANGE!A1:G506"/>
            <w:bookmarkEnd w:id="5"/>
          </w:p>
        </w:tc>
        <w:tc>
          <w:tcPr>
            <w:tcW w:w="73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1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5187" w:type="dxa"/>
            <w:gridSpan w:val="4"/>
            <w:tcBorders>
              <w:top w:val="nil"/>
              <w:left w:val="nil"/>
              <w:bottom w:val="nil"/>
              <w:right w:val="nil"/>
            </w:tcBorders>
            <w:shd w:val="clear" w:color="auto" w:fill="auto"/>
            <w:vAlign w:val="bottom"/>
            <w:hideMark/>
          </w:tcPr>
          <w:p w:rsidR="006F48F3" w:rsidRPr="00DE3B26" w:rsidRDefault="006F48F3" w:rsidP="006F48F3">
            <w:pPr>
              <w:jc w:val="right"/>
              <w:rPr>
                <w:rFonts w:ascii="Arial" w:hAnsi="Arial" w:cs="Arial"/>
                <w:color w:val="000000"/>
              </w:rPr>
            </w:pPr>
            <w:r w:rsidRPr="00DE3B26">
              <w:rPr>
                <w:rFonts w:ascii="Arial" w:hAnsi="Arial" w:cs="Arial"/>
                <w:color w:val="000000"/>
              </w:rPr>
              <w:t>Приложение 5</w:t>
            </w:r>
          </w:p>
        </w:tc>
      </w:tr>
      <w:tr w:rsidR="00B27CFB" w:rsidRPr="00DE3B26" w:rsidTr="00784C2A">
        <w:trPr>
          <w:trHeight w:val="281"/>
        </w:trPr>
        <w:tc>
          <w:tcPr>
            <w:tcW w:w="2376" w:type="dxa"/>
            <w:tcBorders>
              <w:top w:val="nil"/>
              <w:left w:val="nil"/>
              <w:bottom w:val="nil"/>
              <w:right w:val="nil"/>
            </w:tcBorders>
            <w:shd w:val="clear" w:color="auto" w:fill="auto"/>
            <w:vAlign w:val="bottom"/>
            <w:hideMark/>
          </w:tcPr>
          <w:p w:rsidR="00B27CFB" w:rsidRPr="00DE3B26" w:rsidRDefault="00B27CFB" w:rsidP="006F48F3">
            <w:pPr>
              <w:jc w:val="center"/>
              <w:rPr>
                <w:rFonts w:ascii="Arial" w:hAnsi="Arial" w:cs="Arial"/>
                <w:color w:val="000000"/>
              </w:rPr>
            </w:pPr>
          </w:p>
        </w:tc>
        <w:tc>
          <w:tcPr>
            <w:tcW w:w="6837" w:type="dxa"/>
            <w:gridSpan w:val="6"/>
            <w:tcBorders>
              <w:top w:val="nil"/>
              <w:left w:val="nil"/>
              <w:bottom w:val="nil"/>
              <w:right w:val="nil"/>
            </w:tcBorders>
            <w:shd w:val="clear" w:color="auto" w:fill="auto"/>
            <w:vAlign w:val="bottom"/>
            <w:hideMark/>
          </w:tcPr>
          <w:p w:rsidR="00B27CFB" w:rsidRPr="00DE3B26" w:rsidRDefault="00B27CFB" w:rsidP="006F48F3">
            <w:pPr>
              <w:jc w:val="right"/>
              <w:rPr>
                <w:rFonts w:ascii="Arial" w:hAnsi="Arial" w:cs="Arial"/>
                <w:color w:val="000000"/>
              </w:rPr>
            </w:pPr>
            <w:r w:rsidRPr="00DE3B26">
              <w:rPr>
                <w:rFonts w:ascii="Arial" w:hAnsi="Arial" w:cs="Arial"/>
                <w:color w:val="000000"/>
              </w:rPr>
              <w:t>к Решению Собрания Представителей ЛМР</w:t>
            </w:r>
          </w:p>
        </w:tc>
      </w:tr>
      <w:tr w:rsidR="006F48F3" w:rsidRPr="00DE3B26" w:rsidTr="00784C2A">
        <w:trPr>
          <w:trHeight w:val="281"/>
        </w:trPr>
        <w:tc>
          <w:tcPr>
            <w:tcW w:w="237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73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1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5187" w:type="dxa"/>
            <w:gridSpan w:val="4"/>
            <w:tcBorders>
              <w:top w:val="nil"/>
              <w:left w:val="nil"/>
              <w:bottom w:val="nil"/>
              <w:right w:val="nil"/>
            </w:tcBorders>
            <w:shd w:val="clear" w:color="auto" w:fill="auto"/>
            <w:vAlign w:val="bottom"/>
            <w:hideMark/>
          </w:tcPr>
          <w:p w:rsidR="006F48F3" w:rsidRPr="00DE3B26" w:rsidRDefault="006F48F3" w:rsidP="006F48F3">
            <w:pPr>
              <w:jc w:val="right"/>
              <w:rPr>
                <w:rFonts w:ascii="Arial" w:hAnsi="Arial" w:cs="Arial"/>
                <w:color w:val="000000"/>
              </w:rPr>
            </w:pPr>
            <w:r w:rsidRPr="00DE3B26">
              <w:rPr>
                <w:rFonts w:ascii="Arial" w:hAnsi="Arial" w:cs="Arial"/>
                <w:color w:val="000000"/>
              </w:rPr>
              <w:t>от 22.06.2023 № 43</w:t>
            </w:r>
          </w:p>
        </w:tc>
      </w:tr>
      <w:tr w:rsidR="006F48F3" w:rsidRPr="00DE3B26" w:rsidTr="00784C2A">
        <w:trPr>
          <w:trHeight w:val="268"/>
        </w:trPr>
        <w:tc>
          <w:tcPr>
            <w:tcW w:w="237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xml:space="preserve"> </w:t>
            </w:r>
          </w:p>
        </w:tc>
        <w:tc>
          <w:tcPr>
            <w:tcW w:w="73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1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54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075"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68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875"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r>
      <w:tr w:rsidR="006F48F3" w:rsidRPr="00DE3B26" w:rsidTr="00784C2A">
        <w:trPr>
          <w:trHeight w:val="1186"/>
        </w:trPr>
        <w:tc>
          <w:tcPr>
            <w:tcW w:w="9213" w:type="dxa"/>
            <w:gridSpan w:val="7"/>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Изменение ведомственной структуры расходов  бюджета района  на 2023 год, предусмотренной приложением 6 к Решению Собрания Представителей от  22.12.2022 г. № 41 "О бюджете Любимского муниципального района на 2023 год и плановый период 2024 и 2025 годов"</w:t>
            </w:r>
          </w:p>
        </w:tc>
      </w:tr>
      <w:tr w:rsidR="006F48F3" w:rsidRPr="00DE3B26" w:rsidTr="00784C2A">
        <w:trPr>
          <w:trHeight w:val="268"/>
        </w:trPr>
        <w:tc>
          <w:tcPr>
            <w:tcW w:w="237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xml:space="preserve"> </w:t>
            </w:r>
          </w:p>
        </w:tc>
        <w:tc>
          <w:tcPr>
            <w:tcW w:w="73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1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549"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075"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68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875"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r>
      <w:tr w:rsidR="006F48F3" w:rsidRPr="00DE3B26" w:rsidTr="00784C2A">
        <w:trPr>
          <w:trHeight w:val="65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Наименование</w:t>
            </w:r>
          </w:p>
        </w:tc>
        <w:tc>
          <w:tcPr>
            <w:tcW w:w="739"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ГРБС</w:t>
            </w:r>
          </w:p>
        </w:tc>
        <w:tc>
          <w:tcPr>
            <w:tcW w:w="911"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Целевая статья</w:t>
            </w:r>
          </w:p>
        </w:tc>
        <w:tc>
          <w:tcPr>
            <w:tcW w:w="549"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Вид расходов</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Решение (2023)</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Поправки (2023)</w:t>
            </w:r>
          </w:p>
        </w:tc>
        <w:tc>
          <w:tcPr>
            <w:tcW w:w="1875"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Итог (2023)</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Администрация Любимского муниципального района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0</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 288 575,8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4 231 141,79</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5 519 717,61</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циальная поддержка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3.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577 57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577 57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ЦП "Социальная поддержка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Доплаты к пенсиям муниципальных служащих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609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31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20 000,00</w:t>
            </w:r>
          </w:p>
        </w:tc>
      </w:tr>
      <w:tr w:rsidR="006F48F3" w:rsidRPr="00DE3B26" w:rsidTr="00784C2A">
        <w:trPr>
          <w:trHeight w:val="701"/>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ддержка социально-ориентированных некоммерческих организаций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5.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46 57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46 57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убсидий СОНКО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5.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46 57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46 577,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5.02.608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67 93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67 933,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67 93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67 933,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убсидий социально ориентированным некоммерческим организациям на конкурсной основ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5.02.731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8 64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8 64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78 64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78 644,00</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доступным и комфортным жильем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5.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031 634,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57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674 534,2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Государственная поддержка молодых семей Любимского района в приобретении (строительстве) жиль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355 634,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7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998 534,27</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Государственная поддержка молодых семей в приобретении (строительстве) жиль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1.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355 634,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7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998 534,2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государственную поддержку молодых семей Ярославской области в приобретении (строительстве) жиль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1.03.L49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355 634,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7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998 534,27</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355 634,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7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998 534,2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градостроительной документации Любимского муниципального района "</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r>
      <w:tr w:rsidR="006F48F3" w:rsidRPr="00DE3B26" w:rsidTr="00784C2A">
        <w:trPr>
          <w:trHeight w:val="1045"/>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несение изменений в документы территориального планир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5.3.01.611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7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7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76 000,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8.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рофилактика безнадзорности, правонарушений и защита прав несовершеннолетних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1.01.608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1.02.608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рофилактика правонарушений на территории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4.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рограммы "Профилактика правонаруше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4.02.612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4.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рограммы "Профилактика правонарушений" в части охраны общественного порядк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4.03.6128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r>
      <w:tr w:rsidR="006F48F3" w:rsidRPr="00DE3B26" w:rsidTr="00784C2A">
        <w:trPr>
          <w:trHeight w:val="1147"/>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548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548 5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Единой Дежурно-Диспетчерской службы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Реализация мероприятий по организации ЕДДС ЛМР и </w:t>
            </w:r>
            <w:proofErr w:type="gramStart"/>
            <w:r w:rsidRPr="00DE3B26">
              <w:rPr>
                <w:rFonts w:ascii="Arial" w:hAnsi="Arial" w:cs="Arial"/>
                <w:i/>
                <w:iCs/>
                <w:color w:val="000000"/>
              </w:rPr>
              <w:t>создании</w:t>
            </w:r>
            <w:proofErr w:type="gramEnd"/>
            <w:r w:rsidRPr="00DE3B26">
              <w:rPr>
                <w:rFonts w:ascii="Arial" w:hAnsi="Arial" w:cs="Arial"/>
                <w:i/>
                <w:iCs/>
                <w:color w:val="000000"/>
              </w:rPr>
              <w:t xml:space="preserve"> ЦОВ Системы-112 в Любимском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3.01.614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4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4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редупреждение и ликвидация последствий чрезвычайных ситуаций и стихийных бедствий в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4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4 500,00</w:t>
            </w:r>
          </w:p>
        </w:tc>
      </w:tr>
      <w:tr w:rsidR="006F48F3" w:rsidRPr="00DE3B26" w:rsidTr="0057200E">
        <w:trPr>
          <w:trHeight w:val="274"/>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DE3B26">
              <w:rPr>
                <w:rFonts w:ascii="Arial" w:hAnsi="Arial" w:cs="Arial"/>
                <w:i/>
                <w:iCs/>
                <w:color w:val="000000"/>
              </w:rPr>
              <w:t xml:space="preserve"> ,</w:t>
            </w:r>
            <w:proofErr w:type="gramEnd"/>
            <w:r w:rsidRPr="00DE3B26">
              <w:rPr>
                <w:rFonts w:ascii="Arial" w:hAnsi="Arial" w:cs="Arial"/>
                <w:i/>
                <w:iCs/>
                <w:color w:val="000000"/>
              </w:rPr>
              <w:t xml:space="preserve"> в том числе антитеррористическая защищенность населения, проживающего на территории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4.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4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4 5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по ликвидации чрезвычайных ситуаций и стихийных бедствий, выполняемые в рамках специальных реше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4.01.614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44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44 5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4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4 500,00</w:t>
            </w:r>
          </w:p>
        </w:tc>
      </w:tr>
      <w:tr w:rsidR="006F48F3" w:rsidRPr="00DE3B26" w:rsidTr="00784C2A">
        <w:trPr>
          <w:trHeight w:val="4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Капитальные вложения в объекты государственной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5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здание резерва материальных ресурсов для предупреждения и ликвидации ЧС на территории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4.01.614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строение и внедрение сегментов АПК "Безопасный город" на территории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5.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5.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становка видеонаблюдения на въез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5.01.614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 00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храна окружающей среды в Любимском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2.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1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униципальная программа "Охрана окружающей среды в Любимском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направленные на охрану окружающей среды и природополь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1.618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10 000,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 913 326,8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3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 378 326,8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еализация мероприятий в области ЖК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913 326,8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378 326,8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Надёжное обеспечение потребителей коммунальными услуг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321 326,8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86 326,8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подготовке к зиме ЖК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1.621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4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4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4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4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готовка объектов социальной сферы к осенне-зимнему периоду</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1.621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973 326,8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438 326,81</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973 326,8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438 326,81</w:t>
            </w:r>
          </w:p>
        </w:tc>
      </w:tr>
      <w:tr w:rsidR="006F48F3" w:rsidRPr="00DE3B26" w:rsidTr="00784C2A">
        <w:trPr>
          <w:trHeight w:val="61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вышение уровня обеспеченности коммунальными услугами отдельных категорий граждан, проживающих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9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92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2.7588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9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92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9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92 00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Будь здоров, Любимский район!"</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7.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5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Будь здоров, Любимский район!"</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7.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ловий для реализации профилактических мероприятий по пропаганде здорового образа жизн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7.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мероприятий по пропаганде здорового образа жизн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7.1.01.60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5 000,00</w:t>
            </w:r>
          </w:p>
        </w:tc>
      </w:tr>
      <w:tr w:rsidR="006F48F3" w:rsidRPr="00DE3B26" w:rsidTr="00784C2A">
        <w:trPr>
          <w:trHeight w:val="1377"/>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8.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9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9 5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1.02.606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5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 50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Эффективная власть в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1.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7 836 515,4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74 588,98</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8 111 104,38</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Обеспечение функционирования органов местного самоуправ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696 515,4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4 588,98</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971 104,38</w:t>
            </w:r>
          </w:p>
        </w:tc>
      </w:tr>
      <w:tr w:rsidR="006F48F3" w:rsidRPr="00DE3B26" w:rsidTr="00784C2A">
        <w:trPr>
          <w:trHeight w:val="131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696 515,4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4 588,98</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971 104,38</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казенного учреждения "Комплексный центр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1.62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284 515,4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4 588,98</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559 104,38</w:t>
            </w:r>
          </w:p>
        </w:tc>
      </w:tr>
      <w:tr w:rsidR="006F48F3" w:rsidRPr="00DE3B26" w:rsidTr="00784C2A">
        <w:trPr>
          <w:trHeight w:val="110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736 216,2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4 588,98</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810 805,23</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5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45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299,1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299,15</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подведомственных учреждений (ЕДДС)</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1.626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41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412 000,00</w:t>
            </w:r>
          </w:p>
        </w:tc>
      </w:tr>
      <w:tr w:rsidR="006F48F3" w:rsidRPr="00DE3B26" w:rsidTr="00784C2A">
        <w:trPr>
          <w:trHeight w:val="110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6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62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Управление муниципальным имущество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40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вышение эффективности использования муниципальной собственности с целью увеличения поступления сре</w:t>
            </w:r>
            <w:proofErr w:type="gramStart"/>
            <w:r w:rsidRPr="00DE3B26">
              <w:rPr>
                <w:rFonts w:ascii="Arial" w:hAnsi="Arial" w:cs="Arial"/>
                <w:i/>
                <w:iCs/>
                <w:color w:val="000000"/>
              </w:rPr>
              <w:t>дств в б</w:t>
            </w:r>
            <w:proofErr w:type="gramEnd"/>
            <w:r w:rsidRPr="00DE3B26">
              <w:rPr>
                <w:rFonts w:ascii="Arial" w:hAnsi="Arial" w:cs="Arial"/>
                <w:i/>
                <w:iCs/>
                <w:color w:val="000000"/>
              </w:rPr>
              <w:t>юджет от аренды, приватизации муниципального имуществ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вентаризация муниципального имуществ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1.625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рыночной оценки стоимости муниципального имущества для установления ставки арендной платы и продаж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1.625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жевание земельных участк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1.625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держание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держание муниципальной собственности (отопление свободных помещений</w:t>
            </w:r>
            <w:proofErr w:type="gramStart"/>
            <w:r w:rsidRPr="00DE3B26">
              <w:rPr>
                <w:rFonts w:ascii="Arial" w:hAnsi="Arial" w:cs="Arial"/>
                <w:i/>
                <w:iCs/>
                <w:color w:val="000000"/>
              </w:rPr>
              <w:t xml:space="preserve"> )</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2.625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2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Обслуживание муниципального имущества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сохранности муниципального имуществ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монт и содержание административных зда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3.01.626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муниципальной службы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4.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МЦП "Развитие муниципальной службы в Любимском муниципальном районе "</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4.01.62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25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25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75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75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Информационное общество в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3.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726 88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726 882,5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Информационная поддержка деятельности органов местного самоуправ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населения района официальной информацией, принимаемой администрацией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Доведение до населения района официальной информации о деятельности ОМС</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1.01.628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26 882,5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26 88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26 882,50</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дорожного хозяйства и транспорт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2 536 552,5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828 652,8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7 365 205,3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сети автомобильных дорог общего пользования местного значения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 228 779,23</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24 632,8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 553 412,04</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жевание автомобильных дорог</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7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7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жевание автомобильных дорог общего пользования местного знач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1.624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7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7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7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7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тойчивого функционирования автомобильных дорог местного знач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671 779,23</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24 632,8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996 412,04</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624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235 094,1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1 299,1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276 393,32</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235 094,1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1 299,1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276 393,32</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капитальному ремонту и ремонту дорожных объектов муниципальной собственности в рамках софинансир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656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5 152,0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 523,1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27 675,19</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5 152,0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2 523,1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27 675,19</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приведение в нормативное состояние автомобильных дорог местного значения, обеспечивающих подъезды к объектам социального назначения в рамках софинансир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67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365,0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9 053,37</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9 418,44</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0 365,0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9 053,37</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79 418,44</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724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84 293,93</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1 299,1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42 994,78</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584 293,93</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1 299,1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542 994,78</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капитальный ремонт и ремонт дорожных объектов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756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187 890,3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2 109,7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187 890,3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2 109,7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00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77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358 983,6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9 053,37</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169 930,3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358 983,6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9 053,37</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169 930,3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ддержка и развитие автотранспортных предприят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688 381,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50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193 381,2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существление внутри муниципальных и городских перевозок на территории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688 381,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50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193 381,27</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1.625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1.63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660 381,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50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165 381,27</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660 381,2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50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165 381,27</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Транспортное обслуживание населения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19 3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8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18 41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9 3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8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8 412,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725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 6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8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 62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3 6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8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 62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бесплатного проезда детям из многодетных семей,</w:t>
            </w:r>
            <w:r w:rsidR="00B27CFB">
              <w:rPr>
                <w:rFonts w:ascii="Arial" w:hAnsi="Arial" w:cs="Arial"/>
                <w:i/>
                <w:iCs/>
                <w:color w:val="000000"/>
              </w:rPr>
              <w:t xml:space="preserve"> </w:t>
            </w:r>
            <w:r w:rsidRPr="00DE3B26">
              <w:rPr>
                <w:rFonts w:ascii="Arial" w:hAnsi="Arial" w:cs="Arial"/>
                <w:i/>
                <w:iCs/>
                <w:color w:val="000000"/>
              </w:rPr>
              <w:t>а также детей из семей,</w:t>
            </w:r>
            <w:r w:rsidR="00B27CFB">
              <w:rPr>
                <w:rFonts w:ascii="Arial" w:hAnsi="Arial" w:cs="Arial"/>
                <w:i/>
                <w:iCs/>
                <w:color w:val="000000"/>
              </w:rPr>
              <w:t xml:space="preserve"> </w:t>
            </w:r>
            <w:r w:rsidRPr="00DE3B26">
              <w:rPr>
                <w:rFonts w:ascii="Arial" w:hAnsi="Arial" w:cs="Arial"/>
                <w:i/>
                <w:iCs/>
                <w:color w:val="000000"/>
              </w:rPr>
              <w:t>имеющих трёх и более детей, в том числе детей в возрасте до 23 ле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725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5 7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5 792,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5 7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5 79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DE3B26">
              <w:rPr>
                <w:rFonts w:ascii="Arial" w:hAnsi="Arial" w:cs="Arial"/>
                <w:i/>
                <w:iCs/>
                <w:color w:val="000000"/>
              </w:rPr>
              <w:t>дств дл</w:t>
            </w:r>
            <w:proofErr w:type="gramEnd"/>
            <w:r w:rsidRPr="00DE3B26">
              <w:rPr>
                <w:rFonts w:ascii="Arial" w:hAnsi="Arial" w:cs="Arial"/>
                <w:i/>
                <w:iCs/>
                <w:color w:val="000000"/>
              </w:rPr>
              <w:t>я пассажир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DE3B26">
              <w:rPr>
                <w:rFonts w:ascii="Arial" w:hAnsi="Arial" w:cs="Arial"/>
                <w:i/>
                <w:iCs/>
                <w:color w:val="000000"/>
              </w:rPr>
              <w:t>дств дл</w:t>
            </w:r>
            <w:proofErr w:type="gramEnd"/>
            <w:r w:rsidRPr="00DE3B26">
              <w:rPr>
                <w:rFonts w:ascii="Arial" w:hAnsi="Arial" w:cs="Arial"/>
                <w:i/>
                <w:iCs/>
                <w:color w:val="000000"/>
              </w:rPr>
              <w:t>я пассажир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2.625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сельского хозяйств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5.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70 18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70 188,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агропромышленного комплекса и сельских территорий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0 77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779,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звитие сельских территор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0 77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779,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районных массовых мероприят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1.631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Субвенция </w:t>
            </w:r>
            <w:proofErr w:type="gramStart"/>
            <w:r w:rsidRPr="00DE3B26">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1.744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77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77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0 77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0 77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Борьба с борщевиком Сосновского в Любимском МР ЯО"</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9 40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9 40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свобождение от борщевика Сосновского на территории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9 40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9 409,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борьбе с борщевиком Сосновского за счет средств бюджета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1.669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борьбе с борщевиком Сосновского</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1.718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9 40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9 409,00</w:t>
            </w:r>
          </w:p>
        </w:tc>
      </w:tr>
      <w:tr w:rsidR="006F48F3" w:rsidRPr="00DE3B26" w:rsidTr="00784C2A">
        <w:trPr>
          <w:trHeight w:val="497"/>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Энергоэффективность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9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Энергосбережение и повышение энергоэффективности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9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энергосберегающих мероприятий в соответствии с энергопаспортами МУ</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1.01.629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0 000,00</w:t>
            </w:r>
          </w:p>
        </w:tc>
      </w:tr>
      <w:tr w:rsidR="006F48F3" w:rsidRPr="00DE3B26" w:rsidTr="00784C2A">
        <w:trPr>
          <w:trHeight w:val="82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1.02.62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0 662 899,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0 682 899,34</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ысшее должностное лицо муниципального обра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841 529,9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841 529,97</w:t>
            </w:r>
          </w:p>
        </w:tc>
      </w:tr>
      <w:tr w:rsidR="006F48F3" w:rsidRPr="00DE3B26" w:rsidTr="00784C2A">
        <w:trPr>
          <w:trHeight w:val="116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841 529,9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841 529,97</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 306 794,4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 326 794,49</w:t>
            </w:r>
          </w:p>
        </w:tc>
      </w:tr>
      <w:tr w:rsidR="006F48F3" w:rsidRPr="00DE3B26" w:rsidTr="00784C2A">
        <w:trPr>
          <w:trHeight w:val="1135"/>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941 294,4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961 294,49</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30 25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30 25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5 24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5 248,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уководитель контрольно-счетной палаты ЛМР и его заместител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8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70 427,8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70 427,88</w:t>
            </w:r>
          </w:p>
        </w:tc>
      </w:tr>
      <w:tr w:rsidR="006F48F3" w:rsidRPr="00DE3B26" w:rsidTr="00784C2A">
        <w:trPr>
          <w:trHeight w:val="83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70 427,8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70 427,88</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Аудиторы контрольно-счетной палаты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зервный фонд Администрации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1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63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5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2 13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3 23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741,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973,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38 13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2 241,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5 897,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1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5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5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512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9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2,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593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26 92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26 929,00</w:t>
            </w:r>
          </w:p>
        </w:tc>
      </w:tr>
      <w:tr w:rsidR="006F48F3" w:rsidRPr="00DE3B26" w:rsidTr="00784C2A">
        <w:trPr>
          <w:trHeight w:val="1147"/>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69 034,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69 034,0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7 894,9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7 894,9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801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66 0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66 096,00</w:t>
            </w:r>
          </w:p>
        </w:tc>
      </w:tr>
      <w:tr w:rsidR="006F48F3" w:rsidRPr="00DE3B26" w:rsidTr="00784C2A">
        <w:trPr>
          <w:trHeight w:val="112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80 04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80 04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05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05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802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 83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 830,00</w:t>
            </w:r>
          </w:p>
        </w:tc>
      </w:tr>
      <w:tr w:rsidR="006F48F3" w:rsidRPr="00DE3B26" w:rsidTr="00784C2A">
        <w:trPr>
          <w:trHeight w:val="1147"/>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43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43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4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4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отдел образования Администрации Любимского муниципального района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1</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274 325 860,4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566 075,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274 891 935,88</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образования в Любимском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2.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65 845 790,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90 234,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66 036 024,0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ЦП "Развитие образования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65 845 790,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234,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66 036 024,01</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7 341 715,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7 341 715,0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 155 30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 155 30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4 155 30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4 155 30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 632 927,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 632 927,0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 632 927,0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 632 927,0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DE3B26">
              <w:rPr>
                <w:rFonts w:ascii="Arial" w:hAnsi="Arial" w:cs="Arial"/>
                <w:i/>
                <w:iCs/>
                <w:color w:val="000000"/>
              </w:rPr>
              <w:t>уч</w:t>
            </w:r>
            <w:proofErr w:type="spellEnd"/>
            <w:r w:rsidRPr="00DE3B26">
              <w:rPr>
                <w:rFonts w:ascii="Arial" w:hAnsi="Arial" w:cs="Arial"/>
                <w:i/>
                <w:iCs/>
                <w:color w:val="000000"/>
              </w:rPr>
              <w:t>-я внешкольной рабо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680 2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680 29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680 2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680 29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611 69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611 693,00</w:t>
            </w:r>
          </w:p>
        </w:tc>
      </w:tr>
      <w:tr w:rsidR="006F48F3" w:rsidRPr="00DE3B26" w:rsidTr="00784C2A">
        <w:trPr>
          <w:trHeight w:val="112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766 69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766 693,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82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82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персонифицированного финансирования дополнительного образования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88 10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88 10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88 10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88 104,00</w:t>
            </w:r>
          </w:p>
        </w:tc>
      </w:tr>
      <w:tr w:rsidR="006F48F3" w:rsidRPr="00DE3B26" w:rsidTr="00784C2A">
        <w:trPr>
          <w:trHeight w:val="55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73 68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73 68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73 68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73 68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бесплатным питанием обучающихся муниципальных образовательных учрежде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05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94 63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94 631,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94 63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94 631,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бразовательного процесс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14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4 751 38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4 751 38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4 751 38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4 751 387,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Субсидия на повышение </w:t>
            </w:r>
            <w:proofErr w:type="gramStart"/>
            <w:r w:rsidRPr="00DE3B26">
              <w:rPr>
                <w:rFonts w:ascii="Arial" w:hAnsi="Arial" w:cs="Arial"/>
                <w:i/>
                <w:iCs/>
                <w:color w:val="000000"/>
              </w:rPr>
              <w:t>оплаты труда отдельных категорий работников муниципальных учреждений</w:t>
            </w:r>
            <w:proofErr w:type="gramEnd"/>
            <w:r w:rsidRPr="00DE3B26">
              <w:rPr>
                <w:rFonts w:ascii="Arial" w:hAnsi="Arial" w:cs="Arial"/>
                <w:i/>
                <w:iCs/>
                <w:color w:val="000000"/>
              </w:rPr>
              <w:t xml:space="preserve"> в сфере образ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58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53 68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53 68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953 68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953 686,00</w:t>
            </w:r>
          </w:p>
        </w:tc>
      </w:tr>
      <w:tr w:rsidR="006F48F3" w:rsidRPr="00DE3B26" w:rsidTr="00784C2A">
        <w:trPr>
          <w:trHeight w:val="61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 446 46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 446 465,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53031</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624 64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624 64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624 64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624 64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4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61 61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61 61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61 61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361 61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spellStart"/>
            <w:proofErr w:type="gramStart"/>
            <w:r w:rsidRPr="00DE3B26">
              <w:rPr>
                <w:rFonts w:ascii="Arial" w:hAnsi="Arial" w:cs="Arial"/>
                <w:i/>
                <w:iCs/>
                <w:color w:val="000000"/>
              </w:rPr>
              <w:t>C</w:t>
            </w:r>
            <w:proofErr w:type="gramEnd"/>
            <w:r w:rsidRPr="00DE3B26">
              <w:rPr>
                <w:rFonts w:ascii="Arial" w:hAnsi="Arial" w:cs="Arial"/>
                <w:i/>
                <w:iCs/>
                <w:color w:val="000000"/>
              </w:rPr>
              <w:t>одержание</w:t>
            </w:r>
            <w:proofErr w:type="spellEnd"/>
            <w:r w:rsidRPr="00DE3B26">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4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651 30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651 30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651 30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651 30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Государственная поддержка опеки и попечительств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1 45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1 45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420 04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420 04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1 41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1 41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органов опеки и попечительств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5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8 77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8 777,00</w:t>
            </w:r>
          </w:p>
        </w:tc>
      </w:tr>
      <w:tr w:rsidR="006F48F3" w:rsidRPr="00DE3B26" w:rsidTr="00784C2A">
        <w:trPr>
          <w:trHeight w:val="555"/>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4 02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4 02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4 75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4 753,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gramStart"/>
            <w:r w:rsidRPr="00DE3B26">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R3041</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18 67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18 673,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518 67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518 673,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31 2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31 29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3.65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1 2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1 29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1 2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1 29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поддержку инициатив органов ученического самоуправления общеобразовательных организац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3.75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3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3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регионального проекта "Современная школ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E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26 31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26 316,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DE3B26">
              <w:rPr>
                <w:rFonts w:ascii="Arial" w:hAnsi="Arial" w:cs="Arial"/>
                <w:i/>
                <w:iCs/>
                <w:color w:val="000000"/>
              </w:rPr>
              <w:t>технологической</w:t>
            </w:r>
            <w:proofErr w:type="gramEnd"/>
            <w:r w:rsidRPr="00DE3B26">
              <w:rPr>
                <w:rFonts w:ascii="Arial" w:hAnsi="Arial" w:cs="Arial"/>
                <w:i/>
                <w:iCs/>
                <w:color w:val="000000"/>
              </w:rPr>
              <w:t xml:space="preserve"> направленнос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E1.616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6 31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6 31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 31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 316,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E3B26">
              <w:rPr>
                <w:rFonts w:ascii="Arial" w:hAnsi="Arial" w:cs="Arial"/>
                <w:i/>
                <w:iCs/>
                <w:color w:val="000000"/>
              </w:rPr>
              <w:t>технологической</w:t>
            </w:r>
            <w:proofErr w:type="gramEnd"/>
            <w:r w:rsidRPr="00DE3B26">
              <w:rPr>
                <w:rFonts w:ascii="Arial" w:hAnsi="Arial" w:cs="Arial"/>
                <w:i/>
                <w:iCs/>
                <w:color w:val="000000"/>
              </w:rPr>
              <w:t xml:space="preserve"> направленнос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E1.716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регионального проекта "Патриотическое воспитание граждан Российской Федерац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w:t>
            </w:r>
            <w:proofErr w:type="gramStart"/>
            <w:r w:rsidRPr="00DE3B26">
              <w:rPr>
                <w:rFonts w:ascii="Arial" w:hAnsi="Arial" w:cs="Arial"/>
                <w:i/>
                <w:iCs/>
                <w:color w:val="000000"/>
              </w:rPr>
              <w:t>E</w:t>
            </w:r>
            <w:proofErr w:type="gramEnd"/>
            <w:r w:rsidRPr="00DE3B26">
              <w:rPr>
                <w:rFonts w:ascii="Arial" w:hAnsi="Arial" w:cs="Arial"/>
                <w:i/>
                <w:iCs/>
                <w:color w:val="000000"/>
              </w:rPr>
              <w:t>В.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234,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234,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w:t>
            </w:r>
            <w:proofErr w:type="gramStart"/>
            <w:r w:rsidRPr="00DE3B26">
              <w:rPr>
                <w:rFonts w:ascii="Arial" w:hAnsi="Arial" w:cs="Arial"/>
                <w:i/>
                <w:iCs/>
                <w:color w:val="000000"/>
              </w:rPr>
              <w:t>E</w:t>
            </w:r>
            <w:proofErr w:type="gramEnd"/>
            <w:r w:rsidRPr="00DE3B26">
              <w:rPr>
                <w:rFonts w:ascii="Arial" w:hAnsi="Arial" w:cs="Arial"/>
                <w:i/>
                <w:iCs/>
                <w:color w:val="000000"/>
              </w:rPr>
              <w:t>В.51791</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234,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0 234,00</w:t>
            </w:r>
          </w:p>
        </w:tc>
      </w:tr>
      <w:tr w:rsidR="006F48F3" w:rsidRPr="00DE3B26" w:rsidTr="00784C2A">
        <w:trPr>
          <w:trHeight w:val="2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0 234,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0 234,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циальная поддержка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3.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082 972,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082 972,2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Семья и дети Ярослав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82 972,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82 972,2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тдыха в лагерях с дневной формой пребывания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11 769,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11 769,2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плата стоимости наборов продуктов питания в лагерях с дневной формой пребывания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61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6 433,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6 433,2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6 433,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6 433,2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плата стоимости наборов продуктов питания в лагерях с дневной формой пребывания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1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3 3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3 39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3 3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3 39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43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29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295,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29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295,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Частичная оплата стоимости путевки в организации отдыха детей и оздоров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51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64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64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64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64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тдыха в загородных оздоровительных лагеря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71 20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71 203,00</w:t>
            </w:r>
          </w:p>
        </w:tc>
      </w:tr>
      <w:tr w:rsidR="006F48F3" w:rsidRPr="00DE3B26" w:rsidTr="00784C2A">
        <w:trPr>
          <w:trHeight w:val="2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610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8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710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48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485,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48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485,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710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31 71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31 718,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31 71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31 718,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Доступная сред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Доступная сред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2.60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 000,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8.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вышение безопасности дорожного движения в Любимском районе "</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r>
      <w:tr w:rsidR="006F48F3" w:rsidRPr="00DE3B26" w:rsidTr="00784C2A">
        <w:trPr>
          <w:trHeight w:val="153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gramStart"/>
            <w:r w:rsidRPr="00DE3B26">
              <w:rPr>
                <w:rFonts w:ascii="Arial" w:hAnsi="Arial" w:cs="Arial"/>
                <w:i/>
                <w:iCs/>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2.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2.01.612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функционирования спортивных залов общеобразовательных учреждений в вечернее врем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функционирования в вечернее время спортивных залов общеобразовательных школ для занятий в них обучающихс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8.3.01.614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4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4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45 000,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262 864,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262 864,34</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еализация мероприятий в области ЖКХ"</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Надёжное обеспечение потребителей коммунальными услуг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готовка объектов социальной сферы к осенне-зимнему периоду</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4.01.621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2 864,3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62 864,3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62 864,34</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6.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75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75 841,41</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Молодежь"</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5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5 841,4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ловий для предоставления услуг, выполнения работ в сфере молодежной политик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5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5 841,41</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рудоустройства несовершеннолетних граждан на временные рабочие места за счет средств ме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66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0 101,16</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0 101,16</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0 101,16</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0 101,16</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76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5 740,2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5 740,25</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5 740,2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5 740,25</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Эффективная власть в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1.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Управление муниципальным имущество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держание муниципальной собств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держание муниципальной собственности (отопление свободных помещений</w:t>
            </w:r>
            <w:proofErr w:type="gramStart"/>
            <w:r w:rsidRPr="00DE3B26">
              <w:rPr>
                <w:rFonts w:ascii="Arial" w:hAnsi="Arial" w:cs="Arial"/>
                <w:i/>
                <w:iCs/>
                <w:color w:val="000000"/>
              </w:rPr>
              <w:t xml:space="preserve"> )</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2.02.625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404 233,9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404 233,92</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404 233,9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404 233,92</w:t>
            </w:r>
          </w:p>
        </w:tc>
      </w:tr>
      <w:tr w:rsidR="006F48F3" w:rsidRPr="00DE3B26" w:rsidTr="00784C2A">
        <w:trPr>
          <w:trHeight w:val="112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64 755,0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64 755,0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4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4 978,8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4 978,86</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2</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5 269 758,0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40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5 228 916,61</w:t>
            </w:r>
          </w:p>
        </w:tc>
      </w:tr>
      <w:tr w:rsidR="006F48F3" w:rsidRPr="00DE3B26" w:rsidTr="00784C2A">
        <w:trPr>
          <w:trHeight w:val="51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Патриотическое воспитание граждан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9.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3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атриотическое воспитание граждан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здание условий для развития молодежного патриотического движения на территории Любимского 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патриотическому воспитанию граждан</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2.6488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r>
      <w:tr w:rsidR="006F48F3" w:rsidRPr="00DE3B26" w:rsidTr="00784C2A">
        <w:trPr>
          <w:trHeight w:val="2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иобретение оборудования, реквизита для проведения мероприятий патриотической направл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3.648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4.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гражданско-патриотических акций, массовых мероприятий и проектов патриотической направл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9.1.04.648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0 000,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культуры и искусств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73 347 266,8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1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73 657 266,8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3 347 266,8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1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3 657 266,89</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держка творческих инициатив и проектов в сфере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9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92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мероприятий в сфере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1.616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5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52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5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52 000,00</w:t>
            </w:r>
          </w:p>
        </w:tc>
      </w:tr>
      <w:tr w:rsidR="006F48F3" w:rsidRPr="00DE3B26" w:rsidTr="00784C2A">
        <w:trPr>
          <w:trHeight w:val="63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рганизацию и проведение культурных мероприятий, направленных на улучшение социального самочувствия жител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1.707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4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держка образовательного учреждения сферы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328 994,8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328 994,8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615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115 842,8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115 842,8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115 842,8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115 842,87</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759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13 15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13 15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13 15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13 15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Библиотечное обслуживание населения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 619 852,7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 619 852,75</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лектование книжных фондов библиотек муниципальных образова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61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2 0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2 096,00</w:t>
            </w:r>
          </w:p>
        </w:tc>
      </w:tr>
      <w:tr w:rsidR="006F48F3" w:rsidRPr="00DE3B26" w:rsidTr="00784C2A">
        <w:trPr>
          <w:trHeight w:val="2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2 0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2 09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615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431 868,7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431 868,75</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431 868,7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431 868,75</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759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7 81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7 816,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77 81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77 81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и на комплектование книжных фондов муниципальных библиотек</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L5191</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07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07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07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07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держка культурно-досуговых учреждений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1 004 057,0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1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1 314 057,0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615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 511 400,0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1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3 821 400,0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 511 400,0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1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 821 400,0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759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492 65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492 65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492 65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492 65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формационн</w:t>
            </w:r>
            <w:proofErr w:type="gramStart"/>
            <w:r w:rsidRPr="00DE3B26">
              <w:rPr>
                <w:rFonts w:ascii="Arial" w:hAnsi="Arial" w:cs="Arial"/>
                <w:i/>
                <w:iCs/>
                <w:color w:val="000000"/>
              </w:rPr>
              <w:t>о-</w:t>
            </w:r>
            <w:proofErr w:type="gramEnd"/>
            <w:r w:rsidRPr="00DE3B26">
              <w:rPr>
                <w:rFonts w:ascii="Arial" w:hAnsi="Arial" w:cs="Arial"/>
                <w:i/>
                <w:iCs/>
                <w:color w:val="000000"/>
              </w:rPr>
              <w:t xml:space="preserve"> методическое обслуживание учреждений культуры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5.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428 384,6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428 384,69</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5.615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428 384,69</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428 384,69</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 233 233,2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 233 233,22</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33 448,7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33 448,77</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8 105,74</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8 105,74</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3 596,9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3 596,96</w:t>
            </w:r>
          </w:p>
        </w:tc>
      </w:tr>
      <w:tr w:rsidR="006F48F3" w:rsidRPr="00DE3B26" w:rsidTr="00784C2A">
        <w:trPr>
          <w:trHeight w:val="29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звитие досуга и отдых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6.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развитию досуга и отдых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6.617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муниципальных учреждений культуры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7.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36 585,2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36 585,28</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7.L46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36 585,2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36 585,28</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36 585,28</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36 585,28</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регионального проекта "Культурная сред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A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837 392,2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837 392,2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проведение капитального ремонта муниципальных библиотек за счет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A1.645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12 470,2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12 470,2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12 470,21</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12 470,21</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проведение капитального ремонта муниципальных библиотек за счет средств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A1.745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24 92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24 92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24 92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24 92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частие в региональном проекте "Цифровая культур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A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00 000,00</w:t>
            </w:r>
          </w:p>
        </w:tc>
      </w:tr>
      <w:tr w:rsidR="006F48F3" w:rsidRPr="00DE3B26" w:rsidTr="00784C2A">
        <w:trPr>
          <w:trHeight w:val="421"/>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за счет межбюджетных трансфертов на создание виртуальных концертных зал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A3.545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00 000,00</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Физическая культура и спорт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3.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256 212,2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256 212,2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физической культуры и спорта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256 212,2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256 212,2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оступности занятий физической культурой и спортом для жителей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58 02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58 02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в области физической культуры и спор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1.61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0 000,00</w:t>
            </w:r>
          </w:p>
        </w:tc>
      </w:tr>
      <w:tr w:rsidR="006F48F3" w:rsidRPr="00DE3B26" w:rsidTr="00784C2A">
        <w:trPr>
          <w:trHeight w:val="1071"/>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6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5 9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2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6 1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28 1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6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1.65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02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022,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02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022,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gramStart"/>
            <w:r w:rsidRPr="00DE3B26">
              <w:rPr>
                <w:rFonts w:ascii="Arial" w:hAnsi="Arial" w:cs="Arial"/>
                <w:i/>
                <w:iCs/>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1.753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98 190,2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98 190,26</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3.619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98 190,2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98 190,26</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98 190,2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98 190,26</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6.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 051 477,3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50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700 635,94</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Молодежь"</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051 477,3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700 635,9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ловий для реализации творческого, научного, интеллектуального потенциала молодежи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9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мероприятий для детей и молодежи в учреждениях молодежной политик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1.603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мероприятий для детей и молодежи в учреждениях культур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1.603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7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7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ловий для предоставления услуг, выполнения работ в сфере молодежной политик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781 477,3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75 841,4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405 635,9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606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94 346,3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94 346,35</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94 346,35</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94 346,35</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рудоустройства несовершеннолетних граждан на временные рабочие места за счет средств ме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66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65 3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0 101,16</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294,8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5 39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0 101,16</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294,8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казание (выполнение) муниципальными учреждениями услуг (работ) в сфере молодежной политик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706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500 74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500 748,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500 74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500 748,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769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0 98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5 740,2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 246,75</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20 98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5 740,25</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246,75</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384 801,5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384 801,52</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84 801,52</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384 801,52</w:t>
            </w:r>
          </w:p>
        </w:tc>
      </w:tr>
      <w:tr w:rsidR="006F48F3" w:rsidRPr="00DE3B26" w:rsidTr="00784C2A">
        <w:trPr>
          <w:trHeight w:val="102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190 005,8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190 005,8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5 48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5 48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315,6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315,66</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3</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4 711 395,4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4 711 395,46</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39 37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39 371,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МЦП "Развитие водоснабжения, водоотведения и очистки сточных вод Любимском </w:t>
            </w:r>
            <w:proofErr w:type="gramStart"/>
            <w:r w:rsidRPr="00DE3B26">
              <w:rPr>
                <w:rFonts w:ascii="Arial" w:hAnsi="Arial" w:cs="Arial"/>
                <w:i/>
                <w:iCs/>
                <w:color w:val="000000"/>
              </w:rPr>
              <w:t>районе</w:t>
            </w:r>
            <w:proofErr w:type="gramEnd"/>
            <w:r w:rsidRPr="00DE3B26">
              <w:rPr>
                <w:rFonts w:ascii="Arial" w:hAnsi="Arial" w:cs="Arial"/>
                <w:i/>
                <w:iCs/>
                <w:color w:val="000000"/>
              </w:rPr>
              <w:t>"</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водоснабжения в сельской местности с использованием нецентрализованных систем холодного водоснабж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2.04.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троительство, реконструкцию и ремонт шахтных колодцев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2.04.620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9 371,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39 37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39 371,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Экономическое развитие и инновационная экономика в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5.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ддержка малого и среднего предпринимательства в Любимском муниципальн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Формирование условий, стимулирующих граждан к осуществлению предпринимательской деятель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000,00</w:t>
            </w:r>
          </w:p>
        </w:tc>
      </w:tr>
      <w:tr w:rsidR="006F48F3" w:rsidRPr="00DE3B26" w:rsidTr="00784C2A">
        <w:trPr>
          <w:trHeight w:val="931"/>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Проведение информационно-консультационных мероприятий для субъектов МСП и </w:t>
            </w:r>
            <w:proofErr w:type="spellStart"/>
            <w:r w:rsidRPr="00DE3B26">
              <w:rPr>
                <w:rFonts w:ascii="Arial" w:hAnsi="Arial" w:cs="Arial"/>
                <w:i/>
                <w:iCs/>
                <w:color w:val="000000"/>
              </w:rPr>
              <w:t>самозанятых</w:t>
            </w:r>
            <w:proofErr w:type="spellEnd"/>
            <w:r w:rsidRPr="00DE3B26">
              <w:rPr>
                <w:rFonts w:ascii="Arial" w:hAnsi="Arial" w:cs="Arial"/>
                <w:i/>
                <w:iCs/>
                <w:color w:val="000000"/>
              </w:rPr>
              <w:t xml:space="preserve"> граждан по вопросам поддержки бизнеса и другим актуальным вопроса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1.01.621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оведение конкурса «Лучший предприниматель Любимского муниципального района 2023»</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1.01.621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 000,00</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дорожного хозяйства и транспорта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4.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1 084 376,1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1 084 376,1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сети автомобильных дорог общего пользования местного значения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084 376,1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084 376,1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тойчивого функционирования автомобильных дорог местного знач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084 376,1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084 376,16</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624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203 007,1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203 007,16</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 203 007,16</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 203 007,16</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724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81 36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81 369,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81 36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81 369,00</w:t>
            </w:r>
          </w:p>
        </w:tc>
      </w:tr>
      <w:tr w:rsidR="006F48F3" w:rsidRPr="00DE3B26" w:rsidTr="00784C2A">
        <w:trPr>
          <w:trHeight w:val="91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6.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150 9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150 99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едомственная целевая программа управления финансов администрации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150 9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150 994,00</w:t>
            </w:r>
          </w:p>
        </w:tc>
      </w:tr>
      <w:tr w:rsidR="006F48F3" w:rsidRPr="00DE3B26" w:rsidTr="00784C2A">
        <w:trPr>
          <w:trHeight w:val="131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5.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4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46 000,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5.634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4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4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4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46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ыравнивание уровня бюджетной обеспеченности поселен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6.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4 9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4 99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Дотации поселениям Любимского района на выравнивание бюджетной обеспеченно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6.634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4 9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04 994,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4 99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4 994,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0 426 654,3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0 426 654,3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119 589,3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119 589,30</w:t>
            </w:r>
          </w:p>
        </w:tc>
      </w:tr>
      <w:tr w:rsidR="006F48F3" w:rsidRPr="00DE3B26" w:rsidTr="00784C2A">
        <w:trPr>
          <w:trHeight w:val="272"/>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729 589,3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4</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729 589,26</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9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9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4</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4</w:t>
            </w:r>
          </w:p>
        </w:tc>
      </w:tr>
      <w:tr w:rsidR="006F48F3" w:rsidRPr="00DE3B26" w:rsidTr="00784C2A">
        <w:trPr>
          <w:trHeight w:val="994"/>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1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7 06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7 065,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7 06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7 065,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8</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92 577 1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 054 795,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95 631 922,00</w:t>
            </w:r>
          </w:p>
        </w:tc>
      </w:tr>
      <w:tr w:rsidR="006F48F3" w:rsidRPr="00DE3B26" w:rsidTr="00784C2A">
        <w:trPr>
          <w:trHeight w:val="45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циальная поддержка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3.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2 526 1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054 795,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5 580 92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ЦП "Социальная поддержка населения Любимского район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2 486 1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54 795,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5 540 922,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 298 90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86 012,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 012 889,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Ежегодная денежная выплата лицам,</w:t>
            </w:r>
            <w:r w:rsidR="005A77D8">
              <w:rPr>
                <w:rFonts w:ascii="Arial" w:hAnsi="Arial" w:cs="Arial"/>
                <w:i/>
                <w:iCs/>
                <w:color w:val="000000"/>
              </w:rPr>
              <w:t xml:space="preserve"> </w:t>
            </w:r>
            <w:r w:rsidRPr="00DE3B26">
              <w:rPr>
                <w:rFonts w:ascii="Arial" w:hAnsi="Arial" w:cs="Arial"/>
                <w:i/>
                <w:iCs/>
                <w:color w:val="000000"/>
              </w:rPr>
              <w:t>награжденным знаком "Почетный донор Росс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522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1 00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41 00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3 163,8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3 163,8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27 842,2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27 842,2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плата жилого помещения и коммунальных услуг отдельным категориям граждан</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525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8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8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5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55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гражданам субсидий на оплату жилого помещения и коммунальных услуг</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7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2 12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2 121,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4 12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4 121,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7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834 83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 543,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821 29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 35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123,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 23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94 48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42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792 064,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Оплата жилого помещения и коммунальных услуг отдельным категориям граждан, оказание мер социальной </w:t>
            </w:r>
            <w:proofErr w:type="gramStart"/>
            <w:r w:rsidRPr="00DE3B26">
              <w:rPr>
                <w:rFonts w:ascii="Arial" w:hAnsi="Arial" w:cs="Arial"/>
                <w:i/>
                <w:iCs/>
                <w:color w:val="000000"/>
              </w:rPr>
              <w:t>поддержки</w:t>
            </w:r>
            <w:proofErr w:type="gramEnd"/>
            <w:r w:rsidRPr="00DE3B26">
              <w:rPr>
                <w:rFonts w:ascii="Arial" w:hAnsi="Arial" w:cs="Arial"/>
                <w:i/>
                <w:iCs/>
                <w:color w:val="000000"/>
              </w:rPr>
              <w:t xml:space="preserve"> которым относится к полномочиям Ярославской област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8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6 26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266 26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2 08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2 08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14 18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214 18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Денежные выплат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86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733 45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 149,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40 31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9 20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7 613,39</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593,61</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74 25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 535,61</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18 716,39</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Любимского УСЗН и</w:t>
            </w:r>
            <w:proofErr w:type="gramStart"/>
            <w:r w:rsidRPr="00DE3B26">
              <w:rPr>
                <w:rFonts w:ascii="Arial" w:hAnsi="Arial" w:cs="Arial"/>
                <w:i/>
                <w:iCs/>
                <w:color w:val="000000"/>
              </w:rPr>
              <w:t xml:space="preserve"> Т</w:t>
            </w:r>
            <w:proofErr w:type="gramEnd"/>
            <w:r w:rsidRPr="00DE3B26">
              <w:rPr>
                <w:rFonts w:ascii="Arial" w:hAnsi="Arial" w:cs="Arial"/>
                <w:i/>
                <w:iCs/>
                <w:color w:val="000000"/>
              </w:rPr>
              <w:t xml:space="preserve"> в сфере социальной защиты населе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87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84 055,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84 055,00</w:t>
            </w:r>
          </w:p>
        </w:tc>
      </w:tr>
      <w:tr w:rsidR="006F48F3" w:rsidRPr="00DE3B26" w:rsidTr="00784C2A">
        <w:trPr>
          <w:trHeight w:val="102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06 98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06 98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76 66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 829,8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49 836,2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 828,56</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6 828,56</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4</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1,24</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циальная поддержка отдельных категорий граждан в части ежемесячного пособия на ребенк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30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52 9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9 181,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83 719,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3 926,4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73,6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27 9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5 254,6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082 645,4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54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3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3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3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3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Расходы </w:t>
            </w:r>
            <w:proofErr w:type="gramStart"/>
            <w:r w:rsidRPr="00DE3B26">
              <w:rPr>
                <w:rFonts w:ascii="Arial" w:hAnsi="Arial" w:cs="Arial"/>
                <w:i/>
                <w:iCs/>
                <w:color w:val="000000"/>
              </w:rPr>
              <w:t>по доставке ежемесячной денежной выплаты на ребенка в возрасте от трех до семи лет</w:t>
            </w:r>
            <w:proofErr w:type="gramEnd"/>
            <w:r w:rsidRPr="00DE3B26">
              <w:rPr>
                <w:rFonts w:ascii="Arial" w:hAnsi="Arial" w:cs="Arial"/>
                <w:i/>
                <w:iCs/>
                <w:color w:val="000000"/>
              </w:rPr>
              <w:t xml:space="preserve"> включительно</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551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8 92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139,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8 78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8 926,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139,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8 787,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Ежемесячная денежная выплата на ребенка в возрасте от трех до семи лет включительно</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R30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833 03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833 033,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833 033,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833 033,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енсация отдельным категориям граждан оплаты взноса на капитальный ремонт общего имущества в многоквартирном доме</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R46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1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663 52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2.7085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663 52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 313 527,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 663 527,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 246 378,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0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246 378,00</w:t>
            </w:r>
          </w:p>
        </w:tc>
      </w:tr>
      <w:tr w:rsidR="006F48F3" w:rsidRPr="00DE3B26" w:rsidTr="00784C2A">
        <w:trPr>
          <w:trHeight w:val="689"/>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иобретение призов и подарков для ветеранов ВОВ, жертвам политических репрессий и лицам с ограниченными возможностя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609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казание социальной помощи отдельным категориям граждан</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708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40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0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40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4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4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346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000 00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346 000,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7552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1 10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1 10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10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104,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R40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740 27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740 27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740 274,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740 274,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гиональный проект "Финансовая поддержка семей при рождении детей"</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P1.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627 321,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193,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618 128,00</w:t>
            </w:r>
          </w:p>
        </w:tc>
      </w:tr>
      <w:tr w:rsidR="006F48F3" w:rsidRPr="00DE3B26" w:rsidTr="00784C2A">
        <w:trPr>
          <w:trHeight w:val="880"/>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P1.5084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574 06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574 062,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574 062,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574 062,00</w:t>
            </w:r>
          </w:p>
        </w:tc>
      </w:tr>
      <w:tr w:rsidR="006F48F3" w:rsidRPr="00DE3B26" w:rsidTr="00784C2A">
        <w:trPr>
          <w:trHeight w:val="109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P1.7548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25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 193,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4 06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 259,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 193,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4 066,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Улучшение условий охраны труда по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6.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r>
      <w:tr w:rsidR="006F48F3" w:rsidRPr="00DE3B26" w:rsidTr="00784C2A">
        <w:trPr>
          <w:trHeight w:val="663"/>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превентивных мер, направленных на улучшение условий труда, снижение уровня производственного травматизма</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6.02.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программе "Улучшение условий охраны труда по ЛМР"</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6.02.6089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 000,00</w:t>
            </w:r>
          </w:p>
        </w:tc>
      </w:tr>
      <w:tr w:rsidR="006F48F3" w:rsidRPr="00DE3B26" w:rsidTr="00784C2A">
        <w:trPr>
          <w:trHeight w:val="446"/>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1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 000,00</w:t>
            </w:r>
          </w:p>
        </w:tc>
      </w:tr>
      <w:tr w:rsidR="006F48F3" w:rsidRPr="00DE3B26" w:rsidTr="00784C2A">
        <w:trPr>
          <w:trHeight w:val="1071"/>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1 000,00</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1 000,00</w:t>
            </w:r>
          </w:p>
        </w:tc>
      </w:tr>
      <w:tr w:rsidR="006F48F3" w:rsidRPr="00DE3B26" w:rsidTr="00784C2A">
        <w:trPr>
          <w:trHeight w:val="2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Итого</w:t>
            </w:r>
          </w:p>
        </w:tc>
        <w:tc>
          <w:tcPr>
            <w:tcW w:w="73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1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549"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0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right"/>
              <w:rPr>
                <w:rFonts w:ascii="Arial" w:hAnsi="Arial" w:cs="Arial"/>
                <w:b/>
                <w:bCs/>
                <w:color w:val="000000"/>
              </w:rPr>
            </w:pPr>
            <w:r w:rsidRPr="00DE3B26">
              <w:rPr>
                <w:rFonts w:ascii="Arial" w:hAnsi="Arial" w:cs="Arial"/>
                <w:b/>
                <w:bCs/>
                <w:color w:val="000000"/>
              </w:rPr>
              <w:t>568 172 716,77</w:t>
            </w:r>
          </w:p>
        </w:tc>
        <w:tc>
          <w:tcPr>
            <w:tcW w:w="168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right"/>
              <w:rPr>
                <w:rFonts w:ascii="Arial" w:hAnsi="Arial" w:cs="Arial"/>
                <w:b/>
                <w:bCs/>
                <w:color w:val="000000"/>
              </w:rPr>
            </w:pPr>
            <w:r w:rsidRPr="00DE3B26">
              <w:rPr>
                <w:rFonts w:ascii="Arial" w:hAnsi="Arial" w:cs="Arial"/>
                <w:b/>
                <w:bCs/>
                <w:color w:val="000000"/>
              </w:rPr>
              <w:t>7 811 170,79</w:t>
            </w:r>
          </w:p>
        </w:tc>
        <w:tc>
          <w:tcPr>
            <w:tcW w:w="1875"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right"/>
              <w:rPr>
                <w:rFonts w:ascii="Arial" w:hAnsi="Arial" w:cs="Arial"/>
                <w:b/>
                <w:bCs/>
                <w:color w:val="000000"/>
              </w:rPr>
            </w:pPr>
            <w:r w:rsidRPr="00DE3B26">
              <w:rPr>
                <w:rFonts w:ascii="Arial" w:hAnsi="Arial" w:cs="Arial"/>
                <w:b/>
                <w:bCs/>
                <w:color w:val="000000"/>
              </w:rPr>
              <w:t>575 983 887,56</w:t>
            </w:r>
          </w:p>
        </w:tc>
      </w:tr>
    </w:tbl>
    <w:p w:rsidR="006F48F3" w:rsidRPr="00DE3B26" w:rsidRDefault="006F48F3" w:rsidP="00201FEE">
      <w:pPr>
        <w:tabs>
          <w:tab w:val="left" w:pos="1800"/>
        </w:tabs>
        <w:rPr>
          <w:rFonts w:ascii="Arial" w:hAnsi="Arial" w:cs="Arial"/>
        </w:rPr>
      </w:pPr>
    </w:p>
    <w:tbl>
      <w:tblPr>
        <w:tblW w:w="9322" w:type="dxa"/>
        <w:tblLayout w:type="fixed"/>
        <w:tblLook w:val="04A0" w:firstRow="1" w:lastRow="0" w:firstColumn="1" w:lastColumn="0" w:noHBand="0" w:noVBand="1"/>
      </w:tblPr>
      <w:tblGrid>
        <w:gridCol w:w="2886"/>
        <w:gridCol w:w="858"/>
        <w:gridCol w:w="1326"/>
        <w:gridCol w:w="1357"/>
        <w:gridCol w:w="951"/>
        <w:gridCol w:w="1944"/>
      </w:tblGrid>
      <w:tr w:rsidR="006F48F3" w:rsidRPr="00DE3B26" w:rsidTr="005A77D8">
        <w:trPr>
          <w:trHeight w:val="281"/>
        </w:trPr>
        <w:tc>
          <w:tcPr>
            <w:tcW w:w="288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bookmarkStart w:id="6" w:name="RANGE!A1:F200"/>
            <w:bookmarkEnd w:id="6"/>
          </w:p>
        </w:tc>
        <w:tc>
          <w:tcPr>
            <w:tcW w:w="85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2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4252" w:type="dxa"/>
            <w:gridSpan w:val="3"/>
            <w:tcBorders>
              <w:top w:val="nil"/>
              <w:left w:val="nil"/>
              <w:bottom w:val="nil"/>
              <w:right w:val="nil"/>
            </w:tcBorders>
            <w:shd w:val="clear" w:color="auto" w:fill="auto"/>
            <w:vAlign w:val="bottom"/>
            <w:hideMark/>
          </w:tcPr>
          <w:p w:rsidR="006F48F3" w:rsidRPr="00DE3B26" w:rsidRDefault="006F48F3" w:rsidP="006F48F3">
            <w:pPr>
              <w:jc w:val="right"/>
              <w:rPr>
                <w:rFonts w:ascii="Arial" w:hAnsi="Arial" w:cs="Arial"/>
                <w:color w:val="000000"/>
              </w:rPr>
            </w:pPr>
            <w:r w:rsidRPr="00DE3B26">
              <w:rPr>
                <w:rFonts w:ascii="Arial" w:hAnsi="Arial" w:cs="Arial"/>
                <w:color w:val="000000"/>
              </w:rPr>
              <w:t>Приложение 6</w:t>
            </w:r>
          </w:p>
        </w:tc>
      </w:tr>
      <w:tr w:rsidR="008A25B6" w:rsidRPr="00DE3B26" w:rsidTr="0057200E">
        <w:trPr>
          <w:trHeight w:val="281"/>
        </w:trPr>
        <w:tc>
          <w:tcPr>
            <w:tcW w:w="2886" w:type="dxa"/>
            <w:tcBorders>
              <w:top w:val="nil"/>
              <w:left w:val="nil"/>
              <w:bottom w:val="nil"/>
              <w:right w:val="nil"/>
            </w:tcBorders>
            <w:shd w:val="clear" w:color="auto" w:fill="auto"/>
            <w:vAlign w:val="bottom"/>
            <w:hideMark/>
          </w:tcPr>
          <w:p w:rsidR="008A25B6" w:rsidRPr="00DE3B26" w:rsidRDefault="008A25B6" w:rsidP="006F48F3">
            <w:pPr>
              <w:jc w:val="center"/>
              <w:rPr>
                <w:rFonts w:ascii="Arial" w:hAnsi="Arial" w:cs="Arial"/>
                <w:color w:val="000000"/>
              </w:rPr>
            </w:pPr>
          </w:p>
        </w:tc>
        <w:tc>
          <w:tcPr>
            <w:tcW w:w="858" w:type="dxa"/>
            <w:tcBorders>
              <w:top w:val="nil"/>
              <w:left w:val="nil"/>
              <w:bottom w:val="nil"/>
              <w:right w:val="nil"/>
            </w:tcBorders>
            <w:shd w:val="clear" w:color="auto" w:fill="auto"/>
            <w:vAlign w:val="bottom"/>
            <w:hideMark/>
          </w:tcPr>
          <w:p w:rsidR="008A25B6" w:rsidRPr="00DE3B26" w:rsidRDefault="008A25B6" w:rsidP="006F48F3">
            <w:pPr>
              <w:jc w:val="center"/>
              <w:rPr>
                <w:rFonts w:ascii="Arial" w:hAnsi="Arial" w:cs="Arial"/>
                <w:color w:val="000000"/>
              </w:rPr>
            </w:pPr>
          </w:p>
        </w:tc>
        <w:tc>
          <w:tcPr>
            <w:tcW w:w="5578" w:type="dxa"/>
            <w:gridSpan w:val="4"/>
            <w:tcBorders>
              <w:top w:val="nil"/>
              <w:left w:val="nil"/>
              <w:bottom w:val="nil"/>
              <w:right w:val="nil"/>
            </w:tcBorders>
            <w:shd w:val="clear" w:color="auto" w:fill="auto"/>
            <w:vAlign w:val="bottom"/>
            <w:hideMark/>
          </w:tcPr>
          <w:p w:rsidR="008A25B6" w:rsidRPr="00DE3B26" w:rsidRDefault="008A25B6" w:rsidP="006F48F3">
            <w:pPr>
              <w:jc w:val="right"/>
              <w:rPr>
                <w:rFonts w:ascii="Arial" w:hAnsi="Arial" w:cs="Arial"/>
                <w:color w:val="000000"/>
              </w:rPr>
            </w:pPr>
            <w:r w:rsidRPr="00DE3B26">
              <w:rPr>
                <w:rFonts w:ascii="Arial" w:hAnsi="Arial" w:cs="Arial"/>
                <w:color w:val="000000"/>
              </w:rPr>
              <w:t>к Решению Собрания Представителей ЛМР</w:t>
            </w:r>
          </w:p>
        </w:tc>
      </w:tr>
      <w:tr w:rsidR="006F48F3" w:rsidRPr="00DE3B26" w:rsidTr="005A77D8">
        <w:trPr>
          <w:trHeight w:val="281"/>
        </w:trPr>
        <w:tc>
          <w:tcPr>
            <w:tcW w:w="288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85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2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4252" w:type="dxa"/>
            <w:gridSpan w:val="3"/>
            <w:tcBorders>
              <w:top w:val="nil"/>
              <w:left w:val="nil"/>
              <w:bottom w:val="nil"/>
              <w:right w:val="nil"/>
            </w:tcBorders>
            <w:shd w:val="clear" w:color="auto" w:fill="auto"/>
            <w:vAlign w:val="bottom"/>
            <w:hideMark/>
          </w:tcPr>
          <w:p w:rsidR="006F48F3" w:rsidRPr="00DE3B26" w:rsidRDefault="006F48F3" w:rsidP="006F48F3">
            <w:pPr>
              <w:jc w:val="right"/>
              <w:rPr>
                <w:rFonts w:ascii="Arial" w:hAnsi="Arial" w:cs="Arial"/>
                <w:color w:val="000000"/>
              </w:rPr>
            </w:pPr>
            <w:r w:rsidRPr="00DE3B26">
              <w:rPr>
                <w:rFonts w:ascii="Arial" w:hAnsi="Arial" w:cs="Arial"/>
                <w:color w:val="000000"/>
              </w:rPr>
              <w:t>от 22.06.2023 № 43</w:t>
            </w:r>
          </w:p>
        </w:tc>
      </w:tr>
      <w:tr w:rsidR="006F48F3" w:rsidRPr="00DE3B26" w:rsidTr="005A77D8">
        <w:trPr>
          <w:trHeight w:val="268"/>
        </w:trPr>
        <w:tc>
          <w:tcPr>
            <w:tcW w:w="288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xml:space="preserve"> </w:t>
            </w:r>
          </w:p>
        </w:tc>
        <w:tc>
          <w:tcPr>
            <w:tcW w:w="85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2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57"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5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944"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r>
      <w:tr w:rsidR="006F48F3" w:rsidRPr="00DE3B26" w:rsidTr="005A77D8">
        <w:trPr>
          <w:trHeight w:val="1415"/>
        </w:trPr>
        <w:tc>
          <w:tcPr>
            <w:tcW w:w="9322" w:type="dxa"/>
            <w:gridSpan w:val="6"/>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Изменение ведомственной структуры расходов  бюджета района  на плановый период 2024 и 2025 годов, предусмотренной приложением 7 к Решению Собрания Представителей от  22.12.2022 г. № 41 "О бюджете Любимского муниципального района на 2023 год и плановый период 2024 и 2025 годов"</w:t>
            </w:r>
          </w:p>
        </w:tc>
      </w:tr>
      <w:tr w:rsidR="006F48F3" w:rsidRPr="00DE3B26" w:rsidTr="005A77D8">
        <w:trPr>
          <w:trHeight w:val="268"/>
        </w:trPr>
        <w:tc>
          <w:tcPr>
            <w:tcW w:w="288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xml:space="preserve"> </w:t>
            </w:r>
          </w:p>
        </w:tc>
        <w:tc>
          <w:tcPr>
            <w:tcW w:w="858"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26"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357"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951" w:type="dxa"/>
            <w:tcBorders>
              <w:top w:val="nil"/>
              <w:left w:val="nil"/>
              <w:bottom w:val="nil"/>
              <w:right w:val="nil"/>
            </w:tcBorders>
            <w:shd w:val="clear" w:color="auto" w:fill="auto"/>
            <w:vAlign w:val="bottom"/>
            <w:hideMark/>
          </w:tcPr>
          <w:p w:rsidR="006F48F3" w:rsidRPr="00DE3B26" w:rsidRDefault="006F48F3" w:rsidP="006F48F3">
            <w:pPr>
              <w:jc w:val="center"/>
              <w:rPr>
                <w:rFonts w:ascii="Arial" w:hAnsi="Arial" w:cs="Arial"/>
                <w:color w:val="000000"/>
              </w:rPr>
            </w:pPr>
          </w:p>
        </w:tc>
        <w:tc>
          <w:tcPr>
            <w:tcW w:w="1944" w:type="dxa"/>
            <w:tcBorders>
              <w:top w:val="nil"/>
              <w:left w:val="nil"/>
              <w:bottom w:val="nil"/>
              <w:right w:val="nil"/>
            </w:tcBorders>
            <w:shd w:val="clear" w:color="auto" w:fill="auto"/>
            <w:noWrap/>
            <w:vAlign w:val="bottom"/>
            <w:hideMark/>
          </w:tcPr>
          <w:p w:rsidR="006F48F3" w:rsidRPr="00DE3B26" w:rsidRDefault="006F48F3" w:rsidP="006F48F3">
            <w:pPr>
              <w:rPr>
                <w:rFonts w:ascii="Arial" w:hAnsi="Arial" w:cs="Arial"/>
              </w:rPr>
            </w:pPr>
          </w:p>
        </w:tc>
      </w:tr>
      <w:tr w:rsidR="006F48F3" w:rsidRPr="00DE3B26" w:rsidTr="005A77D8">
        <w:trPr>
          <w:trHeight w:val="650"/>
        </w:trPr>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Наименование</w:t>
            </w:r>
          </w:p>
        </w:tc>
        <w:tc>
          <w:tcPr>
            <w:tcW w:w="858"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ГРБС</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Целевая статья</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Вид расходов</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Итог (2024)</w:t>
            </w:r>
          </w:p>
        </w:tc>
        <w:tc>
          <w:tcPr>
            <w:tcW w:w="1944" w:type="dxa"/>
            <w:tcBorders>
              <w:top w:val="single" w:sz="4" w:space="0" w:color="000000"/>
              <w:left w:val="nil"/>
              <w:bottom w:val="single" w:sz="4" w:space="0" w:color="000000"/>
              <w:right w:val="single" w:sz="4" w:space="0" w:color="000000"/>
            </w:tcBorders>
            <w:shd w:val="clear" w:color="auto" w:fill="auto"/>
            <w:vAlign w:val="center"/>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Итог (2025)</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Администрация Любимского муниципального района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0</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3 428 718,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162 623 923,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Охрана окружающей среды в Любимском 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2.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25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11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униципальная программа "Охрана окружающей среды в Любимском 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25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25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направленные на охрану окружающей среды и природопольз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1.01.618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25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11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25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110 000,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Физическая культура и спорт в Любимском муниципальн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3.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46 221 47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физической культуры и спорта в Любимском муниципальн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6 221 47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частие в региональном проекте "Создание условий для занятий физической культурой и спортом в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6 221 47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строительству объектов собственности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2.L111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6 221 47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Капитальные вложения в объекты государственной (муниципальной) собственно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6 221 470,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Эффективная власть в Л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1.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7 047 1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808 30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Обеспечение функционирования органов местного самоуправл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047 1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08 307,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047 1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08 30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казенного учреждения "Комплексный центр Л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1.01.625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047 1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08 307,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047 1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08 307,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дорожного хозяйства и транспорта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4.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 317 47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65 02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Поддержка и развитие автотранспортных предприят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74 2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существление внутри муниципальных и городских перевозок на территории Любимского 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74 2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3.01.63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74 2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774 2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Транспортное обслуживание населения Любимского 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43 27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65 024,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43 27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65 024,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725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22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79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 22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 795,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бесплатного проезда детям из многодетных семей,</w:t>
            </w:r>
            <w:r w:rsidR="005A77D8">
              <w:rPr>
                <w:rFonts w:ascii="Arial" w:hAnsi="Arial" w:cs="Arial"/>
                <w:i/>
                <w:iCs/>
                <w:color w:val="000000"/>
              </w:rPr>
              <w:t xml:space="preserve"> </w:t>
            </w:r>
            <w:r w:rsidRPr="00DE3B26">
              <w:rPr>
                <w:rFonts w:ascii="Arial" w:hAnsi="Arial" w:cs="Arial"/>
                <w:i/>
                <w:iCs/>
                <w:color w:val="000000"/>
              </w:rPr>
              <w:t>а также детей из семей,</w:t>
            </w:r>
            <w:r w:rsidR="005A77D8">
              <w:rPr>
                <w:rFonts w:ascii="Arial" w:hAnsi="Arial" w:cs="Arial"/>
                <w:i/>
                <w:iCs/>
                <w:color w:val="000000"/>
              </w:rPr>
              <w:t xml:space="preserve"> </w:t>
            </w:r>
            <w:r w:rsidRPr="00DE3B26">
              <w:rPr>
                <w:rFonts w:ascii="Arial" w:hAnsi="Arial" w:cs="Arial"/>
                <w:i/>
                <w:iCs/>
                <w:color w:val="000000"/>
              </w:rPr>
              <w:t>имеющих трёх и более детей, в том числе детей в возрасте до 23 лет</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4.01.7256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29 04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0 229,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Иные бюджетные ассигн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29 04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0 229,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сельского хозяйства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5.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20 67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20 679,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агропромышленного комплекса и сельских территорий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звитие сельских территор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Субвенция </w:t>
            </w:r>
            <w:proofErr w:type="gramStart"/>
            <w:r w:rsidRPr="00DE3B26">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1.01.744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27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27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27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Борьба с борщевиком Сосновского в Любимском МР ЯО"</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свобождение от борщевика Сосновского на территории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по борьбе с борщевиком Сосновского</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2.01.7181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9 409,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9 40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9 409,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7 291 46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 398 443,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ысшее должностное лицо муниципального образ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84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11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84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11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 701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28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 701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28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уководитель контрольно-счетной палаты ЛМР и его заместител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8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6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7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6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17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512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3,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73,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593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97 23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053 244,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69 034,01</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69 034,01</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8 197,99</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4 209,99</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8019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66 09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66 096,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80 04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80 046,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05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 05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802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 83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 83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43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43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4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4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отдел образования Администрации Любимского муниципального района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1</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232 945 94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207 760 922,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образования в Любимском 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2.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28 831 37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03 946 35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ЦП "Развитие образования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28 831 37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3 946 357,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4 953 52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9 852 538,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1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5 337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 11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5 337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 110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506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 206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506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 206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DE3B26">
              <w:rPr>
                <w:rFonts w:ascii="Arial" w:hAnsi="Arial" w:cs="Arial"/>
                <w:i/>
                <w:iCs/>
                <w:color w:val="000000"/>
              </w:rPr>
              <w:t>уч</w:t>
            </w:r>
            <w:proofErr w:type="spellEnd"/>
            <w:r w:rsidRPr="00DE3B26">
              <w:rPr>
                <w:rFonts w:ascii="Arial" w:hAnsi="Arial" w:cs="Arial"/>
                <w:i/>
                <w:iCs/>
                <w:color w:val="000000"/>
              </w:rPr>
              <w:t>-я внешкольной работ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 685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038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 685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038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600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785 98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859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785 98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859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бесплатным питанием обучающихся муниципальных образовательных учрежден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05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934 4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934 46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934 4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934 46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бразовательного процесс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146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4 751 38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24 751 38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4 751 38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24 751 387,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 xml:space="preserve">Субсидия на повышение </w:t>
            </w:r>
            <w:proofErr w:type="gramStart"/>
            <w:r w:rsidRPr="00DE3B26">
              <w:rPr>
                <w:rFonts w:ascii="Arial" w:hAnsi="Arial" w:cs="Arial"/>
                <w:i/>
                <w:iCs/>
                <w:color w:val="000000"/>
              </w:rPr>
              <w:t>оплаты труда отдельных категорий работников муниципальных учреждений</w:t>
            </w:r>
            <w:proofErr w:type="gramEnd"/>
            <w:r w:rsidRPr="00DE3B26">
              <w:rPr>
                <w:rFonts w:ascii="Arial" w:hAnsi="Arial" w:cs="Arial"/>
                <w:i/>
                <w:iCs/>
                <w:color w:val="000000"/>
              </w:rPr>
              <w:t xml:space="preserve"> в сфере образова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1.7589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53 68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53 686,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953 68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953 686,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 190 09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2 406 056,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53031</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02 76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02 76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702 76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702 76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4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027 1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027 121,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027 1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027 121,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spellStart"/>
            <w:proofErr w:type="gramStart"/>
            <w:r w:rsidRPr="00DE3B26">
              <w:rPr>
                <w:rFonts w:ascii="Arial" w:hAnsi="Arial" w:cs="Arial"/>
                <w:i/>
                <w:iCs/>
                <w:color w:val="000000"/>
              </w:rPr>
              <w:t>C</w:t>
            </w:r>
            <w:proofErr w:type="gramEnd"/>
            <w:r w:rsidRPr="00DE3B26">
              <w:rPr>
                <w:rFonts w:ascii="Arial" w:hAnsi="Arial" w:cs="Arial"/>
                <w:i/>
                <w:iCs/>
                <w:color w:val="000000"/>
              </w:rPr>
              <w:t>одержание</w:t>
            </w:r>
            <w:proofErr w:type="spellEnd"/>
            <w:r w:rsidRPr="00DE3B26">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46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651 30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651 306,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651 30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5 651 306,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Государственная поддержка опеки и попечительств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5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1 45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1 457,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420 04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420 04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1 41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1 41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органов опеки и попечительств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705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8 77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18 777,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4 02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54 02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4 75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4 753,00</w:t>
            </w:r>
          </w:p>
        </w:tc>
      </w:tr>
      <w:tr w:rsidR="006F48F3" w:rsidRPr="00DE3B26" w:rsidTr="005A77D8">
        <w:trPr>
          <w:trHeight w:val="714"/>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proofErr w:type="gramStart"/>
            <w:r w:rsidRPr="00DE3B26">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02.R3041</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518 67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 734 63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518 67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 734 63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регионального проекта "Патриотическое воспитание граждан Российской Федераци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w:t>
            </w:r>
            <w:proofErr w:type="gramStart"/>
            <w:r w:rsidRPr="00DE3B26">
              <w:rPr>
                <w:rFonts w:ascii="Arial" w:hAnsi="Arial" w:cs="Arial"/>
                <w:i/>
                <w:iCs/>
                <w:color w:val="000000"/>
              </w:rPr>
              <w:t>E</w:t>
            </w:r>
            <w:proofErr w:type="gramEnd"/>
            <w:r w:rsidRPr="00DE3B26">
              <w:rPr>
                <w:rFonts w:ascii="Arial" w:hAnsi="Arial" w:cs="Arial"/>
                <w:i/>
                <w:iCs/>
                <w:color w:val="000000"/>
              </w:rPr>
              <w:t>В.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87 76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87 763,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2.1.</w:t>
            </w:r>
            <w:proofErr w:type="gramStart"/>
            <w:r w:rsidRPr="00DE3B26">
              <w:rPr>
                <w:rFonts w:ascii="Arial" w:hAnsi="Arial" w:cs="Arial"/>
                <w:i/>
                <w:iCs/>
                <w:color w:val="000000"/>
              </w:rPr>
              <w:t>E</w:t>
            </w:r>
            <w:proofErr w:type="gramEnd"/>
            <w:r w:rsidRPr="00DE3B26">
              <w:rPr>
                <w:rFonts w:ascii="Arial" w:hAnsi="Arial" w:cs="Arial"/>
                <w:i/>
                <w:iCs/>
                <w:color w:val="000000"/>
              </w:rPr>
              <w:t>В.51791</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87 76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687 763,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87 76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687 763,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циальная поддержка населения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3.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884 5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 884 56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Семья и дети Ярослави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884 5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884 56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тдыха в лагерях с дневной формой пребывания дете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3 49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3 49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плата стоимости наборов продуктов питания в лагерях с дневной формой пребывания дете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61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 15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8 15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15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8 15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плата стоимости наборов продуктов питания в лагерях с дневной формой пребывания дете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1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3 39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3 39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3 394,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3 39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439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29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1 29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29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1 29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Частичная оплата стоимости путевки в организации отдыха детей и оздоровл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2.7516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64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64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64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 64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рганизация отдыха в загородных оздоровительных лагерях</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71 07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71 075,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610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 87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 872,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7 87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7 872,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710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48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 48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48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11 485,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3.03.7106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31 718,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531 718,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31 718,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531 718,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Доступная среда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4.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Доступная сред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4.1.02.609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3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30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30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3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30 00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2</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47 887 53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29 121 299,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культуры и искусства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1.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5 060 53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7 355 299,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5 060 53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7 355 299,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держка образовательного учреждения сферы культур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575 15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192 152,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6154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36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79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36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79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2.759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13 15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13 152,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13 15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13 152,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Библиотечное обслуживание населения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0 267 723,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148 49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Комплектование книжных фондов библиотек муниципальных образован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615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9 83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99 8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9 83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99 8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615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07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012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072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012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759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7 81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777 816,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77 81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777 816,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и на комплектование книжных фондов муниципальных библиотек</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3.L5191</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07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8 87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07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8 87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оддержка культурно-досуговых учреждений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 137 65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392 657,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6151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 645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 90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6 645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 90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убсидия на повышение оплаты труда работников муниципальных учреждений в сфере культур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4.759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492 65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 492 65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492 65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 492 65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формационн</w:t>
            </w:r>
            <w:proofErr w:type="gramStart"/>
            <w:r w:rsidRPr="00DE3B26">
              <w:rPr>
                <w:rFonts w:ascii="Arial" w:hAnsi="Arial" w:cs="Arial"/>
                <w:i/>
                <w:iCs/>
                <w:color w:val="000000"/>
              </w:rPr>
              <w:t>о-</w:t>
            </w:r>
            <w:proofErr w:type="gramEnd"/>
            <w:r w:rsidRPr="00DE3B26">
              <w:rPr>
                <w:rFonts w:ascii="Arial" w:hAnsi="Arial" w:cs="Arial"/>
                <w:i/>
                <w:iCs/>
                <w:color w:val="000000"/>
              </w:rPr>
              <w:t xml:space="preserve"> методическое обслуживание учреждений культуры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5.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8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22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1.1.05.615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8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622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8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622 000,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Физическая культура и спорт в Любимском муниципальн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3.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3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5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физической культуры и спорта в Любимском муниципальн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3.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3.3.03.6197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5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4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50 000,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6.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773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550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Молодежь"</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73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ловий для предоставления услуг, выполнения работ в сфере молодежной политик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73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0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6.1.02.606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73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5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73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50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52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866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52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866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52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866 000,00</w:t>
            </w:r>
          </w:p>
        </w:tc>
      </w:tr>
      <w:tr w:rsidR="006F48F3" w:rsidRPr="00DE3B26" w:rsidTr="005A77D8">
        <w:trPr>
          <w:trHeight w:val="485"/>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3</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1 891 272,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34 111 175,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Развитие дорожного хозяйства и транспорта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4.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0 329 3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25 894 321,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МЦП "Развитие сети автомобильных дорог общего пользования местного значения ЛМР"</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 329 3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894 321,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устойчивого функционирования автомобильных дорог местного знач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0 329 3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5 894 321,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6244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4 326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9 891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4 326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9 891 000,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4.2.02.7244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03 3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003 321,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03 3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003 321,00</w:t>
            </w:r>
          </w:p>
        </w:tc>
      </w:tr>
      <w:tr w:rsidR="006F48F3" w:rsidRPr="00DE3B26" w:rsidTr="005A77D8">
        <w:trPr>
          <w:trHeight w:val="68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6.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1 268 04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едомственная целевая программа управления финансов администрации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68 04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5.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68 04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905"/>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6.1.05.6344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268 04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268 04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Непрограмм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0.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 545 0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245 06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Центральный аппарат</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0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238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2 938 000,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 238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 938 00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0.0.00.2013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7 0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07 06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Межбюджетные трансферт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7 06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7 065,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Условно утвержден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99.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3 748 84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4 971 789,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Условно утвержден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99.0.00.99999</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3 748 84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971 789,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Условно утвержденные расходы</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9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 748 846,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971 789,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818</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64 442 25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64 508 993,00</w:t>
            </w:r>
          </w:p>
        </w:tc>
      </w:tr>
      <w:tr w:rsidR="006F48F3" w:rsidRPr="00DE3B26" w:rsidTr="005A77D8">
        <w:trPr>
          <w:trHeight w:val="459"/>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i/>
                <w:iCs/>
                <w:color w:val="000000"/>
              </w:rPr>
            </w:pPr>
            <w:r w:rsidRPr="00DE3B26">
              <w:rPr>
                <w:rFonts w:ascii="Arial" w:hAnsi="Arial" w:cs="Arial"/>
                <w:b/>
                <w:bCs/>
                <w:i/>
                <w:iCs/>
                <w:color w:val="000000"/>
              </w:rPr>
              <w:t>Муниципальная программа "Социальная поддержка населения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03.0.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4 442 25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i/>
                <w:iCs/>
                <w:color w:val="000000"/>
              </w:rPr>
            </w:pPr>
            <w:r w:rsidRPr="00DE3B26">
              <w:rPr>
                <w:rFonts w:ascii="Arial" w:hAnsi="Arial" w:cs="Arial"/>
                <w:b/>
                <w:bCs/>
                <w:i/>
                <w:iCs/>
                <w:color w:val="000000"/>
              </w:rPr>
              <w:t>64 508 993,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ВЦП "Социальная поддержка населения Любимского район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0.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4 442 25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4 508 993,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362 28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362 285,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беспечение деятельности Любимского УСЗН и</w:t>
            </w:r>
            <w:proofErr w:type="gramStart"/>
            <w:r w:rsidRPr="00DE3B26">
              <w:rPr>
                <w:rFonts w:ascii="Arial" w:hAnsi="Arial" w:cs="Arial"/>
                <w:i/>
                <w:iCs/>
                <w:color w:val="000000"/>
              </w:rPr>
              <w:t xml:space="preserve"> Т</w:t>
            </w:r>
            <w:proofErr w:type="gramEnd"/>
            <w:r w:rsidRPr="00DE3B26">
              <w:rPr>
                <w:rFonts w:ascii="Arial" w:hAnsi="Arial" w:cs="Arial"/>
                <w:i/>
                <w:iCs/>
                <w:color w:val="000000"/>
              </w:rPr>
              <w:t xml:space="preserve"> в сфере социальной защиты населения</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1.7087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362 28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362 285,00</w:t>
            </w:r>
          </w:p>
        </w:tc>
      </w:tr>
      <w:tr w:rsidR="006F48F3" w:rsidRPr="00DE3B26" w:rsidTr="005A77D8">
        <w:trPr>
          <w:trHeight w:val="109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362 285,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362 285,00</w:t>
            </w:r>
          </w:p>
        </w:tc>
      </w:tr>
      <w:tr w:rsidR="006F48F3" w:rsidRPr="00DE3B26" w:rsidTr="005A77D8">
        <w:trPr>
          <w:trHeight w:val="434"/>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2.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2.7085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53 313 527,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6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 313 52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53 313 527,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0000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766 439,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6 833 181,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Оказание социальной помощи отдельным категориям граждан</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7089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0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1 900 000,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0 000,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860 000,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1 860 000,00</w:t>
            </w:r>
          </w:p>
        </w:tc>
      </w:tr>
      <w:tr w:rsidR="006F48F3" w:rsidRPr="00DE3B26" w:rsidTr="005A77D8">
        <w:trPr>
          <w:trHeight w:val="880"/>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7552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1 918,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72 904,00</w:t>
            </w:r>
          </w:p>
        </w:tc>
      </w:tr>
      <w:tr w:rsidR="006F48F3" w:rsidRPr="00DE3B26" w:rsidTr="005A77D8">
        <w:trPr>
          <w:trHeight w:val="446"/>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Закупка товаров, работ и услуг для обеспечения государственных (муниципальных) нужд</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2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1 918,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72 904,00</w:t>
            </w:r>
          </w:p>
        </w:tc>
      </w:tr>
      <w:tr w:rsidR="006F48F3" w:rsidRPr="00DE3B26" w:rsidTr="005A77D8">
        <w:trPr>
          <w:trHeight w:val="663"/>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i/>
                <w:iCs/>
                <w:color w:val="000000"/>
              </w:rPr>
            </w:pPr>
            <w:r w:rsidRPr="00DE3B26">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03.1.03.R4040</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794 5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i/>
                <w:iCs/>
                <w:color w:val="000000"/>
              </w:rPr>
            </w:pPr>
            <w:r w:rsidRPr="00DE3B26">
              <w:rPr>
                <w:rFonts w:ascii="Arial" w:hAnsi="Arial" w:cs="Arial"/>
                <w:i/>
                <w:iCs/>
                <w:color w:val="000000"/>
              </w:rPr>
              <w:t>4 860 277,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color w:val="000000"/>
              </w:rPr>
            </w:pPr>
            <w:r w:rsidRPr="00DE3B26">
              <w:rPr>
                <w:rFonts w:ascii="Arial" w:hAnsi="Arial" w:cs="Arial"/>
                <w:color w:val="000000"/>
              </w:rPr>
              <w:t>Социальное обеспечение и иные выплаты населению</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300</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794 521,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color w:val="000000"/>
              </w:rPr>
            </w:pPr>
            <w:r w:rsidRPr="00DE3B26">
              <w:rPr>
                <w:rFonts w:ascii="Arial" w:hAnsi="Arial" w:cs="Arial"/>
                <w:color w:val="000000"/>
              </w:rPr>
              <w:t>4 860 277,00</w:t>
            </w:r>
          </w:p>
        </w:tc>
      </w:tr>
      <w:tr w:rsidR="006F48F3" w:rsidRPr="00DE3B26" w:rsidTr="005A77D8">
        <w:trPr>
          <w:trHeight w:val="268"/>
        </w:trPr>
        <w:tc>
          <w:tcPr>
            <w:tcW w:w="2886" w:type="dxa"/>
            <w:tcBorders>
              <w:top w:val="nil"/>
              <w:left w:val="single" w:sz="4" w:space="0" w:color="000000"/>
              <w:bottom w:val="single" w:sz="4" w:space="0" w:color="000000"/>
              <w:right w:val="single" w:sz="4" w:space="0" w:color="000000"/>
            </w:tcBorders>
            <w:shd w:val="clear" w:color="auto" w:fill="auto"/>
            <w:vAlign w:val="bottom"/>
            <w:hideMark/>
          </w:tcPr>
          <w:p w:rsidR="006F48F3" w:rsidRPr="00DE3B26" w:rsidRDefault="006F48F3" w:rsidP="006F48F3">
            <w:pPr>
              <w:rPr>
                <w:rFonts w:ascii="Arial" w:hAnsi="Arial" w:cs="Arial"/>
                <w:b/>
                <w:bCs/>
                <w:color w:val="000000"/>
              </w:rPr>
            </w:pPr>
            <w:r w:rsidRPr="00DE3B26">
              <w:rPr>
                <w:rFonts w:ascii="Arial" w:hAnsi="Arial" w:cs="Arial"/>
                <w:b/>
                <w:bCs/>
                <w:color w:val="000000"/>
              </w:rPr>
              <w:t>Итого</w:t>
            </w:r>
          </w:p>
        </w:tc>
        <w:tc>
          <w:tcPr>
            <w:tcW w:w="858"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26"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1357"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410 595 717,00</w:t>
            </w:r>
          </w:p>
        </w:tc>
        <w:tc>
          <w:tcPr>
            <w:tcW w:w="1944" w:type="dxa"/>
            <w:tcBorders>
              <w:top w:val="nil"/>
              <w:left w:val="nil"/>
              <w:bottom w:val="single" w:sz="4" w:space="0" w:color="000000"/>
              <w:right w:val="single" w:sz="4" w:space="0" w:color="000000"/>
            </w:tcBorders>
            <w:shd w:val="clear" w:color="auto" w:fill="auto"/>
            <w:vAlign w:val="bottom"/>
            <w:hideMark/>
          </w:tcPr>
          <w:p w:rsidR="006F48F3" w:rsidRPr="00DE3B26" w:rsidRDefault="006F48F3" w:rsidP="006F48F3">
            <w:pPr>
              <w:jc w:val="center"/>
              <w:rPr>
                <w:rFonts w:ascii="Arial" w:hAnsi="Arial" w:cs="Arial"/>
                <w:b/>
                <w:bCs/>
                <w:color w:val="000000"/>
              </w:rPr>
            </w:pPr>
            <w:r w:rsidRPr="00DE3B26">
              <w:rPr>
                <w:rFonts w:ascii="Arial" w:hAnsi="Arial" w:cs="Arial"/>
                <w:b/>
                <w:bCs/>
                <w:color w:val="000000"/>
              </w:rPr>
              <w:t>498 126 312,00</w:t>
            </w:r>
          </w:p>
        </w:tc>
      </w:tr>
    </w:tbl>
    <w:p w:rsidR="006F48F3" w:rsidRPr="00DE3B26" w:rsidRDefault="006F48F3" w:rsidP="00201FEE">
      <w:pPr>
        <w:tabs>
          <w:tab w:val="left" w:pos="1800"/>
        </w:tabs>
        <w:rPr>
          <w:rFonts w:ascii="Arial" w:hAnsi="Arial" w:cs="Arial"/>
        </w:rPr>
      </w:pPr>
    </w:p>
    <w:p w:rsidR="00FC2C45" w:rsidRPr="00DE3B26" w:rsidRDefault="00FC2C45" w:rsidP="00201FEE">
      <w:pPr>
        <w:tabs>
          <w:tab w:val="left" w:pos="1800"/>
        </w:tabs>
        <w:rPr>
          <w:rFonts w:ascii="Arial" w:hAnsi="Arial" w:cs="Arial"/>
        </w:rPr>
      </w:pPr>
    </w:p>
    <w:tbl>
      <w:tblPr>
        <w:tblW w:w="9180" w:type="dxa"/>
        <w:tblLook w:val="04A0" w:firstRow="1" w:lastRow="0" w:firstColumn="1" w:lastColumn="0" w:noHBand="0" w:noVBand="1"/>
      </w:tblPr>
      <w:tblGrid>
        <w:gridCol w:w="2609"/>
        <w:gridCol w:w="4445"/>
        <w:gridCol w:w="2126"/>
      </w:tblGrid>
      <w:tr w:rsidR="00FC2C45" w:rsidRPr="00DE3B26" w:rsidTr="000F36DD">
        <w:trPr>
          <w:trHeight w:val="376"/>
        </w:trPr>
        <w:tc>
          <w:tcPr>
            <w:tcW w:w="9180" w:type="dxa"/>
            <w:gridSpan w:val="3"/>
            <w:tcBorders>
              <w:top w:val="nil"/>
              <w:left w:val="nil"/>
              <w:bottom w:val="nil"/>
              <w:right w:val="nil"/>
            </w:tcBorders>
            <w:shd w:val="clear" w:color="auto" w:fill="auto"/>
            <w:noWrap/>
            <w:vAlign w:val="bottom"/>
            <w:hideMark/>
          </w:tcPr>
          <w:p w:rsidR="00FC2C45" w:rsidRPr="00DE3B26" w:rsidRDefault="00FC2C45">
            <w:pPr>
              <w:jc w:val="right"/>
              <w:rPr>
                <w:rFonts w:ascii="Arial" w:hAnsi="Arial" w:cs="Arial"/>
              </w:rPr>
            </w:pPr>
            <w:r w:rsidRPr="00DE3B26">
              <w:rPr>
                <w:rFonts w:ascii="Arial" w:hAnsi="Arial" w:cs="Arial"/>
              </w:rPr>
              <w:t xml:space="preserve">                                                                             Приложение 7</w:t>
            </w:r>
          </w:p>
        </w:tc>
      </w:tr>
      <w:tr w:rsidR="00FC2C45" w:rsidRPr="00DE3B26" w:rsidTr="000F36DD">
        <w:trPr>
          <w:trHeight w:val="376"/>
        </w:trPr>
        <w:tc>
          <w:tcPr>
            <w:tcW w:w="9180" w:type="dxa"/>
            <w:gridSpan w:val="3"/>
            <w:tcBorders>
              <w:top w:val="nil"/>
              <w:left w:val="nil"/>
              <w:bottom w:val="nil"/>
              <w:right w:val="nil"/>
            </w:tcBorders>
            <w:shd w:val="clear" w:color="auto" w:fill="auto"/>
            <w:noWrap/>
            <w:vAlign w:val="bottom"/>
            <w:hideMark/>
          </w:tcPr>
          <w:p w:rsidR="00FC2C45" w:rsidRPr="00DE3B26" w:rsidRDefault="008A25B6">
            <w:pPr>
              <w:jc w:val="right"/>
              <w:rPr>
                <w:rFonts w:ascii="Arial" w:hAnsi="Arial" w:cs="Arial"/>
              </w:rPr>
            </w:pPr>
            <w:r>
              <w:rPr>
                <w:rFonts w:ascii="Arial" w:hAnsi="Arial" w:cs="Arial"/>
              </w:rPr>
              <w:t>к</w:t>
            </w:r>
            <w:r w:rsidR="00FC2C45" w:rsidRPr="00DE3B26">
              <w:rPr>
                <w:rFonts w:ascii="Arial" w:hAnsi="Arial" w:cs="Arial"/>
              </w:rPr>
              <w:t xml:space="preserve"> Решению Собрания Представителей</w:t>
            </w:r>
          </w:p>
        </w:tc>
      </w:tr>
      <w:tr w:rsidR="00FC2C45" w:rsidRPr="00DE3B26" w:rsidTr="000F36DD">
        <w:trPr>
          <w:trHeight w:val="344"/>
        </w:trPr>
        <w:tc>
          <w:tcPr>
            <w:tcW w:w="9180" w:type="dxa"/>
            <w:gridSpan w:val="3"/>
            <w:tcBorders>
              <w:top w:val="nil"/>
              <w:left w:val="nil"/>
              <w:bottom w:val="nil"/>
              <w:right w:val="nil"/>
            </w:tcBorders>
            <w:shd w:val="clear" w:color="auto" w:fill="auto"/>
            <w:noWrap/>
            <w:vAlign w:val="bottom"/>
            <w:hideMark/>
          </w:tcPr>
          <w:p w:rsidR="00FC2C45" w:rsidRPr="00DE3B26" w:rsidRDefault="00FC2C45">
            <w:pPr>
              <w:jc w:val="right"/>
              <w:rPr>
                <w:rFonts w:ascii="Arial" w:hAnsi="Arial" w:cs="Arial"/>
              </w:rPr>
            </w:pPr>
            <w:r w:rsidRPr="00DE3B26">
              <w:rPr>
                <w:rFonts w:ascii="Arial" w:hAnsi="Arial" w:cs="Arial"/>
              </w:rPr>
              <w:t>от 22.06.2023 № 43</w:t>
            </w:r>
          </w:p>
        </w:tc>
      </w:tr>
      <w:tr w:rsidR="00FC2C45" w:rsidRPr="00DE3B26" w:rsidTr="000F36DD">
        <w:trPr>
          <w:trHeight w:val="1530"/>
        </w:trPr>
        <w:tc>
          <w:tcPr>
            <w:tcW w:w="9180" w:type="dxa"/>
            <w:gridSpan w:val="3"/>
            <w:tcBorders>
              <w:top w:val="nil"/>
              <w:left w:val="nil"/>
              <w:bottom w:val="nil"/>
              <w:right w:val="nil"/>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 xml:space="preserve">Изменения источников  внутреннего финансирования дефицита бюджета Любимского муниципального района на 2023 год, </w:t>
            </w:r>
            <w:proofErr w:type="gramStart"/>
            <w:r w:rsidRPr="00DE3B26">
              <w:rPr>
                <w:rFonts w:ascii="Arial" w:hAnsi="Arial" w:cs="Arial"/>
              </w:rPr>
              <w:t>предусмотренной</w:t>
            </w:r>
            <w:proofErr w:type="gramEnd"/>
            <w:r w:rsidRPr="00DE3B26">
              <w:rPr>
                <w:rFonts w:ascii="Arial" w:hAnsi="Arial" w:cs="Arial"/>
              </w:rPr>
              <w:t xml:space="preserve"> приложением 11  к Решению Собрания Представителей от  22.12.2022 г. № 41 "О бюджете Любимского муниципального района на 2023 год и плановый период 2024 и 2025 годов"</w:t>
            </w:r>
          </w:p>
        </w:tc>
      </w:tr>
      <w:tr w:rsidR="00FC2C45" w:rsidRPr="00DE3B26" w:rsidTr="000F36DD">
        <w:trPr>
          <w:trHeight w:val="344"/>
        </w:trPr>
        <w:tc>
          <w:tcPr>
            <w:tcW w:w="2609"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w:t>
            </w:r>
          </w:p>
        </w:tc>
        <w:tc>
          <w:tcPr>
            <w:tcW w:w="4445"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w:t>
            </w:r>
          </w:p>
        </w:tc>
        <w:tc>
          <w:tcPr>
            <w:tcW w:w="2126"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i/>
                <w:iCs/>
              </w:rPr>
            </w:pPr>
            <w:r w:rsidRPr="00DE3B26">
              <w:rPr>
                <w:rFonts w:ascii="Arial" w:hAnsi="Arial" w:cs="Arial"/>
                <w:i/>
                <w:iCs/>
              </w:rPr>
              <w:t>(рублей)</w:t>
            </w:r>
          </w:p>
        </w:tc>
      </w:tr>
      <w:tr w:rsidR="00FC2C45" w:rsidRPr="00DE3B26" w:rsidTr="000F36DD">
        <w:trPr>
          <w:trHeight w:val="357"/>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rPr>
            </w:pPr>
            <w:r w:rsidRPr="00DE3B26">
              <w:rPr>
                <w:rFonts w:ascii="Arial" w:hAnsi="Arial" w:cs="Arial"/>
              </w:rPr>
              <w:t>Код</w:t>
            </w:r>
          </w:p>
        </w:tc>
        <w:tc>
          <w:tcPr>
            <w:tcW w:w="4445" w:type="dxa"/>
            <w:tcBorders>
              <w:top w:val="nil"/>
              <w:left w:val="nil"/>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rPr>
            </w:pPr>
            <w:r w:rsidRPr="00DE3B26">
              <w:rPr>
                <w:rFonts w:ascii="Arial" w:hAnsi="Arial" w:cs="Arial"/>
              </w:rPr>
              <w:t xml:space="preserve">Наименование </w:t>
            </w:r>
          </w:p>
        </w:tc>
        <w:tc>
          <w:tcPr>
            <w:tcW w:w="2126"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2023 год</w:t>
            </w:r>
          </w:p>
        </w:tc>
      </w:tr>
      <w:tr w:rsidR="00FC2C45" w:rsidRPr="00DE3B26" w:rsidTr="000F36DD">
        <w:trPr>
          <w:trHeight w:val="631"/>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000 01 05 00 00 00 0000 00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25 377 101,28</w:t>
            </w:r>
          </w:p>
        </w:tc>
      </w:tr>
      <w:tr w:rsidR="00FC2C45" w:rsidRPr="00DE3B26" w:rsidTr="000F36DD">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813 01 05 00 00 00 0000 50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Увеличение остатков  средств бюджетов </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550 606 786,28</w:t>
            </w:r>
          </w:p>
        </w:tc>
      </w:tr>
      <w:tr w:rsidR="00FC2C45" w:rsidRPr="00DE3B26" w:rsidTr="000F36DD">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0 00 0000 50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50 606 786,28</w:t>
            </w:r>
          </w:p>
        </w:tc>
      </w:tr>
      <w:tr w:rsidR="00FC2C45" w:rsidRPr="00DE3B26" w:rsidTr="000F36DD">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1 00 0000 51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50 606 786,28</w:t>
            </w:r>
          </w:p>
        </w:tc>
      </w:tr>
      <w:tr w:rsidR="00FC2C45" w:rsidRPr="00DE3B26" w:rsidTr="000F36DD">
        <w:trPr>
          <w:trHeight w:val="733"/>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1 05 0000 51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 xml:space="preserve">Увеличение прочих остатков денежных средств бюджетов муниципальных районов </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50 606 786,28</w:t>
            </w:r>
          </w:p>
        </w:tc>
      </w:tr>
      <w:tr w:rsidR="00FC2C45" w:rsidRPr="00DE3B26" w:rsidTr="000F36DD">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813 01 05 02 00 00 0000 60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Уменьшение остатков  средств бюджетов </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575 983 887,56</w:t>
            </w:r>
          </w:p>
        </w:tc>
      </w:tr>
      <w:tr w:rsidR="00FC2C45" w:rsidRPr="00DE3B26" w:rsidTr="000F36DD">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0 00 0000 60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75 983 887,56</w:t>
            </w:r>
          </w:p>
        </w:tc>
      </w:tr>
      <w:tr w:rsidR="00FC2C45" w:rsidRPr="00DE3B26" w:rsidTr="000F36DD">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1 00 0000 61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75 983 887,56</w:t>
            </w:r>
          </w:p>
        </w:tc>
      </w:tr>
      <w:tr w:rsidR="00FC2C45" w:rsidRPr="00DE3B26" w:rsidTr="000F36DD">
        <w:trPr>
          <w:trHeight w:val="803"/>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813 01 05 02 01 05 0000 610</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 xml:space="preserve">Уменьшение прочих остатков денежных средств бюджетов муниципальных районов </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575 983 887,56</w:t>
            </w:r>
          </w:p>
        </w:tc>
      </w:tr>
      <w:tr w:rsidR="00FC2C45" w:rsidRPr="00DE3B26" w:rsidTr="000F36DD">
        <w:trPr>
          <w:trHeight w:val="466"/>
        </w:trPr>
        <w:tc>
          <w:tcPr>
            <w:tcW w:w="2609"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jc w:val="center"/>
              <w:rPr>
                <w:rFonts w:ascii="Arial" w:hAnsi="Arial" w:cs="Arial"/>
              </w:rPr>
            </w:pPr>
            <w:r w:rsidRPr="00DE3B26">
              <w:rPr>
                <w:rFonts w:ascii="Arial" w:hAnsi="Arial" w:cs="Arial"/>
              </w:rPr>
              <w:t> </w:t>
            </w:r>
          </w:p>
        </w:tc>
        <w:tc>
          <w:tcPr>
            <w:tcW w:w="4445"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ИТОГО </w:t>
            </w:r>
          </w:p>
        </w:tc>
        <w:tc>
          <w:tcPr>
            <w:tcW w:w="2126" w:type="dxa"/>
            <w:tcBorders>
              <w:top w:val="nil"/>
              <w:left w:val="nil"/>
              <w:bottom w:val="single" w:sz="4" w:space="0" w:color="auto"/>
              <w:right w:val="single" w:sz="4" w:space="0" w:color="auto"/>
            </w:tcBorders>
            <w:shd w:val="clear" w:color="auto" w:fill="auto"/>
            <w:hideMark/>
          </w:tcPr>
          <w:p w:rsidR="00FC2C45" w:rsidRPr="00DE3B26" w:rsidRDefault="00FC2C45">
            <w:pPr>
              <w:jc w:val="center"/>
              <w:rPr>
                <w:rFonts w:ascii="Arial" w:hAnsi="Arial" w:cs="Arial"/>
                <w:b/>
                <w:bCs/>
              </w:rPr>
            </w:pPr>
            <w:r w:rsidRPr="00DE3B26">
              <w:rPr>
                <w:rFonts w:ascii="Arial" w:hAnsi="Arial" w:cs="Arial"/>
                <w:b/>
                <w:bCs/>
              </w:rPr>
              <w:t>25 377 101,28</w:t>
            </w:r>
          </w:p>
        </w:tc>
      </w:tr>
    </w:tbl>
    <w:p w:rsidR="00FC2C45" w:rsidRPr="00DE3B26" w:rsidRDefault="00FC2C45" w:rsidP="00201FEE">
      <w:pPr>
        <w:tabs>
          <w:tab w:val="left" w:pos="1800"/>
        </w:tabs>
        <w:rPr>
          <w:rFonts w:ascii="Arial" w:hAnsi="Arial" w:cs="Arial"/>
        </w:rPr>
      </w:pPr>
    </w:p>
    <w:p w:rsidR="00FC2C45" w:rsidRPr="00DE3B26" w:rsidRDefault="00FC2C45" w:rsidP="00201FEE">
      <w:pPr>
        <w:tabs>
          <w:tab w:val="left" w:pos="1800"/>
        </w:tabs>
        <w:rPr>
          <w:rFonts w:ascii="Arial" w:hAnsi="Arial" w:cs="Arial"/>
        </w:rPr>
      </w:pPr>
    </w:p>
    <w:tbl>
      <w:tblPr>
        <w:tblW w:w="9464" w:type="dxa"/>
        <w:tblLook w:val="04A0" w:firstRow="1" w:lastRow="0" w:firstColumn="1" w:lastColumn="0" w:noHBand="0" w:noVBand="1"/>
      </w:tblPr>
      <w:tblGrid>
        <w:gridCol w:w="1951"/>
        <w:gridCol w:w="3389"/>
        <w:gridCol w:w="2139"/>
        <w:gridCol w:w="1985"/>
      </w:tblGrid>
      <w:tr w:rsidR="00FC2C45" w:rsidRPr="00DE3B26" w:rsidTr="000F36DD">
        <w:trPr>
          <w:trHeight w:val="450"/>
        </w:trPr>
        <w:tc>
          <w:tcPr>
            <w:tcW w:w="9464" w:type="dxa"/>
            <w:gridSpan w:val="4"/>
            <w:tcBorders>
              <w:top w:val="nil"/>
              <w:left w:val="nil"/>
              <w:bottom w:val="nil"/>
              <w:right w:val="nil"/>
            </w:tcBorders>
            <w:shd w:val="clear" w:color="auto" w:fill="auto"/>
            <w:noWrap/>
            <w:vAlign w:val="bottom"/>
            <w:hideMark/>
          </w:tcPr>
          <w:p w:rsidR="00FC2C45" w:rsidRPr="00DE3B26" w:rsidRDefault="00FC2C45">
            <w:pPr>
              <w:jc w:val="right"/>
              <w:rPr>
                <w:rFonts w:ascii="Arial" w:hAnsi="Arial" w:cs="Arial"/>
              </w:rPr>
            </w:pPr>
            <w:r w:rsidRPr="00DE3B26">
              <w:rPr>
                <w:rFonts w:ascii="Arial" w:hAnsi="Arial" w:cs="Arial"/>
              </w:rPr>
              <w:t xml:space="preserve">                                                                             </w:t>
            </w:r>
            <w:bookmarkStart w:id="7" w:name="RANGE!A1:D22"/>
            <w:r w:rsidRPr="00DE3B26">
              <w:rPr>
                <w:rFonts w:ascii="Arial" w:hAnsi="Arial" w:cs="Arial"/>
              </w:rPr>
              <w:t>Приложение  8</w:t>
            </w:r>
            <w:bookmarkEnd w:id="7"/>
          </w:p>
        </w:tc>
      </w:tr>
      <w:tr w:rsidR="00FC2C45" w:rsidRPr="00DE3B26" w:rsidTr="000F36DD">
        <w:trPr>
          <w:trHeight w:val="405"/>
        </w:trPr>
        <w:tc>
          <w:tcPr>
            <w:tcW w:w="9464" w:type="dxa"/>
            <w:gridSpan w:val="4"/>
            <w:tcBorders>
              <w:top w:val="nil"/>
              <w:left w:val="nil"/>
              <w:bottom w:val="nil"/>
              <w:right w:val="nil"/>
            </w:tcBorders>
            <w:shd w:val="clear" w:color="auto" w:fill="auto"/>
            <w:noWrap/>
            <w:vAlign w:val="bottom"/>
            <w:hideMark/>
          </w:tcPr>
          <w:p w:rsidR="00FC2C45" w:rsidRPr="00DE3B26" w:rsidRDefault="00FC2C45">
            <w:pPr>
              <w:jc w:val="right"/>
              <w:rPr>
                <w:rFonts w:ascii="Arial" w:hAnsi="Arial" w:cs="Arial"/>
              </w:rPr>
            </w:pPr>
            <w:r w:rsidRPr="00DE3B26">
              <w:rPr>
                <w:rFonts w:ascii="Arial" w:hAnsi="Arial" w:cs="Arial"/>
              </w:rPr>
              <w:t xml:space="preserve">                                                                       к Решению Собрания Представителей</w:t>
            </w:r>
          </w:p>
        </w:tc>
      </w:tr>
      <w:tr w:rsidR="00FC2C45" w:rsidRPr="00DE3B26" w:rsidTr="000F36DD">
        <w:trPr>
          <w:trHeight w:val="344"/>
        </w:trPr>
        <w:tc>
          <w:tcPr>
            <w:tcW w:w="9464" w:type="dxa"/>
            <w:gridSpan w:val="4"/>
            <w:tcBorders>
              <w:top w:val="nil"/>
              <w:left w:val="nil"/>
              <w:bottom w:val="nil"/>
              <w:right w:val="nil"/>
            </w:tcBorders>
            <w:shd w:val="clear" w:color="auto" w:fill="auto"/>
            <w:noWrap/>
            <w:vAlign w:val="bottom"/>
            <w:hideMark/>
          </w:tcPr>
          <w:p w:rsidR="00FC2C45" w:rsidRPr="00DE3B26" w:rsidRDefault="00FC2C45">
            <w:pPr>
              <w:jc w:val="right"/>
              <w:rPr>
                <w:rFonts w:ascii="Arial" w:hAnsi="Arial" w:cs="Arial"/>
              </w:rPr>
            </w:pPr>
            <w:r w:rsidRPr="00DE3B26">
              <w:rPr>
                <w:rFonts w:ascii="Arial" w:hAnsi="Arial" w:cs="Arial"/>
              </w:rPr>
              <w:t>от 22.06.2023 № 43</w:t>
            </w:r>
          </w:p>
        </w:tc>
      </w:tr>
      <w:tr w:rsidR="00FC2C45" w:rsidRPr="00DE3B26" w:rsidTr="000F36DD">
        <w:trPr>
          <w:trHeight w:val="1440"/>
        </w:trPr>
        <w:tc>
          <w:tcPr>
            <w:tcW w:w="9464" w:type="dxa"/>
            <w:gridSpan w:val="4"/>
            <w:tcBorders>
              <w:top w:val="nil"/>
              <w:left w:val="nil"/>
              <w:bottom w:val="nil"/>
              <w:right w:val="nil"/>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 xml:space="preserve">Изменения источников  внутреннего финансирования дефицита бюджета Любимского муниципального района на плановый период 2024 и 2025 годов, </w:t>
            </w:r>
            <w:proofErr w:type="gramStart"/>
            <w:r w:rsidRPr="00DE3B26">
              <w:rPr>
                <w:rFonts w:ascii="Arial" w:hAnsi="Arial" w:cs="Arial"/>
              </w:rPr>
              <w:t>предусмотренной</w:t>
            </w:r>
            <w:proofErr w:type="gramEnd"/>
            <w:r w:rsidRPr="00DE3B26">
              <w:rPr>
                <w:rFonts w:ascii="Arial" w:hAnsi="Arial" w:cs="Arial"/>
              </w:rPr>
              <w:t xml:space="preserve"> приложением 12  к Решению Собрания Представителей от  22.12.2022 г. № 41 "О бюджете Любимского муниципального района на 2023 год и плановый период 2024 и 2025 годов"</w:t>
            </w:r>
          </w:p>
        </w:tc>
      </w:tr>
      <w:tr w:rsidR="00FC2C45" w:rsidRPr="00DE3B26" w:rsidTr="000F36DD">
        <w:trPr>
          <w:trHeight w:val="376"/>
        </w:trPr>
        <w:tc>
          <w:tcPr>
            <w:tcW w:w="1951"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w:t>
            </w:r>
          </w:p>
        </w:tc>
        <w:tc>
          <w:tcPr>
            <w:tcW w:w="3389"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w:t>
            </w:r>
          </w:p>
        </w:tc>
        <w:tc>
          <w:tcPr>
            <w:tcW w:w="2139"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w:t>
            </w:r>
          </w:p>
        </w:tc>
        <w:tc>
          <w:tcPr>
            <w:tcW w:w="1985" w:type="dxa"/>
            <w:tcBorders>
              <w:top w:val="nil"/>
              <w:left w:val="nil"/>
              <w:bottom w:val="single" w:sz="4" w:space="0" w:color="auto"/>
              <w:right w:val="nil"/>
            </w:tcBorders>
            <w:shd w:val="clear" w:color="auto" w:fill="auto"/>
            <w:vAlign w:val="bottom"/>
            <w:hideMark/>
          </w:tcPr>
          <w:p w:rsidR="00FC2C45" w:rsidRPr="00DE3B26" w:rsidRDefault="00FC2C45">
            <w:pPr>
              <w:jc w:val="center"/>
              <w:rPr>
                <w:rFonts w:ascii="Arial" w:hAnsi="Arial" w:cs="Arial"/>
                <w:i/>
                <w:iCs/>
              </w:rPr>
            </w:pPr>
            <w:r w:rsidRPr="00DE3B26">
              <w:rPr>
                <w:rFonts w:ascii="Arial" w:hAnsi="Arial" w:cs="Arial"/>
                <w:i/>
                <w:iCs/>
              </w:rPr>
              <w:t>(рублей)</w:t>
            </w:r>
          </w:p>
        </w:tc>
      </w:tr>
      <w:tr w:rsidR="00FC2C45" w:rsidRPr="00DE3B26" w:rsidTr="000F36DD">
        <w:trPr>
          <w:trHeight w:val="781"/>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b/>
                <w:bCs/>
              </w:rPr>
            </w:pPr>
            <w:r w:rsidRPr="00DE3B26">
              <w:rPr>
                <w:rFonts w:ascii="Arial" w:hAnsi="Arial" w:cs="Arial"/>
                <w:b/>
                <w:bCs/>
              </w:rPr>
              <w:t>Код</w:t>
            </w:r>
          </w:p>
        </w:tc>
        <w:tc>
          <w:tcPr>
            <w:tcW w:w="3389" w:type="dxa"/>
            <w:tcBorders>
              <w:top w:val="nil"/>
              <w:left w:val="nil"/>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b/>
                <w:bCs/>
              </w:rPr>
            </w:pPr>
            <w:r w:rsidRPr="00DE3B26">
              <w:rPr>
                <w:rFonts w:ascii="Arial" w:hAnsi="Arial" w:cs="Arial"/>
                <w:b/>
                <w:bCs/>
              </w:rPr>
              <w:t xml:space="preserve">Наименование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2024 год</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 xml:space="preserve">2025 год </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000 01 05 00 00 00 0000 00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Изменение остатков средств на счетах по учету средств бюджета</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0,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0,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813 01 05 00 00 00 0000 50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Увеличение остатков  средств бюджетов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498 126 312,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0 00 0000 50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величение прочих остатков средств бюджетов</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1 00 0000 51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величение прочих остатков денежных средств бюджетов</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956"/>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1 05 0000 51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 xml:space="preserve">Увеличение прочих остатков денежных средств бюджетов муниципальных районов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813 01 05 02 00 00 0000 60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Уменьшение остатков  средств бюджетов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498 126 312,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0 00 0000 60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меньшение прочих остатков средств бюджетов</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638"/>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1 00 0000 61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Уменьшение прочих остатков денежных средств бюджетов</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956"/>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813 01 05 02 01 05 0000 610</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 xml:space="preserve">Уменьшение прочих остатков денежных средств бюджетов муниципальных районов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rPr>
            </w:pPr>
            <w:r w:rsidRPr="00DE3B26">
              <w:rPr>
                <w:rFonts w:ascii="Arial" w:hAnsi="Arial" w:cs="Arial"/>
              </w:rPr>
              <w:t>410 595 717,00</w:t>
            </w:r>
          </w:p>
        </w:tc>
        <w:tc>
          <w:tcPr>
            <w:tcW w:w="1985" w:type="dxa"/>
            <w:tcBorders>
              <w:top w:val="nil"/>
              <w:left w:val="nil"/>
              <w:bottom w:val="single" w:sz="4" w:space="0" w:color="auto"/>
              <w:right w:val="single" w:sz="4" w:space="0" w:color="auto"/>
            </w:tcBorders>
            <w:shd w:val="clear" w:color="auto" w:fill="auto"/>
            <w:noWrap/>
            <w:vAlign w:val="bottom"/>
            <w:hideMark/>
          </w:tcPr>
          <w:p w:rsidR="00FC2C45" w:rsidRPr="00DE3B26" w:rsidRDefault="00FC2C45">
            <w:pPr>
              <w:jc w:val="center"/>
              <w:rPr>
                <w:rFonts w:ascii="Arial" w:hAnsi="Arial" w:cs="Arial"/>
              </w:rPr>
            </w:pPr>
            <w:r w:rsidRPr="00DE3B26">
              <w:rPr>
                <w:rFonts w:ascii="Arial" w:hAnsi="Arial" w:cs="Arial"/>
              </w:rPr>
              <w:t>498 126 312,00</w:t>
            </w:r>
          </w:p>
        </w:tc>
      </w:tr>
      <w:tr w:rsidR="00FC2C45" w:rsidRPr="00DE3B26" w:rsidTr="000F36DD">
        <w:trPr>
          <w:trHeight w:val="319"/>
        </w:trPr>
        <w:tc>
          <w:tcPr>
            <w:tcW w:w="1951" w:type="dxa"/>
            <w:tcBorders>
              <w:top w:val="nil"/>
              <w:left w:val="single" w:sz="4" w:space="0" w:color="auto"/>
              <w:bottom w:val="single" w:sz="4" w:space="0" w:color="auto"/>
              <w:right w:val="single" w:sz="4" w:space="0" w:color="auto"/>
            </w:tcBorders>
            <w:shd w:val="clear" w:color="auto" w:fill="auto"/>
            <w:hideMark/>
          </w:tcPr>
          <w:p w:rsidR="00FC2C45" w:rsidRPr="00DE3B26" w:rsidRDefault="00FC2C45">
            <w:pPr>
              <w:rPr>
                <w:rFonts w:ascii="Arial" w:hAnsi="Arial" w:cs="Arial"/>
              </w:rPr>
            </w:pPr>
            <w:r w:rsidRPr="00DE3B26">
              <w:rPr>
                <w:rFonts w:ascii="Arial" w:hAnsi="Arial" w:cs="Arial"/>
              </w:rPr>
              <w:t> </w:t>
            </w:r>
          </w:p>
        </w:tc>
        <w:tc>
          <w:tcPr>
            <w:tcW w:w="3389" w:type="dxa"/>
            <w:tcBorders>
              <w:top w:val="nil"/>
              <w:left w:val="nil"/>
              <w:bottom w:val="single" w:sz="4" w:space="0" w:color="auto"/>
              <w:right w:val="single" w:sz="4" w:space="0" w:color="auto"/>
            </w:tcBorders>
            <w:shd w:val="clear" w:color="auto" w:fill="auto"/>
            <w:hideMark/>
          </w:tcPr>
          <w:p w:rsidR="00FC2C45" w:rsidRPr="00DE3B26" w:rsidRDefault="00FC2C45">
            <w:pPr>
              <w:rPr>
                <w:rFonts w:ascii="Arial" w:hAnsi="Arial" w:cs="Arial"/>
                <w:b/>
                <w:bCs/>
              </w:rPr>
            </w:pPr>
            <w:r w:rsidRPr="00DE3B26">
              <w:rPr>
                <w:rFonts w:ascii="Arial" w:hAnsi="Arial" w:cs="Arial"/>
                <w:b/>
                <w:bCs/>
              </w:rPr>
              <w:t xml:space="preserve">ИТОГО </w:t>
            </w:r>
          </w:p>
        </w:tc>
        <w:tc>
          <w:tcPr>
            <w:tcW w:w="2139"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0,00</w:t>
            </w:r>
          </w:p>
        </w:tc>
        <w:tc>
          <w:tcPr>
            <w:tcW w:w="1985" w:type="dxa"/>
            <w:tcBorders>
              <w:top w:val="nil"/>
              <w:left w:val="nil"/>
              <w:bottom w:val="single" w:sz="4" w:space="0" w:color="auto"/>
              <w:right w:val="single" w:sz="4" w:space="0" w:color="auto"/>
            </w:tcBorders>
            <w:shd w:val="clear" w:color="auto" w:fill="auto"/>
            <w:vAlign w:val="bottom"/>
            <w:hideMark/>
          </w:tcPr>
          <w:p w:rsidR="00FC2C45" w:rsidRPr="00DE3B26" w:rsidRDefault="00FC2C45">
            <w:pPr>
              <w:jc w:val="center"/>
              <w:rPr>
                <w:rFonts w:ascii="Arial" w:hAnsi="Arial" w:cs="Arial"/>
                <w:b/>
                <w:bCs/>
              </w:rPr>
            </w:pPr>
            <w:r w:rsidRPr="00DE3B26">
              <w:rPr>
                <w:rFonts w:ascii="Arial" w:hAnsi="Arial" w:cs="Arial"/>
                <w:b/>
                <w:bCs/>
              </w:rPr>
              <w:t>0,00</w:t>
            </w:r>
          </w:p>
        </w:tc>
      </w:tr>
    </w:tbl>
    <w:p w:rsidR="00FC2C45" w:rsidRPr="00DE3B26" w:rsidRDefault="00FC2C45" w:rsidP="00201FEE">
      <w:pPr>
        <w:tabs>
          <w:tab w:val="left" w:pos="1800"/>
        </w:tabs>
        <w:rPr>
          <w:rFonts w:ascii="Arial" w:hAnsi="Arial" w:cs="Arial"/>
        </w:rPr>
      </w:pPr>
    </w:p>
    <w:p w:rsidR="00FC2C45" w:rsidRPr="00DE3B26" w:rsidRDefault="00FC2C45" w:rsidP="00201FEE">
      <w:pPr>
        <w:tabs>
          <w:tab w:val="left" w:pos="1800"/>
        </w:tabs>
        <w:rPr>
          <w:rFonts w:ascii="Arial" w:hAnsi="Arial" w:cs="Arial"/>
        </w:rPr>
      </w:pPr>
    </w:p>
    <w:tbl>
      <w:tblPr>
        <w:tblW w:w="9229" w:type="dxa"/>
        <w:tblInd w:w="93" w:type="dxa"/>
        <w:tblLook w:val="04A0" w:firstRow="1" w:lastRow="0" w:firstColumn="1" w:lastColumn="0" w:noHBand="0" w:noVBand="1"/>
      </w:tblPr>
      <w:tblGrid>
        <w:gridCol w:w="750"/>
        <w:gridCol w:w="3525"/>
        <w:gridCol w:w="1645"/>
        <w:gridCol w:w="1286"/>
        <w:gridCol w:w="2023"/>
      </w:tblGrid>
      <w:tr w:rsidR="00FC2C45" w:rsidRPr="00DE3B26" w:rsidTr="00107133">
        <w:trPr>
          <w:trHeight w:val="281"/>
        </w:trPr>
        <w:tc>
          <w:tcPr>
            <w:tcW w:w="750"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bookmarkStart w:id="8" w:name="RANGE!A1:E47"/>
            <w:bookmarkEnd w:id="8"/>
          </w:p>
        </w:tc>
        <w:tc>
          <w:tcPr>
            <w:tcW w:w="8479" w:type="dxa"/>
            <w:gridSpan w:val="4"/>
            <w:tcBorders>
              <w:top w:val="nil"/>
              <w:left w:val="nil"/>
              <w:bottom w:val="nil"/>
              <w:right w:val="nil"/>
            </w:tcBorders>
            <w:shd w:val="clear" w:color="auto" w:fill="auto"/>
            <w:vAlign w:val="bottom"/>
            <w:hideMark/>
          </w:tcPr>
          <w:p w:rsidR="00FC2C45" w:rsidRPr="00DE3B26" w:rsidRDefault="00FC2C45">
            <w:pPr>
              <w:jc w:val="right"/>
              <w:rPr>
                <w:rFonts w:ascii="Arial" w:hAnsi="Arial" w:cs="Arial"/>
                <w:color w:val="000000"/>
              </w:rPr>
            </w:pPr>
            <w:r w:rsidRPr="00DE3B26">
              <w:rPr>
                <w:rFonts w:ascii="Arial" w:hAnsi="Arial" w:cs="Arial"/>
                <w:color w:val="000000"/>
              </w:rPr>
              <w:t>Приложение 1 к пояснительной записке</w:t>
            </w:r>
          </w:p>
        </w:tc>
      </w:tr>
      <w:tr w:rsidR="00FC2C45" w:rsidRPr="00DE3B26" w:rsidTr="00107133">
        <w:trPr>
          <w:trHeight w:val="281"/>
        </w:trPr>
        <w:tc>
          <w:tcPr>
            <w:tcW w:w="750"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8479" w:type="dxa"/>
            <w:gridSpan w:val="4"/>
            <w:tcBorders>
              <w:top w:val="nil"/>
              <w:left w:val="nil"/>
              <w:bottom w:val="nil"/>
              <w:right w:val="nil"/>
            </w:tcBorders>
            <w:shd w:val="clear" w:color="auto" w:fill="auto"/>
            <w:vAlign w:val="bottom"/>
            <w:hideMark/>
          </w:tcPr>
          <w:p w:rsidR="00FC2C45" w:rsidRPr="00DE3B26" w:rsidRDefault="00FC2C45">
            <w:pPr>
              <w:jc w:val="right"/>
              <w:rPr>
                <w:rFonts w:ascii="Arial" w:hAnsi="Arial" w:cs="Arial"/>
                <w:color w:val="000000"/>
              </w:rPr>
            </w:pPr>
            <w:r w:rsidRPr="00DE3B26">
              <w:rPr>
                <w:rFonts w:ascii="Arial" w:hAnsi="Arial" w:cs="Arial"/>
                <w:color w:val="000000"/>
              </w:rPr>
              <w:t>к Решению Собрания Представителей ЛМР</w:t>
            </w:r>
          </w:p>
        </w:tc>
      </w:tr>
      <w:tr w:rsidR="00FC2C45" w:rsidRPr="00DE3B26" w:rsidTr="00107133">
        <w:trPr>
          <w:trHeight w:val="281"/>
        </w:trPr>
        <w:tc>
          <w:tcPr>
            <w:tcW w:w="750"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8479" w:type="dxa"/>
            <w:gridSpan w:val="4"/>
            <w:tcBorders>
              <w:top w:val="nil"/>
              <w:left w:val="nil"/>
              <w:bottom w:val="nil"/>
              <w:right w:val="nil"/>
            </w:tcBorders>
            <w:shd w:val="clear" w:color="auto" w:fill="auto"/>
            <w:vAlign w:val="bottom"/>
            <w:hideMark/>
          </w:tcPr>
          <w:p w:rsidR="00FC2C45" w:rsidRPr="00DE3B26" w:rsidRDefault="00FC2C45">
            <w:pPr>
              <w:jc w:val="right"/>
              <w:rPr>
                <w:rFonts w:ascii="Arial" w:hAnsi="Arial" w:cs="Arial"/>
                <w:color w:val="000000"/>
              </w:rPr>
            </w:pPr>
            <w:r w:rsidRPr="00DE3B26">
              <w:rPr>
                <w:rFonts w:ascii="Arial" w:hAnsi="Arial" w:cs="Arial"/>
                <w:color w:val="000000"/>
              </w:rPr>
              <w:t>от 22.06.2023 № 43</w:t>
            </w:r>
          </w:p>
        </w:tc>
      </w:tr>
      <w:tr w:rsidR="00FC2C45" w:rsidRPr="00DE3B26" w:rsidTr="00107133">
        <w:trPr>
          <w:trHeight w:val="268"/>
        </w:trPr>
        <w:tc>
          <w:tcPr>
            <w:tcW w:w="750"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 xml:space="preserve"> </w:t>
            </w:r>
          </w:p>
        </w:tc>
        <w:tc>
          <w:tcPr>
            <w:tcW w:w="3525"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1645"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1286"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2023"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r>
      <w:tr w:rsidR="00FC2C45" w:rsidRPr="00DE3B26" w:rsidTr="00107133">
        <w:trPr>
          <w:trHeight w:val="1555"/>
        </w:trPr>
        <w:tc>
          <w:tcPr>
            <w:tcW w:w="9229" w:type="dxa"/>
            <w:gridSpan w:val="5"/>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roofErr w:type="gramStart"/>
            <w:r w:rsidRPr="00DE3B26">
              <w:rPr>
                <w:rFonts w:ascii="Arial" w:hAnsi="Arial" w:cs="Arial"/>
                <w:color w:val="000000"/>
              </w:rPr>
              <w:t>Изменения расходов бюджета Любимского района на 2023  по разделам и подразделам классификации расходов бюджетов Российской Федерации, предусмотренной приложением 1 к пояснительной записке к Решению Собрания Представителей "О бюджете Любимского муниципального района от 22.12.2022 г. №  41 "О бюджете Любимского муниципального района на 2023 год и на плановый период 2024  и 2025 годов"</w:t>
            </w:r>
            <w:proofErr w:type="gramEnd"/>
          </w:p>
        </w:tc>
      </w:tr>
      <w:tr w:rsidR="00FC2C45" w:rsidRPr="00DE3B26" w:rsidTr="00107133">
        <w:trPr>
          <w:trHeight w:val="268"/>
        </w:trPr>
        <w:tc>
          <w:tcPr>
            <w:tcW w:w="750"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 xml:space="preserve"> </w:t>
            </w:r>
          </w:p>
        </w:tc>
        <w:tc>
          <w:tcPr>
            <w:tcW w:w="3525"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1645"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1286"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c>
          <w:tcPr>
            <w:tcW w:w="2023" w:type="dxa"/>
            <w:tcBorders>
              <w:top w:val="nil"/>
              <w:left w:val="nil"/>
              <w:bottom w:val="nil"/>
              <w:right w:val="nil"/>
            </w:tcBorders>
            <w:shd w:val="clear" w:color="auto" w:fill="auto"/>
            <w:vAlign w:val="bottom"/>
            <w:hideMark/>
          </w:tcPr>
          <w:p w:rsidR="00FC2C45" w:rsidRPr="00DE3B26" w:rsidRDefault="00FC2C45">
            <w:pPr>
              <w:jc w:val="center"/>
              <w:rPr>
                <w:rFonts w:ascii="Arial" w:hAnsi="Arial" w:cs="Arial"/>
                <w:color w:val="000000"/>
              </w:rPr>
            </w:pPr>
          </w:p>
        </w:tc>
      </w:tr>
      <w:tr w:rsidR="00FC2C45" w:rsidRPr="00DE3B26" w:rsidTr="00107133">
        <w:trPr>
          <w:trHeight w:val="803"/>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C45" w:rsidRPr="00DE3B26" w:rsidRDefault="00FC2C45">
            <w:pPr>
              <w:jc w:val="center"/>
              <w:rPr>
                <w:rFonts w:ascii="Arial" w:hAnsi="Arial" w:cs="Arial"/>
                <w:color w:val="000000"/>
              </w:rPr>
            </w:pPr>
            <w:r w:rsidRPr="00DE3B26">
              <w:rPr>
                <w:rFonts w:ascii="Arial" w:hAnsi="Arial" w:cs="Arial"/>
                <w:color w:val="000000"/>
              </w:rPr>
              <w:t>Код</w:t>
            </w:r>
          </w:p>
        </w:tc>
        <w:tc>
          <w:tcPr>
            <w:tcW w:w="3525" w:type="dxa"/>
            <w:tcBorders>
              <w:top w:val="single" w:sz="4" w:space="0" w:color="000000"/>
              <w:left w:val="nil"/>
              <w:bottom w:val="single" w:sz="4" w:space="0" w:color="000000"/>
              <w:right w:val="single" w:sz="4" w:space="0" w:color="000000"/>
            </w:tcBorders>
            <w:shd w:val="clear" w:color="auto" w:fill="auto"/>
            <w:vAlign w:val="center"/>
            <w:hideMark/>
          </w:tcPr>
          <w:p w:rsidR="00FC2C45" w:rsidRPr="00DE3B26" w:rsidRDefault="00FC2C45">
            <w:pPr>
              <w:jc w:val="center"/>
              <w:rPr>
                <w:rFonts w:ascii="Arial" w:hAnsi="Arial" w:cs="Arial"/>
                <w:color w:val="000000"/>
              </w:rPr>
            </w:pPr>
            <w:r w:rsidRPr="00DE3B26">
              <w:rPr>
                <w:rFonts w:ascii="Arial" w:hAnsi="Arial" w:cs="Arial"/>
                <w:color w:val="000000"/>
              </w:rPr>
              <w:t>Наименование</w:t>
            </w:r>
          </w:p>
        </w:tc>
        <w:tc>
          <w:tcPr>
            <w:tcW w:w="1645" w:type="dxa"/>
            <w:tcBorders>
              <w:top w:val="single" w:sz="4" w:space="0" w:color="000000"/>
              <w:left w:val="nil"/>
              <w:bottom w:val="single" w:sz="4" w:space="0" w:color="000000"/>
              <w:right w:val="single" w:sz="4" w:space="0" w:color="000000"/>
            </w:tcBorders>
            <w:shd w:val="clear" w:color="auto" w:fill="auto"/>
            <w:hideMark/>
          </w:tcPr>
          <w:p w:rsidR="00FC2C45" w:rsidRPr="00DE3B26" w:rsidRDefault="00FC2C45">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Решение</w:t>
            </w:r>
          </w:p>
        </w:tc>
        <w:tc>
          <w:tcPr>
            <w:tcW w:w="1286" w:type="dxa"/>
            <w:tcBorders>
              <w:top w:val="single" w:sz="4" w:space="0" w:color="000000"/>
              <w:left w:val="nil"/>
              <w:bottom w:val="single" w:sz="4" w:space="0" w:color="000000"/>
              <w:right w:val="single" w:sz="4" w:space="0" w:color="000000"/>
            </w:tcBorders>
            <w:shd w:val="clear" w:color="auto" w:fill="auto"/>
            <w:hideMark/>
          </w:tcPr>
          <w:p w:rsidR="00FC2C45" w:rsidRPr="00DE3B26" w:rsidRDefault="00FC2C45">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Поправки</w:t>
            </w:r>
          </w:p>
        </w:tc>
        <w:tc>
          <w:tcPr>
            <w:tcW w:w="2023" w:type="dxa"/>
            <w:tcBorders>
              <w:top w:val="single" w:sz="4" w:space="0" w:color="000000"/>
              <w:left w:val="nil"/>
              <w:bottom w:val="single" w:sz="4" w:space="0" w:color="000000"/>
              <w:right w:val="single" w:sz="4" w:space="0" w:color="000000"/>
            </w:tcBorders>
            <w:shd w:val="clear" w:color="auto" w:fill="auto"/>
            <w:hideMark/>
          </w:tcPr>
          <w:p w:rsidR="00FC2C45" w:rsidRPr="00DE3B26" w:rsidRDefault="00FC2C45">
            <w:pPr>
              <w:jc w:val="center"/>
              <w:rPr>
                <w:rFonts w:ascii="Arial" w:hAnsi="Arial" w:cs="Arial"/>
                <w:color w:val="000000"/>
              </w:rPr>
            </w:pPr>
            <w:r w:rsidRPr="00DE3B26">
              <w:rPr>
                <w:rFonts w:ascii="Arial" w:hAnsi="Arial" w:cs="Arial"/>
                <w:color w:val="000000"/>
              </w:rPr>
              <w:t>2023 год (руб.)</w:t>
            </w:r>
            <w:r w:rsidRPr="00DE3B26">
              <w:rPr>
                <w:rFonts w:ascii="Arial" w:hAnsi="Arial" w:cs="Arial"/>
                <w:color w:val="000000"/>
              </w:rPr>
              <w:br/>
              <w:t>Итог</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1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ОБЩЕГОСУДАРСТВЕННЫЕ ВОПРОСЫ</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0 381 164,04</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277 347,98</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0 658 512,02</w:t>
            </w:r>
          </w:p>
        </w:tc>
      </w:tr>
      <w:tr w:rsidR="00FC2C45" w:rsidRPr="00DE3B26" w:rsidTr="00107133">
        <w:trPr>
          <w:trHeight w:val="70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 841 529,9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 841 529,97</w:t>
            </w:r>
          </w:p>
        </w:tc>
      </w:tr>
      <w:tr w:rsidR="00FC2C45" w:rsidRPr="00DE3B26" w:rsidTr="008A25B6">
        <w:trPr>
          <w:trHeight w:val="2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04</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3 613 859,49</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0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3 633 859,49</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05</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Судебная систем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92,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92,00</w:t>
            </w:r>
          </w:p>
        </w:tc>
      </w:tr>
      <w:tr w:rsidR="00FC2C45" w:rsidRPr="00DE3B26" w:rsidTr="00107133">
        <w:trPr>
          <w:trHeight w:val="70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06</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1 100 017,18</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1 100 017,18</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11</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Резервные фонды</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38 138,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2 241,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05 897,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113</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ругие общегосударственные вопросы</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1 387 327,4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89 588,98</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1 676 916,38</w:t>
            </w:r>
          </w:p>
        </w:tc>
      </w:tr>
      <w:tr w:rsidR="00FC2C45" w:rsidRPr="00DE3B26" w:rsidTr="00107133">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3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НАЦИОНАЛЬНАЯ БЕЗОПАСНОСТЬ И ПРАВООХРАНИТЕЛЬНАЯ ДЕЯТЕЛЬНОСТЬ</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3 980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3 980 000,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309</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Гражданская оборон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50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50 000,00</w:t>
            </w:r>
          </w:p>
        </w:tc>
      </w:tr>
      <w:tr w:rsidR="00FC2C45" w:rsidRPr="00DE3B26" w:rsidTr="00107133">
        <w:trPr>
          <w:trHeight w:val="70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31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 330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 330 000,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4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НАЦИОНАЛЬНАЯ ЭКОНОМИК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45 019 724,66</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4 829 632,81</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49 849 357,4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4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Топливно-энергетический комплекс</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90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90 000,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405</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Сельское хозяйство и рыболовство</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70 188,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70 188,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408</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Транспорт</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 760 381,2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 505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1 265 381,2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409</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орожное хозяйство (дорожные фонды)</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6 313 155,39</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24 632,81</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6 637 788,20</w:t>
            </w:r>
          </w:p>
        </w:tc>
      </w:tr>
      <w:tr w:rsidR="00FC2C45" w:rsidRPr="00DE3B26" w:rsidTr="00107133">
        <w:trPr>
          <w:trHeight w:val="306"/>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41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ругие вопросы в области национальной экономики</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786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786 000,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5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ЖИЛИЩНО-КОММУНАЛЬНОЕ ХОЗЯЙСТВО</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7 340 697,81</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35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6 805 697,81</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5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Коммунальное хозяйство</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7 340 697,81</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35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 805 697,81</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7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ОБРАЗОВАНИЕ</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255 231 406,69</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215 234,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255 446 640,69</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701</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ошкольное образование</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4 363 387,0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64 363 387,0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7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Общее образование</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48 330 265,28</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90 234,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48 520 499,28</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703</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ополнительное образование детей</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0 638 600,8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0 638 600,8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707</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Молодежная политик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 281 477,35</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5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 306 477,35</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709</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ругие вопросы в области образования</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6 617 676,12</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6 617 676,12</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8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КУЛЬТУРА, КИНЕМАТОГРАФИЯ</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69 403 073,54</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310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69 713 073,54</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801</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Культур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0 589 887,33</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10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0 899 887,33</w:t>
            </w:r>
          </w:p>
        </w:tc>
      </w:tr>
      <w:tr w:rsidR="00FC2C45" w:rsidRPr="00DE3B26" w:rsidTr="00107133">
        <w:trPr>
          <w:trHeight w:val="33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804</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ругие вопросы в области культуры, кинематографии</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8 813 186,21</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8 813 186,21</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0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СОЦИАЛЬНАЯ ПОЛИТИК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30 328 561,2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2 713 956,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33 042 517,2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001</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Пенсионное обеспечение</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 731 000,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 731 000,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0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Социальное обслуживание населения</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3 313 527,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350 00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3 663 527,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003</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Социальное обеспечение населения</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9 657 239,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 909 569,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22 566 808,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004</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Охрана семьи и детств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8 842 740,2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45 613,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8 297 127,27</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006</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ругие вопросы в области социальной политики</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 784 055,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 784 055,0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1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ФИЗИЧЕСКАЯ КУЛЬТУРА И СПОРТ</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4 256 212,26</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4 256 212,26</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1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Массовый спорт</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 256 212,26</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4 256 212,26</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2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СРЕДСТВА МАССОВОЙ ИНФОРМАЦИИ</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rsidP="00107133">
            <w:pPr>
              <w:ind w:left="-958" w:firstLine="958"/>
              <w:jc w:val="center"/>
              <w:rPr>
                <w:rFonts w:ascii="Arial" w:hAnsi="Arial" w:cs="Arial"/>
                <w:b/>
                <w:bCs/>
                <w:color w:val="000000"/>
              </w:rPr>
            </w:pPr>
            <w:r w:rsidRPr="00DE3B26">
              <w:rPr>
                <w:rFonts w:ascii="Arial" w:hAnsi="Arial" w:cs="Arial"/>
                <w:b/>
                <w:bCs/>
                <w:color w:val="000000"/>
              </w:rPr>
              <w:t>1 726 882,5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 726 882,50</w:t>
            </w:r>
          </w:p>
        </w:tc>
      </w:tr>
      <w:tr w:rsidR="00FC2C45" w:rsidRPr="00DE3B26" w:rsidTr="00107133">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202</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Периодическая печать и издательства</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 726 882,5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 726 882,50</w:t>
            </w:r>
          </w:p>
        </w:tc>
      </w:tr>
      <w:tr w:rsidR="00FC2C45" w:rsidRPr="00DE3B26" w:rsidTr="00107133">
        <w:trPr>
          <w:trHeight w:val="70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1400</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МЕЖБЮДЖЕТНЫЕ ТРАНСФЕРТЫ ОБЩЕГО ХАРАКТЕРА БЮДЖЕТАМ БЮДЖЕТНОЙ СИСТЕМЫ РОССИЙСКОЙ ФЕДЕРАЦИИ</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04 994,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04 994,00</w:t>
            </w:r>
          </w:p>
        </w:tc>
      </w:tr>
      <w:tr w:rsidR="00FC2C45" w:rsidRPr="00DE3B26" w:rsidTr="00107133">
        <w:trPr>
          <w:trHeight w:val="70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1401</w:t>
            </w:r>
          </w:p>
        </w:tc>
        <w:tc>
          <w:tcPr>
            <w:tcW w:w="352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color w:val="000000"/>
              </w:rPr>
            </w:pPr>
            <w:r w:rsidRPr="00DE3B26">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04 994,00</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0,00</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color w:val="000000"/>
              </w:rPr>
            </w:pPr>
            <w:r w:rsidRPr="00DE3B26">
              <w:rPr>
                <w:rFonts w:ascii="Arial" w:hAnsi="Arial" w:cs="Arial"/>
                <w:color w:val="000000"/>
              </w:rPr>
              <w:t>504 994,00</w:t>
            </w:r>
          </w:p>
        </w:tc>
      </w:tr>
      <w:tr w:rsidR="00FC2C45" w:rsidRPr="00DE3B26" w:rsidTr="00107133">
        <w:trPr>
          <w:trHeight w:val="281"/>
        </w:trPr>
        <w:tc>
          <w:tcPr>
            <w:tcW w:w="4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2C45" w:rsidRPr="00DE3B26" w:rsidRDefault="00FC2C45">
            <w:pPr>
              <w:rPr>
                <w:rFonts w:ascii="Arial" w:hAnsi="Arial" w:cs="Arial"/>
                <w:b/>
                <w:bCs/>
                <w:color w:val="000000"/>
              </w:rPr>
            </w:pPr>
            <w:r w:rsidRPr="00DE3B26">
              <w:rPr>
                <w:rFonts w:ascii="Arial" w:hAnsi="Arial" w:cs="Arial"/>
                <w:b/>
                <w:bCs/>
                <w:color w:val="000000"/>
              </w:rPr>
              <w:t>ИТОГО</w:t>
            </w:r>
          </w:p>
        </w:tc>
        <w:tc>
          <w:tcPr>
            <w:tcW w:w="1645"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68 172 716,77</w:t>
            </w:r>
          </w:p>
        </w:tc>
        <w:tc>
          <w:tcPr>
            <w:tcW w:w="1286"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7 811 170,79</w:t>
            </w:r>
          </w:p>
        </w:tc>
        <w:tc>
          <w:tcPr>
            <w:tcW w:w="2023" w:type="dxa"/>
            <w:tcBorders>
              <w:top w:val="nil"/>
              <w:left w:val="nil"/>
              <w:bottom w:val="single" w:sz="4" w:space="0" w:color="000000"/>
              <w:right w:val="single" w:sz="4" w:space="0" w:color="000000"/>
            </w:tcBorders>
            <w:shd w:val="clear" w:color="auto" w:fill="auto"/>
            <w:vAlign w:val="bottom"/>
            <w:hideMark/>
          </w:tcPr>
          <w:p w:rsidR="00FC2C45" w:rsidRPr="00DE3B26" w:rsidRDefault="00FC2C45">
            <w:pPr>
              <w:jc w:val="center"/>
              <w:rPr>
                <w:rFonts w:ascii="Arial" w:hAnsi="Arial" w:cs="Arial"/>
                <w:b/>
                <w:bCs/>
                <w:color w:val="000000"/>
              </w:rPr>
            </w:pPr>
            <w:r w:rsidRPr="00DE3B26">
              <w:rPr>
                <w:rFonts w:ascii="Arial" w:hAnsi="Arial" w:cs="Arial"/>
                <w:b/>
                <w:bCs/>
                <w:color w:val="000000"/>
              </w:rPr>
              <w:t>575 983 887,56</w:t>
            </w:r>
          </w:p>
        </w:tc>
      </w:tr>
    </w:tbl>
    <w:p w:rsidR="00FC2C45" w:rsidRPr="00DE3B26" w:rsidRDefault="00FC2C45" w:rsidP="00201FEE">
      <w:pPr>
        <w:tabs>
          <w:tab w:val="left" w:pos="1800"/>
        </w:tabs>
        <w:rPr>
          <w:rFonts w:ascii="Arial" w:hAnsi="Arial" w:cs="Arial"/>
        </w:rPr>
      </w:pPr>
    </w:p>
    <w:p w:rsidR="00E65635" w:rsidRPr="00DE3B26" w:rsidRDefault="00E65635" w:rsidP="00201FEE">
      <w:pPr>
        <w:tabs>
          <w:tab w:val="left" w:pos="1800"/>
        </w:tabs>
        <w:rPr>
          <w:rFonts w:ascii="Arial" w:hAnsi="Arial" w:cs="Arial"/>
        </w:rPr>
      </w:pPr>
    </w:p>
    <w:tbl>
      <w:tblPr>
        <w:tblW w:w="9087" w:type="dxa"/>
        <w:tblInd w:w="93" w:type="dxa"/>
        <w:tblLook w:val="04A0" w:firstRow="1" w:lastRow="0" w:firstColumn="1" w:lastColumn="0" w:noHBand="0" w:noVBand="1"/>
      </w:tblPr>
      <w:tblGrid>
        <w:gridCol w:w="800"/>
        <w:gridCol w:w="4035"/>
        <w:gridCol w:w="1984"/>
        <w:gridCol w:w="284"/>
        <w:gridCol w:w="1984"/>
      </w:tblGrid>
      <w:tr w:rsidR="00E65635" w:rsidRPr="00DE3B26" w:rsidTr="00107133">
        <w:trPr>
          <w:trHeight w:val="281"/>
        </w:trPr>
        <w:tc>
          <w:tcPr>
            <w:tcW w:w="800"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bookmarkStart w:id="9" w:name="RANGE!A1:D36"/>
            <w:bookmarkEnd w:id="9"/>
          </w:p>
        </w:tc>
        <w:tc>
          <w:tcPr>
            <w:tcW w:w="8287" w:type="dxa"/>
            <w:gridSpan w:val="4"/>
            <w:tcBorders>
              <w:top w:val="nil"/>
              <w:left w:val="nil"/>
              <w:bottom w:val="nil"/>
              <w:right w:val="nil"/>
            </w:tcBorders>
            <w:shd w:val="clear" w:color="auto" w:fill="auto"/>
            <w:vAlign w:val="bottom"/>
            <w:hideMark/>
          </w:tcPr>
          <w:p w:rsidR="00E65635" w:rsidRPr="00DE3B26" w:rsidRDefault="00E65635">
            <w:pPr>
              <w:jc w:val="right"/>
              <w:rPr>
                <w:rFonts w:ascii="Arial" w:hAnsi="Arial" w:cs="Arial"/>
                <w:color w:val="000000"/>
              </w:rPr>
            </w:pPr>
            <w:r w:rsidRPr="00DE3B26">
              <w:rPr>
                <w:rFonts w:ascii="Arial" w:hAnsi="Arial" w:cs="Arial"/>
                <w:color w:val="000000"/>
              </w:rPr>
              <w:t>Приложение 2 к пояснительной записке</w:t>
            </w:r>
          </w:p>
        </w:tc>
      </w:tr>
      <w:tr w:rsidR="00E65635" w:rsidRPr="00DE3B26" w:rsidTr="00107133">
        <w:trPr>
          <w:trHeight w:val="281"/>
        </w:trPr>
        <w:tc>
          <w:tcPr>
            <w:tcW w:w="800"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8287" w:type="dxa"/>
            <w:gridSpan w:val="4"/>
            <w:tcBorders>
              <w:top w:val="nil"/>
              <w:left w:val="nil"/>
              <w:bottom w:val="nil"/>
              <w:right w:val="nil"/>
            </w:tcBorders>
            <w:shd w:val="clear" w:color="auto" w:fill="auto"/>
            <w:vAlign w:val="bottom"/>
            <w:hideMark/>
          </w:tcPr>
          <w:p w:rsidR="00E65635" w:rsidRPr="00DE3B26" w:rsidRDefault="00E65635">
            <w:pPr>
              <w:jc w:val="right"/>
              <w:rPr>
                <w:rFonts w:ascii="Arial" w:hAnsi="Arial" w:cs="Arial"/>
                <w:color w:val="000000"/>
              </w:rPr>
            </w:pPr>
            <w:r w:rsidRPr="00DE3B26">
              <w:rPr>
                <w:rFonts w:ascii="Arial" w:hAnsi="Arial" w:cs="Arial"/>
                <w:color w:val="000000"/>
              </w:rPr>
              <w:t>к Решению Собрания Представителей ЛМР</w:t>
            </w:r>
          </w:p>
        </w:tc>
      </w:tr>
      <w:tr w:rsidR="00E65635" w:rsidRPr="00DE3B26" w:rsidTr="00107133">
        <w:trPr>
          <w:trHeight w:val="281"/>
        </w:trPr>
        <w:tc>
          <w:tcPr>
            <w:tcW w:w="800"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8287" w:type="dxa"/>
            <w:gridSpan w:val="4"/>
            <w:tcBorders>
              <w:top w:val="nil"/>
              <w:left w:val="nil"/>
              <w:bottom w:val="nil"/>
              <w:right w:val="nil"/>
            </w:tcBorders>
            <w:shd w:val="clear" w:color="auto" w:fill="auto"/>
            <w:vAlign w:val="bottom"/>
            <w:hideMark/>
          </w:tcPr>
          <w:p w:rsidR="00E65635" w:rsidRPr="00DE3B26" w:rsidRDefault="00E65635">
            <w:pPr>
              <w:jc w:val="right"/>
              <w:rPr>
                <w:rFonts w:ascii="Arial" w:hAnsi="Arial" w:cs="Arial"/>
                <w:color w:val="000000"/>
              </w:rPr>
            </w:pPr>
            <w:r w:rsidRPr="00DE3B26">
              <w:rPr>
                <w:rFonts w:ascii="Arial" w:hAnsi="Arial" w:cs="Arial"/>
                <w:color w:val="000000"/>
              </w:rPr>
              <w:t>от 22.06.2023 № 43</w:t>
            </w:r>
          </w:p>
        </w:tc>
      </w:tr>
      <w:tr w:rsidR="00E65635" w:rsidRPr="00DE3B26" w:rsidTr="00107133">
        <w:trPr>
          <w:trHeight w:val="141"/>
        </w:trPr>
        <w:tc>
          <w:tcPr>
            <w:tcW w:w="800"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 xml:space="preserve"> </w:t>
            </w:r>
          </w:p>
        </w:tc>
        <w:tc>
          <w:tcPr>
            <w:tcW w:w="4035"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1984"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2268" w:type="dxa"/>
            <w:gridSpan w:val="2"/>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r>
      <w:tr w:rsidR="00E65635" w:rsidRPr="00DE3B26" w:rsidTr="00107133">
        <w:trPr>
          <w:trHeight w:val="1466"/>
        </w:trPr>
        <w:tc>
          <w:tcPr>
            <w:tcW w:w="9087" w:type="dxa"/>
            <w:gridSpan w:val="5"/>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roofErr w:type="gramStart"/>
            <w:r w:rsidRPr="00DE3B26">
              <w:rPr>
                <w:rFonts w:ascii="Arial" w:hAnsi="Arial" w:cs="Arial"/>
                <w:color w:val="000000"/>
              </w:rPr>
              <w:t>Изменения расходов бюджета Любимского района на плановый период 2024 и 2025 годов по разделам и подразделам классификации расходов бюджетов Российской Федерации, предусмотренной приложением 2 к пояснительной записке к Решению Собрания Представителей "О бюджете Любимского муниципального района от 22.12.2022 г. №  41 "О бюджете Любимского муниципального района на 2023 год и на плановый период 2024  и 2025 годов"</w:t>
            </w:r>
            <w:proofErr w:type="gramEnd"/>
          </w:p>
        </w:tc>
      </w:tr>
      <w:tr w:rsidR="00E65635" w:rsidRPr="00DE3B26" w:rsidTr="008A25B6">
        <w:trPr>
          <w:trHeight w:val="268"/>
        </w:trPr>
        <w:tc>
          <w:tcPr>
            <w:tcW w:w="800"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 xml:space="preserve"> </w:t>
            </w:r>
          </w:p>
        </w:tc>
        <w:tc>
          <w:tcPr>
            <w:tcW w:w="4035" w:type="dxa"/>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2268" w:type="dxa"/>
            <w:gridSpan w:val="2"/>
            <w:tcBorders>
              <w:top w:val="nil"/>
              <w:left w:val="nil"/>
              <w:bottom w:val="nil"/>
              <w:right w:val="nil"/>
            </w:tcBorders>
            <w:shd w:val="clear" w:color="auto" w:fill="auto"/>
            <w:vAlign w:val="bottom"/>
            <w:hideMark/>
          </w:tcPr>
          <w:p w:rsidR="00E65635" w:rsidRPr="00DE3B26" w:rsidRDefault="00E65635">
            <w:pPr>
              <w:jc w:val="center"/>
              <w:rPr>
                <w:rFonts w:ascii="Arial" w:hAnsi="Arial" w:cs="Arial"/>
                <w:color w:val="000000"/>
              </w:rPr>
            </w:pPr>
          </w:p>
        </w:tc>
        <w:tc>
          <w:tcPr>
            <w:tcW w:w="1984" w:type="dxa"/>
            <w:tcBorders>
              <w:top w:val="nil"/>
              <w:left w:val="nil"/>
              <w:bottom w:val="nil"/>
              <w:right w:val="nil"/>
            </w:tcBorders>
            <w:shd w:val="clear" w:color="auto" w:fill="auto"/>
            <w:noWrap/>
            <w:vAlign w:val="bottom"/>
            <w:hideMark/>
          </w:tcPr>
          <w:p w:rsidR="00E65635" w:rsidRPr="00DE3B26" w:rsidRDefault="00E65635">
            <w:pPr>
              <w:rPr>
                <w:rFonts w:ascii="Arial" w:hAnsi="Arial" w:cs="Arial"/>
              </w:rPr>
            </w:pPr>
          </w:p>
        </w:tc>
      </w:tr>
      <w:tr w:rsidR="00E65635" w:rsidRPr="00DE3B26" w:rsidTr="008A25B6">
        <w:trPr>
          <w:trHeight w:val="536"/>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635" w:rsidRPr="00DE3B26" w:rsidRDefault="00E65635">
            <w:pPr>
              <w:jc w:val="center"/>
              <w:rPr>
                <w:rFonts w:ascii="Arial" w:hAnsi="Arial" w:cs="Arial"/>
                <w:color w:val="000000"/>
              </w:rPr>
            </w:pPr>
            <w:r w:rsidRPr="00DE3B26">
              <w:rPr>
                <w:rFonts w:ascii="Arial" w:hAnsi="Arial" w:cs="Arial"/>
                <w:color w:val="000000"/>
              </w:rPr>
              <w:t>Код</w:t>
            </w:r>
          </w:p>
        </w:tc>
        <w:tc>
          <w:tcPr>
            <w:tcW w:w="4035" w:type="dxa"/>
            <w:tcBorders>
              <w:top w:val="single" w:sz="4" w:space="0" w:color="000000"/>
              <w:left w:val="nil"/>
              <w:bottom w:val="single" w:sz="4" w:space="0" w:color="000000"/>
              <w:right w:val="single" w:sz="4" w:space="0" w:color="000000"/>
            </w:tcBorders>
            <w:shd w:val="clear" w:color="auto" w:fill="auto"/>
            <w:vAlign w:val="center"/>
            <w:hideMark/>
          </w:tcPr>
          <w:p w:rsidR="00E65635" w:rsidRPr="00DE3B26" w:rsidRDefault="00E65635">
            <w:pPr>
              <w:jc w:val="center"/>
              <w:rPr>
                <w:rFonts w:ascii="Arial" w:hAnsi="Arial" w:cs="Arial"/>
                <w:color w:val="000000"/>
              </w:rPr>
            </w:pPr>
            <w:r w:rsidRPr="00DE3B26">
              <w:rPr>
                <w:rFonts w:ascii="Arial" w:hAnsi="Arial" w:cs="Arial"/>
                <w:color w:val="000000"/>
              </w:rPr>
              <w:t>Наименование</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rsidR="00E65635" w:rsidRPr="00DE3B26" w:rsidRDefault="00E65635">
            <w:pPr>
              <w:jc w:val="center"/>
              <w:rPr>
                <w:rFonts w:ascii="Arial" w:hAnsi="Arial" w:cs="Arial"/>
                <w:color w:val="000000"/>
              </w:rPr>
            </w:pPr>
            <w:r w:rsidRPr="00DE3B26">
              <w:rPr>
                <w:rFonts w:ascii="Arial" w:hAnsi="Arial" w:cs="Arial"/>
                <w:color w:val="000000"/>
              </w:rPr>
              <w:t>2024 год (руб.)</w:t>
            </w:r>
            <w:r w:rsidRPr="00DE3B26">
              <w:rPr>
                <w:rFonts w:ascii="Arial" w:hAnsi="Arial" w:cs="Arial"/>
                <w:color w:val="000000"/>
              </w:rPr>
              <w:br/>
              <w:t>Итог</w:t>
            </w:r>
          </w:p>
        </w:tc>
        <w:tc>
          <w:tcPr>
            <w:tcW w:w="1984" w:type="dxa"/>
            <w:tcBorders>
              <w:top w:val="single" w:sz="4" w:space="0" w:color="000000"/>
              <w:left w:val="nil"/>
              <w:bottom w:val="single" w:sz="4" w:space="0" w:color="000000"/>
              <w:right w:val="single" w:sz="4" w:space="0" w:color="000000"/>
            </w:tcBorders>
            <w:shd w:val="clear" w:color="auto" w:fill="auto"/>
            <w:hideMark/>
          </w:tcPr>
          <w:p w:rsidR="00E65635" w:rsidRPr="00DE3B26" w:rsidRDefault="00E65635">
            <w:pPr>
              <w:jc w:val="center"/>
              <w:rPr>
                <w:rFonts w:ascii="Arial" w:hAnsi="Arial" w:cs="Arial"/>
                <w:color w:val="000000"/>
              </w:rPr>
            </w:pPr>
            <w:r w:rsidRPr="00DE3B26">
              <w:rPr>
                <w:rFonts w:ascii="Arial" w:hAnsi="Arial" w:cs="Arial"/>
                <w:color w:val="000000"/>
              </w:rPr>
              <w:t>2025 год (руб.)</w:t>
            </w:r>
            <w:r w:rsidRPr="00DE3B26">
              <w:rPr>
                <w:rFonts w:ascii="Arial" w:hAnsi="Arial" w:cs="Arial"/>
                <w:color w:val="000000"/>
              </w:rPr>
              <w:br/>
              <w:t>Итог</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01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ОБЩЕГОСУДАРСТВЕННЫЕ ВОПРОСЫ</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34 403 669,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18 561 815,00</w:t>
            </w:r>
          </w:p>
        </w:tc>
      </w:tr>
      <w:tr w:rsidR="00E65635" w:rsidRPr="00DE3B26" w:rsidTr="008A25B6">
        <w:trPr>
          <w:trHeight w:val="548"/>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102</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 844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811 000,00</w:t>
            </w:r>
          </w:p>
        </w:tc>
      </w:tr>
      <w:tr w:rsidR="00E65635" w:rsidRPr="00DE3B26" w:rsidTr="008A25B6">
        <w:trPr>
          <w:trHeight w:val="739"/>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104</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3 008 065,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6 335 065,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105</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Судебная систем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06,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273,00</w:t>
            </w:r>
          </w:p>
        </w:tc>
      </w:tr>
      <w:tr w:rsidR="00E65635" w:rsidRPr="00DE3B26" w:rsidTr="008A25B6">
        <w:trPr>
          <w:trHeight w:val="27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106</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6 998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 455 00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113</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ругие общегосударственные вопросы</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2 553 298,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 960 477,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04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НАЦИОНАЛЬНАЯ ЭКОНОМИК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26 624 2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26 415 00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405</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Сельское хозяйство и рыболовство</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20 679,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20 679,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408</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Транспорт</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 774 2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409</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орожное хозяйство (дорожные фонды)</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20 329 321,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25 894 321,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07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ОБРАЗОВАНИЕ</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207 844 212,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180 053 19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701</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ошкольное образование</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0 576 072,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43 049 072,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702</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Общее образование</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30 474 456,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20 390 418,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703</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ополнительное образование детей</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4 901 358,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8 871 358,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707</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Молодежная политик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73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50 00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709</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ругие вопросы в области образования</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1 119 326,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 192 342,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08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КУЛЬТУРА, КИНЕМАТОГРАФИЯ</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42 005 38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26 029 147,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801</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Культур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4 405 38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22 541 147,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0804</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ругие вопросы в области культуры, кинематографии</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 600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 488 00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10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СОЦИАЛЬНАЯ ПОЛИТИК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95 435 41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95 523 901,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002</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Социальное обслуживание населения</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3 313 527,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3 313 527,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003</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Социальное обеспечение населения</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 309 714,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7 398 205,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004</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Охрана семьи и детства</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0 449 884,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0 449 884,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006</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Другие вопросы в области социальной политики</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4 362 285,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4 362 285,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11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ФИЗИЧЕСКАЯ КУЛЬТУРА И СПОРТ</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146 571 47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102</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Массовый спорт</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534 000,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146 571 470,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9900</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Условно у</w:t>
            </w:r>
            <w:r w:rsidR="00DB4059">
              <w:rPr>
                <w:rFonts w:ascii="Arial" w:hAnsi="Arial" w:cs="Arial"/>
                <w:b/>
                <w:bCs/>
                <w:color w:val="000000"/>
              </w:rPr>
              <w:t>т</w:t>
            </w:r>
            <w:r w:rsidRPr="00DE3B26">
              <w:rPr>
                <w:rFonts w:ascii="Arial" w:hAnsi="Arial" w:cs="Arial"/>
                <w:b/>
                <w:bCs/>
                <w:color w:val="000000"/>
              </w:rPr>
              <w:t>вержденные расходы</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3 748 846,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4 971 789,00</w:t>
            </w:r>
          </w:p>
        </w:tc>
      </w:tr>
      <w:tr w:rsidR="00E65635" w:rsidRPr="00DE3B26" w:rsidTr="008A25B6">
        <w:trPr>
          <w:trHeight w:val="354"/>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9999</w:t>
            </w:r>
          </w:p>
        </w:tc>
        <w:tc>
          <w:tcPr>
            <w:tcW w:w="4035"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color w:val="000000"/>
              </w:rPr>
            </w:pPr>
            <w:r w:rsidRPr="00DE3B26">
              <w:rPr>
                <w:rFonts w:ascii="Arial" w:hAnsi="Arial" w:cs="Arial"/>
                <w:color w:val="000000"/>
              </w:rPr>
              <w:t>Условно утвержденные расходы</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3 748 846,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color w:val="000000"/>
              </w:rPr>
            </w:pPr>
            <w:r w:rsidRPr="00DE3B26">
              <w:rPr>
                <w:rFonts w:ascii="Arial" w:hAnsi="Arial" w:cs="Arial"/>
                <w:color w:val="000000"/>
              </w:rPr>
              <w:t>4 971 789,00</w:t>
            </w:r>
          </w:p>
        </w:tc>
      </w:tr>
      <w:tr w:rsidR="00E65635" w:rsidRPr="00DE3B26" w:rsidTr="008A25B6">
        <w:trPr>
          <w:trHeight w:val="354"/>
        </w:trPr>
        <w:tc>
          <w:tcPr>
            <w:tcW w:w="48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5635" w:rsidRPr="00DE3B26" w:rsidRDefault="00E65635">
            <w:pPr>
              <w:rPr>
                <w:rFonts w:ascii="Arial" w:hAnsi="Arial" w:cs="Arial"/>
                <w:b/>
                <w:bCs/>
                <w:color w:val="000000"/>
              </w:rPr>
            </w:pPr>
            <w:r w:rsidRPr="00DE3B26">
              <w:rPr>
                <w:rFonts w:ascii="Arial" w:hAnsi="Arial" w:cs="Arial"/>
                <w:b/>
                <w:bCs/>
                <w:color w:val="000000"/>
              </w:rPr>
              <w:t>ИТОГО</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410 595 717,00</w:t>
            </w:r>
          </w:p>
        </w:tc>
        <w:tc>
          <w:tcPr>
            <w:tcW w:w="1984" w:type="dxa"/>
            <w:tcBorders>
              <w:top w:val="nil"/>
              <w:left w:val="nil"/>
              <w:bottom w:val="single" w:sz="4" w:space="0" w:color="000000"/>
              <w:right w:val="single" w:sz="4" w:space="0" w:color="000000"/>
            </w:tcBorders>
            <w:shd w:val="clear" w:color="auto" w:fill="auto"/>
            <w:vAlign w:val="bottom"/>
            <w:hideMark/>
          </w:tcPr>
          <w:p w:rsidR="00E65635" w:rsidRPr="00DE3B26" w:rsidRDefault="00E65635">
            <w:pPr>
              <w:jc w:val="center"/>
              <w:rPr>
                <w:rFonts w:ascii="Arial" w:hAnsi="Arial" w:cs="Arial"/>
                <w:b/>
                <w:bCs/>
                <w:color w:val="000000"/>
              </w:rPr>
            </w:pPr>
            <w:r w:rsidRPr="00DE3B26">
              <w:rPr>
                <w:rFonts w:ascii="Arial" w:hAnsi="Arial" w:cs="Arial"/>
                <w:b/>
                <w:bCs/>
                <w:color w:val="000000"/>
              </w:rPr>
              <w:t>498 126 312,00</w:t>
            </w:r>
          </w:p>
        </w:tc>
      </w:tr>
    </w:tbl>
    <w:p w:rsidR="00E65635" w:rsidRPr="00DE3B26" w:rsidRDefault="00E65635" w:rsidP="00201FEE">
      <w:pPr>
        <w:tabs>
          <w:tab w:val="left" w:pos="1800"/>
        </w:tabs>
        <w:rPr>
          <w:rFonts w:ascii="Arial" w:hAnsi="Arial" w:cs="Arial"/>
        </w:rPr>
      </w:pPr>
    </w:p>
    <w:sectPr w:rsidR="00E65635" w:rsidRPr="00DE3B26" w:rsidSect="0031035B">
      <w:headerReference w:type="default" r:id="rId9"/>
      <w:pgSz w:w="11906" w:h="16838" w:code="9"/>
      <w:pgMar w:top="1134" w:right="709" w:bottom="1134"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76" w:rsidRDefault="002F0776">
      <w:r>
        <w:separator/>
      </w:r>
    </w:p>
  </w:endnote>
  <w:endnote w:type="continuationSeparator" w:id="0">
    <w:p w:rsidR="002F0776" w:rsidRDefault="002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76" w:rsidRDefault="002F0776">
      <w:r>
        <w:separator/>
      </w:r>
    </w:p>
  </w:footnote>
  <w:footnote w:type="continuationSeparator" w:id="0">
    <w:p w:rsidR="002F0776" w:rsidRDefault="002F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6" w:rsidRDefault="002F0776">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350C">
      <w:rPr>
        <w:rStyle w:val="a7"/>
        <w:noProof/>
      </w:rPr>
      <w:t>208</w:t>
    </w:r>
    <w:r>
      <w:rPr>
        <w:rStyle w:val="a7"/>
      </w:rPr>
      <w:fldChar w:fldCharType="end"/>
    </w:r>
  </w:p>
  <w:p w:rsidR="002F0776" w:rsidRDefault="002F0776">
    <w:pPr>
      <w:pStyle w:val="a5"/>
    </w:pPr>
  </w:p>
  <w:p w:rsidR="002F0776" w:rsidRDefault="002F07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7C5"/>
    <w:multiLevelType w:val="singleLevel"/>
    <w:tmpl w:val="5C968430"/>
    <w:lvl w:ilvl="0">
      <w:start w:val="5"/>
      <w:numFmt w:val="decimal"/>
      <w:lvlText w:val="%1."/>
      <w:legacy w:legacy="1" w:legacySpace="0" w:legacyIndent="1211"/>
      <w:lvlJc w:val="left"/>
      <w:pPr>
        <w:ind w:left="2062" w:hanging="1211"/>
      </w:pPr>
      <w:rPr>
        <w:rFonts w:ascii="Times New Roman" w:hAnsi="Times New Roman" w:cs="Times New Roman" w:hint="default"/>
      </w:rPr>
    </w:lvl>
  </w:abstractNum>
  <w:abstractNum w:abstractNumId="2">
    <w:nsid w:val="0A243A4F"/>
    <w:multiLevelType w:val="singleLevel"/>
    <w:tmpl w:val="38600C02"/>
    <w:lvl w:ilvl="0">
      <w:start w:val="4"/>
      <w:numFmt w:val="decimal"/>
      <w:lvlText w:val="%1."/>
      <w:legacy w:legacy="1" w:legacySpace="0" w:legacyIndent="1211"/>
      <w:lvlJc w:val="left"/>
      <w:pPr>
        <w:ind w:left="2062" w:hanging="1211"/>
      </w:pPr>
      <w:rPr>
        <w:rFonts w:ascii="Times New Roman" w:hAnsi="Times New Roman" w:cs="Times New Roman" w:hint="default"/>
      </w:rPr>
    </w:lvl>
  </w:abstractNum>
  <w:abstractNum w:abstractNumId="3">
    <w:nsid w:val="0E087242"/>
    <w:multiLevelType w:val="singleLevel"/>
    <w:tmpl w:val="412A419A"/>
    <w:lvl w:ilvl="0">
      <w:start w:val="3"/>
      <w:numFmt w:val="decimal"/>
      <w:lvlText w:val="%1."/>
      <w:legacy w:legacy="1" w:legacySpace="0" w:legacyIndent="1211"/>
      <w:lvlJc w:val="left"/>
      <w:pPr>
        <w:ind w:left="2062" w:hanging="1211"/>
      </w:pPr>
      <w:rPr>
        <w:rFonts w:ascii="Times New Roman" w:hAnsi="Times New Roman" w:cs="Times New Roman" w:hint="default"/>
      </w:rPr>
    </w:lvl>
  </w:abstractNum>
  <w:abstractNum w:abstractNumId="4">
    <w:nsid w:val="0E103AC6"/>
    <w:multiLevelType w:val="hybridMultilevel"/>
    <w:tmpl w:val="5086AD96"/>
    <w:lvl w:ilvl="0" w:tplc="DF1CDD0A">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516DE8"/>
    <w:multiLevelType w:val="hybridMultilevel"/>
    <w:tmpl w:val="4ADE9558"/>
    <w:lvl w:ilvl="0" w:tplc="9392E46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6">
    <w:nsid w:val="110947F5"/>
    <w:multiLevelType w:val="singleLevel"/>
    <w:tmpl w:val="0419000F"/>
    <w:lvl w:ilvl="0">
      <w:start w:val="3"/>
      <w:numFmt w:val="decimal"/>
      <w:lvlText w:val="%1."/>
      <w:lvlJc w:val="left"/>
      <w:pPr>
        <w:tabs>
          <w:tab w:val="num" w:pos="360"/>
        </w:tabs>
        <w:ind w:left="360" w:hanging="360"/>
      </w:pPr>
      <w:rPr>
        <w:rFonts w:hint="default"/>
      </w:rPr>
    </w:lvl>
  </w:abstractNum>
  <w:abstractNum w:abstractNumId="7">
    <w:nsid w:val="1899665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F4687E"/>
    <w:multiLevelType w:val="singleLevel"/>
    <w:tmpl w:val="EBD60F64"/>
    <w:lvl w:ilvl="0">
      <w:start w:val="4"/>
      <w:numFmt w:val="bullet"/>
      <w:lvlText w:val="-"/>
      <w:lvlJc w:val="left"/>
      <w:pPr>
        <w:tabs>
          <w:tab w:val="num" w:pos="927"/>
        </w:tabs>
        <w:ind w:left="927" w:hanging="360"/>
      </w:pPr>
      <w:rPr>
        <w:rFonts w:hint="default"/>
      </w:rPr>
    </w:lvl>
  </w:abstractNum>
  <w:abstractNum w:abstractNumId="9">
    <w:nsid w:val="1A2D7474"/>
    <w:multiLevelType w:val="hybridMultilevel"/>
    <w:tmpl w:val="D48696AC"/>
    <w:lvl w:ilvl="0" w:tplc="9CEEE7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BE13381"/>
    <w:multiLevelType w:val="hybridMultilevel"/>
    <w:tmpl w:val="FB8CCB3E"/>
    <w:lvl w:ilvl="0" w:tplc="9A66EABE">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1D2309AE"/>
    <w:multiLevelType w:val="singleLevel"/>
    <w:tmpl w:val="2DB003E0"/>
    <w:lvl w:ilvl="0">
      <w:start w:val="2"/>
      <w:numFmt w:val="decimal"/>
      <w:lvlText w:val="%1."/>
      <w:legacy w:legacy="1" w:legacySpace="0" w:legacyIndent="1211"/>
      <w:lvlJc w:val="left"/>
      <w:pPr>
        <w:ind w:left="2062" w:hanging="1211"/>
      </w:pPr>
      <w:rPr>
        <w:rFonts w:ascii="Times New Roman" w:hAnsi="Times New Roman" w:cs="Times New Roman" w:hint="default"/>
      </w:rPr>
    </w:lvl>
  </w:abstractNum>
  <w:abstractNum w:abstractNumId="12">
    <w:nsid w:val="1F4D02CD"/>
    <w:multiLevelType w:val="singleLevel"/>
    <w:tmpl w:val="27380038"/>
    <w:lvl w:ilvl="0">
      <w:start w:val="1"/>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13">
    <w:nsid w:val="22170819"/>
    <w:multiLevelType w:val="singleLevel"/>
    <w:tmpl w:val="8AC87FAA"/>
    <w:lvl w:ilvl="0">
      <w:numFmt w:val="bullet"/>
      <w:lvlText w:val="-"/>
      <w:lvlJc w:val="left"/>
      <w:pPr>
        <w:tabs>
          <w:tab w:val="num" w:pos="927"/>
        </w:tabs>
        <w:ind w:left="927" w:hanging="360"/>
      </w:pPr>
      <w:rPr>
        <w:rFonts w:hint="default"/>
      </w:rPr>
    </w:lvl>
  </w:abstractNum>
  <w:abstractNum w:abstractNumId="14">
    <w:nsid w:val="2478489C"/>
    <w:multiLevelType w:val="singleLevel"/>
    <w:tmpl w:val="BD30653C"/>
    <w:lvl w:ilvl="0">
      <w:numFmt w:val="bullet"/>
      <w:lvlText w:val="-"/>
      <w:lvlJc w:val="left"/>
      <w:pPr>
        <w:tabs>
          <w:tab w:val="num" w:pos="900"/>
        </w:tabs>
        <w:ind w:left="900" w:hanging="360"/>
      </w:pPr>
      <w:rPr>
        <w:rFonts w:hint="default"/>
      </w:rPr>
    </w:lvl>
  </w:abstractNum>
  <w:abstractNum w:abstractNumId="15">
    <w:nsid w:val="255C6C6E"/>
    <w:multiLevelType w:val="singleLevel"/>
    <w:tmpl w:val="0BD40F14"/>
    <w:lvl w:ilvl="0">
      <w:start w:val="1"/>
      <w:numFmt w:val="bullet"/>
      <w:lvlText w:val="-"/>
      <w:lvlJc w:val="left"/>
      <w:pPr>
        <w:tabs>
          <w:tab w:val="num" w:pos="1211"/>
        </w:tabs>
        <w:ind w:left="1211" w:hanging="360"/>
      </w:pPr>
      <w:rPr>
        <w:rFonts w:hint="default"/>
      </w:rPr>
    </w:lvl>
  </w:abstractNum>
  <w:abstractNum w:abstractNumId="16">
    <w:nsid w:val="282D7163"/>
    <w:multiLevelType w:val="singleLevel"/>
    <w:tmpl w:val="46F45F36"/>
    <w:lvl w:ilvl="0">
      <w:numFmt w:val="bullet"/>
      <w:lvlText w:val="-"/>
      <w:lvlJc w:val="left"/>
      <w:pPr>
        <w:tabs>
          <w:tab w:val="num" w:pos="435"/>
        </w:tabs>
        <w:ind w:left="435" w:hanging="360"/>
      </w:pPr>
      <w:rPr>
        <w:rFonts w:hint="default"/>
      </w:rPr>
    </w:lvl>
  </w:abstractNum>
  <w:abstractNum w:abstractNumId="17">
    <w:nsid w:val="294E3FFC"/>
    <w:multiLevelType w:val="hybridMultilevel"/>
    <w:tmpl w:val="685285C8"/>
    <w:lvl w:ilvl="0" w:tplc="DDDCBDA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C1D0B04"/>
    <w:multiLevelType w:val="singleLevel"/>
    <w:tmpl w:val="7354EB92"/>
    <w:lvl w:ilvl="0">
      <w:numFmt w:val="bullet"/>
      <w:lvlText w:val="-"/>
      <w:lvlJc w:val="left"/>
      <w:pPr>
        <w:tabs>
          <w:tab w:val="num" w:pos="927"/>
        </w:tabs>
        <w:ind w:left="927" w:hanging="360"/>
      </w:pPr>
      <w:rPr>
        <w:rFonts w:hint="default"/>
      </w:rPr>
    </w:lvl>
  </w:abstractNum>
  <w:abstractNum w:abstractNumId="19">
    <w:nsid w:val="2E801BA0"/>
    <w:multiLevelType w:val="singleLevel"/>
    <w:tmpl w:val="DB840FBA"/>
    <w:lvl w:ilvl="0">
      <w:start w:val="3"/>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0">
    <w:nsid w:val="388B7B0E"/>
    <w:multiLevelType w:val="singleLevel"/>
    <w:tmpl w:val="393076F2"/>
    <w:lvl w:ilvl="0">
      <w:start w:val="1"/>
      <w:numFmt w:val="decimal"/>
      <w:lvlText w:val="%1."/>
      <w:lvlJc w:val="left"/>
      <w:pPr>
        <w:tabs>
          <w:tab w:val="num" w:pos="1539"/>
        </w:tabs>
        <w:ind w:left="1539" w:hanging="405"/>
      </w:pPr>
      <w:rPr>
        <w:rFonts w:hint="default"/>
      </w:rPr>
    </w:lvl>
  </w:abstractNum>
  <w:abstractNum w:abstractNumId="21">
    <w:nsid w:val="51026FE5"/>
    <w:multiLevelType w:val="singleLevel"/>
    <w:tmpl w:val="F18054A4"/>
    <w:lvl w:ilvl="0">
      <w:start w:val="1"/>
      <w:numFmt w:val="decimal"/>
      <w:lvlText w:val="%1."/>
      <w:lvlJc w:val="left"/>
      <w:pPr>
        <w:tabs>
          <w:tab w:val="num" w:pos="1211"/>
        </w:tabs>
        <w:ind w:left="1211" w:hanging="360"/>
      </w:pPr>
      <w:rPr>
        <w:rFonts w:hint="default"/>
      </w:rPr>
    </w:lvl>
  </w:abstractNum>
  <w:abstractNum w:abstractNumId="22">
    <w:nsid w:val="51FE45AC"/>
    <w:multiLevelType w:val="singleLevel"/>
    <w:tmpl w:val="0BD40F14"/>
    <w:lvl w:ilvl="0">
      <w:start w:val="1"/>
      <w:numFmt w:val="bullet"/>
      <w:lvlText w:val="-"/>
      <w:lvlJc w:val="left"/>
      <w:pPr>
        <w:tabs>
          <w:tab w:val="num" w:pos="1211"/>
        </w:tabs>
        <w:ind w:left="1211" w:hanging="360"/>
      </w:pPr>
      <w:rPr>
        <w:rFonts w:hint="default"/>
      </w:rPr>
    </w:lvl>
  </w:abstractNum>
  <w:abstractNum w:abstractNumId="23">
    <w:nsid w:val="53DC6830"/>
    <w:multiLevelType w:val="hybridMultilevel"/>
    <w:tmpl w:val="A27E2C2A"/>
    <w:lvl w:ilvl="0" w:tplc="FFFFFFFF">
      <w:numFmt w:val="bullet"/>
      <w:lvlText w:val="-"/>
      <w:lvlJc w:val="left"/>
      <w:pPr>
        <w:tabs>
          <w:tab w:val="num" w:pos="1362"/>
        </w:tabs>
        <w:ind w:left="1362" w:hanging="795"/>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24">
    <w:nsid w:val="58A87EA5"/>
    <w:multiLevelType w:val="hybridMultilevel"/>
    <w:tmpl w:val="AE22C7E6"/>
    <w:lvl w:ilvl="0" w:tplc="6722EAC6">
      <w:start w:val="1"/>
      <w:numFmt w:val="decimal"/>
      <w:lvlText w:val="%1)"/>
      <w:lvlJc w:val="left"/>
      <w:pPr>
        <w:tabs>
          <w:tab w:val="num" w:pos="851"/>
        </w:tabs>
        <w:ind w:firstLine="737"/>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5ACB5AE8"/>
    <w:multiLevelType w:val="singleLevel"/>
    <w:tmpl w:val="66449766"/>
    <w:lvl w:ilvl="0">
      <w:start w:val="6"/>
      <w:numFmt w:val="decimal"/>
      <w:lvlText w:val="%1."/>
      <w:legacy w:legacy="1" w:legacySpace="0" w:legacyIndent="1211"/>
      <w:lvlJc w:val="left"/>
      <w:pPr>
        <w:ind w:left="2062" w:hanging="1211"/>
      </w:pPr>
      <w:rPr>
        <w:rFonts w:ascii="Times New Roman" w:hAnsi="Times New Roman" w:cs="Times New Roman" w:hint="default"/>
      </w:rPr>
    </w:lvl>
  </w:abstractNum>
  <w:abstractNum w:abstractNumId="26">
    <w:nsid w:val="5E192C76"/>
    <w:multiLevelType w:val="singleLevel"/>
    <w:tmpl w:val="D43A46E6"/>
    <w:lvl w:ilvl="0">
      <w:start w:val="2"/>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7">
    <w:nsid w:val="5E7C0D4B"/>
    <w:multiLevelType w:val="singleLevel"/>
    <w:tmpl w:val="6142A4E4"/>
    <w:lvl w:ilvl="0">
      <w:start w:val="1"/>
      <w:numFmt w:val="decimal"/>
      <w:lvlText w:val="%1."/>
      <w:legacy w:legacy="1" w:legacySpace="0" w:legacyIndent="1211"/>
      <w:lvlJc w:val="left"/>
      <w:pPr>
        <w:ind w:left="2062" w:hanging="1211"/>
      </w:pPr>
      <w:rPr>
        <w:rFonts w:ascii="Times New Roman" w:hAnsi="Times New Roman" w:cs="Times New Roman" w:hint="default"/>
      </w:rPr>
    </w:lvl>
  </w:abstractNum>
  <w:abstractNum w:abstractNumId="28">
    <w:nsid w:val="660E7254"/>
    <w:multiLevelType w:val="singleLevel"/>
    <w:tmpl w:val="0419000F"/>
    <w:lvl w:ilvl="0">
      <w:start w:val="1"/>
      <w:numFmt w:val="decimal"/>
      <w:lvlText w:val="%1."/>
      <w:lvlJc w:val="left"/>
      <w:pPr>
        <w:tabs>
          <w:tab w:val="num" w:pos="360"/>
        </w:tabs>
        <w:ind w:left="360" w:hanging="360"/>
      </w:pPr>
    </w:lvl>
  </w:abstractNum>
  <w:abstractNum w:abstractNumId="29">
    <w:nsid w:val="689C778C"/>
    <w:multiLevelType w:val="singleLevel"/>
    <w:tmpl w:val="18061B28"/>
    <w:lvl w:ilvl="0">
      <w:start w:val="2"/>
      <w:numFmt w:val="bullet"/>
      <w:lvlText w:val="-"/>
      <w:lvlJc w:val="left"/>
      <w:pPr>
        <w:tabs>
          <w:tab w:val="num" w:pos="927"/>
        </w:tabs>
        <w:ind w:left="927" w:hanging="360"/>
      </w:pPr>
      <w:rPr>
        <w:rFonts w:hint="default"/>
      </w:rPr>
    </w:lvl>
  </w:abstractNum>
  <w:abstractNum w:abstractNumId="30">
    <w:nsid w:val="6E700AE9"/>
    <w:multiLevelType w:val="singleLevel"/>
    <w:tmpl w:val="775ED4BC"/>
    <w:lvl w:ilvl="0">
      <w:numFmt w:val="bullet"/>
      <w:lvlText w:val="-"/>
      <w:lvlJc w:val="left"/>
      <w:pPr>
        <w:tabs>
          <w:tab w:val="num" w:pos="1211"/>
        </w:tabs>
        <w:ind w:left="1211" w:hanging="360"/>
      </w:pPr>
      <w:rPr>
        <w:rFonts w:hint="default"/>
      </w:rPr>
    </w:lvl>
  </w:abstractNum>
  <w:abstractNum w:abstractNumId="31">
    <w:nsid w:val="75C84E0C"/>
    <w:multiLevelType w:val="singleLevel"/>
    <w:tmpl w:val="E3D87DEA"/>
    <w:lvl w:ilvl="0">
      <w:start w:val="1"/>
      <w:numFmt w:val="decimal"/>
      <w:lvlText w:val="%1."/>
      <w:lvlJc w:val="left"/>
      <w:pPr>
        <w:tabs>
          <w:tab w:val="num" w:pos="1211"/>
        </w:tabs>
        <w:ind w:left="1211" w:hanging="360"/>
      </w:pPr>
      <w:rPr>
        <w:rFonts w:hint="default"/>
        <w:b/>
        <w:bCs/>
      </w:rPr>
    </w:lvl>
  </w:abstractNum>
  <w:abstractNum w:abstractNumId="32">
    <w:nsid w:val="76DB0018"/>
    <w:multiLevelType w:val="multilevel"/>
    <w:tmpl w:val="3160BC7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3"/>
  </w:num>
  <w:num w:numId="2">
    <w:abstractNumId w:val="7"/>
  </w:num>
  <w:num w:numId="3">
    <w:abstractNumId w:val="20"/>
  </w:num>
  <w:num w:numId="4">
    <w:abstractNumId w:val="32"/>
  </w:num>
  <w:num w:numId="5">
    <w:abstractNumId w:val="15"/>
  </w:num>
  <w:num w:numId="6">
    <w:abstractNumId w:val="30"/>
  </w:num>
  <w:num w:numId="7">
    <w:abstractNumId w:val="31"/>
  </w:num>
  <w:num w:numId="8">
    <w:abstractNumId w:val="6"/>
  </w:num>
  <w:num w:numId="9">
    <w:abstractNumId w:val="22"/>
  </w:num>
  <w:num w:numId="10">
    <w:abstractNumId w:val="28"/>
  </w:num>
  <w:num w:numId="11">
    <w:abstractNumId w:val="21"/>
  </w:num>
  <w:num w:numId="12">
    <w:abstractNumId w:val="16"/>
  </w:num>
  <w:num w:numId="13">
    <w:abstractNumId w:val="0"/>
    <w:lvlOverride w:ilvl="0">
      <w:lvl w:ilvl="0">
        <w:start w:val="1"/>
        <w:numFmt w:val="bullet"/>
        <w:lvlText w:val="-"/>
        <w:legacy w:legacy="1" w:legacySpace="0" w:legacyIndent="1211"/>
        <w:lvlJc w:val="left"/>
        <w:pPr>
          <w:ind w:left="1778" w:hanging="1211"/>
        </w:pPr>
        <w:rPr>
          <w:rFonts w:ascii="Times New Roman" w:hAnsi="Times New Roman" w:cs="Times New Roman" w:hint="default"/>
        </w:rPr>
      </w:lvl>
    </w:lvlOverride>
  </w:num>
  <w:num w:numId="14">
    <w:abstractNumId w:val="12"/>
  </w:num>
  <w:num w:numId="15">
    <w:abstractNumId w:val="26"/>
  </w:num>
  <w:num w:numId="16">
    <w:abstractNumId w:val="19"/>
  </w:num>
  <w:num w:numId="17">
    <w:abstractNumId w:val="27"/>
  </w:num>
  <w:num w:numId="18">
    <w:abstractNumId w:val="11"/>
  </w:num>
  <w:num w:numId="19">
    <w:abstractNumId w:val="3"/>
  </w:num>
  <w:num w:numId="20">
    <w:abstractNumId w:val="2"/>
  </w:num>
  <w:num w:numId="21">
    <w:abstractNumId w:val="1"/>
  </w:num>
  <w:num w:numId="22">
    <w:abstractNumId w:val="25"/>
  </w:num>
  <w:num w:numId="23">
    <w:abstractNumId w:val="0"/>
    <w:lvlOverride w:ilvl="0">
      <w:lvl w:ilvl="0">
        <w:numFmt w:val="bullet"/>
        <w:lvlText w:val="-"/>
        <w:legacy w:legacy="1" w:legacySpace="0" w:legacyIndent="435"/>
        <w:lvlJc w:val="left"/>
        <w:pPr>
          <w:ind w:left="510" w:hanging="435"/>
        </w:pPr>
        <w:rPr>
          <w:rFonts w:ascii="Times New Roman" w:hAnsi="Times New Roman" w:cs="Times New Roman" w:hint="default"/>
        </w:rPr>
      </w:lvl>
    </w:lvlOverride>
  </w:num>
  <w:num w:numId="24">
    <w:abstractNumId w:val="8"/>
  </w:num>
  <w:num w:numId="25">
    <w:abstractNumId w:val="29"/>
  </w:num>
  <w:num w:numId="26">
    <w:abstractNumId w:val="18"/>
  </w:num>
  <w:num w:numId="27">
    <w:abstractNumId w:val="23"/>
  </w:num>
  <w:num w:numId="28">
    <w:abstractNumId w:val="14"/>
  </w:num>
  <w:num w:numId="29">
    <w:abstractNumId w:val="10"/>
  </w:num>
  <w:num w:numId="30">
    <w:abstractNumId w:val="24"/>
  </w:num>
  <w:num w:numId="31">
    <w:abstractNumId w:val="17"/>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501"/>
    <w:rsid w:val="0000044B"/>
    <w:rsid w:val="00001440"/>
    <w:rsid w:val="0000179C"/>
    <w:rsid w:val="0000195D"/>
    <w:rsid w:val="00001982"/>
    <w:rsid w:val="00001C7B"/>
    <w:rsid w:val="00004615"/>
    <w:rsid w:val="00004FFE"/>
    <w:rsid w:val="00005F20"/>
    <w:rsid w:val="00005F84"/>
    <w:rsid w:val="0000688C"/>
    <w:rsid w:val="00007BAD"/>
    <w:rsid w:val="00010486"/>
    <w:rsid w:val="000112FD"/>
    <w:rsid w:val="00012956"/>
    <w:rsid w:val="00013704"/>
    <w:rsid w:val="000147F0"/>
    <w:rsid w:val="000160BA"/>
    <w:rsid w:val="0001706E"/>
    <w:rsid w:val="00023C43"/>
    <w:rsid w:val="00024186"/>
    <w:rsid w:val="000246DF"/>
    <w:rsid w:val="000249B0"/>
    <w:rsid w:val="00024B9C"/>
    <w:rsid w:val="0002780A"/>
    <w:rsid w:val="00027A92"/>
    <w:rsid w:val="00027BE0"/>
    <w:rsid w:val="00032501"/>
    <w:rsid w:val="0003416C"/>
    <w:rsid w:val="00040D91"/>
    <w:rsid w:val="00043EC6"/>
    <w:rsid w:val="00044DD2"/>
    <w:rsid w:val="000469BA"/>
    <w:rsid w:val="00047491"/>
    <w:rsid w:val="000513F0"/>
    <w:rsid w:val="00052EF9"/>
    <w:rsid w:val="00053437"/>
    <w:rsid w:val="00053D7D"/>
    <w:rsid w:val="00054F9B"/>
    <w:rsid w:val="00056C61"/>
    <w:rsid w:val="0005748D"/>
    <w:rsid w:val="000601EF"/>
    <w:rsid w:val="0006062C"/>
    <w:rsid w:val="0006081B"/>
    <w:rsid w:val="00060F03"/>
    <w:rsid w:val="0006232D"/>
    <w:rsid w:val="000666BC"/>
    <w:rsid w:val="000669A6"/>
    <w:rsid w:val="00067028"/>
    <w:rsid w:val="00070169"/>
    <w:rsid w:val="00070224"/>
    <w:rsid w:val="000703BF"/>
    <w:rsid w:val="000725CE"/>
    <w:rsid w:val="000731C4"/>
    <w:rsid w:val="000736F4"/>
    <w:rsid w:val="00073E7E"/>
    <w:rsid w:val="00074E7B"/>
    <w:rsid w:val="00074F3D"/>
    <w:rsid w:val="00075FC0"/>
    <w:rsid w:val="00076464"/>
    <w:rsid w:val="00076A04"/>
    <w:rsid w:val="00077EDB"/>
    <w:rsid w:val="000824FF"/>
    <w:rsid w:val="00082776"/>
    <w:rsid w:val="00084AA7"/>
    <w:rsid w:val="000850E7"/>
    <w:rsid w:val="00085379"/>
    <w:rsid w:val="00086F82"/>
    <w:rsid w:val="00090671"/>
    <w:rsid w:val="00092085"/>
    <w:rsid w:val="00092A4E"/>
    <w:rsid w:val="0009398E"/>
    <w:rsid w:val="00093B71"/>
    <w:rsid w:val="00094043"/>
    <w:rsid w:val="0009469E"/>
    <w:rsid w:val="00094A3A"/>
    <w:rsid w:val="00096286"/>
    <w:rsid w:val="00096543"/>
    <w:rsid w:val="00097580"/>
    <w:rsid w:val="000A0BBE"/>
    <w:rsid w:val="000A0C43"/>
    <w:rsid w:val="000A0D21"/>
    <w:rsid w:val="000A1DE7"/>
    <w:rsid w:val="000A2B0F"/>
    <w:rsid w:val="000A333C"/>
    <w:rsid w:val="000A54F1"/>
    <w:rsid w:val="000A643E"/>
    <w:rsid w:val="000A669E"/>
    <w:rsid w:val="000A6B6C"/>
    <w:rsid w:val="000B0AF0"/>
    <w:rsid w:val="000B332A"/>
    <w:rsid w:val="000B418E"/>
    <w:rsid w:val="000B5FA5"/>
    <w:rsid w:val="000B6E2F"/>
    <w:rsid w:val="000B744D"/>
    <w:rsid w:val="000C03DD"/>
    <w:rsid w:val="000C1718"/>
    <w:rsid w:val="000C39C7"/>
    <w:rsid w:val="000C4114"/>
    <w:rsid w:val="000C4209"/>
    <w:rsid w:val="000C508D"/>
    <w:rsid w:val="000C5331"/>
    <w:rsid w:val="000C555D"/>
    <w:rsid w:val="000C63DC"/>
    <w:rsid w:val="000C6658"/>
    <w:rsid w:val="000C67A5"/>
    <w:rsid w:val="000C770A"/>
    <w:rsid w:val="000D063E"/>
    <w:rsid w:val="000D2F22"/>
    <w:rsid w:val="000D3D46"/>
    <w:rsid w:val="000D46DD"/>
    <w:rsid w:val="000D64B4"/>
    <w:rsid w:val="000D7169"/>
    <w:rsid w:val="000D72F6"/>
    <w:rsid w:val="000D79FE"/>
    <w:rsid w:val="000D7AFF"/>
    <w:rsid w:val="000E08BE"/>
    <w:rsid w:val="000E0C41"/>
    <w:rsid w:val="000E21CA"/>
    <w:rsid w:val="000E2BF8"/>
    <w:rsid w:val="000E31B5"/>
    <w:rsid w:val="000E3ECE"/>
    <w:rsid w:val="000E3F29"/>
    <w:rsid w:val="000E401D"/>
    <w:rsid w:val="000E72C0"/>
    <w:rsid w:val="000F0237"/>
    <w:rsid w:val="000F10E6"/>
    <w:rsid w:val="000F17C2"/>
    <w:rsid w:val="000F1D10"/>
    <w:rsid w:val="000F1DA9"/>
    <w:rsid w:val="000F36DD"/>
    <w:rsid w:val="000F3CCA"/>
    <w:rsid w:val="000F4DF9"/>
    <w:rsid w:val="000F622F"/>
    <w:rsid w:val="000F6EBA"/>
    <w:rsid w:val="000F7D2B"/>
    <w:rsid w:val="000F7DBA"/>
    <w:rsid w:val="00100049"/>
    <w:rsid w:val="001015E9"/>
    <w:rsid w:val="001046D2"/>
    <w:rsid w:val="00105D62"/>
    <w:rsid w:val="00107133"/>
    <w:rsid w:val="00110046"/>
    <w:rsid w:val="00110AAE"/>
    <w:rsid w:val="00113218"/>
    <w:rsid w:val="00113868"/>
    <w:rsid w:val="00117E32"/>
    <w:rsid w:val="00120023"/>
    <w:rsid w:val="0012025E"/>
    <w:rsid w:val="00122A8B"/>
    <w:rsid w:val="00123E3E"/>
    <w:rsid w:val="00124A9F"/>
    <w:rsid w:val="00125928"/>
    <w:rsid w:val="001270ED"/>
    <w:rsid w:val="0012735D"/>
    <w:rsid w:val="00127BF3"/>
    <w:rsid w:val="001306C7"/>
    <w:rsid w:val="00132C57"/>
    <w:rsid w:val="0013312D"/>
    <w:rsid w:val="001340DF"/>
    <w:rsid w:val="00135303"/>
    <w:rsid w:val="0013588D"/>
    <w:rsid w:val="00136A42"/>
    <w:rsid w:val="00136EEB"/>
    <w:rsid w:val="00137C91"/>
    <w:rsid w:val="001422CB"/>
    <w:rsid w:val="00143790"/>
    <w:rsid w:val="00145E26"/>
    <w:rsid w:val="00146B8E"/>
    <w:rsid w:val="00147257"/>
    <w:rsid w:val="00147378"/>
    <w:rsid w:val="00151996"/>
    <w:rsid w:val="00152A81"/>
    <w:rsid w:val="00152B8B"/>
    <w:rsid w:val="00153993"/>
    <w:rsid w:val="00154A94"/>
    <w:rsid w:val="00155433"/>
    <w:rsid w:val="00155435"/>
    <w:rsid w:val="001557C1"/>
    <w:rsid w:val="00155D04"/>
    <w:rsid w:val="00156CC3"/>
    <w:rsid w:val="0016183D"/>
    <w:rsid w:val="00161DFB"/>
    <w:rsid w:val="001640D0"/>
    <w:rsid w:val="001676AC"/>
    <w:rsid w:val="00167BD7"/>
    <w:rsid w:val="0017039A"/>
    <w:rsid w:val="00170C34"/>
    <w:rsid w:val="00171D5C"/>
    <w:rsid w:val="0017249A"/>
    <w:rsid w:val="0017374E"/>
    <w:rsid w:val="001751E1"/>
    <w:rsid w:val="00175F91"/>
    <w:rsid w:val="00176A94"/>
    <w:rsid w:val="00176F0C"/>
    <w:rsid w:val="0018030A"/>
    <w:rsid w:val="00180CF6"/>
    <w:rsid w:val="001814F4"/>
    <w:rsid w:val="00181A9A"/>
    <w:rsid w:val="0018413E"/>
    <w:rsid w:val="001842F3"/>
    <w:rsid w:val="00184E3E"/>
    <w:rsid w:val="0018659D"/>
    <w:rsid w:val="00187304"/>
    <w:rsid w:val="001917CF"/>
    <w:rsid w:val="00191CFB"/>
    <w:rsid w:val="001923A9"/>
    <w:rsid w:val="00193633"/>
    <w:rsid w:val="001947F5"/>
    <w:rsid w:val="00194BE5"/>
    <w:rsid w:val="00194DDC"/>
    <w:rsid w:val="00195915"/>
    <w:rsid w:val="00197E12"/>
    <w:rsid w:val="001A009B"/>
    <w:rsid w:val="001A09B1"/>
    <w:rsid w:val="001A2A01"/>
    <w:rsid w:val="001A42C5"/>
    <w:rsid w:val="001A48B7"/>
    <w:rsid w:val="001A4DAC"/>
    <w:rsid w:val="001A623A"/>
    <w:rsid w:val="001A6AE5"/>
    <w:rsid w:val="001A6D54"/>
    <w:rsid w:val="001B1BAA"/>
    <w:rsid w:val="001B1CBC"/>
    <w:rsid w:val="001B339A"/>
    <w:rsid w:val="001B52FD"/>
    <w:rsid w:val="001B67F1"/>
    <w:rsid w:val="001B6A61"/>
    <w:rsid w:val="001B7E29"/>
    <w:rsid w:val="001C0AC2"/>
    <w:rsid w:val="001C1F21"/>
    <w:rsid w:val="001C2592"/>
    <w:rsid w:val="001C2A99"/>
    <w:rsid w:val="001C3485"/>
    <w:rsid w:val="001C4219"/>
    <w:rsid w:val="001C4311"/>
    <w:rsid w:val="001C6250"/>
    <w:rsid w:val="001C65CB"/>
    <w:rsid w:val="001C6A91"/>
    <w:rsid w:val="001C710B"/>
    <w:rsid w:val="001D01C3"/>
    <w:rsid w:val="001D41C2"/>
    <w:rsid w:val="001D70D6"/>
    <w:rsid w:val="001E03C5"/>
    <w:rsid w:val="001E100F"/>
    <w:rsid w:val="001E1817"/>
    <w:rsid w:val="001E4692"/>
    <w:rsid w:val="001F03DB"/>
    <w:rsid w:val="001F0B5B"/>
    <w:rsid w:val="001F253A"/>
    <w:rsid w:val="001F322E"/>
    <w:rsid w:val="001F4D1D"/>
    <w:rsid w:val="001F5D3A"/>
    <w:rsid w:val="001F6886"/>
    <w:rsid w:val="001F705F"/>
    <w:rsid w:val="001F71F8"/>
    <w:rsid w:val="001F785F"/>
    <w:rsid w:val="001F7A5A"/>
    <w:rsid w:val="002016DB"/>
    <w:rsid w:val="0020199A"/>
    <w:rsid w:val="00201FEE"/>
    <w:rsid w:val="00202F73"/>
    <w:rsid w:val="002071D7"/>
    <w:rsid w:val="00210548"/>
    <w:rsid w:val="0021278F"/>
    <w:rsid w:val="00214EBB"/>
    <w:rsid w:val="00215AC6"/>
    <w:rsid w:val="00217254"/>
    <w:rsid w:val="0021733D"/>
    <w:rsid w:val="00220127"/>
    <w:rsid w:val="00221B41"/>
    <w:rsid w:val="00224140"/>
    <w:rsid w:val="0022419F"/>
    <w:rsid w:val="00224283"/>
    <w:rsid w:val="0022430F"/>
    <w:rsid w:val="00224F94"/>
    <w:rsid w:val="00227130"/>
    <w:rsid w:val="00227487"/>
    <w:rsid w:val="0022799B"/>
    <w:rsid w:val="00233BE6"/>
    <w:rsid w:val="00234A59"/>
    <w:rsid w:val="002350A6"/>
    <w:rsid w:val="00236B46"/>
    <w:rsid w:val="00240F7A"/>
    <w:rsid w:val="00241523"/>
    <w:rsid w:val="00241A7D"/>
    <w:rsid w:val="002420DB"/>
    <w:rsid w:val="00243F0F"/>
    <w:rsid w:val="0024404E"/>
    <w:rsid w:val="00244720"/>
    <w:rsid w:val="00244B86"/>
    <w:rsid w:val="002469D7"/>
    <w:rsid w:val="002475D2"/>
    <w:rsid w:val="00247763"/>
    <w:rsid w:val="00247819"/>
    <w:rsid w:val="00251ABD"/>
    <w:rsid w:val="00253B63"/>
    <w:rsid w:val="00254991"/>
    <w:rsid w:val="00254E8C"/>
    <w:rsid w:val="00256B0D"/>
    <w:rsid w:val="00257530"/>
    <w:rsid w:val="002579AF"/>
    <w:rsid w:val="00261B1A"/>
    <w:rsid w:val="002627CA"/>
    <w:rsid w:val="002667F4"/>
    <w:rsid w:val="00266C80"/>
    <w:rsid w:val="0026781B"/>
    <w:rsid w:val="002716FB"/>
    <w:rsid w:val="00275467"/>
    <w:rsid w:val="0027675D"/>
    <w:rsid w:val="002802AD"/>
    <w:rsid w:val="00280731"/>
    <w:rsid w:val="002836A1"/>
    <w:rsid w:val="002848CC"/>
    <w:rsid w:val="002848DD"/>
    <w:rsid w:val="002851C7"/>
    <w:rsid w:val="00285D04"/>
    <w:rsid w:val="00286544"/>
    <w:rsid w:val="00286C61"/>
    <w:rsid w:val="00286E76"/>
    <w:rsid w:val="00287E23"/>
    <w:rsid w:val="0029177E"/>
    <w:rsid w:val="0029509A"/>
    <w:rsid w:val="002955C3"/>
    <w:rsid w:val="002968C1"/>
    <w:rsid w:val="002A1330"/>
    <w:rsid w:val="002A4124"/>
    <w:rsid w:val="002A42A2"/>
    <w:rsid w:val="002A43D6"/>
    <w:rsid w:val="002A58AD"/>
    <w:rsid w:val="002A66C2"/>
    <w:rsid w:val="002A6B1D"/>
    <w:rsid w:val="002A6B30"/>
    <w:rsid w:val="002B1589"/>
    <w:rsid w:val="002B4349"/>
    <w:rsid w:val="002B6707"/>
    <w:rsid w:val="002C0B91"/>
    <w:rsid w:val="002C1919"/>
    <w:rsid w:val="002C19D3"/>
    <w:rsid w:val="002C22B4"/>
    <w:rsid w:val="002C2305"/>
    <w:rsid w:val="002C3996"/>
    <w:rsid w:val="002C44AF"/>
    <w:rsid w:val="002C510D"/>
    <w:rsid w:val="002C6537"/>
    <w:rsid w:val="002C6C50"/>
    <w:rsid w:val="002C7149"/>
    <w:rsid w:val="002D1631"/>
    <w:rsid w:val="002D3652"/>
    <w:rsid w:val="002D3666"/>
    <w:rsid w:val="002D43CF"/>
    <w:rsid w:val="002D47DD"/>
    <w:rsid w:val="002D5492"/>
    <w:rsid w:val="002D55CB"/>
    <w:rsid w:val="002D6542"/>
    <w:rsid w:val="002D76BD"/>
    <w:rsid w:val="002E1397"/>
    <w:rsid w:val="002E1687"/>
    <w:rsid w:val="002E2EDC"/>
    <w:rsid w:val="002E3D8E"/>
    <w:rsid w:val="002E439C"/>
    <w:rsid w:val="002E4B35"/>
    <w:rsid w:val="002E668A"/>
    <w:rsid w:val="002E7790"/>
    <w:rsid w:val="002F0776"/>
    <w:rsid w:val="002F0BB0"/>
    <w:rsid w:val="002F1DD4"/>
    <w:rsid w:val="002F1FFC"/>
    <w:rsid w:val="002F2F8A"/>
    <w:rsid w:val="002F490C"/>
    <w:rsid w:val="002F52D5"/>
    <w:rsid w:val="002F6A99"/>
    <w:rsid w:val="00300D82"/>
    <w:rsid w:val="00301001"/>
    <w:rsid w:val="003044DF"/>
    <w:rsid w:val="00304DED"/>
    <w:rsid w:val="00305F9F"/>
    <w:rsid w:val="0030640A"/>
    <w:rsid w:val="00307036"/>
    <w:rsid w:val="0030726E"/>
    <w:rsid w:val="0031035B"/>
    <w:rsid w:val="003107AB"/>
    <w:rsid w:val="00311290"/>
    <w:rsid w:val="00311825"/>
    <w:rsid w:val="00312785"/>
    <w:rsid w:val="00313A44"/>
    <w:rsid w:val="00315273"/>
    <w:rsid w:val="0031651A"/>
    <w:rsid w:val="003176D3"/>
    <w:rsid w:val="00317FED"/>
    <w:rsid w:val="00321B3F"/>
    <w:rsid w:val="00322523"/>
    <w:rsid w:val="003233D4"/>
    <w:rsid w:val="0032354F"/>
    <w:rsid w:val="0032408D"/>
    <w:rsid w:val="00324406"/>
    <w:rsid w:val="0032488B"/>
    <w:rsid w:val="00324B5D"/>
    <w:rsid w:val="003257A9"/>
    <w:rsid w:val="003310C1"/>
    <w:rsid w:val="00331515"/>
    <w:rsid w:val="00331D0D"/>
    <w:rsid w:val="0033213F"/>
    <w:rsid w:val="0033272D"/>
    <w:rsid w:val="003331ED"/>
    <w:rsid w:val="0033336A"/>
    <w:rsid w:val="0033464E"/>
    <w:rsid w:val="003359ED"/>
    <w:rsid w:val="00341299"/>
    <w:rsid w:val="00341A23"/>
    <w:rsid w:val="00341F54"/>
    <w:rsid w:val="003446DF"/>
    <w:rsid w:val="00346E21"/>
    <w:rsid w:val="00347105"/>
    <w:rsid w:val="003472C5"/>
    <w:rsid w:val="00352AA3"/>
    <w:rsid w:val="00352C26"/>
    <w:rsid w:val="0035354A"/>
    <w:rsid w:val="00353B41"/>
    <w:rsid w:val="003547CC"/>
    <w:rsid w:val="003564F4"/>
    <w:rsid w:val="00357EB1"/>
    <w:rsid w:val="003627C7"/>
    <w:rsid w:val="00362866"/>
    <w:rsid w:val="003628E9"/>
    <w:rsid w:val="00362997"/>
    <w:rsid w:val="003643BD"/>
    <w:rsid w:val="00364EA5"/>
    <w:rsid w:val="00367578"/>
    <w:rsid w:val="003701BB"/>
    <w:rsid w:val="003708AC"/>
    <w:rsid w:val="00370F49"/>
    <w:rsid w:val="003728D0"/>
    <w:rsid w:val="00373056"/>
    <w:rsid w:val="003733C1"/>
    <w:rsid w:val="00373CCB"/>
    <w:rsid w:val="0037446D"/>
    <w:rsid w:val="00374FF7"/>
    <w:rsid w:val="00376574"/>
    <w:rsid w:val="00376578"/>
    <w:rsid w:val="00376AA5"/>
    <w:rsid w:val="0037712E"/>
    <w:rsid w:val="003779B8"/>
    <w:rsid w:val="003817CC"/>
    <w:rsid w:val="00381AA9"/>
    <w:rsid w:val="00381E6E"/>
    <w:rsid w:val="00382D13"/>
    <w:rsid w:val="00385B0E"/>
    <w:rsid w:val="003865F3"/>
    <w:rsid w:val="0038730C"/>
    <w:rsid w:val="00390A2A"/>
    <w:rsid w:val="00390C7E"/>
    <w:rsid w:val="00390E78"/>
    <w:rsid w:val="00391286"/>
    <w:rsid w:val="00391A16"/>
    <w:rsid w:val="00391D00"/>
    <w:rsid w:val="00393718"/>
    <w:rsid w:val="00393EF2"/>
    <w:rsid w:val="00395384"/>
    <w:rsid w:val="0039598F"/>
    <w:rsid w:val="003A182C"/>
    <w:rsid w:val="003A2B16"/>
    <w:rsid w:val="003A3F4E"/>
    <w:rsid w:val="003A45AB"/>
    <w:rsid w:val="003A51E8"/>
    <w:rsid w:val="003A58AA"/>
    <w:rsid w:val="003A6214"/>
    <w:rsid w:val="003B0431"/>
    <w:rsid w:val="003B0864"/>
    <w:rsid w:val="003B1335"/>
    <w:rsid w:val="003B1E91"/>
    <w:rsid w:val="003B2EB0"/>
    <w:rsid w:val="003B3111"/>
    <w:rsid w:val="003B3EF1"/>
    <w:rsid w:val="003B7158"/>
    <w:rsid w:val="003B71C1"/>
    <w:rsid w:val="003C085C"/>
    <w:rsid w:val="003C08F7"/>
    <w:rsid w:val="003C1299"/>
    <w:rsid w:val="003C14FE"/>
    <w:rsid w:val="003C2D3B"/>
    <w:rsid w:val="003C4750"/>
    <w:rsid w:val="003C48A9"/>
    <w:rsid w:val="003C5C98"/>
    <w:rsid w:val="003C5E09"/>
    <w:rsid w:val="003C673A"/>
    <w:rsid w:val="003C7B03"/>
    <w:rsid w:val="003C7FB7"/>
    <w:rsid w:val="003C7FEA"/>
    <w:rsid w:val="003D0CA0"/>
    <w:rsid w:val="003D2E8F"/>
    <w:rsid w:val="003D57DB"/>
    <w:rsid w:val="003D62C0"/>
    <w:rsid w:val="003E090F"/>
    <w:rsid w:val="003E1293"/>
    <w:rsid w:val="003E1415"/>
    <w:rsid w:val="003E1563"/>
    <w:rsid w:val="003E191C"/>
    <w:rsid w:val="003E1BCC"/>
    <w:rsid w:val="003E1E04"/>
    <w:rsid w:val="003E3525"/>
    <w:rsid w:val="003E4EFD"/>
    <w:rsid w:val="003E5596"/>
    <w:rsid w:val="003E5E9C"/>
    <w:rsid w:val="003E5F05"/>
    <w:rsid w:val="003E6FAF"/>
    <w:rsid w:val="003E7CD0"/>
    <w:rsid w:val="003F226A"/>
    <w:rsid w:val="003F2275"/>
    <w:rsid w:val="003F22D1"/>
    <w:rsid w:val="003F27E8"/>
    <w:rsid w:val="003F2C59"/>
    <w:rsid w:val="003F450E"/>
    <w:rsid w:val="003F46D6"/>
    <w:rsid w:val="003F485B"/>
    <w:rsid w:val="003F4F4A"/>
    <w:rsid w:val="003F4FDC"/>
    <w:rsid w:val="003F522B"/>
    <w:rsid w:val="00401C59"/>
    <w:rsid w:val="00401CE1"/>
    <w:rsid w:val="00402CD3"/>
    <w:rsid w:val="0040711D"/>
    <w:rsid w:val="00407A50"/>
    <w:rsid w:val="0041309D"/>
    <w:rsid w:val="00416101"/>
    <w:rsid w:val="00416671"/>
    <w:rsid w:val="00416B51"/>
    <w:rsid w:val="00416D24"/>
    <w:rsid w:val="00420CC8"/>
    <w:rsid w:val="00420CE6"/>
    <w:rsid w:val="00424433"/>
    <w:rsid w:val="00424833"/>
    <w:rsid w:val="00425D97"/>
    <w:rsid w:val="00426AAD"/>
    <w:rsid w:val="00427506"/>
    <w:rsid w:val="004304E1"/>
    <w:rsid w:val="004306E6"/>
    <w:rsid w:val="00430F42"/>
    <w:rsid w:val="00432B33"/>
    <w:rsid w:val="0043506D"/>
    <w:rsid w:val="00436E49"/>
    <w:rsid w:val="00440631"/>
    <w:rsid w:val="004407E0"/>
    <w:rsid w:val="00440E41"/>
    <w:rsid w:val="00440FA0"/>
    <w:rsid w:val="00442528"/>
    <w:rsid w:val="00442747"/>
    <w:rsid w:val="00442ACF"/>
    <w:rsid w:val="00443D53"/>
    <w:rsid w:val="0044435C"/>
    <w:rsid w:val="0044507C"/>
    <w:rsid w:val="0044521A"/>
    <w:rsid w:val="00446128"/>
    <w:rsid w:val="0044658A"/>
    <w:rsid w:val="00446991"/>
    <w:rsid w:val="00447190"/>
    <w:rsid w:val="00447E17"/>
    <w:rsid w:val="004502DD"/>
    <w:rsid w:val="00450A19"/>
    <w:rsid w:val="00450DEF"/>
    <w:rsid w:val="00452016"/>
    <w:rsid w:val="00454C17"/>
    <w:rsid w:val="0045552D"/>
    <w:rsid w:val="004555BE"/>
    <w:rsid w:val="0045598E"/>
    <w:rsid w:val="0045611A"/>
    <w:rsid w:val="00460203"/>
    <w:rsid w:val="004626EE"/>
    <w:rsid w:val="00463AF7"/>
    <w:rsid w:val="0046562D"/>
    <w:rsid w:val="004659F5"/>
    <w:rsid w:val="00470D71"/>
    <w:rsid w:val="004713B6"/>
    <w:rsid w:val="00471F2F"/>
    <w:rsid w:val="00473221"/>
    <w:rsid w:val="0047336D"/>
    <w:rsid w:val="00474E21"/>
    <w:rsid w:val="004763C3"/>
    <w:rsid w:val="004775AD"/>
    <w:rsid w:val="00481E60"/>
    <w:rsid w:val="0048362A"/>
    <w:rsid w:val="00483644"/>
    <w:rsid w:val="00485032"/>
    <w:rsid w:val="00485451"/>
    <w:rsid w:val="004865AE"/>
    <w:rsid w:val="004905C5"/>
    <w:rsid w:val="00491692"/>
    <w:rsid w:val="004945E8"/>
    <w:rsid w:val="00496791"/>
    <w:rsid w:val="00496A37"/>
    <w:rsid w:val="004A0A38"/>
    <w:rsid w:val="004A0C91"/>
    <w:rsid w:val="004A1D48"/>
    <w:rsid w:val="004A34F5"/>
    <w:rsid w:val="004A567C"/>
    <w:rsid w:val="004A5B5D"/>
    <w:rsid w:val="004A75D3"/>
    <w:rsid w:val="004B0C6D"/>
    <w:rsid w:val="004B12AC"/>
    <w:rsid w:val="004B1FC4"/>
    <w:rsid w:val="004B219A"/>
    <w:rsid w:val="004B381F"/>
    <w:rsid w:val="004B40C6"/>
    <w:rsid w:val="004B5C02"/>
    <w:rsid w:val="004B6725"/>
    <w:rsid w:val="004B69AA"/>
    <w:rsid w:val="004B7472"/>
    <w:rsid w:val="004C1A2A"/>
    <w:rsid w:val="004C3540"/>
    <w:rsid w:val="004C3E33"/>
    <w:rsid w:val="004C40EC"/>
    <w:rsid w:val="004C5A01"/>
    <w:rsid w:val="004C69B3"/>
    <w:rsid w:val="004C7979"/>
    <w:rsid w:val="004D08B6"/>
    <w:rsid w:val="004D2B0E"/>
    <w:rsid w:val="004D2FFA"/>
    <w:rsid w:val="004D3A2A"/>
    <w:rsid w:val="004D3AC6"/>
    <w:rsid w:val="004D5263"/>
    <w:rsid w:val="004D5443"/>
    <w:rsid w:val="004E0F69"/>
    <w:rsid w:val="004E4592"/>
    <w:rsid w:val="004E4C66"/>
    <w:rsid w:val="004E5EC6"/>
    <w:rsid w:val="004E786A"/>
    <w:rsid w:val="004E7B05"/>
    <w:rsid w:val="004F029D"/>
    <w:rsid w:val="004F140E"/>
    <w:rsid w:val="004F17DC"/>
    <w:rsid w:val="004F1C2A"/>
    <w:rsid w:val="004F21C9"/>
    <w:rsid w:val="004F3A0D"/>
    <w:rsid w:val="004F46B9"/>
    <w:rsid w:val="004F4DDC"/>
    <w:rsid w:val="004F678B"/>
    <w:rsid w:val="004F6A5D"/>
    <w:rsid w:val="004F6A76"/>
    <w:rsid w:val="005003C5"/>
    <w:rsid w:val="00500F08"/>
    <w:rsid w:val="005011B6"/>
    <w:rsid w:val="00502AC4"/>
    <w:rsid w:val="00502E08"/>
    <w:rsid w:val="00502F26"/>
    <w:rsid w:val="00505213"/>
    <w:rsid w:val="005052FE"/>
    <w:rsid w:val="00507D41"/>
    <w:rsid w:val="00507DE2"/>
    <w:rsid w:val="00507E47"/>
    <w:rsid w:val="00510B14"/>
    <w:rsid w:val="00511CCB"/>
    <w:rsid w:val="00514353"/>
    <w:rsid w:val="0051721A"/>
    <w:rsid w:val="00521126"/>
    <w:rsid w:val="005213AF"/>
    <w:rsid w:val="005221AC"/>
    <w:rsid w:val="00522982"/>
    <w:rsid w:val="005239DB"/>
    <w:rsid w:val="00523A85"/>
    <w:rsid w:val="00523EE4"/>
    <w:rsid w:val="00523F1B"/>
    <w:rsid w:val="0052400A"/>
    <w:rsid w:val="00525112"/>
    <w:rsid w:val="00530B3A"/>
    <w:rsid w:val="00531C3E"/>
    <w:rsid w:val="00536B38"/>
    <w:rsid w:val="005401E5"/>
    <w:rsid w:val="005411D2"/>
    <w:rsid w:val="00542010"/>
    <w:rsid w:val="00542E80"/>
    <w:rsid w:val="00543D62"/>
    <w:rsid w:val="0054484F"/>
    <w:rsid w:val="00546494"/>
    <w:rsid w:val="0054693A"/>
    <w:rsid w:val="00546A9F"/>
    <w:rsid w:val="00550E04"/>
    <w:rsid w:val="00553F7B"/>
    <w:rsid w:val="00555A24"/>
    <w:rsid w:val="0055772E"/>
    <w:rsid w:val="005622CE"/>
    <w:rsid w:val="00563820"/>
    <w:rsid w:val="0056391A"/>
    <w:rsid w:val="00563F91"/>
    <w:rsid w:val="0056465F"/>
    <w:rsid w:val="005652A1"/>
    <w:rsid w:val="005658D1"/>
    <w:rsid w:val="005658DE"/>
    <w:rsid w:val="00565959"/>
    <w:rsid w:val="00565F58"/>
    <w:rsid w:val="00566F91"/>
    <w:rsid w:val="00567452"/>
    <w:rsid w:val="0057200E"/>
    <w:rsid w:val="00573A94"/>
    <w:rsid w:val="005746EB"/>
    <w:rsid w:val="00574FB3"/>
    <w:rsid w:val="00576018"/>
    <w:rsid w:val="00576ADE"/>
    <w:rsid w:val="00576FF6"/>
    <w:rsid w:val="0057705F"/>
    <w:rsid w:val="005809EE"/>
    <w:rsid w:val="005813F0"/>
    <w:rsid w:val="00581813"/>
    <w:rsid w:val="005818F9"/>
    <w:rsid w:val="00581944"/>
    <w:rsid w:val="005824D5"/>
    <w:rsid w:val="005846DB"/>
    <w:rsid w:val="00585B72"/>
    <w:rsid w:val="00590729"/>
    <w:rsid w:val="00591476"/>
    <w:rsid w:val="00591C15"/>
    <w:rsid w:val="00591EEA"/>
    <w:rsid w:val="00591FCE"/>
    <w:rsid w:val="00593867"/>
    <w:rsid w:val="00593E95"/>
    <w:rsid w:val="00594910"/>
    <w:rsid w:val="005954D0"/>
    <w:rsid w:val="0059588D"/>
    <w:rsid w:val="005A6156"/>
    <w:rsid w:val="005A6AA5"/>
    <w:rsid w:val="005A77D8"/>
    <w:rsid w:val="005B08F6"/>
    <w:rsid w:val="005B46FD"/>
    <w:rsid w:val="005B4E4A"/>
    <w:rsid w:val="005B63EA"/>
    <w:rsid w:val="005B718A"/>
    <w:rsid w:val="005C0E20"/>
    <w:rsid w:val="005C2AB1"/>
    <w:rsid w:val="005C2E31"/>
    <w:rsid w:val="005C3083"/>
    <w:rsid w:val="005C485C"/>
    <w:rsid w:val="005C4903"/>
    <w:rsid w:val="005C53A6"/>
    <w:rsid w:val="005C5749"/>
    <w:rsid w:val="005C6A48"/>
    <w:rsid w:val="005C7460"/>
    <w:rsid w:val="005C7AEE"/>
    <w:rsid w:val="005D00CC"/>
    <w:rsid w:val="005D1D02"/>
    <w:rsid w:val="005D22AA"/>
    <w:rsid w:val="005D5FAD"/>
    <w:rsid w:val="005D719B"/>
    <w:rsid w:val="005D7F4C"/>
    <w:rsid w:val="005E040A"/>
    <w:rsid w:val="005E2DCF"/>
    <w:rsid w:val="005E43D2"/>
    <w:rsid w:val="005E4E34"/>
    <w:rsid w:val="005E570F"/>
    <w:rsid w:val="005E6396"/>
    <w:rsid w:val="005F22D1"/>
    <w:rsid w:val="005F22E4"/>
    <w:rsid w:val="005F2A49"/>
    <w:rsid w:val="005F3794"/>
    <w:rsid w:val="005F4D23"/>
    <w:rsid w:val="005F6A17"/>
    <w:rsid w:val="00600061"/>
    <w:rsid w:val="006013FE"/>
    <w:rsid w:val="00601B4B"/>
    <w:rsid w:val="0060278E"/>
    <w:rsid w:val="006028E6"/>
    <w:rsid w:val="00603096"/>
    <w:rsid w:val="00604D9A"/>
    <w:rsid w:val="00605479"/>
    <w:rsid w:val="006058A9"/>
    <w:rsid w:val="006062A9"/>
    <w:rsid w:val="00610BC8"/>
    <w:rsid w:val="00610BED"/>
    <w:rsid w:val="00611D3E"/>
    <w:rsid w:val="006136D7"/>
    <w:rsid w:val="006139B9"/>
    <w:rsid w:val="0061568A"/>
    <w:rsid w:val="00616B16"/>
    <w:rsid w:val="00616BE3"/>
    <w:rsid w:val="00617118"/>
    <w:rsid w:val="006205BA"/>
    <w:rsid w:val="006209B1"/>
    <w:rsid w:val="00620B15"/>
    <w:rsid w:val="00621A10"/>
    <w:rsid w:val="0062232B"/>
    <w:rsid w:val="00623BC6"/>
    <w:rsid w:val="00624C8D"/>
    <w:rsid w:val="006250BB"/>
    <w:rsid w:val="00631FBE"/>
    <w:rsid w:val="0063443C"/>
    <w:rsid w:val="00634A34"/>
    <w:rsid w:val="00635501"/>
    <w:rsid w:val="006365C0"/>
    <w:rsid w:val="00636DE0"/>
    <w:rsid w:val="00640141"/>
    <w:rsid w:val="0064094D"/>
    <w:rsid w:val="00641AE8"/>
    <w:rsid w:val="00642A29"/>
    <w:rsid w:val="00646BD4"/>
    <w:rsid w:val="00647747"/>
    <w:rsid w:val="00647D83"/>
    <w:rsid w:val="006500FB"/>
    <w:rsid w:val="00650369"/>
    <w:rsid w:val="00650A4C"/>
    <w:rsid w:val="00651862"/>
    <w:rsid w:val="006518A7"/>
    <w:rsid w:val="00652B41"/>
    <w:rsid w:val="006538E9"/>
    <w:rsid w:val="00653D74"/>
    <w:rsid w:val="00653E9B"/>
    <w:rsid w:val="006549D4"/>
    <w:rsid w:val="006605C9"/>
    <w:rsid w:val="0066175F"/>
    <w:rsid w:val="006618A5"/>
    <w:rsid w:val="00663A7A"/>
    <w:rsid w:val="0066458E"/>
    <w:rsid w:val="00666152"/>
    <w:rsid w:val="00667AC1"/>
    <w:rsid w:val="00667B7D"/>
    <w:rsid w:val="00670E9F"/>
    <w:rsid w:val="0067383C"/>
    <w:rsid w:val="00673F2B"/>
    <w:rsid w:val="006752FA"/>
    <w:rsid w:val="006754BF"/>
    <w:rsid w:val="00680BAC"/>
    <w:rsid w:val="00684B0E"/>
    <w:rsid w:val="00684B2C"/>
    <w:rsid w:val="00684C0E"/>
    <w:rsid w:val="00686C24"/>
    <w:rsid w:val="00686E14"/>
    <w:rsid w:val="006902B5"/>
    <w:rsid w:val="00690B53"/>
    <w:rsid w:val="00691592"/>
    <w:rsid w:val="00696370"/>
    <w:rsid w:val="006965C3"/>
    <w:rsid w:val="006A4C32"/>
    <w:rsid w:val="006A518E"/>
    <w:rsid w:val="006A6158"/>
    <w:rsid w:val="006A6AB6"/>
    <w:rsid w:val="006A70D1"/>
    <w:rsid w:val="006A7528"/>
    <w:rsid w:val="006B1ACE"/>
    <w:rsid w:val="006B389E"/>
    <w:rsid w:val="006B3947"/>
    <w:rsid w:val="006B5BF2"/>
    <w:rsid w:val="006B645A"/>
    <w:rsid w:val="006B66A1"/>
    <w:rsid w:val="006B675E"/>
    <w:rsid w:val="006B69A3"/>
    <w:rsid w:val="006C02AC"/>
    <w:rsid w:val="006C0640"/>
    <w:rsid w:val="006C07CB"/>
    <w:rsid w:val="006C2EF3"/>
    <w:rsid w:val="006C3B3F"/>
    <w:rsid w:val="006C4A81"/>
    <w:rsid w:val="006C4EAA"/>
    <w:rsid w:val="006C5824"/>
    <w:rsid w:val="006C5C3F"/>
    <w:rsid w:val="006C7439"/>
    <w:rsid w:val="006C79BF"/>
    <w:rsid w:val="006D05A8"/>
    <w:rsid w:val="006D0CCA"/>
    <w:rsid w:val="006D318F"/>
    <w:rsid w:val="006D368B"/>
    <w:rsid w:val="006D3AFB"/>
    <w:rsid w:val="006D3DD2"/>
    <w:rsid w:val="006D4ADF"/>
    <w:rsid w:val="006D60D2"/>
    <w:rsid w:val="006D6892"/>
    <w:rsid w:val="006D7283"/>
    <w:rsid w:val="006E0A9E"/>
    <w:rsid w:val="006E1CBC"/>
    <w:rsid w:val="006E2094"/>
    <w:rsid w:val="006E2F12"/>
    <w:rsid w:val="006E668D"/>
    <w:rsid w:val="006E6A20"/>
    <w:rsid w:val="006F0630"/>
    <w:rsid w:val="006F06BE"/>
    <w:rsid w:val="006F1AAC"/>
    <w:rsid w:val="006F247A"/>
    <w:rsid w:val="006F38D2"/>
    <w:rsid w:val="006F48F3"/>
    <w:rsid w:val="00701DDB"/>
    <w:rsid w:val="00702C68"/>
    <w:rsid w:val="00703B38"/>
    <w:rsid w:val="00705474"/>
    <w:rsid w:val="00711520"/>
    <w:rsid w:val="00712C85"/>
    <w:rsid w:val="00713602"/>
    <w:rsid w:val="00714606"/>
    <w:rsid w:val="007151B8"/>
    <w:rsid w:val="0071659C"/>
    <w:rsid w:val="00716CCE"/>
    <w:rsid w:val="007218AF"/>
    <w:rsid w:val="00723331"/>
    <w:rsid w:val="00723FE2"/>
    <w:rsid w:val="00724DC5"/>
    <w:rsid w:val="00725476"/>
    <w:rsid w:val="007261EB"/>
    <w:rsid w:val="00731B49"/>
    <w:rsid w:val="007322D5"/>
    <w:rsid w:val="007322FF"/>
    <w:rsid w:val="00733029"/>
    <w:rsid w:val="00736282"/>
    <w:rsid w:val="00737D19"/>
    <w:rsid w:val="00737DF9"/>
    <w:rsid w:val="0074019F"/>
    <w:rsid w:val="00741A7A"/>
    <w:rsid w:val="00742234"/>
    <w:rsid w:val="00745D1E"/>
    <w:rsid w:val="00747F45"/>
    <w:rsid w:val="00752E3C"/>
    <w:rsid w:val="0075383D"/>
    <w:rsid w:val="00753C19"/>
    <w:rsid w:val="0075581F"/>
    <w:rsid w:val="00756E70"/>
    <w:rsid w:val="00760E9B"/>
    <w:rsid w:val="00761911"/>
    <w:rsid w:val="00762A71"/>
    <w:rsid w:val="00764F21"/>
    <w:rsid w:val="0076789A"/>
    <w:rsid w:val="00770491"/>
    <w:rsid w:val="00770A06"/>
    <w:rsid w:val="00770A6F"/>
    <w:rsid w:val="007719FC"/>
    <w:rsid w:val="00772F6A"/>
    <w:rsid w:val="00774619"/>
    <w:rsid w:val="007763BF"/>
    <w:rsid w:val="00776C51"/>
    <w:rsid w:val="007771C5"/>
    <w:rsid w:val="00780E34"/>
    <w:rsid w:val="00781AFE"/>
    <w:rsid w:val="00783E32"/>
    <w:rsid w:val="007844C2"/>
    <w:rsid w:val="00784C2A"/>
    <w:rsid w:val="00790FDF"/>
    <w:rsid w:val="007911FA"/>
    <w:rsid w:val="00795274"/>
    <w:rsid w:val="007958EF"/>
    <w:rsid w:val="007961C2"/>
    <w:rsid w:val="007973EE"/>
    <w:rsid w:val="00797596"/>
    <w:rsid w:val="00797653"/>
    <w:rsid w:val="007978E4"/>
    <w:rsid w:val="00797984"/>
    <w:rsid w:val="007A0192"/>
    <w:rsid w:val="007A01C2"/>
    <w:rsid w:val="007A1ABA"/>
    <w:rsid w:val="007A229D"/>
    <w:rsid w:val="007A2E73"/>
    <w:rsid w:val="007A32F8"/>
    <w:rsid w:val="007A5B17"/>
    <w:rsid w:val="007A7EF9"/>
    <w:rsid w:val="007A7F26"/>
    <w:rsid w:val="007B0A40"/>
    <w:rsid w:val="007B13D5"/>
    <w:rsid w:val="007B2000"/>
    <w:rsid w:val="007B30F7"/>
    <w:rsid w:val="007B66DF"/>
    <w:rsid w:val="007B6D68"/>
    <w:rsid w:val="007B7263"/>
    <w:rsid w:val="007B76EE"/>
    <w:rsid w:val="007B7FD9"/>
    <w:rsid w:val="007C2FFB"/>
    <w:rsid w:val="007C36BF"/>
    <w:rsid w:val="007C63DA"/>
    <w:rsid w:val="007C6F18"/>
    <w:rsid w:val="007D167D"/>
    <w:rsid w:val="007D1FE8"/>
    <w:rsid w:val="007D3C76"/>
    <w:rsid w:val="007D400A"/>
    <w:rsid w:val="007D4A40"/>
    <w:rsid w:val="007D5065"/>
    <w:rsid w:val="007D58C4"/>
    <w:rsid w:val="007D5988"/>
    <w:rsid w:val="007D5D0F"/>
    <w:rsid w:val="007D5FC2"/>
    <w:rsid w:val="007D68EB"/>
    <w:rsid w:val="007D7678"/>
    <w:rsid w:val="007E0624"/>
    <w:rsid w:val="007E0F4B"/>
    <w:rsid w:val="007E2B2C"/>
    <w:rsid w:val="007E4320"/>
    <w:rsid w:val="007E7657"/>
    <w:rsid w:val="007F0D49"/>
    <w:rsid w:val="007F0E58"/>
    <w:rsid w:val="007F0E59"/>
    <w:rsid w:val="007F1B4D"/>
    <w:rsid w:val="007F24B9"/>
    <w:rsid w:val="007F274A"/>
    <w:rsid w:val="007F45D0"/>
    <w:rsid w:val="007F5714"/>
    <w:rsid w:val="007F72DE"/>
    <w:rsid w:val="00802069"/>
    <w:rsid w:val="00802A08"/>
    <w:rsid w:val="00802D2D"/>
    <w:rsid w:val="00803806"/>
    <w:rsid w:val="00804392"/>
    <w:rsid w:val="00804BD3"/>
    <w:rsid w:val="008052F8"/>
    <w:rsid w:val="008058A9"/>
    <w:rsid w:val="008059C0"/>
    <w:rsid w:val="008062B3"/>
    <w:rsid w:val="00806C02"/>
    <w:rsid w:val="00811BCF"/>
    <w:rsid w:val="00812368"/>
    <w:rsid w:val="0081265B"/>
    <w:rsid w:val="00812781"/>
    <w:rsid w:val="00812B9A"/>
    <w:rsid w:val="008130AA"/>
    <w:rsid w:val="0081392F"/>
    <w:rsid w:val="008139BB"/>
    <w:rsid w:val="0081472B"/>
    <w:rsid w:val="0081531C"/>
    <w:rsid w:val="0081554C"/>
    <w:rsid w:val="00816A1B"/>
    <w:rsid w:val="00816D48"/>
    <w:rsid w:val="008171CB"/>
    <w:rsid w:val="00817527"/>
    <w:rsid w:val="00820124"/>
    <w:rsid w:val="008212F5"/>
    <w:rsid w:val="008220A1"/>
    <w:rsid w:val="008222DF"/>
    <w:rsid w:val="0082302B"/>
    <w:rsid w:val="008235EB"/>
    <w:rsid w:val="00823E6E"/>
    <w:rsid w:val="00827C38"/>
    <w:rsid w:val="0083156C"/>
    <w:rsid w:val="0083188C"/>
    <w:rsid w:val="00833C54"/>
    <w:rsid w:val="00833D0A"/>
    <w:rsid w:val="00834087"/>
    <w:rsid w:val="00835378"/>
    <w:rsid w:val="008357D7"/>
    <w:rsid w:val="00835D13"/>
    <w:rsid w:val="00836D4F"/>
    <w:rsid w:val="008378D4"/>
    <w:rsid w:val="008401F8"/>
    <w:rsid w:val="008418F5"/>
    <w:rsid w:val="008423A0"/>
    <w:rsid w:val="008431CC"/>
    <w:rsid w:val="008435FA"/>
    <w:rsid w:val="00845D76"/>
    <w:rsid w:val="00846343"/>
    <w:rsid w:val="00846351"/>
    <w:rsid w:val="008470CC"/>
    <w:rsid w:val="00847662"/>
    <w:rsid w:val="008504F0"/>
    <w:rsid w:val="00851A46"/>
    <w:rsid w:val="008524CE"/>
    <w:rsid w:val="0085292B"/>
    <w:rsid w:val="008536A8"/>
    <w:rsid w:val="00853969"/>
    <w:rsid w:val="00853D57"/>
    <w:rsid w:val="00856052"/>
    <w:rsid w:val="008608E4"/>
    <w:rsid w:val="00863653"/>
    <w:rsid w:val="00864A6D"/>
    <w:rsid w:val="00864F9C"/>
    <w:rsid w:val="00866D95"/>
    <w:rsid w:val="00870C2F"/>
    <w:rsid w:val="00870EFC"/>
    <w:rsid w:val="00871499"/>
    <w:rsid w:val="00871F42"/>
    <w:rsid w:val="008727A9"/>
    <w:rsid w:val="00872949"/>
    <w:rsid w:val="008759EB"/>
    <w:rsid w:val="0087701E"/>
    <w:rsid w:val="008778C9"/>
    <w:rsid w:val="00877BE0"/>
    <w:rsid w:val="00880B35"/>
    <w:rsid w:val="0088222D"/>
    <w:rsid w:val="0088248C"/>
    <w:rsid w:val="00882E21"/>
    <w:rsid w:val="008840F4"/>
    <w:rsid w:val="00886332"/>
    <w:rsid w:val="0088736E"/>
    <w:rsid w:val="00887510"/>
    <w:rsid w:val="00891854"/>
    <w:rsid w:val="00891CA7"/>
    <w:rsid w:val="00891F63"/>
    <w:rsid w:val="008943EF"/>
    <w:rsid w:val="0089636B"/>
    <w:rsid w:val="0089760D"/>
    <w:rsid w:val="008A0194"/>
    <w:rsid w:val="008A1732"/>
    <w:rsid w:val="008A17A8"/>
    <w:rsid w:val="008A25B6"/>
    <w:rsid w:val="008A308E"/>
    <w:rsid w:val="008A3C3A"/>
    <w:rsid w:val="008A4778"/>
    <w:rsid w:val="008A6A59"/>
    <w:rsid w:val="008A7556"/>
    <w:rsid w:val="008B03D5"/>
    <w:rsid w:val="008B33EA"/>
    <w:rsid w:val="008B3676"/>
    <w:rsid w:val="008B3CF4"/>
    <w:rsid w:val="008B4361"/>
    <w:rsid w:val="008B4765"/>
    <w:rsid w:val="008B4CCD"/>
    <w:rsid w:val="008B4D8A"/>
    <w:rsid w:val="008B5A9D"/>
    <w:rsid w:val="008B5B9C"/>
    <w:rsid w:val="008B6040"/>
    <w:rsid w:val="008B70D4"/>
    <w:rsid w:val="008B78E5"/>
    <w:rsid w:val="008C04AB"/>
    <w:rsid w:val="008C12F7"/>
    <w:rsid w:val="008C28E2"/>
    <w:rsid w:val="008C2902"/>
    <w:rsid w:val="008C625D"/>
    <w:rsid w:val="008C727C"/>
    <w:rsid w:val="008C72D4"/>
    <w:rsid w:val="008D09DE"/>
    <w:rsid w:val="008D16D7"/>
    <w:rsid w:val="008D1AD8"/>
    <w:rsid w:val="008D40D4"/>
    <w:rsid w:val="008D55B4"/>
    <w:rsid w:val="008D746F"/>
    <w:rsid w:val="008D7BD9"/>
    <w:rsid w:val="008E333A"/>
    <w:rsid w:val="008E3610"/>
    <w:rsid w:val="008E4CDA"/>
    <w:rsid w:val="008E762E"/>
    <w:rsid w:val="008F0ED8"/>
    <w:rsid w:val="008F134A"/>
    <w:rsid w:val="008F1418"/>
    <w:rsid w:val="008F4681"/>
    <w:rsid w:val="008F7043"/>
    <w:rsid w:val="009001EA"/>
    <w:rsid w:val="00901412"/>
    <w:rsid w:val="00905A74"/>
    <w:rsid w:val="00906119"/>
    <w:rsid w:val="00906EC1"/>
    <w:rsid w:val="009121CD"/>
    <w:rsid w:val="00912236"/>
    <w:rsid w:val="00912973"/>
    <w:rsid w:val="0091395A"/>
    <w:rsid w:val="00914059"/>
    <w:rsid w:val="009140DA"/>
    <w:rsid w:val="009146A4"/>
    <w:rsid w:val="00915111"/>
    <w:rsid w:val="009152A1"/>
    <w:rsid w:val="00922E71"/>
    <w:rsid w:val="00923FA8"/>
    <w:rsid w:val="0092461F"/>
    <w:rsid w:val="00924C97"/>
    <w:rsid w:val="0092539F"/>
    <w:rsid w:val="00925693"/>
    <w:rsid w:val="00926C7E"/>
    <w:rsid w:val="00927634"/>
    <w:rsid w:val="00931EF9"/>
    <w:rsid w:val="00932510"/>
    <w:rsid w:val="00933F55"/>
    <w:rsid w:val="0093442D"/>
    <w:rsid w:val="00934C3B"/>
    <w:rsid w:val="009357AD"/>
    <w:rsid w:val="00935912"/>
    <w:rsid w:val="009359D3"/>
    <w:rsid w:val="00937623"/>
    <w:rsid w:val="009414F4"/>
    <w:rsid w:val="009416B1"/>
    <w:rsid w:val="00941EBC"/>
    <w:rsid w:val="009427E5"/>
    <w:rsid w:val="00945340"/>
    <w:rsid w:val="009457BE"/>
    <w:rsid w:val="009466EC"/>
    <w:rsid w:val="00950000"/>
    <w:rsid w:val="00950015"/>
    <w:rsid w:val="009500DD"/>
    <w:rsid w:val="00950E4D"/>
    <w:rsid w:val="009518A2"/>
    <w:rsid w:val="00951CAE"/>
    <w:rsid w:val="0095241B"/>
    <w:rsid w:val="009525C6"/>
    <w:rsid w:val="0095351C"/>
    <w:rsid w:val="009552AF"/>
    <w:rsid w:val="0095582D"/>
    <w:rsid w:val="009573FD"/>
    <w:rsid w:val="00960718"/>
    <w:rsid w:val="00960AEB"/>
    <w:rsid w:val="00961E90"/>
    <w:rsid w:val="00962679"/>
    <w:rsid w:val="00963E74"/>
    <w:rsid w:val="009640E0"/>
    <w:rsid w:val="00964807"/>
    <w:rsid w:val="00964C6B"/>
    <w:rsid w:val="009668D4"/>
    <w:rsid w:val="00967714"/>
    <w:rsid w:val="009701CC"/>
    <w:rsid w:val="00971234"/>
    <w:rsid w:val="00971307"/>
    <w:rsid w:val="00972EFF"/>
    <w:rsid w:val="009730ED"/>
    <w:rsid w:val="00973FDD"/>
    <w:rsid w:val="009765E4"/>
    <w:rsid w:val="00976A7B"/>
    <w:rsid w:val="009810AD"/>
    <w:rsid w:val="00981392"/>
    <w:rsid w:val="009836E6"/>
    <w:rsid w:val="00984781"/>
    <w:rsid w:val="00984E6D"/>
    <w:rsid w:val="00986591"/>
    <w:rsid w:val="00987B23"/>
    <w:rsid w:val="00990BEF"/>
    <w:rsid w:val="0099207B"/>
    <w:rsid w:val="00992922"/>
    <w:rsid w:val="009945D4"/>
    <w:rsid w:val="00997185"/>
    <w:rsid w:val="00997B99"/>
    <w:rsid w:val="009A00DE"/>
    <w:rsid w:val="009A032E"/>
    <w:rsid w:val="009A07F3"/>
    <w:rsid w:val="009A23AE"/>
    <w:rsid w:val="009A32DC"/>
    <w:rsid w:val="009A3620"/>
    <w:rsid w:val="009A4F2B"/>
    <w:rsid w:val="009A58F9"/>
    <w:rsid w:val="009A64AB"/>
    <w:rsid w:val="009A6A3E"/>
    <w:rsid w:val="009A6DA5"/>
    <w:rsid w:val="009A71AB"/>
    <w:rsid w:val="009A776A"/>
    <w:rsid w:val="009B1493"/>
    <w:rsid w:val="009B1F75"/>
    <w:rsid w:val="009B2335"/>
    <w:rsid w:val="009B4356"/>
    <w:rsid w:val="009B48B7"/>
    <w:rsid w:val="009B5BDF"/>
    <w:rsid w:val="009B5CCA"/>
    <w:rsid w:val="009B7381"/>
    <w:rsid w:val="009B7751"/>
    <w:rsid w:val="009B78F6"/>
    <w:rsid w:val="009B7ADC"/>
    <w:rsid w:val="009B7E43"/>
    <w:rsid w:val="009C08A1"/>
    <w:rsid w:val="009C0B52"/>
    <w:rsid w:val="009C109C"/>
    <w:rsid w:val="009C3913"/>
    <w:rsid w:val="009C3C75"/>
    <w:rsid w:val="009C5754"/>
    <w:rsid w:val="009C6144"/>
    <w:rsid w:val="009C6C98"/>
    <w:rsid w:val="009C7AA9"/>
    <w:rsid w:val="009D3969"/>
    <w:rsid w:val="009D3DE9"/>
    <w:rsid w:val="009D507D"/>
    <w:rsid w:val="009E0467"/>
    <w:rsid w:val="009E124B"/>
    <w:rsid w:val="009E1840"/>
    <w:rsid w:val="009E1A80"/>
    <w:rsid w:val="009E29E4"/>
    <w:rsid w:val="009E2B11"/>
    <w:rsid w:val="009E45E4"/>
    <w:rsid w:val="009E59CC"/>
    <w:rsid w:val="009E62AB"/>
    <w:rsid w:val="009F1CDB"/>
    <w:rsid w:val="009F2B0E"/>
    <w:rsid w:val="00A00CDE"/>
    <w:rsid w:val="00A015C1"/>
    <w:rsid w:val="00A016D5"/>
    <w:rsid w:val="00A01CC6"/>
    <w:rsid w:val="00A0557F"/>
    <w:rsid w:val="00A059F5"/>
    <w:rsid w:val="00A07134"/>
    <w:rsid w:val="00A07335"/>
    <w:rsid w:val="00A07E4C"/>
    <w:rsid w:val="00A11490"/>
    <w:rsid w:val="00A11728"/>
    <w:rsid w:val="00A14965"/>
    <w:rsid w:val="00A16161"/>
    <w:rsid w:val="00A171C0"/>
    <w:rsid w:val="00A22CA1"/>
    <w:rsid w:val="00A230E6"/>
    <w:rsid w:val="00A23298"/>
    <w:rsid w:val="00A239C4"/>
    <w:rsid w:val="00A251DA"/>
    <w:rsid w:val="00A27983"/>
    <w:rsid w:val="00A307E6"/>
    <w:rsid w:val="00A31596"/>
    <w:rsid w:val="00A32147"/>
    <w:rsid w:val="00A326B9"/>
    <w:rsid w:val="00A32B49"/>
    <w:rsid w:val="00A3345A"/>
    <w:rsid w:val="00A348F0"/>
    <w:rsid w:val="00A3491F"/>
    <w:rsid w:val="00A3499B"/>
    <w:rsid w:val="00A3602A"/>
    <w:rsid w:val="00A361B2"/>
    <w:rsid w:val="00A372F0"/>
    <w:rsid w:val="00A3784E"/>
    <w:rsid w:val="00A37EBD"/>
    <w:rsid w:val="00A404FC"/>
    <w:rsid w:val="00A423FA"/>
    <w:rsid w:val="00A43E3E"/>
    <w:rsid w:val="00A45EE7"/>
    <w:rsid w:val="00A46973"/>
    <w:rsid w:val="00A46B41"/>
    <w:rsid w:val="00A46FA6"/>
    <w:rsid w:val="00A475BB"/>
    <w:rsid w:val="00A50266"/>
    <w:rsid w:val="00A50291"/>
    <w:rsid w:val="00A51F63"/>
    <w:rsid w:val="00A52F4E"/>
    <w:rsid w:val="00A53743"/>
    <w:rsid w:val="00A53EA0"/>
    <w:rsid w:val="00A542D4"/>
    <w:rsid w:val="00A57C4F"/>
    <w:rsid w:val="00A60226"/>
    <w:rsid w:val="00A60799"/>
    <w:rsid w:val="00A61544"/>
    <w:rsid w:val="00A61D36"/>
    <w:rsid w:val="00A61D79"/>
    <w:rsid w:val="00A62162"/>
    <w:rsid w:val="00A62FFD"/>
    <w:rsid w:val="00A653AF"/>
    <w:rsid w:val="00A662BE"/>
    <w:rsid w:val="00A70205"/>
    <w:rsid w:val="00A70B09"/>
    <w:rsid w:val="00A713FB"/>
    <w:rsid w:val="00A72436"/>
    <w:rsid w:val="00A725D4"/>
    <w:rsid w:val="00A73ED5"/>
    <w:rsid w:val="00A75C7F"/>
    <w:rsid w:val="00A75FE5"/>
    <w:rsid w:val="00A76988"/>
    <w:rsid w:val="00A76C0B"/>
    <w:rsid w:val="00A8252B"/>
    <w:rsid w:val="00A82740"/>
    <w:rsid w:val="00A83F5B"/>
    <w:rsid w:val="00A84E3D"/>
    <w:rsid w:val="00A862B2"/>
    <w:rsid w:val="00A874A7"/>
    <w:rsid w:val="00A87E33"/>
    <w:rsid w:val="00A92253"/>
    <w:rsid w:val="00A92CC7"/>
    <w:rsid w:val="00A96950"/>
    <w:rsid w:val="00A96CB5"/>
    <w:rsid w:val="00A9744C"/>
    <w:rsid w:val="00AA1577"/>
    <w:rsid w:val="00AA3027"/>
    <w:rsid w:val="00AA33CF"/>
    <w:rsid w:val="00AA4080"/>
    <w:rsid w:val="00AB2067"/>
    <w:rsid w:val="00AB2EDA"/>
    <w:rsid w:val="00AB35FA"/>
    <w:rsid w:val="00AB479D"/>
    <w:rsid w:val="00AB5AAE"/>
    <w:rsid w:val="00AB6251"/>
    <w:rsid w:val="00AB65B6"/>
    <w:rsid w:val="00AC16FA"/>
    <w:rsid w:val="00AC1F0B"/>
    <w:rsid w:val="00AC32D8"/>
    <w:rsid w:val="00AC3B8C"/>
    <w:rsid w:val="00AC6A72"/>
    <w:rsid w:val="00AC6E17"/>
    <w:rsid w:val="00AC79AB"/>
    <w:rsid w:val="00AD18E8"/>
    <w:rsid w:val="00AD765C"/>
    <w:rsid w:val="00AD7D08"/>
    <w:rsid w:val="00AE0299"/>
    <w:rsid w:val="00AE13ED"/>
    <w:rsid w:val="00AE1F3E"/>
    <w:rsid w:val="00AE3DDF"/>
    <w:rsid w:val="00AE64D2"/>
    <w:rsid w:val="00AF04DB"/>
    <w:rsid w:val="00AF0A74"/>
    <w:rsid w:val="00AF2391"/>
    <w:rsid w:val="00AF2676"/>
    <w:rsid w:val="00AF2BD8"/>
    <w:rsid w:val="00AF3EC7"/>
    <w:rsid w:val="00AF3F02"/>
    <w:rsid w:val="00AF4341"/>
    <w:rsid w:val="00AF5B88"/>
    <w:rsid w:val="00AF6324"/>
    <w:rsid w:val="00AF7274"/>
    <w:rsid w:val="00AF7336"/>
    <w:rsid w:val="00AF7ED4"/>
    <w:rsid w:val="00B01386"/>
    <w:rsid w:val="00B024E1"/>
    <w:rsid w:val="00B02704"/>
    <w:rsid w:val="00B042B7"/>
    <w:rsid w:val="00B04825"/>
    <w:rsid w:val="00B048DE"/>
    <w:rsid w:val="00B06A57"/>
    <w:rsid w:val="00B06D5D"/>
    <w:rsid w:val="00B073F0"/>
    <w:rsid w:val="00B07F73"/>
    <w:rsid w:val="00B113DC"/>
    <w:rsid w:val="00B12555"/>
    <w:rsid w:val="00B140F3"/>
    <w:rsid w:val="00B14C96"/>
    <w:rsid w:val="00B16F4F"/>
    <w:rsid w:val="00B2079E"/>
    <w:rsid w:val="00B224A3"/>
    <w:rsid w:val="00B2648E"/>
    <w:rsid w:val="00B26C84"/>
    <w:rsid w:val="00B27BBA"/>
    <w:rsid w:val="00B27CFB"/>
    <w:rsid w:val="00B27E31"/>
    <w:rsid w:val="00B30016"/>
    <w:rsid w:val="00B30161"/>
    <w:rsid w:val="00B32B81"/>
    <w:rsid w:val="00B3388E"/>
    <w:rsid w:val="00B33AE9"/>
    <w:rsid w:val="00B36C43"/>
    <w:rsid w:val="00B40DE3"/>
    <w:rsid w:val="00B40F65"/>
    <w:rsid w:val="00B4245E"/>
    <w:rsid w:val="00B4426A"/>
    <w:rsid w:val="00B45497"/>
    <w:rsid w:val="00B45DBD"/>
    <w:rsid w:val="00B46A70"/>
    <w:rsid w:val="00B47AFF"/>
    <w:rsid w:val="00B5014C"/>
    <w:rsid w:val="00B502A7"/>
    <w:rsid w:val="00B50B66"/>
    <w:rsid w:val="00B51B8A"/>
    <w:rsid w:val="00B5362F"/>
    <w:rsid w:val="00B54287"/>
    <w:rsid w:val="00B5472F"/>
    <w:rsid w:val="00B57F13"/>
    <w:rsid w:val="00B60FE0"/>
    <w:rsid w:val="00B61418"/>
    <w:rsid w:val="00B6269B"/>
    <w:rsid w:val="00B630A3"/>
    <w:rsid w:val="00B64D16"/>
    <w:rsid w:val="00B6526E"/>
    <w:rsid w:val="00B66BB4"/>
    <w:rsid w:val="00B67BD1"/>
    <w:rsid w:val="00B7224D"/>
    <w:rsid w:val="00B73017"/>
    <w:rsid w:val="00B73214"/>
    <w:rsid w:val="00B751DD"/>
    <w:rsid w:val="00B7618A"/>
    <w:rsid w:val="00B76BF3"/>
    <w:rsid w:val="00B8030D"/>
    <w:rsid w:val="00B8151F"/>
    <w:rsid w:val="00B81FD8"/>
    <w:rsid w:val="00B8291C"/>
    <w:rsid w:val="00B8478C"/>
    <w:rsid w:val="00B84E91"/>
    <w:rsid w:val="00B84F06"/>
    <w:rsid w:val="00B865B8"/>
    <w:rsid w:val="00B90F28"/>
    <w:rsid w:val="00B91BEB"/>
    <w:rsid w:val="00B92C14"/>
    <w:rsid w:val="00B94296"/>
    <w:rsid w:val="00B96F65"/>
    <w:rsid w:val="00B97924"/>
    <w:rsid w:val="00BA0718"/>
    <w:rsid w:val="00BA0C1C"/>
    <w:rsid w:val="00BA1FBD"/>
    <w:rsid w:val="00BA222E"/>
    <w:rsid w:val="00BA2490"/>
    <w:rsid w:val="00BA263F"/>
    <w:rsid w:val="00BA3014"/>
    <w:rsid w:val="00BA440A"/>
    <w:rsid w:val="00BA4B66"/>
    <w:rsid w:val="00BA558B"/>
    <w:rsid w:val="00BA626A"/>
    <w:rsid w:val="00BB0775"/>
    <w:rsid w:val="00BB157C"/>
    <w:rsid w:val="00BB169D"/>
    <w:rsid w:val="00BB17BA"/>
    <w:rsid w:val="00BB27CF"/>
    <w:rsid w:val="00BB2F67"/>
    <w:rsid w:val="00BB3F3F"/>
    <w:rsid w:val="00BB46B4"/>
    <w:rsid w:val="00BB590B"/>
    <w:rsid w:val="00BB5F30"/>
    <w:rsid w:val="00BB64AB"/>
    <w:rsid w:val="00BB7BA6"/>
    <w:rsid w:val="00BC1289"/>
    <w:rsid w:val="00BC19AE"/>
    <w:rsid w:val="00BC3C7A"/>
    <w:rsid w:val="00BC5170"/>
    <w:rsid w:val="00BC55D5"/>
    <w:rsid w:val="00BC6B49"/>
    <w:rsid w:val="00BC6B8F"/>
    <w:rsid w:val="00BC7113"/>
    <w:rsid w:val="00BC76AA"/>
    <w:rsid w:val="00BD2FDA"/>
    <w:rsid w:val="00BD3002"/>
    <w:rsid w:val="00BD3AE6"/>
    <w:rsid w:val="00BD3ED8"/>
    <w:rsid w:val="00BD54C8"/>
    <w:rsid w:val="00BD566B"/>
    <w:rsid w:val="00BD6DBA"/>
    <w:rsid w:val="00BD7B1C"/>
    <w:rsid w:val="00BE1633"/>
    <w:rsid w:val="00BE1F85"/>
    <w:rsid w:val="00BE4160"/>
    <w:rsid w:val="00BE70EE"/>
    <w:rsid w:val="00BE724A"/>
    <w:rsid w:val="00BE7A54"/>
    <w:rsid w:val="00BF11B3"/>
    <w:rsid w:val="00BF3AED"/>
    <w:rsid w:val="00BF478A"/>
    <w:rsid w:val="00BF51EC"/>
    <w:rsid w:val="00BF68D0"/>
    <w:rsid w:val="00C00F6A"/>
    <w:rsid w:val="00C0393B"/>
    <w:rsid w:val="00C043D9"/>
    <w:rsid w:val="00C045CE"/>
    <w:rsid w:val="00C04F1F"/>
    <w:rsid w:val="00C05779"/>
    <w:rsid w:val="00C05E7F"/>
    <w:rsid w:val="00C05F0B"/>
    <w:rsid w:val="00C06CE6"/>
    <w:rsid w:val="00C11ACA"/>
    <w:rsid w:val="00C11CF0"/>
    <w:rsid w:val="00C12F8A"/>
    <w:rsid w:val="00C13BB7"/>
    <w:rsid w:val="00C1421E"/>
    <w:rsid w:val="00C1593B"/>
    <w:rsid w:val="00C15FCB"/>
    <w:rsid w:val="00C1693E"/>
    <w:rsid w:val="00C16EE4"/>
    <w:rsid w:val="00C2062D"/>
    <w:rsid w:val="00C2115B"/>
    <w:rsid w:val="00C21933"/>
    <w:rsid w:val="00C21DB8"/>
    <w:rsid w:val="00C2439F"/>
    <w:rsid w:val="00C26C56"/>
    <w:rsid w:val="00C272F0"/>
    <w:rsid w:val="00C274EC"/>
    <w:rsid w:val="00C305B1"/>
    <w:rsid w:val="00C31A65"/>
    <w:rsid w:val="00C31CA5"/>
    <w:rsid w:val="00C32968"/>
    <w:rsid w:val="00C32D3B"/>
    <w:rsid w:val="00C33CDB"/>
    <w:rsid w:val="00C3491F"/>
    <w:rsid w:val="00C34D5C"/>
    <w:rsid w:val="00C36B26"/>
    <w:rsid w:val="00C371A6"/>
    <w:rsid w:val="00C40FC2"/>
    <w:rsid w:val="00C41548"/>
    <w:rsid w:val="00C425D9"/>
    <w:rsid w:val="00C43563"/>
    <w:rsid w:val="00C43D88"/>
    <w:rsid w:val="00C454F7"/>
    <w:rsid w:val="00C45B31"/>
    <w:rsid w:val="00C471ED"/>
    <w:rsid w:val="00C475BE"/>
    <w:rsid w:val="00C503BF"/>
    <w:rsid w:val="00C5094D"/>
    <w:rsid w:val="00C5097E"/>
    <w:rsid w:val="00C5204A"/>
    <w:rsid w:val="00C526B0"/>
    <w:rsid w:val="00C528A6"/>
    <w:rsid w:val="00C5364A"/>
    <w:rsid w:val="00C54879"/>
    <w:rsid w:val="00C5499E"/>
    <w:rsid w:val="00C55F39"/>
    <w:rsid w:val="00C56053"/>
    <w:rsid w:val="00C56ADA"/>
    <w:rsid w:val="00C577EB"/>
    <w:rsid w:val="00C61272"/>
    <w:rsid w:val="00C61291"/>
    <w:rsid w:val="00C614D3"/>
    <w:rsid w:val="00C614DB"/>
    <w:rsid w:val="00C61670"/>
    <w:rsid w:val="00C62516"/>
    <w:rsid w:val="00C638E4"/>
    <w:rsid w:val="00C64A50"/>
    <w:rsid w:val="00C65410"/>
    <w:rsid w:val="00C662F8"/>
    <w:rsid w:val="00C67F76"/>
    <w:rsid w:val="00C7080A"/>
    <w:rsid w:val="00C71B71"/>
    <w:rsid w:val="00C729E7"/>
    <w:rsid w:val="00C733A9"/>
    <w:rsid w:val="00C7414C"/>
    <w:rsid w:val="00C74A29"/>
    <w:rsid w:val="00C74E09"/>
    <w:rsid w:val="00C7549C"/>
    <w:rsid w:val="00C7567E"/>
    <w:rsid w:val="00C76E4D"/>
    <w:rsid w:val="00C771B2"/>
    <w:rsid w:val="00C778A9"/>
    <w:rsid w:val="00C81F85"/>
    <w:rsid w:val="00C83403"/>
    <w:rsid w:val="00C844A1"/>
    <w:rsid w:val="00C85229"/>
    <w:rsid w:val="00C85495"/>
    <w:rsid w:val="00C8677B"/>
    <w:rsid w:val="00C90231"/>
    <w:rsid w:val="00C93DAC"/>
    <w:rsid w:val="00C9571F"/>
    <w:rsid w:val="00C95D20"/>
    <w:rsid w:val="00CA00B1"/>
    <w:rsid w:val="00CA0643"/>
    <w:rsid w:val="00CA10DF"/>
    <w:rsid w:val="00CA143F"/>
    <w:rsid w:val="00CA3BEF"/>
    <w:rsid w:val="00CA3D36"/>
    <w:rsid w:val="00CA3E05"/>
    <w:rsid w:val="00CA472E"/>
    <w:rsid w:val="00CA5290"/>
    <w:rsid w:val="00CA55AE"/>
    <w:rsid w:val="00CA7650"/>
    <w:rsid w:val="00CB072B"/>
    <w:rsid w:val="00CB0C92"/>
    <w:rsid w:val="00CB4561"/>
    <w:rsid w:val="00CB4CE7"/>
    <w:rsid w:val="00CB6EA6"/>
    <w:rsid w:val="00CB701D"/>
    <w:rsid w:val="00CB77D5"/>
    <w:rsid w:val="00CB7A79"/>
    <w:rsid w:val="00CC0681"/>
    <w:rsid w:val="00CC26AB"/>
    <w:rsid w:val="00CC29BD"/>
    <w:rsid w:val="00CC29F7"/>
    <w:rsid w:val="00CC54FF"/>
    <w:rsid w:val="00CD02B8"/>
    <w:rsid w:val="00CD0AEA"/>
    <w:rsid w:val="00CD1E1F"/>
    <w:rsid w:val="00CD3E33"/>
    <w:rsid w:val="00CD4FD5"/>
    <w:rsid w:val="00CD51B6"/>
    <w:rsid w:val="00CD76DF"/>
    <w:rsid w:val="00CE0B22"/>
    <w:rsid w:val="00CE1D9C"/>
    <w:rsid w:val="00CE39F9"/>
    <w:rsid w:val="00CE46E3"/>
    <w:rsid w:val="00CE47BF"/>
    <w:rsid w:val="00CE636C"/>
    <w:rsid w:val="00CE6A5A"/>
    <w:rsid w:val="00CE6BC1"/>
    <w:rsid w:val="00CE7F3D"/>
    <w:rsid w:val="00CE7FEE"/>
    <w:rsid w:val="00CF2B6F"/>
    <w:rsid w:val="00CF2FB8"/>
    <w:rsid w:val="00CF36A7"/>
    <w:rsid w:val="00CF4CDB"/>
    <w:rsid w:val="00CF59F9"/>
    <w:rsid w:val="00CF795B"/>
    <w:rsid w:val="00D001AC"/>
    <w:rsid w:val="00D01DAA"/>
    <w:rsid w:val="00D025DE"/>
    <w:rsid w:val="00D0482A"/>
    <w:rsid w:val="00D05B9E"/>
    <w:rsid w:val="00D05FA8"/>
    <w:rsid w:val="00D0668D"/>
    <w:rsid w:val="00D1243F"/>
    <w:rsid w:val="00D126D0"/>
    <w:rsid w:val="00D13D0D"/>
    <w:rsid w:val="00D15B1A"/>
    <w:rsid w:val="00D17B2D"/>
    <w:rsid w:val="00D17EBB"/>
    <w:rsid w:val="00D20AB3"/>
    <w:rsid w:val="00D2143D"/>
    <w:rsid w:val="00D22A42"/>
    <w:rsid w:val="00D22B4B"/>
    <w:rsid w:val="00D23763"/>
    <w:rsid w:val="00D245C6"/>
    <w:rsid w:val="00D247F8"/>
    <w:rsid w:val="00D24FD5"/>
    <w:rsid w:val="00D25521"/>
    <w:rsid w:val="00D256EC"/>
    <w:rsid w:val="00D25A0F"/>
    <w:rsid w:val="00D25D07"/>
    <w:rsid w:val="00D263C1"/>
    <w:rsid w:val="00D276C1"/>
    <w:rsid w:val="00D27B60"/>
    <w:rsid w:val="00D312EB"/>
    <w:rsid w:val="00D3138A"/>
    <w:rsid w:val="00D31E0C"/>
    <w:rsid w:val="00D33011"/>
    <w:rsid w:val="00D33B03"/>
    <w:rsid w:val="00D344C7"/>
    <w:rsid w:val="00D3518C"/>
    <w:rsid w:val="00D36383"/>
    <w:rsid w:val="00D36C62"/>
    <w:rsid w:val="00D4046E"/>
    <w:rsid w:val="00D415EE"/>
    <w:rsid w:val="00D41E58"/>
    <w:rsid w:val="00D4453B"/>
    <w:rsid w:val="00D4690C"/>
    <w:rsid w:val="00D50E97"/>
    <w:rsid w:val="00D52349"/>
    <w:rsid w:val="00D53018"/>
    <w:rsid w:val="00D54E1A"/>
    <w:rsid w:val="00D603C3"/>
    <w:rsid w:val="00D63CDE"/>
    <w:rsid w:val="00D65092"/>
    <w:rsid w:val="00D6517A"/>
    <w:rsid w:val="00D65999"/>
    <w:rsid w:val="00D65B5B"/>
    <w:rsid w:val="00D65EFC"/>
    <w:rsid w:val="00D671DF"/>
    <w:rsid w:val="00D6771D"/>
    <w:rsid w:val="00D70D32"/>
    <w:rsid w:val="00D72C5B"/>
    <w:rsid w:val="00D7321C"/>
    <w:rsid w:val="00D739AE"/>
    <w:rsid w:val="00D743CF"/>
    <w:rsid w:val="00D763AD"/>
    <w:rsid w:val="00D77447"/>
    <w:rsid w:val="00D77DC8"/>
    <w:rsid w:val="00D8056B"/>
    <w:rsid w:val="00D8183B"/>
    <w:rsid w:val="00D82E31"/>
    <w:rsid w:val="00D83AC8"/>
    <w:rsid w:val="00D83BA0"/>
    <w:rsid w:val="00D84F52"/>
    <w:rsid w:val="00D8757B"/>
    <w:rsid w:val="00D9055B"/>
    <w:rsid w:val="00D9139C"/>
    <w:rsid w:val="00D91594"/>
    <w:rsid w:val="00D9160F"/>
    <w:rsid w:val="00D9308D"/>
    <w:rsid w:val="00D9350C"/>
    <w:rsid w:val="00D966D3"/>
    <w:rsid w:val="00DA0F2E"/>
    <w:rsid w:val="00DA2D05"/>
    <w:rsid w:val="00DA72BB"/>
    <w:rsid w:val="00DB09AF"/>
    <w:rsid w:val="00DB18D0"/>
    <w:rsid w:val="00DB2732"/>
    <w:rsid w:val="00DB2C37"/>
    <w:rsid w:val="00DB4059"/>
    <w:rsid w:val="00DB4060"/>
    <w:rsid w:val="00DB5A98"/>
    <w:rsid w:val="00DB7D76"/>
    <w:rsid w:val="00DC0143"/>
    <w:rsid w:val="00DC01F4"/>
    <w:rsid w:val="00DC0D11"/>
    <w:rsid w:val="00DC2DF9"/>
    <w:rsid w:val="00DC4037"/>
    <w:rsid w:val="00DC73F6"/>
    <w:rsid w:val="00DC7A8C"/>
    <w:rsid w:val="00DD13FA"/>
    <w:rsid w:val="00DD26A1"/>
    <w:rsid w:val="00DD7C09"/>
    <w:rsid w:val="00DE0D08"/>
    <w:rsid w:val="00DE17F2"/>
    <w:rsid w:val="00DE2B1D"/>
    <w:rsid w:val="00DE2FFC"/>
    <w:rsid w:val="00DE395E"/>
    <w:rsid w:val="00DE3B26"/>
    <w:rsid w:val="00DE43E4"/>
    <w:rsid w:val="00DE4533"/>
    <w:rsid w:val="00DE4E85"/>
    <w:rsid w:val="00DE5378"/>
    <w:rsid w:val="00DE5510"/>
    <w:rsid w:val="00DE580A"/>
    <w:rsid w:val="00DE5EFD"/>
    <w:rsid w:val="00DF01E3"/>
    <w:rsid w:val="00DF09C7"/>
    <w:rsid w:val="00DF108B"/>
    <w:rsid w:val="00DF3E70"/>
    <w:rsid w:val="00DF4527"/>
    <w:rsid w:val="00DF780F"/>
    <w:rsid w:val="00DF7B5A"/>
    <w:rsid w:val="00DF7C79"/>
    <w:rsid w:val="00E00369"/>
    <w:rsid w:val="00E005F3"/>
    <w:rsid w:val="00E00C1B"/>
    <w:rsid w:val="00E00F68"/>
    <w:rsid w:val="00E01E85"/>
    <w:rsid w:val="00E0499C"/>
    <w:rsid w:val="00E06C41"/>
    <w:rsid w:val="00E07F64"/>
    <w:rsid w:val="00E10404"/>
    <w:rsid w:val="00E10DF6"/>
    <w:rsid w:val="00E11C38"/>
    <w:rsid w:val="00E12A93"/>
    <w:rsid w:val="00E1406E"/>
    <w:rsid w:val="00E1442B"/>
    <w:rsid w:val="00E15254"/>
    <w:rsid w:val="00E17340"/>
    <w:rsid w:val="00E179C9"/>
    <w:rsid w:val="00E203C9"/>
    <w:rsid w:val="00E20FD5"/>
    <w:rsid w:val="00E212DF"/>
    <w:rsid w:val="00E2131B"/>
    <w:rsid w:val="00E21750"/>
    <w:rsid w:val="00E239B7"/>
    <w:rsid w:val="00E25727"/>
    <w:rsid w:val="00E30805"/>
    <w:rsid w:val="00E31A34"/>
    <w:rsid w:val="00E3285A"/>
    <w:rsid w:val="00E3316E"/>
    <w:rsid w:val="00E33CEE"/>
    <w:rsid w:val="00E4024B"/>
    <w:rsid w:val="00E40BC4"/>
    <w:rsid w:val="00E4257B"/>
    <w:rsid w:val="00E43364"/>
    <w:rsid w:val="00E44757"/>
    <w:rsid w:val="00E478C8"/>
    <w:rsid w:val="00E517E9"/>
    <w:rsid w:val="00E53A97"/>
    <w:rsid w:val="00E55763"/>
    <w:rsid w:val="00E561F7"/>
    <w:rsid w:val="00E626F1"/>
    <w:rsid w:val="00E63635"/>
    <w:rsid w:val="00E65216"/>
    <w:rsid w:val="00E65635"/>
    <w:rsid w:val="00E65D36"/>
    <w:rsid w:val="00E6630F"/>
    <w:rsid w:val="00E66996"/>
    <w:rsid w:val="00E705C7"/>
    <w:rsid w:val="00E71CF1"/>
    <w:rsid w:val="00E73301"/>
    <w:rsid w:val="00E73377"/>
    <w:rsid w:val="00E734CB"/>
    <w:rsid w:val="00E73A6E"/>
    <w:rsid w:val="00E73FF1"/>
    <w:rsid w:val="00E75959"/>
    <w:rsid w:val="00E779EA"/>
    <w:rsid w:val="00E77CC8"/>
    <w:rsid w:val="00E82427"/>
    <w:rsid w:val="00E85CD1"/>
    <w:rsid w:val="00E86690"/>
    <w:rsid w:val="00E8706E"/>
    <w:rsid w:val="00E87E4E"/>
    <w:rsid w:val="00E9094B"/>
    <w:rsid w:val="00E91782"/>
    <w:rsid w:val="00E91A75"/>
    <w:rsid w:val="00E92AA5"/>
    <w:rsid w:val="00E93847"/>
    <w:rsid w:val="00E93C81"/>
    <w:rsid w:val="00E94DF9"/>
    <w:rsid w:val="00E97D2E"/>
    <w:rsid w:val="00EA0273"/>
    <w:rsid w:val="00EA0D8F"/>
    <w:rsid w:val="00EA1153"/>
    <w:rsid w:val="00EA1E30"/>
    <w:rsid w:val="00EA20E0"/>
    <w:rsid w:val="00EA3717"/>
    <w:rsid w:val="00EA4C1D"/>
    <w:rsid w:val="00EA5D21"/>
    <w:rsid w:val="00EA63E4"/>
    <w:rsid w:val="00EA6756"/>
    <w:rsid w:val="00EA679A"/>
    <w:rsid w:val="00EA698F"/>
    <w:rsid w:val="00EA6CE3"/>
    <w:rsid w:val="00EA765B"/>
    <w:rsid w:val="00EA76FB"/>
    <w:rsid w:val="00EB011E"/>
    <w:rsid w:val="00EB190A"/>
    <w:rsid w:val="00EB2B49"/>
    <w:rsid w:val="00EB6A71"/>
    <w:rsid w:val="00EB7488"/>
    <w:rsid w:val="00EC0C5A"/>
    <w:rsid w:val="00EC0F55"/>
    <w:rsid w:val="00EC17C6"/>
    <w:rsid w:val="00EC3498"/>
    <w:rsid w:val="00EC404E"/>
    <w:rsid w:val="00EC4654"/>
    <w:rsid w:val="00EC4D87"/>
    <w:rsid w:val="00EC7EEB"/>
    <w:rsid w:val="00ED1275"/>
    <w:rsid w:val="00ED297F"/>
    <w:rsid w:val="00ED2EBC"/>
    <w:rsid w:val="00ED61C3"/>
    <w:rsid w:val="00ED69B3"/>
    <w:rsid w:val="00ED6DCA"/>
    <w:rsid w:val="00EE32EC"/>
    <w:rsid w:val="00EE4DB8"/>
    <w:rsid w:val="00EE6A65"/>
    <w:rsid w:val="00EE7188"/>
    <w:rsid w:val="00EE7A29"/>
    <w:rsid w:val="00EF0B56"/>
    <w:rsid w:val="00EF2199"/>
    <w:rsid w:val="00EF4266"/>
    <w:rsid w:val="00EF5328"/>
    <w:rsid w:val="00EF55F3"/>
    <w:rsid w:val="00EF5CBE"/>
    <w:rsid w:val="00F01B1B"/>
    <w:rsid w:val="00F02309"/>
    <w:rsid w:val="00F02CFD"/>
    <w:rsid w:val="00F05C1A"/>
    <w:rsid w:val="00F0662C"/>
    <w:rsid w:val="00F06FA7"/>
    <w:rsid w:val="00F07186"/>
    <w:rsid w:val="00F104A8"/>
    <w:rsid w:val="00F10E35"/>
    <w:rsid w:val="00F11ED1"/>
    <w:rsid w:val="00F17102"/>
    <w:rsid w:val="00F20221"/>
    <w:rsid w:val="00F20469"/>
    <w:rsid w:val="00F20668"/>
    <w:rsid w:val="00F211C1"/>
    <w:rsid w:val="00F2188D"/>
    <w:rsid w:val="00F22583"/>
    <w:rsid w:val="00F2288E"/>
    <w:rsid w:val="00F25B63"/>
    <w:rsid w:val="00F26799"/>
    <w:rsid w:val="00F268C4"/>
    <w:rsid w:val="00F27F6B"/>
    <w:rsid w:val="00F3285D"/>
    <w:rsid w:val="00F33883"/>
    <w:rsid w:val="00F33E16"/>
    <w:rsid w:val="00F34D62"/>
    <w:rsid w:val="00F34ECD"/>
    <w:rsid w:val="00F36F78"/>
    <w:rsid w:val="00F457B1"/>
    <w:rsid w:val="00F46AF1"/>
    <w:rsid w:val="00F46E4E"/>
    <w:rsid w:val="00F46F0E"/>
    <w:rsid w:val="00F522CB"/>
    <w:rsid w:val="00F536CB"/>
    <w:rsid w:val="00F539B4"/>
    <w:rsid w:val="00F53C8B"/>
    <w:rsid w:val="00F53EC8"/>
    <w:rsid w:val="00F53FA7"/>
    <w:rsid w:val="00F54FF4"/>
    <w:rsid w:val="00F56E9F"/>
    <w:rsid w:val="00F6033D"/>
    <w:rsid w:val="00F60637"/>
    <w:rsid w:val="00F6074B"/>
    <w:rsid w:val="00F61C26"/>
    <w:rsid w:val="00F61FCF"/>
    <w:rsid w:val="00F62C9C"/>
    <w:rsid w:val="00F637E7"/>
    <w:rsid w:val="00F63876"/>
    <w:rsid w:val="00F64544"/>
    <w:rsid w:val="00F6558C"/>
    <w:rsid w:val="00F66BE9"/>
    <w:rsid w:val="00F70FC0"/>
    <w:rsid w:val="00F71E64"/>
    <w:rsid w:val="00F7248A"/>
    <w:rsid w:val="00F74CD6"/>
    <w:rsid w:val="00F74D63"/>
    <w:rsid w:val="00F754C2"/>
    <w:rsid w:val="00F7762B"/>
    <w:rsid w:val="00F77C52"/>
    <w:rsid w:val="00F81D9B"/>
    <w:rsid w:val="00F82236"/>
    <w:rsid w:val="00F83FEF"/>
    <w:rsid w:val="00F848AD"/>
    <w:rsid w:val="00F8611F"/>
    <w:rsid w:val="00F867B9"/>
    <w:rsid w:val="00F90068"/>
    <w:rsid w:val="00F90279"/>
    <w:rsid w:val="00F907A5"/>
    <w:rsid w:val="00F9162C"/>
    <w:rsid w:val="00F91F0A"/>
    <w:rsid w:val="00F92051"/>
    <w:rsid w:val="00F9290B"/>
    <w:rsid w:val="00F92AAD"/>
    <w:rsid w:val="00F94774"/>
    <w:rsid w:val="00F95121"/>
    <w:rsid w:val="00F956D1"/>
    <w:rsid w:val="00F958E8"/>
    <w:rsid w:val="00F95C40"/>
    <w:rsid w:val="00F96266"/>
    <w:rsid w:val="00F97371"/>
    <w:rsid w:val="00F97812"/>
    <w:rsid w:val="00FA07C6"/>
    <w:rsid w:val="00FA0CBB"/>
    <w:rsid w:val="00FA27CE"/>
    <w:rsid w:val="00FA67A3"/>
    <w:rsid w:val="00FB0349"/>
    <w:rsid w:val="00FB44AC"/>
    <w:rsid w:val="00FB59A2"/>
    <w:rsid w:val="00FB6C25"/>
    <w:rsid w:val="00FB70E9"/>
    <w:rsid w:val="00FB7ED1"/>
    <w:rsid w:val="00FC2C45"/>
    <w:rsid w:val="00FC2F35"/>
    <w:rsid w:val="00FC341F"/>
    <w:rsid w:val="00FC6040"/>
    <w:rsid w:val="00FC64B7"/>
    <w:rsid w:val="00FC7490"/>
    <w:rsid w:val="00FC762A"/>
    <w:rsid w:val="00FD1F1C"/>
    <w:rsid w:val="00FD23B5"/>
    <w:rsid w:val="00FD648F"/>
    <w:rsid w:val="00FD730C"/>
    <w:rsid w:val="00FE0130"/>
    <w:rsid w:val="00FE1441"/>
    <w:rsid w:val="00FE227B"/>
    <w:rsid w:val="00FE53B9"/>
    <w:rsid w:val="00FE5ECD"/>
    <w:rsid w:val="00FE7723"/>
    <w:rsid w:val="00FF1BD6"/>
    <w:rsid w:val="00FF299A"/>
    <w:rsid w:val="00FF2AFF"/>
    <w:rsid w:val="00FF4165"/>
    <w:rsid w:val="00FF5ACB"/>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 w:type="character" w:styleId="afb">
    <w:name w:val="Hyperlink"/>
    <w:uiPriority w:val="99"/>
    <w:semiHidden/>
    <w:unhideWhenUsed/>
    <w:locked/>
    <w:rsid w:val="006F48F3"/>
    <w:rPr>
      <w:color w:val="0000FF"/>
      <w:u w:val="single"/>
    </w:rPr>
  </w:style>
  <w:style w:type="character" w:styleId="afc">
    <w:name w:val="FollowedHyperlink"/>
    <w:uiPriority w:val="99"/>
    <w:semiHidden/>
    <w:unhideWhenUsed/>
    <w:locked/>
    <w:rsid w:val="006F48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954">
      <w:bodyDiv w:val="1"/>
      <w:marLeft w:val="0"/>
      <w:marRight w:val="0"/>
      <w:marTop w:val="0"/>
      <w:marBottom w:val="0"/>
      <w:divBdr>
        <w:top w:val="none" w:sz="0" w:space="0" w:color="auto"/>
        <w:left w:val="none" w:sz="0" w:space="0" w:color="auto"/>
        <w:bottom w:val="none" w:sz="0" w:space="0" w:color="auto"/>
        <w:right w:val="none" w:sz="0" w:space="0" w:color="auto"/>
      </w:divBdr>
    </w:div>
    <w:div w:id="287784701">
      <w:bodyDiv w:val="1"/>
      <w:marLeft w:val="0"/>
      <w:marRight w:val="0"/>
      <w:marTop w:val="0"/>
      <w:marBottom w:val="0"/>
      <w:divBdr>
        <w:top w:val="none" w:sz="0" w:space="0" w:color="auto"/>
        <w:left w:val="none" w:sz="0" w:space="0" w:color="auto"/>
        <w:bottom w:val="none" w:sz="0" w:space="0" w:color="auto"/>
        <w:right w:val="none" w:sz="0" w:space="0" w:color="auto"/>
      </w:divBdr>
    </w:div>
    <w:div w:id="316763442">
      <w:bodyDiv w:val="1"/>
      <w:marLeft w:val="0"/>
      <w:marRight w:val="0"/>
      <w:marTop w:val="0"/>
      <w:marBottom w:val="0"/>
      <w:divBdr>
        <w:top w:val="none" w:sz="0" w:space="0" w:color="auto"/>
        <w:left w:val="none" w:sz="0" w:space="0" w:color="auto"/>
        <w:bottom w:val="none" w:sz="0" w:space="0" w:color="auto"/>
        <w:right w:val="none" w:sz="0" w:space="0" w:color="auto"/>
      </w:divBdr>
    </w:div>
    <w:div w:id="411047287">
      <w:bodyDiv w:val="1"/>
      <w:marLeft w:val="0"/>
      <w:marRight w:val="0"/>
      <w:marTop w:val="0"/>
      <w:marBottom w:val="0"/>
      <w:divBdr>
        <w:top w:val="none" w:sz="0" w:space="0" w:color="auto"/>
        <w:left w:val="none" w:sz="0" w:space="0" w:color="auto"/>
        <w:bottom w:val="none" w:sz="0" w:space="0" w:color="auto"/>
        <w:right w:val="none" w:sz="0" w:space="0" w:color="auto"/>
      </w:divBdr>
    </w:div>
    <w:div w:id="519586064">
      <w:marLeft w:val="0"/>
      <w:marRight w:val="0"/>
      <w:marTop w:val="0"/>
      <w:marBottom w:val="0"/>
      <w:divBdr>
        <w:top w:val="none" w:sz="0" w:space="0" w:color="auto"/>
        <w:left w:val="none" w:sz="0" w:space="0" w:color="auto"/>
        <w:bottom w:val="none" w:sz="0" w:space="0" w:color="auto"/>
        <w:right w:val="none" w:sz="0" w:space="0" w:color="auto"/>
      </w:divBdr>
    </w:div>
    <w:div w:id="519586065">
      <w:marLeft w:val="0"/>
      <w:marRight w:val="0"/>
      <w:marTop w:val="0"/>
      <w:marBottom w:val="0"/>
      <w:divBdr>
        <w:top w:val="none" w:sz="0" w:space="0" w:color="auto"/>
        <w:left w:val="none" w:sz="0" w:space="0" w:color="auto"/>
        <w:bottom w:val="none" w:sz="0" w:space="0" w:color="auto"/>
        <w:right w:val="none" w:sz="0" w:space="0" w:color="auto"/>
      </w:divBdr>
    </w:div>
    <w:div w:id="519586066">
      <w:marLeft w:val="0"/>
      <w:marRight w:val="0"/>
      <w:marTop w:val="0"/>
      <w:marBottom w:val="0"/>
      <w:divBdr>
        <w:top w:val="none" w:sz="0" w:space="0" w:color="auto"/>
        <w:left w:val="none" w:sz="0" w:space="0" w:color="auto"/>
        <w:bottom w:val="none" w:sz="0" w:space="0" w:color="auto"/>
        <w:right w:val="none" w:sz="0" w:space="0" w:color="auto"/>
      </w:divBdr>
    </w:div>
    <w:div w:id="519586067">
      <w:marLeft w:val="0"/>
      <w:marRight w:val="0"/>
      <w:marTop w:val="0"/>
      <w:marBottom w:val="0"/>
      <w:divBdr>
        <w:top w:val="none" w:sz="0" w:space="0" w:color="auto"/>
        <w:left w:val="none" w:sz="0" w:space="0" w:color="auto"/>
        <w:bottom w:val="none" w:sz="0" w:space="0" w:color="auto"/>
        <w:right w:val="none" w:sz="0" w:space="0" w:color="auto"/>
      </w:divBdr>
    </w:div>
    <w:div w:id="519586068">
      <w:marLeft w:val="0"/>
      <w:marRight w:val="0"/>
      <w:marTop w:val="0"/>
      <w:marBottom w:val="0"/>
      <w:divBdr>
        <w:top w:val="none" w:sz="0" w:space="0" w:color="auto"/>
        <w:left w:val="none" w:sz="0" w:space="0" w:color="auto"/>
        <w:bottom w:val="none" w:sz="0" w:space="0" w:color="auto"/>
        <w:right w:val="none" w:sz="0" w:space="0" w:color="auto"/>
      </w:divBdr>
    </w:div>
    <w:div w:id="519586069">
      <w:marLeft w:val="0"/>
      <w:marRight w:val="0"/>
      <w:marTop w:val="0"/>
      <w:marBottom w:val="0"/>
      <w:divBdr>
        <w:top w:val="none" w:sz="0" w:space="0" w:color="auto"/>
        <w:left w:val="none" w:sz="0" w:space="0" w:color="auto"/>
        <w:bottom w:val="none" w:sz="0" w:space="0" w:color="auto"/>
        <w:right w:val="none" w:sz="0" w:space="0" w:color="auto"/>
      </w:divBdr>
    </w:div>
    <w:div w:id="519586070">
      <w:marLeft w:val="0"/>
      <w:marRight w:val="0"/>
      <w:marTop w:val="0"/>
      <w:marBottom w:val="0"/>
      <w:divBdr>
        <w:top w:val="none" w:sz="0" w:space="0" w:color="auto"/>
        <w:left w:val="none" w:sz="0" w:space="0" w:color="auto"/>
        <w:bottom w:val="none" w:sz="0" w:space="0" w:color="auto"/>
        <w:right w:val="none" w:sz="0" w:space="0" w:color="auto"/>
      </w:divBdr>
    </w:div>
    <w:div w:id="519586071">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519586073">
      <w:marLeft w:val="0"/>
      <w:marRight w:val="0"/>
      <w:marTop w:val="0"/>
      <w:marBottom w:val="0"/>
      <w:divBdr>
        <w:top w:val="none" w:sz="0" w:space="0" w:color="auto"/>
        <w:left w:val="none" w:sz="0" w:space="0" w:color="auto"/>
        <w:bottom w:val="none" w:sz="0" w:space="0" w:color="auto"/>
        <w:right w:val="none" w:sz="0" w:space="0" w:color="auto"/>
      </w:divBdr>
    </w:div>
    <w:div w:id="519586074">
      <w:marLeft w:val="0"/>
      <w:marRight w:val="0"/>
      <w:marTop w:val="0"/>
      <w:marBottom w:val="0"/>
      <w:divBdr>
        <w:top w:val="none" w:sz="0" w:space="0" w:color="auto"/>
        <w:left w:val="none" w:sz="0" w:space="0" w:color="auto"/>
        <w:bottom w:val="none" w:sz="0" w:space="0" w:color="auto"/>
        <w:right w:val="none" w:sz="0" w:space="0" w:color="auto"/>
      </w:divBdr>
    </w:div>
    <w:div w:id="519586075">
      <w:marLeft w:val="0"/>
      <w:marRight w:val="0"/>
      <w:marTop w:val="0"/>
      <w:marBottom w:val="0"/>
      <w:divBdr>
        <w:top w:val="none" w:sz="0" w:space="0" w:color="auto"/>
        <w:left w:val="none" w:sz="0" w:space="0" w:color="auto"/>
        <w:bottom w:val="none" w:sz="0" w:space="0" w:color="auto"/>
        <w:right w:val="none" w:sz="0" w:space="0" w:color="auto"/>
      </w:divBdr>
    </w:div>
    <w:div w:id="519586076">
      <w:marLeft w:val="0"/>
      <w:marRight w:val="0"/>
      <w:marTop w:val="0"/>
      <w:marBottom w:val="0"/>
      <w:divBdr>
        <w:top w:val="none" w:sz="0" w:space="0" w:color="auto"/>
        <w:left w:val="none" w:sz="0" w:space="0" w:color="auto"/>
        <w:bottom w:val="none" w:sz="0" w:space="0" w:color="auto"/>
        <w:right w:val="none" w:sz="0" w:space="0" w:color="auto"/>
      </w:divBdr>
    </w:div>
    <w:div w:id="519586077">
      <w:marLeft w:val="0"/>
      <w:marRight w:val="0"/>
      <w:marTop w:val="0"/>
      <w:marBottom w:val="0"/>
      <w:divBdr>
        <w:top w:val="none" w:sz="0" w:space="0" w:color="auto"/>
        <w:left w:val="none" w:sz="0" w:space="0" w:color="auto"/>
        <w:bottom w:val="none" w:sz="0" w:space="0" w:color="auto"/>
        <w:right w:val="none" w:sz="0" w:space="0" w:color="auto"/>
      </w:divBdr>
    </w:div>
    <w:div w:id="519586078">
      <w:marLeft w:val="0"/>
      <w:marRight w:val="0"/>
      <w:marTop w:val="0"/>
      <w:marBottom w:val="0"/>
      <w:divBdr>
        <w:top w:val="none" w:sz="0" w:space="0" w:color="auto"/>
        <w:left w:val="none" w:sz="0" w:space="0" w:color="auto"/>
        <w:bottom w:val="none" w:sz="0" w:space="0" w:color="auto"/>
        <w:right w:val="none" w:sz="0" w:space="0" w:color="auto"/>
      </w:divBdr>
    </w:div>
    <w:div w:id="519586079">
      <w:marLeft w:val="0"/>
      <w:marRight w:val="0"/>
      <w:marTop w:val="0"/>
      <w:marBottom w:val="0"/>
      <w:divBdr>
        <w:top w:val="none" w:sz="0" w:space="0" w:color="auto"/>
        <w:left w:val="none" w:sz="0" w:space="0" w:color="auto"/>
        <w:bottom w:val="none" w:sz="0" w:space="0" w:color="auto"/>
        <w:right w:val="none" w:sz="0" w:space="0" w:color="auto"/>
      </w:divBdr>
    </w:div>
    <w:div w:id="519586080">
      <w:marLeft w:val="0"/>
      <w:marRight w:val="0"/>
      <w:marTop w:val="0"/>
      <w:marBottom w:val="0"/>
      <w:divBdr>
        <w:top w:val="none" w:sz="0" w:space="0" w:color="auto"/>
        <w:left w:val="none" w:sz="0" w:space="0" w:color="auto"/>
        <w:bottom w:val="none" w:sz="0" w:space="0" w:color="auto"/>
        <w:right w:val="none" w:sz="0" w:space="0" w:color="auto"/>
      </w:divBdr>
    </w:div>
    <w:div w:id="519586081">
      <w:marLeft w:val="0"/>
      <w:marRight w:val="0"/>
      <w:marTop w:val="0"/>
      <w:marBottom w:val="0"/>
      <w:divBdr>
        <w:top w:val="none" w:sz="0" w:space="0" w:color="auto"/>
        <w:left w:val="none" w:sz="0" w:space="0" w:color="auto"/>
        <w:bottom w:val="none" w:sz="0" w:space="0" w:color="auto"/>
        <w:right w:val="none" w:sz="0" w:space="0" w:color="auto"/>
      </w:divBdr>
    </w:div>
    <w:div w:id="519586082">
      <w:marLeft w:val="0"/>
      <w:marRight w:val="0"/>
      <w:marTop w:val="0"/>
      <w:marBottom w:val="0"/>
      <w:divBdr>
        <w:top w:val="none" w:sz="0" w:space="0" w:color="auto"/>
        <w:left w:val="none" w:sz="0" w:space="0" w:color="auto"/>
        <w:bottom w:val="none" w:sz="0" w:space="0" w:color="auto"/>
        <w:right w:val="none" w:sz="0" w:space="0" w:color="auto"/>
      </w:divBdr>
    </w:div>
    <w:div w:id="519586083">
      <w:marLeft w:val="0"/>
      <w:marRight w:val="0"/>
      <w:marTop w:val="0"/>
      <w:marBottom w:val="0"/>
      <w:divBdr>
        <w:top w:val="none" w:sz="0" w:space="0" w:color="auto"/>
        <w:left w:val="none" w:sz="0" w:space="0" w:color="auto"/>
        <w:bottom w:val="none" w:sz="0" w:space="0" w:color="auto"/>
        <w:right w:val="none" w:sz="0" w:space="0" w:color="auto"/>
      </w:divBdr>
    </w:div>
    <w:div w:id="519586084">
      <w:marLeft w:val="0"/>
      <w:marRight w:val="0"/>
      <w:marTop w:val="0"/>
      <w:marBottom w:val="0"/>
      <w:divBdr>
        <w:top w:val="none" w:sz="0" w:space="0" w:color="auto"/>
        <w:left w:val="none" w:sz="0" w:space="0" w:color="auto"/>
        <w:bottom w:val="none" w:sz="0" w:space="0" w:color="auto"/>
        <w:right w:val="none" w:sz="0" w:space="0" w:color="auto"/>
      </w:divBdr>
    </w:div>
    <w:div w:id="519586085">
      <w:marLeft w:val="0"/>
      <w:marRight w:val="0"/>
      <w:marTop w:val="0"/>
      <w:marBottom w:val="0"/>
      <w:divBdr>
        <w:top w:val="none" w:sz="0" w:space="0" w:color="auto"/>
        <w:left w:val="none" w:sz="0" w:space="0" w:color="auto"/>
        <w:bottom w:val="none" w:sz="0" w:space="0" w:color="auto"/>
        <w:right w:val="none" w:sz="0" w:space="0" w:color="auto"/>
      </w:divBdr>
    </w:div>
    <w:div w:id="519586087">
      <w:marLeft w:val="0"/>
      <w:marRight w:val="0"/>
      <w:marTop w:val="0"/>
      <w:marBottom w:val="0"/>
      <w:divBdr>
        <w:top w:val="none" w:sz="0" w:space="0" w:color="auto"/>
        <w:left w:val="none" w:sz="0" w:space="0" w:color="auto"/>
        <w:bottom w:val="none" w:sz="0" w:space="0" w:color="auto"/>
        <w:right w:val="none" w:sz="0" w:space="0" w:color="auto"/>
      </w:divBdr>
    </w:div>
    <w:div w:id="519586088">
      <w:marLeft w:val="0"/>
      <w:marRight w:val="0"/>
      <w:marTop w:val="0"/>
      <w:marBottom w:val="0"/>
      <w:divBdr>
        <w:top w:val="none" w:sz="0" w:space="0" w:color="auto"/>
        <w:left w:val="none" w:sz="0" w:space="0" w:color="auto"/>
        <w:bottom w:val="none" w:sz="0" w:space="0" w:color="auto"/>
        <w:right w:val="none" w:sz="0" w:space="0" w:color="auto"/>
      </w:divBdr>
    </w:div>
    <w:div w:id="519586089">
      <w:marLeft w:val="0"/>
      <w:marRight w:val="0"/>
      <w:marTop w:val="0"/>
      <w:marBottom w:val="0"/>
      <w:divBdr>
        <w:top w:val="none" w:sz="0" w:space="0" w:color="auto"/>
        <w:left w:val="none" w:sz="0" w:space="0" w:color="auto"/>
        <w:bottom w:val="none" w:sz="0" w:space="0" w:color="auto"/>
        <w:right w:val="none" w:sz="0" w:space="0" w:color="auto"/>
      </w:divBdr>
    </w:div>
    <w:div w:id="519586090">
      <w:marLeft w:val="0"/>
      <w:marRight w:val="0"/>
      <w:marTop w:val="0"/>
      <w:marBottom w:val="0"/>
      <w:divBdr>
        <w:top w:val="none" w:sz="0" w:space="0" w:color="auto"/>
        <w:left w:val="none" w:sz="0" w:space="0" w:color="auto"/>
        <w:bottom w:val="none" w:sz="0" w:space="0" w:color="auto"/>
        <w:right w:val="none" w:sz="0" w:space="0" w:color="auto"/>
      </w:divBdr>
    </w:div>
    <w:div w:id="519586091">
      <w:marLeft w:val="0"/>
      <w:marRight w:val="0"/>
      <w:marTop w:val="0"/>
      <w:marBottom w:val="0"/>
      <w:divBdr>
        <w:top w:val="none" w:sz="0" w:space="0" w:color="auto"/>
        <w:left w:val="none" w:sz="0" w:space="0" w:color="auto"/>
        <w:bottom w:val="none" w:sz="0" w:space="0" w:color="auto"/>
        <w:right w:val="none" w:sz="0" w:space="0" w:color="auto"/>
      </w:divBdr>
    </w:div>
    <w:div w:id="519586092">
      <w:marLeft w:val="0"/>
      <w:marRight w:val="0"/>
      <w:marTop w:val="0"/>
      <w:marBottom w:val="0"/>
      <w:divBdr>
        <w:top w:val="none" w:sz="0" w:space="0" w:color="auto"/>
        <w:left w:val="none" w:sz="0" w:space="0" w:color="auto"/>
        <w:bottom w:val="none" w:sz="0" w:space="0" w:color="auto"/>
        <w:right w:val="none" w:sz="0" w:space="0" w:color="auto"/>
      </w:divBdr>
    </w:div>
    <w:div w:id="519586093">
      <w:marLeft w:val="0"/>
      <w:marRight w:val="0"/>
      <w:marTop w:val="0"/>
      <w:marBottom w:val="0"/>
      <w:divBdr>
        <w:top w:val="none" w:sz="0" w:space="0" w:color="auto"/>
        <w:left w:val="none" w:sz="0" w:space="0" w:color="auto"/>
        <w:bottom w:val="none" w:sz="0" w:space="0" w:color="auto"/>
        <w:right w:val="none" w:sz="0" w:space="0" w:color="auto"/>
      </w:divBdr>
    </w:div>
    <w:div w:id="519586094">
      <w:marLeft w:val="0"/>
      <w:marRight w:val="0"/>
      <w:marTop w:val="0"/>
      <w:marBottom w:val="0"/>
      <w:divBdr>
        <w:top w:val="none" w:sz="0" w:space="0" w:color="auto"/>
        <w:left w:val="none" w:sz="0" w:space="0" w:color="auto"/>
        <w:bottom w:val="none" w:sz="0" w:space="0" w:color="auto"/>
        <w:right w:val="none" w:sz="0" w:space="0" w:color="auto"/>
      </w:divBdr>
    </w:div>
    <w:div w:id="519586095">
      <w:marLeft w:val="0"/>
      <w:marRight w:val="0"/>
      <w:marTop w:val="0"/>
      <w:marBottom w:val="0"/>
      <w:divBdr>
        <w:top w:val="none" w:sz="0" w:space="0" w:color="auto"/>
        <w:left w:val="none" w:sz="0" w:space="0" w:color="auto"/>
        <w:bottom w:val="none" w:sz="0" w:space="0" w:color="auto"/>
        <w:right w:val="none" w:sz="0" w:space="0" w:color="auto"/>
      </w:divBdr>
    </w:div>
    <w:div w:id="519586097">
      <w:marLeft w:val="0"/>
      <w:marRight w:val="0"/>
      <w:marTop w:val="0"/>
      <w:marBottom w:val="0"/>
      <w:divBdr>
        <w:top w:val="none" w:sz="0" w:space="0" w:color="auto"/>
        <w:left w:val="none" w:sz="0" w:space="0" w:color="auto"/>
        <w:bottom w:val="none" w:sz="0" w:space="0" w:color="auto"/>
        <w:right w:val="none" w:sz="0" w:space="0" w:color="auto"/>
      </w:divBdr>
    </w:div>
    <w:div w:id="519586098">
      <w:marLeft w:val="0"/>
      <w:marRight w:val="0"/>
      <w:marTop w:val="0"/>
      <w:marBottom w:val="0"/>
      <w:divBdr>
        <w:top w:val="none" w:sz="0" w:space="0" w:color="auto"/>
        <w:left w:val="none" w:sz="0" w:space="0" w:color="auto"/>
        <w:bottom w:val="none" w:sz="0" w:space="0" w:color="auto"/>
        <w:right w:val="none" w:sz="0" w:space="0" w:color="auto"/>
      </w:divBdr>
    </w:div>
    <w:div w:id="519586099">
      <w:marLeft w:val="0"/>
      <w:marRight w:val="0"/>
      <w:marTop w:val="0"/>
      <w:marBottom w:val="0"/>
      <w:divBdr>
        <w:top w:val="none" w:sz="0" w:space="0" w:color="auto"/>
        <w:left w:val="none" w:sz="0" w:space="0" w:color="auto"/>
        <w:bottom w:val="none" w:sz="0" w:space="0" w:color="auto"/>
        <w:right w:val="none" w:sz="0" w:space="0" w:color="auto"/>
      </w:divBdr>
    </w:div>
    <w:div w:id="519586100">
      <w:marLeft w:val="0"/>
      <w:marRight w:val="0"/>
      <w:marTop w:val="0"/>
      <w:marBottom w:val="0"/>
      <w:divBdr>
        <w:top w:val="none" w:sz="0" w:space="0" w:color="auto"/>
        <w:left w:val="none" w:sz="0" w:space="0" w:color="auto"/>
        <w:bottom w:val="none" w:sz="0" w:space="0" w:color="auto"/>
        <w:right w:val="none" w:sz="0" w:space="0" w:color="auto"/>
      </w:divBdr>
    </w:div>
    <w:div w:id="519586101">
      <w:marLeft w:val="0"/>
      <w:marRight w:val="0"/>
      <w:marTop w:val="0"/>
      <w:marBottom w:val="0"/>
      <w:divBdr>
        <w:top w:val="none" w:sz="0" w:space="0" w:color="auto"/>
        <w:left w:val="none" w:sz="0" w:space="0" w:color="auto"/>
        <w:bottom w:val="none" w:sz="0" w:space="0" w:color="auto"/>
        <w:right w:val="none" w:sz="0" w:space="0" w:color="auto"/>
      </w:divBdr>
    </w:div>
    <w:div w:id="519586102">
      <w:marLeft w:val="0"/>
      <w:marRight w:val="0"/>
      <w:marTop w:val="0"/>
      <w:marBottom w:val="0"/>
      <w:divBdr>
        <w:top w:val="none" w:sz="0" w:space="0" w:color="auto"/>
        <w:left w:val="none" w:sz="0" w:space="0" w:color="auto"/>
        <w:bottom w:val="none" w:sz="0" w:space="0" w:color="auto"/>
        <w:right w:val="none" w:sz="0" w:space="0" w:color="auto"/>
      </w:divBdr>
    </w:div>
    <w:div w:id="519586103">
      <w:marLeft w:val="0"/>
      <w:marRight w:val="0"/>
      <w:marTop w:val="0"/>
      <w:marBottom w:val="0"/>
      <w:divBdr>
        <w:top w:val="none" w:sz="0" w:space="0" w:color="auto"/>
        <w:left w:val="none" w:sz="0" w:space="0" w:color="auto"/>
        <w:bottom w:val="none" w:sz="0" w:space="0" w:color="auto"/>
        <w:right w:val="none" w:sz="0" w:space="0" w:color="auto"/>
      </w:divBdr>
    </w:div>
    <w:div w:id="519586104">
      <w:marLeft w:val="0"/>
      <w:marRight w:val="0"/>
      <w:marTop w:val="0"/>
      <w:marBottom w:val="0"/>
      <w:divBdr>
        <w:top w:val="none" w:sz="0" w:space="0" w:color="auto"/>
        <w:left w:val="none" w:sz="0" w:space="0" w:color="auto"/>
        <w:bottom w:val="none" w:sz="0" w:space="0" w:color="auto"/>
        <w:right w:val="none" w:sz="0" w:space="0" w:color="auto"/>
      </w:divBdr>
    </w:div>
    <w:div w:id="519586105">
      <w:marLeft w:val="0"/>
      <w:marRight w:val="0"/>
      <w:marTop w:val="0"/>
      <w:marBottom w:val="0"/>
      <w:divBdr>
        <w:top w:val="none" w:sz="0" w:space="0" w:color="auto"/>
        <w:left w:val="none" w:sz="0" w:space="0" w:color="auto"/>
        <w:bottom w:val="none" w:sz="0" w:space="0" w:color="auto"/>
        <w:right w:val="none" w:sz="0" w:space="0" w:color="auto"/>
      </w:divBdr>
    </w:div>
    <w:div w:id="519586106">
      <w:marLeft w:val="0"/>
      <w:marRight w:val="0"/>
      <w:marTop w:val="0"/>
      <w:marBottom w:val="0"/>
      <w:divBdr>
        <w:top w:val="none" w:sz="0" w:space="0" w:color="auto"/>
        <w:left w:val="none" w:sz="0" w:space="0" w:color="auto"/>
        <w:bottom w:val="none" w:sz="0" w:space="0" w:color="auto"/>
        <w:right w:val="none" w:sz="0" w:space="0" w:color="auto"/>
      </w:divBdr>
    </w:div>
    <w:div w:id="519586107">
      <w:marLeft w:val="0"/>
      <w:marRight w:val="0"/>
      <w:marTop w:val="0"/>
      <w:marBottom w:val="0"/>
      <w:divBdr>
        <w:top w:val="none" w:sz="0" w:space="0" w:color="auto"/>
        <w:left w:val="none" w:sz="0" w:space="0" w:color="auto"/>
        <w:bottom w:val="none" w:sz="0" w:space="0" w:color="auto"/>
        <w:right w:val="none" w:sz="0" w:space="0" w:color="auto"/>
      </w:divBdr>
    </w:div>
    <w:div w:id="519586108">
      <w:marLeft w:val="0"/>
      <w:marRight w:val="0"/>
      <w:marTop w:val="0"/>
      <w:marBottom w:val="0"/>
      <w:divBdr>
        <w:top w:val="none" w:sz="0" w:space="0" w:color="auto"/>
        <w:left w:val="none" w:sz="0" w:space="0" w:color="auto"/>
        <w:bottom w:val="none" w:sz="0" w:space="0" w:color="auto"/>
        <w:right w:val="none" w:sz="0" w:space="0" w:color="auto"/>
      </w:divBdr>
    </w:div>
    <w:div w:id="519586109">
      <w:marLeft w:val="0"/>
      <w:marRight w:val="0"/>
      <w:marTop w:val="0"/>
      <w:marBottom w:val="0"/>
      <w:divBdr>
        <w:top w:val="none" w:sz="0" w:space="0" w:color="auto"/>
        <w:left w:val="none" w:sz="0" w:space="0" w:color="auto"/>
        <w:bottom w:val="none" w:sz="0" w:space="0" w:color="auto"/>
        <w:right w:val="none" w:sz="0" w:space="0" w:color="auto"/>
      </w:divBdr>
    </w:div>
    <w:div w:id="519586110">
      <w:marLeft w:val="0"/>
      <w:marRight w:val="0"/>
      <w:marTop w:val="0"/>
      <w:marBottom w:val="0"/>
      <w:divBdr>
        <w:top w:val="none" w:sz="0" w:space="0" w:color="auto"/>
        <w:left w:val="none" w:sz="0" w:space="0" w:color="auto"/>
        <w:bottom w:val="none" w:sz="0" w:space="0" w:color="auto"/>
        <w:right w:val="none" w:sz="0" w:space="0" w:color="auto"/>
      </w:divBdr>
    </w:div>
    <w:div w:id="519586111">
      <w:marLeft w:val="0"/>
      <w:marRight w:val="0"/>
      <w:marTop w:val="0"/>
      <w:marBottom w:val="0"/>
      <w:divBdr>
        <w:top w:val="none" w:sz="0" w:space="0" w:color="auto"/>
        <w:left w:val="none" w:sz="0" w:space="0" w:color="auto"/>
        <w:bottom w:val="none" w:sz="0" w:space="0" w:color="auto"/>
        <w:right w:val="none" w:sz="0" w:space="0" w:color="auto"/>
      </w:divBdr>
    </w:div>
    <w:div w:id="519586112">
      <w:marLeft w:val="0"/>
      <w:marRight w:val="0"/>
      <w:marTop w:val="0"/>
      <w:marBottom w:val="0"/>
      <w:divBdr>
        <w:top w:val="none" w:sz="0" w:space="0" w:color="auto"/>
        <w:left w:val="none" w:sz="0" w:space="0" w:color="auto"/>
        <w:bottom w:val="none" w:sz="0" w:space="0" w:color="auto"/>
        <w:right w:val="none" w:sz="0" w:space="0" w:color="auto"/>
      </w:divBdr>
    </w:div>
    <w:div w:id="519586113">
      <w:marLeft w:val="0"/>
      <w:marRight w:val="0"/>
      <w:marTop w:val="0"/>
      <w:marBottom w:val="0"/>
      <w:divBdr>
        <w:top w:val="none" w:sz="0" w:space="0" w:color="auto"/>
        <w:left w:val="none" w:sz="0" w:space="0" w:color="auto"/>
        <w:bottom w:val="none" w:sz="0" w:space="0" w:color="auto"/>
        <w:right w:val="none" w:sz="0" w:space="0" w:color="auto"/>
      </w:divBdr>
    </w:div>
    <w:div w:id="519586114">
      <w:marLeft w:val="0"/>
      <w:marRight w:val="0"/>
      <w:marTop w:val="0"/>
      <w:marBottom w:val="0"/>
      <w:divBdr>
        <w:top w:val="none" w:sz="0" w:space="0" w:color="auto"/>
        <w:left w:val="none" w:sz="0" w:space="0" w:color="auto"/>
        <w:bottom w:val="none" w:sz="0" w:space="0" w:color="auto"/>
        <w:right w:val="none" w:sz="0" w:space="0" w:color="auto"/>
      </w:divBdr>
    </w:div>
    <w:div w:id="519586115">
      <w:marLeft w:val="0"/>
      <w:marRight w:val="0"/>
      <w:marTop w:val="0"/>
      <w:marBottom w:val="0"/>
      <w:divBdr>
        <w:top w:val="none" w:sz="0" w:space="0" w:color="auto"/>
        <w:left w:val="none" w:sz="0" w:space="0" w:color="auto"/>
        <w:bottom w:val="none" w:sz="0" w:space="0" w:color="auto"/>
        <w:right w:val="none" w:sz="0" w:space="0" w:color="auto"/>
      </w:divBdr>
    </w:div>
    <w:div w:id="519586117">
      <w:marLeft w:val="0"/>
      <w:marRight w:val="0"/>
      <w:marTop w:val="0"/>
      <w:marBottom w:val="0"/>
      <w:divBdr>
        <w:top w:val="none" w:sz="0" w:space="0" w:color="auto"/>
        <w:left w:val="none" w:sz="0" w:space="0" w:color="auto"/>
        <w:bottom w:val="none" w:sz="0" w:space="0" w:color="auto"/>
        <w:right w:val="none" w:sz="0" w:space="0" w:color="auto"/>
      </w:divBdr>
    </w:div>
    <w:div w:id="519586118">
      <w:marLeft w:val="0"/>
      <w:marRight w:val="0"/>
      <w:marTop w:val="0"/>
      <w:marBottom w:val="0"/>
      <w:divBdr>
        <w:top w:val="none" w:sz="0" w:space="0" w:color="auto"/>
        <w:left w:val="none" w:sz="0" w:space="0" w:color="auto"/>
        <w:bottom w:val="none" w:sz="0" w:space="0" w:color="auto"/>
        <w:right w:val="none" w:sz="0" w:space="0" w:color="auto"/>
      </w:divBdr>
    </w:div>
    <w:div w:id="519586119">
      <w:marLeft w:val="0"/>
      <w:marRight w:val="0"/>
      <w:marTop w:val="0"/>
      <w:marBottom w:val="0"/>
      <w:divBdr>
        <w:top w:val="none" w:sz="0" w:space="0" w:color="auto"/>
        <w:left w:val="none" w:sz="0" w:space="0" w:color="auto"/>
        <w:bottom w:val="none" w:sz="0" w:space="0" w:color="auto"/>
        <w:right w:val="none" w:sz="0" w:space="0" w:color="auto"/>
      </w:divBdr>
    </w:div>
    <w:div w:id="519586120">
      <w:marLeft w:val="0"/>
      <w:marRight w:val="0"/>
      <w:marTop w:val="0"/>
      <w:marBottom w:val="0"/>
      <w:divBdr>
        <w:top w:val="none" w:sz="0" w:space="0" w:color="auto"/>
        <w:left w:val="none" w:sz="0" w:space="0" w:color="auto"/>
        <w:bottom w:val="none" w:sz="0" w:space="0" w:color="auto"/>
        <w:right w:val="none" w:sz="0" w:space="0" w:color="auto"/>
      </w:divBdr>
    </w:div>
    <w:div w:id="519586121">
      <w:marLeft w:val="0"/>
      <w:marRight w:val="0"/>
      <w:marTop w:val="0"/>
      <w:marBottom w:val="0"/>
      <w:divBdr>
        <w:top w:val="none" w:sz="0" w:space="0" w:color="auto"/>
        <w:left w:val="none" w:sz="0" w:space="0" w:color="auto"/>
        <w:bottom w:val="none" w:sz="0" w:space="0" w:color="auto"/>
        <w:right w:val="none" w:sz="0" w:space="0" w:color="auto"/>
      </w:divBdr>
    </w:div>
    <w:div w:id="519586122">
      <w:marLeft w:val="0"/>
      <w:marRight w:val="0"/>
      <w:marTop w:val="0"/>
      <w:marBottom w:val="0"/>
      <w:divBdr>
        <w:top w:val="none" w:sz="0" w:space="0" w:color="auto"/>
        <w:left w:val="none" w:sz="0" w:space="0" w:color="auto"/>
        <w:bottom w:val="none" w:sz="0" w:space="0" w:color="auto"/>
        <w:right w:val="none" w:sz="0" w:space="0" w:color="auto"/>
      </w:divBdr>
    </w:div>
    <w:div w:id="519586123">
      <w:marLeft w:val="0"/>
      <w:marRight w:val="0"/>
      <w:marTop w:val="0"/>
      <w:marBottom w:val="0"/>
      <w:divBdr>
        <w:top w:val="none" w:sz="0" w:space="0" w:color="auto"/>
        <w:left w:val="none" w:sz="0" w:space="0" w:color="auto"/>
        <w:bottom w:val="none" w:sz="0" w:space="0" w:color="auto"/>
        <w:right w:val="none" w:sz="0" w:space="0" w:color="auto"/>
      </w:divBdr>
    </w:div>
    <w:div w:id="519586124">
      <w:marLeft w:val="0"/>
      <w:marRight w:val="0"/>
      <w:marTop w:val="0"/>
      <w:marBottom w:val="0"/>
      <w:divBdr>
        <w:top w:val="none" w:sz="0" w:space="0" w:color="auto"/>
        <w:left w:val="none" w:sz="0" w:space="0" w:color="auto"/>
        <w:bottom w:val="none" w:sz="0" w:space="0" w:color="auto"/>
        <w:right w:val="none" w:sz="0" w:space="0" w:color="auto"/>
      </w:divBdr>
    </w:div>
    <w:div w:id="519586125">
      <w:marLeft w:val="0"/>
      <w:marRight w:val="0"/>
      <w:marTop w:val="0"/>
      <w:marBottom w:val="0"/>
      <w:divBdr>
        <w:top w:val="none" w:sz="0" w:space="0" w:color="auto"/>
        <w:left w:val="none" w:sz="0" w:space="0" w:color="auto"/>
        <w:bottom w:val="none" w:sz="0" w:space="0" w:color="auto"/>
        <w:right w:val="none" w:sz="0" w:space="0" w:color="auto"/>
      </w:divBdr>
    </w:div>
    <w:div w:id="519586126">
      <w:marLeft w:val="0"/>
      <w:marRight w:val="0"/>
      <w:marTop w:val="0"/>
      <w:marBottom w:val="0"/>
      <w:divBdr>
        <w:top w:val="none" w:sz="0" w:space="0" w:color="auto"/>
        <w:left w:val="none" w:sz="0" w:space="0" w:color="auto"/>
        <w:bottom w:val="none" w:sz="0" w:space="0" w:color="auto"/>
        <w:right w:val="none" w:sz="0" w:space="0" w:color="auto"/>
      </w:divBdr>
    </w:div>
    <w:div w:id="519586127">
      <w:marLeft w:val="0"/>
      <w:marRight w:val="0"/>
      <w:marTop w:val="0"/>
      <w:marBottom w:val="0"/>
      <w:divBdr>
        <w:top w:val="none" w:sz="0" w:space="0" w:color="auto"/>
        <w:left w:val="none" w:sz="0" w:space="0" w:color="auto"/>
        <w:bottom w:val="none" w:sz="0" w:space="0" w:color="auto"/>
        <w:right w:val="none" w:sz="0" w:space="0" w:color="auto"/>
      </w:divBdr>
    </w:div>
    <w:div w:id="519586128">
      <w:marLeft w:val="0"/>
      <w:marRight w:val="0"/>
      <w:marTop w:val="0"/>
      <w:marBottom w:val="0"/>
      <w:divBdr>
        <w:top w:val="none" w:sz="0" w:space="0" w:color="auto"/>
        <w:left w:val="none" w:sz="0" w:space="0" w:color="auto"/>
        <w:bottom w:val="none" w:sz="0" w:space="0" w:color="auto"/>
        <w:right w:val="none" w:sz="0" w:space="0" w:color="auto"/>
      </w:divBdr>
    </w:div>
    <w:div w:id="519586129">
      <w:marLeft w:val="0"/>
      <w:marRight w:val="0"/>
      <w:marTop w:val="0"/>
      <w:marBottom w:val="0"/>
      <w:divBdr>
        <w:top w:val="none" w:sz="0" w:space="0" w:color="auto"/>
        <w:left w:val="none" w:sz="0" w:space="0" w:color="auto"/>
        <w:bottom w:val="none" w:sz="0" w:space="0" w:color="auto"/>
        <w:right w:val="none" w:sz="0" w:space="0" w:color="auto"/>
      </w:divBdr>
    </w:div>
    <w:div w:id="519586130">
      <w:marLeft w:val="0"/>
      <w:marRight w:val="0"/>
      <w:marTop w:val="0"/>
      <w:marBottom w:val="0"/>
      <w:divBdr>
        <w:top w:val="none" w:sz="0" w:space="0" w:color="auto"/>
        <w:left w:val="none" w:sz="0" w:space="0" w:color="auto"/>
        <w:bottom w:val="none" w:sz="0" w:space="0" w:color="auto"/>
        <w:right w:val="none" w:sz="0" w:space="0" w:color="auto"/>
      </w:divBdr>
    </w:div>
    <w:div w:id="519586132">
      <w:marLeft w:val="0"/>
      <w:marRight w:val="0"/>
      <w:marTop w:val="0"/>
      <w:marBottom w:val="0"/>
      <w:divBdr>
        <w:top w:val="none" w:sz="0" w:space="0" w:color="auto"/>
        <w:left w:val="none" w:sz="0" w:space="0" w:color="auto"/>
        <w:bottom w:val="none" w:sz="0" w:space="0" w:color="auto"/>
        <w:right w:val="none" w:sz="0" w:space="0" w:color="auto"/>
      </w:divBdr>
    </w:div>
    <w:div w:id="519586133">
      <w:marLeft w:val="0"/>
      <w:marRight w:val="0"/>
      <w:marTop w:val="0"/>
      <w:marBottom w:val="0"/>
      <w:divBdr>
        <w:top w:val="none" w:sz="0" w:space="0" w:color="auto"/>
        <w:left w:val="none" w:sz="0" w:space="0" w:color="auto"/>
        <w:bottom w:val="none" w:sz="0" w:space="0" w:color="auto"/>
        <w:right w:val="none" w:sz="0" w:space="0" w:color="auto"/>
      </w:divBdr>
    </w:div>
    <w:div w:id="519586134">
      <w:marLeft w:val="0"/>
      <w:marRight w:val="0"/>
      <w:marTop w:val="0"/>
      <w:marBottom w:val="0"/>
      <w:divBdr>
        <w:top w:val="none" w:sz="0" w:space="0" w:color="auto"/>
        <w:left w:val="none" w:sz="0" w:space="0" w:color="auto"/>
        <w:bottom w:val="none" w:sz="0" w:space="0" w:color="auto"/>
        <w:right w:val="none" w:sz="0" w:space="0" w:color="auto"/>
      </w:divBdr>
      <w:divsChild>
        <w:div w:id="519586164">
          <w:marLeft w:val="0"/>
          <w:marRight w:val="0"/>
          <w:marTop w:val="0"/>
          <w:marBottom w:val="0"/>
          <w:divBdr>
            <w:top w:val="none" w:sz="0" w:space="0" w:color="auto"/>
            <w:left w:val="none" w:sz="0" w:space="0" w:color="auto"/>
            <w:bottom w:val="none" w:sz="0" w:space="0" w:color="auto"/>
            <w:right w:val="none" w:sz="0" w:space="0" w:color="auto"/>
          </w:divBdr>
          <w:divsChild>
            <w:div w:id="519586131">
              <w:marLeft w:val="0"/>
              <w:marRight w:val="0"/>
              <w:marTop w:val="0"/>
              <w:marBottom w:val="0"/>
              <w:divBdr>
                <w:top w:val="none" w:sz="0" w:space="0" w:color="auto"/>
                <w:left w:val="none" w:sz="0" w:space="0" w:color="auto"/>
                <w:bottom w:val="none" w:sz="0" w:space="0" w:color="auto"/>
                <w:right w:val="none" w:sz="0" w:space="0" w:color="auto"/>
              </w:divBdr>
              <w:divsChild>
                <w:div w:id="519586151">
                  <w:marLeft w:val="0"/>
                  <w:marRight w:val="0"/>
                  <w:marTop w:val="0"/>
                  <w:marBottom w:val="0"/>
                  <w:divBdr>
                    <w:top w:val="none" w:sz="0" w:space="0" w:color="auto"/>
                    <w:left w:val="none" w:sz="0" w:space="0" w:color="auto"/>
                    <w:bottom w:val="none" w:sz="0" w:space="0" w:color="auto"/>
                    <w:right w:val="none" w:sz="0" w:space="0" w:color="auto"/>
                  </w:divBdr>
                  <w:divsChild>
                    <w:div w:id="519586181">
                      <w:marLeft w:val="0"/>
                      <w:marRight w:val="0"/>
                      <w:marTop w:val="0"/>
                      <w:marBottom w:val="0"/>
                      <w:divBdr>
                        <w:top w:val="none" w:sz="0" w:space="0" w:color="auto"/>
                        <w:left w:val="none" w:sz="0" w:space="0" w:color="auto"/>
                        <w:bottom w:val="none" w:sz="0" w:space="0" w:color="auto"/>
                        <w:right w:val="none" w:sz="0" w:space="0" w:color="auto"/>
                      </w:divBdr>
                      <w:divsChild>
                        <w:div w:id="519586224">
                          <w:marLeft w:val="0"/>
                          <w:marRight w:val="0"/>
                          <w:marTop w:val="0"/>
                          <w:marBottom w:val="0"/>
                          <w:divBdr>
                            <w:top w:val="none" w:sz="0" w:space="0" w:color="auto"/>
                            <w:left w:val="none" w:sz="0" w:space="0" w:color="auto"/>
                            <w:bottom w:val="none" w:sz="0" w:space="0" w:color="auto"/>
                            <w:right w:val="none" w:sz="0" w:space="0" w:color="auto"/>
                          </w:divBdr>
                          <w:divsChild>
                            <w:div w:id="519586096">
                              <w:marLeft w:val="0"/>
                              <w:marRight w:val="0"/>
                              <w:marTop w:val="0"/>
                              <w:marBottom w:val="0"/>
                              <w:divBdr>
                                <w:top w:val="none" w:sz="0" w:space="0" w:color="auto"/>
                                <w:left w:val="none" w:sz="0" w:space="0" w:color="auto"/>
                                <w:bottom w:val="none" w:sz="0" w:space="0" w:color="auto"/>
                                <w:right w:val="none" w:sz="0" w:space="0" w:color="auto"/>
                              </w:divBdr>
                              <w:divsChild>
                                <w:div w:id="519586138">
                                  <w:marLeft w:val="0"/>
                                  <w:marRight w:val="0"/>
                                  <w:marTop w:val="0"/>
                                  <w:marBottom w:val="0"/>
                                  <w:divBdr>
                                    <w:top w:val="none" w:sz="0" w:space="0" w:color="auto"/>
                                    <w:left w:val="none" w:sz="0" w:space="0" w:color="auto"/>
                                    <w:bottom w:val="none" w:sz="0" w:space="0" w:color="auto"/>
                                    <w:right w:val="none" w:sz="0" w:space="0" w:color="auto"/>
                                  </w:divBdr>
                                  <w:divsChild>
                                    <w:div w:id="519586212">
                                      <w:marLeft w:val="0"/>
                                      <w:marRight w:val="0"/>
                                      <w:marTop w:val="0"/>
                                      <w:marBottom w:val="0"/>
                                      <w:divBdr>
                                        <w:top w:val="none" w:sz="0" w:space="0" w:color="auto"/>
                                        <w:left w:val="none" w:sz="0" w:space="0" w:color="auto"/>
                                        <w:bottom w:val="none" w:sz="0" w:space="0" w:color="auto"/>
                                        <w:right w:val="none" w:sz="0" w:space="0" w:color="auto"/>
                                      </w:divBdr>
                                      <w:divsChild>
                                        <w:div w:id="519586233">
                                          <w:marLeft w:val="0"/>
                                          <w:marRight w:val="0"/>
                                          <w:marTop w:val="0"/>
                                          <w:marBottom w:val="0"/>
                                          <w:divBdr>
                                            <w:top w:val="none" w:sz="0" w:space="0" w:color="auto"/>
                                            <w:left w:val="none" w:sz="0" w:space="0" w:color="auto"/>
                                            <w:bottom w:val="none" w:sz="0" w:space="0" w:color="auto"/>
                                            <w:right w:val="none" w:sz="0" w:space="0" w:color="auto"/>
                                          </w:divBdr>
                                          <w:divsChild>
                                            <w:div w:id="519586086">
                                              <w:marLeft w:val="0"/>
                                              <w:marRight w:val="0"/>
                                              <w:marTop w:val="0"/>
                                              <w:marBottom w:val="0"/>
                                              <w:divBdr>
                                                <w:top w:val="none" w:sz="0" w:space="0" w:color="auto"/>
                                                <w:left w:val="none" w:sz="0" w:space="0" w:color="auto"/>
                                                <w:bottom w:val="none" w:sz="0" w:space="0" w:color="auto"/>
                                                <w:right w:val="none" w:sz="0" w:space="0" w:color="auto"/>
                                              </w:divBdr>
                                              <w:divsChild>
                                                <w:div w:id="519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586135">
      <w:marLeft w:val="0"/>
      <w:marRight w:val="0"/>
      <w:marTop w:val="0"/>
      <w:marBottom w:val="0"/>
      <w:divBdr>
        <w:top w:val="none" w:sz="0" w:space="0" w:color="auto"/>
        <w:left w:val="none" w:sz="0" w:space="0" w:color="auto"/>
        <w:bottom w:val="none" w:sz="0" w:space="0" w:color="auto"/>
        <w:right w:val="none" w:sz="0" w:space="0" w:color="auto"/>
      </w:divBdr>
    </w:div>
    <w:div w:id="519586136">
      <w:marLeft w:val="0"/>
      <w:marRight w:val="0"/>
      <w:marTop w:val="0"/>
      <w:marBottom w:val="0"/>
      <w:divBdr>
        <w:top w:val="none" w:sz="0" w:space="0" w:color="auto"/>
        <w:left w:val="none" w:sz="0" w:space="0" w:color="auto"/>
        <w:bottom w:val="none" w:sz="0" w:space="0" w:color="auto"/>
        <w:right w:val="none" w:sz="0" w:space="0" w:color="auto"/>
      </w:divBdr>
    </w:div>
    <w:div w:id="519586137">
      <w:marLeft w:val="0"/>
      <w:marRight w:val="0"/>
      <w:marTop w:val="0"/>
      <w:marBottom w:val="0"/>
      <w:divBdr>
        <w:top w:val="none" w:sz="0" w:space="0" w:color="auto"/>
        <w:left w:val="none" w:sz="0" w:space="0" w:color="auto"/>
        <w:bottom w:val="none" w:sz="0" w:space="0" w:color="auto"/>
        <w:right w:val="none" w:sz="0" w:space="0" w:color="auto"/>
      </w:divBdr>
    </w:div>
    <w:div w:id="519586139">
      <w:marLeft w:val="0"/>
      <w:marRight w:val="0"/>
      <w:marTop w:val="0"/>
      <w:marBottom w:val="0"/>
      <w:divBdr>
        <w:top w:val="none" w:sz="0" w:space="0" w:color="auto"/>
        <w:left w:val="none" w:sz="0" w:space="0" w:color="auto"/>
        <w:bottom w:val="none" w:sz="0" w:space="0" w:color="auto"/>
        <w:right w:val="none" w:sz="0" w:space="0" w:color="auto"/>
      </w:divBdr>
    </w:div>
    <w:div w:id="519586140">
      <w:marLeft w:val="0"/>
      <w:marRight w:val="0"/>
      <w:marTop w:val="0"/>
      <w:marBottom w:val="0"/>
      <w:divBdr>
        <w:top w:val="none" w:sz="0" w:space="0" w:color="auto"/>
        <w:left w:val="none" w:sz="0" w:space="0" w:color="auto"/>
        <w:bottom w:val="none" w:sz="0" w:space="0" w:color="auto"/>
        <w:right w:val="none" w:sz="0" w:space="0" w:color="auto"/>
      </w:divBdr>
    </w:div>
    <w:div w:id="519586141">
      <w:marLeft w:val="0"/>
      <w:marRight w:val="0"/>
      <w:marTop w:val="0"/>
      <w:marBottom w:val="0"/>
      <w:divBdr>
        <w:top w:val="none" w:sz="0" w:space="0" w:color="auto"/>
        <w:left w:val="none" w:sz="0" w:space="0" w:color="auto"/>
        <w:bottom w:val="none" w:sz="0" w:space="0" w:color="auto"/>
        <w:right w:val="none" w:sz="0" w:space="0" w:color="auto"/>
      </w:divBdr>
    </w:div>
    <w:div w:id="519586142">
      <w:marLeft w:val="0"/>
      <w:marRight w:val="0"/>
      <w:marTop w:val="0"/>
      <w:marBottom w:val="0"/>
      <w:divBdr>
        <w:top w:val="none" w:sz="0" w:space="0" w:color="auto"/>
        <w:left w:val="none" w:sz="0" w:space="0" w:color="auto"/>
        <w:bottom w:val="none" w:sz="0" w:space="0" w:color="auto"/>
        <w:right w:val="none" w:sz="0" w:space="0" w:color="auto"/>
      </w:divBdr>
    </w:div>
    <w:div w:id="519586143">
      <w:marLeft w:val="0"/>
      <w:marRight w:val="0"/>
      <w:marTop w:val="0"/>
      <w:marBottom w:val="0"/>
      <w:divBdr>
        <w:top w:val="none" w:sz="0" w:space="0" w:color="auto"/>
        <w:left w:val="none" w:sz="0" w:space="0" w:color="auto"/>
        <w:bottom w:val="none" w:sz="0" w:space="0" w:color="auto"/>
        <w:right w:val="none" w:sz="0" w:space="0" w:color="auto"/>
      </w:divBdr>
    </w:div>
    <w:div w:id="519586144">
      <w:marLeft w:val="0"/>
      <w:marRight w:val="0"/>
      <w:marTop w:val="0"/>
      <w:marBottom w:val="0"/>
      <w:divBdr>
        <w:top w:val="none" w:sz="0" w:space="0" w:color="auto"/>
        <w:left w:val="none" w:sz="0" w:space="0" w:color="auto"/>
        <w:bottom w:val="none" w:sz="0" w:space="0" w:color="auto"/>
        <w:right w:val="none" w:sz="0" w:space="0" w:color="auto"/>
      </w:divBdr>
    </w:div>
    <w:div w:id="519586145">
      <w:marLeft w:val="0"/>
      <w:marRight w:val="0"/>
      <w:marTop w:val="0"/>
      <w:marBottom w:val="0"/>
      <w:divBdr>
        <w:top w:val="none" w:sz="0" w:space="0" w:color="auto"/>
        <w:left w:val="none" w:sz="0" w:space="0" w:color="auto"/>
        <w:bottom w:val="none" w:sz="0" w:space="0" w:color="auto"/>
        <w:right w:val="none" w:sz="0" w:space="0" w:color="auto"/>
      </w:divBdr>
    </w:div>
    <w:div w:id="519586146">
      <w:marLeft w:val="0"/>
      <w:marRight w:val="0"/>
      <w:marTop w:val="0"/>
      <w:marBottom w:val="0"/>
      <w:divBdr>
        <w:top w:val="none" w:sz="0" w:space="0" w:color="auto"/>
        <w:left w:val="none" w:sz="0" w:space="0" w:color="auto"/>
        <w:bottom w:val="none" w:sz="0" w:space="0" w:color="auto"/>
        <w:right w:val="none" w:sz="0" w:space="0" w:color="auto"/>
      </w:divBdr>
    </w:div>
    <w:div w:id="519586147">
      <w:marLeft w:val="0"/>
      <w:marRight w:val="0"/>
      <w:marTop w:val="0"/>
      <w:marBottom w:val="0"/>
      <w:divBdr>
        <w:top w:val="none" w:sz="0" w:space="0" w:color="auto"/>
        <w:left w:val="none" w:sz="0" w:space="0" w:color="auto"/>
        <w:bottom w:val="none" w:sz="0" w:space="0" w:color="auto"/>
        <w:right w:val="none" w:sz="0" w:space="0" w:color="auto"/>
      </w:divBdr>
    </w:div>
    <w:div w:id="519586148">
      <w:marLeft w:val="0"/>
      <w:marRight w:val="0"/>
      <w:marTop w:val="0"/>
      <w:marBottom w:val="0"/>
      <w:divBdr>
        <w:top w:val="none" w:sz="0" w:space="0" w:color="auto"/>
        <w:left w:val="none" w:sz="0" w:space="0" w:color="auto"/>
        <w:bottom w:val="none" w:sz="0" w:space="0" w:color="auto"/>
        <w:right w:val="none" w:sz="0" w:space="0" w:color="auto"/>
      </w:divBdr>
    </w:div>
    <w:div w:id="519586149">
      <w:marLeft w:val="0"/>
      <w:marRight w:val="0"/>
      <w:marTop w:val="0"/>
      <w:marBottom w:val="0"/>
      <w:divBdr>
        <w:top w:val="none" w:sz="0" w:space="0" w:color="auto"/>
        <w:left w:val="none" w:sz="0" w:space="0" w:color="auto"/>
        <w:bottom w:val="none" w:sz="0" w:space="0" w:color="auto"/>
        <w:right w:val="none" w:sz="0" w:space="0" w:color="auto"/>
      </w:divBdr>
    </w:div>
    <w:div w:id="519586150">
      <w:marLeft w:val="0"/>
      <w:marRight w:val="0"/>
      <w:marTop w:val="0"/>
      <w:marBottom w:val="0"/>
      <w:divBdr>
        <w:top w:val="none" w:sz="0" w:space="0" w:color="auto"/>
        <w:left w:val="none" w:sz="0" w:space="0" w:color="auto"/>
        <w:bottom w:val="none" w:sz="0" w:space="0" w:color="auto"/>
        <w:right w:val="none" w:sz="0" w:space="0" w:color="auto"/>
      </w:divBdr>
    </w:div>
    <w:div w:id="519586152">
      <w:marLeft w:val="0"/>
      <w:marRight w:val="0"/>
      <w:marTop w:val="0"/>
      <w:marBottom w:val="0"/>
      <w:divBdr>
        <w:top w:val="none" w:sz="0" w:space="0" w:color="auto"/>
        <w:left w:val="none" w:sz="0" w:space="0" w:color="auto"/>
        <w:bottom w:val="none" w:sz="0" w:space="0" w:color="auto"/>
        <w:right w:val="none" w:sz="0" w:space="0" w:color="auto"/>
      </w:divBdr>
    </w:div>
    <w:div w:id="519586153">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519586155">
      <w:marLeft w:val="0"/>
      <w:marRight w:val="0"/>
      <w:marTop w:val="0"/>
      <w:marBottom w:val="0"/>
      <w:divBdr>
        <w:top w:val="none" w:sz="0" w:space="0" w:color="auto"/>
        <w:left w:val="none" w:sz="0" w:space="0" w:color="auto"/>
        <w:bottom w:val="none" w:sz="0" w:space="0" w:color="auto"/>
        <w:right w:val="none" w:sz="0" w:space="0" w:color="auto"/>
      </w:divBdr>
    </w:div>
    <w:div w:id="519586156">
      <w:marLeft w:val="0"/>
      <w:marRight w:val="0"/>
      <w:marTop w:val="0"/>
      <w:marBottom w:val="0"/>
      <w:divBdr>
        <w:top w:val="none" w:sz="0" w:space="0" w:color="auto"/>
        <w:left w:val="none" w:sz="0" w:space="0" w:color="auto"/>
        <w:bottom w:val="none" w:sz="0" w:space="0" w:color="auto"/>
        <w:right w:val="none" w:sz="0" w:space="0" w:color="auto"/>
      </w:divBdr>
    </w:div>
    <w:div w:id="519586157">
      <w:marLeft w:val="0"/>
      <w:marRight w:val="0"/>
      <w:marTop w:val="0"/>
      <w:marBottom w:val="0"/>
      <w:divBdr>
        <w:top w:val="none" w:sz="0" w:space="0" w:color="auto"/>
        <w:left w:val="none" w:sz="0" w:space="0" w:color="auto"/>
        <w:bottom w:val="none" w:sz="0" w:space="0" w:color="auto"/>
        <w:right w:val="none" w:sz="0" w:space="0" w:color="auto"/>
      </w:divBdr>
    </w:div>
    <w:div w:id="519586158">
      <w:marLeft w:val="0"/>
      <w:marRight w:val="0"/>
      <w:marTop w:val="0"/>
      <w:marBottom w:val="0"/>
      <w:divBdr>
        <w:top w:val="none" w:sz="0" w:space="0" w:color="auto"/>
        <w:left w:val="none" w:sz="0" w:space="0" w:color="auto"/>
        <w:bottom w:val="none" w:sz="0" w:space="0" w:color="auto"/>
        <w:right w:val="none" w:sz="0" w:space="0" w:color="auto"/>
      </w:divBdr>
    </w:div>
    <w:div w:id="519586159">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519586161">
      <w:marLeft w:val="0"/>
      <w:marRight w:val="0"/>
      <w:marTop w:val="0"/>
      <w:marBottom w:val="0"/>
      <w:divBdr>
        <w:top w:val="none" w:sz="0" w:space="0" w:color="auto"/>
        <w:left w:val="none" w:sz="0" w:space="0" w:color="auto"/>
        <w:bottom w:val="none" w:sz="0" w:space="0" w:color="auto"/>
        <w:right w:val="none" w:sz="0" w:space="0" w:color="auto"/>
      </w:divBdr>
    </w:div>
    <w:div w:id="519586162">
      <w:marLeft w:val="0"/>
      <w:marRight w:val="0"/>
      <w:marTop w:val="0"/>
      <w:marBottom w:val="0"/>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519586166">
      <w:marLeft w:val="0"/>
      <w:marRight w:val="0"/>
      <w:marTop w:val="0"/>
      <w:marBottom w:val="0"/>
      <w:divBdr>
        <w:top w:val="none" w:sz="0" w:space="0" w:color="auto"/>
        <w:left w:val="none" w:sz="0" w:space="0" w:color="auto"/>
        <w:bottom w:val="none" w:sz="0" w:space="0" w:color="auto"/>
        <w:right w:val="none" w:sz="0" w:space="0" w:color="auto"/>
      </w:divBdr>
    </w:div>
    <w:div w:id="519586167">
      <w:marLeft w:val="0"/>
      <w:marRight w:val="0"/>
      <w:marTop w:val="0"/>
      <w:marBottom w:val="0"/>
      <w:divBdr>
        <w:top w:val="none" w:sz="0" w:space="0" w:color="auto"/>
        <w:left w:val="none" w:sz="0" w:space="0" w:color="auto"/>
        <w:bottom w:val="none" w:sz="0" w:space="0" w:color="auto"/>
        <w:right w:val="none" w:sz="0" w:space="0" w:color="auto"/>
      </w:divBdr>
    </w:div>
    <w:div w:id="519586168">
      <w:marLeft w:val="0"/>
      <w:marRight w:val="0"/>
      <w:marTop w:val="0"/>
      <w:marBottom w:val="0"/>
      <w:divBdr>
        <w:top w:val="none" w:sz="0" w:space="0" w:color="auto"/>
        <w:left w:val="none" w:sz="0" w:space="0" w:color="auto"/>
        <w:bottom w:val="none" w:sz="0" w:space="0" w:color="auto"/>
        <w:right w:val="none" w:sz="0" w:space="0" w:color="auto"/>
      </w:divBdr>
    </w:div>
    <w:div w:id="519586169">
      <w:marLeft w:val="0"/>
      <w:marRight w:val="0"/>
      <w:marTop w:val="0"/>
      <w:marBottom w:val="0"/>
      <w:divBdr>
        <w:top w:val="none" w:sz="0" w:space="0" w:color="auto"/>
        <w:left w:val="none" w:sz="0" w:space="0" w:color="auto"/>
        <w:bottom w:val="none" w:sz="0" w:space="0" w:color="auto"/>
        <w:right w:val="none" w:sz="0" w:space="0" w:color="auto"/>
      </w:divBdr>
    </w:div>
    <w:div w:id="519586170">
      <w:marLeft w:val="0"/>
      <w:marRight w:val="0"/>
      <w:marTop w:val="0"/>
      <w:marBottom w:val="0"/>
      <w:divBdr>
        <w:top w:val="none" w:sz="0" w:space="0" w:color="auto"/>
        <w:left w:val="none" w:sz="0" w:space="0" w:color="auto"/>
        <w:bottom w:val="none" w:sz="0" w:space="0" w:color="auto"/>
        <w:right w:val="none" w:sz="0" w:space="0" w:color="auto"/>
      </w:divBdr>
    </w:div>
    <w:div w:id="519586171">
      <w:marLeft w:val="0"/>
      <w:marRight w:val="0"/>
      <w:marTop w:val="0"/>
      <w:marBottom w:val="0"/>
      <w:divBdr>
        <w:top w:val="none" w:sz="0" w:space="0" w:color="auto"/>
        <w:left w:val="none" w:sz="0" w:space="0" w:color="auto"/>
        <w:bottom w:val="none" w:sz="0" w:space="0" w:color="auto"/>
        <w:right w:val="none" w:sz="0" w:space="0" w:color="auto"/>
      </w:divBdr>
    </w:div>
    <w:div w:id="519586172">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519586174">
      <w:marLeft w:val="0"/>
      <w:marRight w:val="0"/>
      <w:marTop w:val="0"/>
      <w:marBottom w:val="0"/>
      <w:divBdr>
        <w:top w:val="none" w:sz="0" w:space="0" w:color="auto"/>
        <w:left w:val="none" w:sz="0" w:space="0" w:color="auto"/>
        <w:bottom w:val="none" w:sz="0" w:space="0" w:color="auto"/>
        <w:right w:val="none" w:sz="0" w:space="0" w:color="auto"/>
      </w:divBdr>
    </w:div>
    <w:div w:id="519586175">
      <w:marLeft w:val="0"/>
      <w:marRight w:val="0"/>
      <w:marTop w:val="0"/>
      <w:marBottom w:val="0"/>
      <w:divBdr>
        <w:top w:val="none" w:sz="0" w:space="0" w:color="auto"/>
        <w:left w:val="none" w:sz="0" w:space="0" w:color="auto"/>
        <w:bottom w:val="none" w:sz="0" w:space="0" w:color="auto"/>
        <w:right w:val="none" w:sz="0" w:space="0" w:color="auto"/>
      </w:divBdr>
    </w:div>
    <w:div w:id="519586176">
      <w:marLeft w:val="0"/>
      <w:marRight w:val="0"/>
      <w:marTop w:val="0"/>
      <w:marBottom w:val="0"/>
      <w:divBdr>
        <w:top w:val="none" w:sz="0" w:space="0" w:color="auto"/>
        <w:left w:val="none" w:sz="0" w:space="0" w:color="auto"/>
        <w:bottom w:val="none" w:sz="0" w:space="0" w:color="auto"/>
        <w:right w:val="none" w:sz="0" w:space="0" w:color="auto"/>
      </w:divBdr>
    </w:div>
    <w:div w:id="519586177">
      <w:marLeft w:val="0"/>
      <w:marRight w:val="0"/>
      <w:marTop w:val="0"/>
      <w:marBottom w:val="0"/>
      <w:divBdr>
        <w:top w:val="none" w:sz="0" w:space="0" w:color="auto"/>
        <w:left w:val="none" w:sz="0" w:space="0" w:color="auto"/>
        <w:bottom w:val="none" w:sz="0" w:space="0" w:color="auto"/>
        <w:right w:val="none" w:sz="0" w:space="0" w:color="auto"/>
      </w:divBdr>
    </w:div>
    <w:div w:id="519586178">
      <w:marLeft w:val="0"/>
      <w:marRight w:val="0"/>
      <w:marTop w:val="0"/>
      <w:marBottom w:val="0"/>
      <w:divBdr>
        <w:top w:val="none" w:sz="0" w:space="0" w:color="auto"/>
        <w:left w:val="none" w:sz="0" w:space="0" w:color="auto"/>
        <w:bottom w:val="none" w:sz="0" w:space="0" w:color="auto"/>
        <w:right w:val="none" w:sz="0" w:space="0" w:color="auto"/>
      </w:divBdr>
    </w:div>
    <w:div w:id="519586179">
      <w:marLeft w:val="0"/>
      <w:marRight w:val="0"/>
      <w:marTop w:val="0"/>
      <w:marBottom w:val="0"/>
      <w:divBdr>
        <w:top w:val="none" w:sz="0" w:space="0" w:color="auto"/>
        <w:left w:val="none" w:sz="0" w:space="0" w:color="auto"/>
        <w:bottom w:val="none" w:sz="0" w:space="0" w:color="auto"/>
        <w:right w:val="none" w:sz="0" w:space="0" w:color="auto"/>
      </w:divBdr>
    </w:div>
    <w:div w:id="519586180">
      <w:marLeft w:val="0"/>
      <w:marRight w:val="0"/>
      <w:marTop w:val="0"/>
      <w:marBottom w:val="0"/>
      <w:divBdr>
        <w:top w:val="none" w:sz="0" w:space="0" w:color="auto"/>
        <w:left w:val="none" w:sz="0" w:space="0" w:color="auto"/>
        <w:bottom w:val="none" w:sz="0" w:space="0" w:color="auto"/>
        <w:right w:val="none" w:sz="0" w:space="0" w:color="auto"/>
      </w:divBdr>
    </w:div>
    <w:div w:id="519586182">
      <w:marLeft w:val="0"/>
      <w:marRight w:val="0"/>
      <w:marTop w:val="0"/>
      <w:marBottom w:val="0"/>
      <w:divBdr>
        <w:top w:val="none" w:sz="0" w:space="0" w:color="auto"/>
        <w:left w:val="none" w:sz="0" w:space="0" w:color="auto"/>
        <w:bottom w:val="none" w:sz="0" w:space="0" w:color="auto"/>
        <w:right w:val="none" w:sz="0" w:space="0" w:color="auto"/>
      </w:divBdr>
    </w:div>
    <w:div w:id="519586183">
      <w:marLeft w:val="0"/>
      <w:marRight w:val="0"/>
      <w:marTop w:val="0"/>
      <w:marBottom w:val="0"/>
      <w:divBdr>
        <w:top w:val="none" w:sz="0" w:space="0" w:color="auto"/>
        <w:left w:val="none" w:sz="0" w:space="0" w:color="auto"/>
        <w:bottom w:val="none" w:sz="0" w:space="0" w:color="auto"/>
        <w:right w:val="none" w:sz="0" w:space="0" w:color="auto"/>
      </w:divBdr>
    </w:div>
    <w:div w:id="519586184">
      <w:marLeft w:val="0"/>
      <w:marRight w:val="0"/>
      <w:marTop w:val="0"/>
      <w:marBottom w:val="0"/>
      <w:divBdr>
        <w:top w:val="none" w:sz="0" w:space="0" w:color="auto"/>
        <w:left w:val="none" w:sz="0" w:space="0" w:color="auto"/>
        <w:bottom w:val="none" w:sz="0" w:space="0" w:color="auto"/>
        <w:right w:val="none" w:sz="0" w:space="0" w:color="auto"/>
      </w:divBdr>
    </w:div>
    <w:div w:id="519586185">
      <w:marLeft w:val="0"/>
      <w:marRight w:val="0"/>
      <w:marTop w:val="0"/>
      <w:marBottom w:val="0"/>
      <w:divBdr>
        <w:top w:val="none" w:sz="0" w:space="0" w:color="auto"/>
        <w:left w:val="none" w:sz="0" w:space="0" w:color="auto"/>
        <w:bottom w:val="none" w:sz="0" w:space="0" w:color="auto"/>
        <w:right w:val="none" w:sz="0" w:space="0" w:color="auto"/>
      </w:divBdr>
    </w:div>
    <w:div w:id="519586186">
      <w:marLeft w:val="0"/>
      <w:marRight w:val="0"/>
      <w:marTop w:val="0"/>
      <w:marBottom w:val="0"/>
      <w:divBdr>
        <w:top w:val="none" w:sz="0" w:space="0" w:color="auto"/>
        <w:left w:val="none" w:sz="0" w:space="0" w:color="auto"/>
        <w:bottom w:val="none" w:sz="0" w:space="0" w:color="auto"/>
        <w:right w:val="none" w:sz="0" w:space="0" w:color="auto"/>
      </w:divBdr>
    </w:div>
    <w:div w:id="519586187">
      <w:marLeft w:val="0"/>
      <w:marRight w:val="0"/>
      <w:marTop w:val="0"/>
      <w:marBottom w:val="0"/>
      <w:divBdr>
        <w:top w:val="none" w:sz="0" w:space="0" w:color="auto"/>
        <w:left w:val="none" w:sz="0" w:space="0" w:color="auto"/>
        <w:bottom w:val="none" w:sz="0" w:space="0" w:color="auto"/>
        <w:right w:val="none" w:sz="0" w:space="0" w:color="auto"/>
      </w:divBdr>
    </w:div>
    <w:div w:id="519586188">
      <w:marLeft w:val="0"/>
      <w:marRight w:val="0"/>
      <w:marTop w:val="0"/>
      <w:marBottom w:val="0"/>
      <w:divBdr>
        <w:top w:val="none" w:sz="0" w:space="0" w:color="auto"/>
        <w:left w:val="none" w:sz="0" w:space="0" w:color="auto"/>
        <w:bottom w:val="none" w:sz="0" w:space="0" w:color="auto"/>
        <w:right w:val="none" w:sz="0" w:space="0" w:color="auto"/>
      </w:divBdr>
    </w:div>
    <w:div w:id="519586189">
      <w:marLeft w:val="0"/>
      <w:marRight w:val="0"/>
      <w:marTop w:val="0"/>
      <w:marBottom w:val="0"/>
      <w:divBdr>
        <w:top w:val="none" w:sz="0" w:space="0" w:color="auto"/>
        <w:left w:val="none" w:sz="0" w:space="0" w:color="auto"/>
        <w:bottom w:val="none" w:sz="0" w:space="0" w:color="auto"/>
        <w:right w:val="none" w:sz="0" w:space="0" w:color="auto"/>
      </w:divBdr>
    </w:div>
    <w:div w:id="519586190">
      <w:marLeft w:val="0"/>
      <w:marRight w:val="0"/>
      <w:marTop w:val="0"/>
      <w:marBottom w:val="0"/>
      <w:divBdr>
        <w:top w:val="none" w:sz="0" w:space="0" w:color="auto"/>
        <w:left w:val="none" w:sz="0" w:space="0" w:color="auto"/>
        <w:bottom w:val="none" w:sz="0" w:space="0" w:color="auto"/>
        <w:right w:val="none" w:sz="0" w:space="0" w:color="auto"/>
      </w:divBdr>
    </w:div>
    <w:div w:id="519586191">
      <w:marLeft w:val="0"/>
      <w:marRight w:val="0"/>
      <w:marTop w:val="0"/>
      <w:marBottom w:val="0"/>
      <w:divBdr>
        <w:top w:val="none" w:sz="0" w:space="0" w:color="auto"/>
        <w:left w:val="none" w:sz="0" w:space="0" w:color="auto"/>
        <w:bottom w:val="none" w:sz="0" w:space="0" w:color="auto"/>
        <w:right w:val="none" w:sz="0" w:space="0" w:color="auto"/>
      </w:divBdr>
    </w:div>
    <w:div w:id="519586192">
      <w:marLeft w:val="0"/>
      <w:marRight w:val="0"/>
      <w:marTop w:val="0"/>
      <w:marBottom w:val="0"/>
      <w:divBdr>
        <w:top w:val="none" w:sz="0" w:space="0" w:color="auto"/>
        <w:left w:val="none" w:sz="0" w:space="0" w:color="auto"/>
        <w:bottom w:val="none" w:sz="0" w:space="0" w:color="auto"/>
        <w:right w:val="none" w:sz="0" w:space="0" w:color="auto"/>
      </w:divBdr>
    </w:div>
    <w:div w:id="519586193">
      <w:marLeft w:val="0"/>
      <w:marRight w:val="0"/>
      <w:marTop w:val="0"/>
      <w:marBottom w:val="0"/>
      <w:divBdr>
        <w:top w:val="none" w:sz="0" w:space="0" w:color="auto"/>
        <w:left w:val="none" w:sz="0" w:space="0" w:color="auto"/>
        <w:bottom w:val="none" w:sz="0" w:space="0" w:color="auto"/>
        <w:right w:val="none" w:sz="0" w:space="0" w:color="auto"/>
      </w:divBdr>
    </w:div>
    <w:div w:id="519586194">
      <w:marLeft w:val="0"/>
      <w:marRight w:val="0"/>
      <w:marTop w:val="0"/>
      <w:marBottom w:val="0"/>
      <w:divBdr>
        <w:top w:val="none" w:sz="0" w:space="0" w:color="auto"/>
        <w:left w:val="none" w:sz="0" w:space="0" w:color="auto"/>
        <w:bottom w:val="none" w:sz="0" w:space="0" w:color="auto"/>
        <w:right w:val="none" w:sz="0" w:space="0" w:color="auto"/>
      </w:divBdr>
    </w:div>
    <w:div w:id="519586195">
      <w:marLeft w:val="0"/>
      <w:marRight w:val="0"/>
      <w:marTop w:val="0"/>
      <w:marBottom w:val="0"/>
      <w:divBdr>
        <w:top w:val="none" w:sz="0" w:space="0" w:color="auto"/>
        <w:left w:val="none" w:sz="0" w:space="0" w:color="auto"/>
        <w:bottom w:val="none" w:sz="0" w:space="0" w:color="auto"/>
        <w:right w:val="none" w:sz="0" w:space="0" w:color="auto"/>
      </w:divBdr>
    </w:div>
    <w:div w:id="519586196">
      <w:marLeft w:val="0"/>
      <w:marRight w:val="0"/>
      <w:marTop w:val="0"/>
      <w:marBottom w:val="0"/>
      <w:divBdr>
        <w:top w:val="none" w:sz="0" w:space="0" w:color="auto"/>
        <w:left w:val="none" w:sz="0" w:space="0" w:color="auto"/>
        <w:bottom w:val="none" w:sz="0" w:space="0" w:color="auto"/>
        <w:right w:val="none" w:sz="0" w:space="0" w:color="auto"/>
      </w:divBdr>
    </w:div>
    <w:div w:id="519586197">
      <w:marLeft w:val="0"/>
      <w:marRight w:val="0"/>
      <w:marTop w:val="0"/>
      <w:marBottom w:val="0"/>
      <w:divBdr>
        <w:top w:val="none" w:sz="0" w:space="0" w:color="auto"/>
        <w:left w:val="none" w:sz="0" w:space="0" w:color="auto"/>
        <w:bottom w:val="none" w:sz="0" w:space="0" w:color="auto"/>
        <w:right w:val="none" w:sz="0" w:space="0" w:color="auto"/>
      </w:divBdr>
    </w:div>
    <w:div w:id="519586198">
      <w:marLeft w:val="0"/>
      <w:marRight w:val="0"/>
      <w:marTop w:val="0"/>
      <w:marBottom w:val="0"/>
      <w:divBdr>
        <w:top w:val="none" w:sz="0" w:space="0" w:color="auto"/>
        <w:left w:val="none" w:sz="0" w:space="0" w:color="auto"/>
        <w:bottom w:val="none" w:sz="0" w:space="0" w:color="auto"/>
        <w:right w:val="none" w:sz="0" w:space="0" w:color="auto"/>
      </w:divBdr>
    </w:div>
    <w:div w:id="519586199">
      <w:marLeft w:val="0"/>
      <w:marRight w:val="0"/>
      <w:marTop w:val="0"/>
      <w:marBottom w:val="0"/>
      <w:divBdr>
        <w:top w:val="none" w:sz="0" w:space="0" w:color="auto"/>
        <w:left w:val="none" w:sz="0" w:space="0" w:color="auto"/>
        <w:bottom w:val="none" w:sz="0" w:space="0" w:color="auto"/>
        <w:right w:val="none" w:sz="0" w:space="0" w:color="auto"/>
      </w:divBdr>
    </w:div>
    <w:div w:id="519586200">
      <w:marLeft w:val="0"/>
      <w:marRight w:val="0"/>
      <w:marTop w:val="0"/>
      <w:marBottom w:val="0"/>
      <w:divBdr>
        <w:top w:val="none" w:sz="0" w:space="0" w:color="auto"/>
        <w:left w:val="none" w:sz="0" w:space="0" w:color="auto"/>
        <w:bottom w:val="none" w:sz="0" w:space="0" w:color="auto"/>
        <w:right w:val="none" w:sz="0" w:space="0" w:color="auto"/>
      </w:divBdr>
    </w:div>
    <w:div w:id="519586201">
      <w:marLeft w:val="0"/>
      <w:marRight w:val="0"/>
      <w:marTop w:val="0"/>
      <w:marBottom w:val="0"/>
      <w:divBdr>
        <w:top w:val="none" w:sz="0" w:space="0" w:color="auto"/>
        <w:left w:val="none" w:sz="0" w:space="0" w:color="auto"/>
        <w:bottom w:val="none" w:sz="0" w:space="0" w:color="auto"/>
        <w:right w:val="none" w:sz="0" w:space="0" w:color="auto"/>
      </w:divBdr>
    </w:div>
    <w:div w:id="519586202">
      <w:marLeft w:val="0"/>
      <w:marRight w:val="0"/>
      <w:marTop w:val="0"/>
      <w:marBottom w:val="0"/>
      <w:divBdr>
        <w:top w:val="none" w:sz="0" w:space="0" w:color="auto"/>
        <w:left w:val="none" w:sz="0" w:space="0" w:color="auto"/>
        <w:bottom w:val="none" w:sz="0" w:space="0" w:color="auto"/>
        <w:right w:val="none" w:sz="0" w:space="0" w:color="auto"/>
      </w:divBdr>
    </w:div>
    <w:div w:id="519586203">
      <w:marLeft w:val="0"/>
      <w:marRight w:val="0"/>
      <w:marTop w:val="0"/>
      <w:marBottom w:val="0"/>
      <w:divBdr>
        <w:top w:val="none" w:sz="0" w:space="0" w:color="auto"/>
        <w:left w:val="none" w:sz="0" w:space="0" w:color="auto"/>
        <w:bottom w:val="none" w:sz="0" w:space="0" w:color="auto"/>
        <w:right w:val="none" w:sz="0" w:space="0" w:color="auto"/>
      </w:divBdr>
    </w:div>
    <w:div w:id="519586204">
      <w:marLeft w:val="0"/>
      <w:marRight w:val="0"/>
      <w:marTop w:val="0"/>
      <w:marBottom w:val="0"/>
      <w:divBdr>
        <w:top w:val="none" w:sz="0" w:space="0" w:color="auto"/>
        <w:left w:val="none" w:sz="0" w:space="0" w:color="auto"/>
        <w:bottom w:val="none" w:sz="0" w:space="0" w:color="auto"/>
        <w:right w:val="none" w:sz="0" w:space="0" w:color="auto"/>
      </w:divBdr>
    </w:div>
    <w:div w:id="519586205">
      <w:marLeft w:val="0"/>
      <w:marRight w:val="0"/>
      <w:marTop w:val="0"/>
      <w:marBottom w:val="0"/>
      <w:divBdr>
        <w:top w:val="none" w:sz="0" w:space="0" w:color="auto"/>
        <w:left w:val="none" w:sz="0" w:space="0" w:color="auto"/>
        <w:bottom w:val="none" w:sz="0" w:space="0" w:color="auto"/>
        <w:right w:val="none" w:sz="0" w:space="0" w:color="auto"/>
      </w:divBdr>
    </w:div>
    <w:div w:id="519586206">
      <w:marLeft w:val="0"/>
      <w:marRight w:val="0"/>
      <w:marTop w:val="0"/>
      <w:marBottom w:val="0"/>
      <w:divBdr>
        <w:top w:val="none" w:sz="0" w:space="0" w:color="auto"/>
        <w:left w:val="none" w:sz="0" w:space="0" w:color="auto"/>
        <w:bottom w:val="none" w:sz="0" w:space="0" w:color="auto"/>
        <w:right w:val="none" w:sz="0" w:space="0" w:color="auto"/>
      </w:divBdr>
    </w:div>
    <w:div w:id="519586207">
      <w:marLeft w:val="0"/>
      <w:marRight w:val="0"/>
      <w:marTop w:val="0"/>
      <w:marBottom w:val="0"/>
      <w:divBdr>
        <w:top w:val="none" w:sz="0" w:space="0" w:color="auto"/>
        <w:left w:val="none" w:sz="0" w:space="0" w:color="auto"/>
        <w:bottom w:val="none" w:sz="0" w:space="0" w:color="auto"/>
        <w:right w:val="none" w:sz="0" w:space="0" w:color="auto"/>
      </w:divBdr>
    </w:div>
    <w:div w:id="519586208">
      <w:marLeft w:val="0"/>
      <w:marRight w:val="0"/>
      <w:marTop w:val="0"/>
      <w:marBottom w:val="0"/>
      <w:divBdr>
        <w:top w:val="none" w:sz="0" w:space="0" w:color="auto"/>
        <w:left w:val="none" w:sz="0" w:space="0" w:color="auto"/>
        <w:bottom w:val="none" w:sz="0" w:space="0" w:color="auto"/>
        <w:right w:val="none" w:sz="0" w:space="0" w:color="auto"/>
      </w:divBdr>
    </w:div>
    <w:div w:id="519586209">
      <w:marLeft w:val="0"/>
      <w:marRight w:val="0"/>
      <w:marTop w:val="0"/>
      <w:marBottom w:val="0"/>
      <w:divBdr>
        <w:top w:val="none" w:sz="0" w:space="0" w:color="auto"/>
        <w:left w:val="none" w:sz="0" w:space="0" w:color="auto"/>
        <w:bottom w:val="none" w:sz="0" w:space="0" w:color="auto"/>
        <w:right w:val="none" w:sz="0" w:space="0" w:color="auto"/>
      </w:divBdr>
    </w:div>
    <w:div w:id="519586210">
      <w:marLeft w:val="0"/>
      <w:marRight w:val="0"/>
      <w:marTop w:val="0"/>
      <w:marBottom w:val="0"/>
      <w:divBdr>
        <w:top w:val="none" w:sz="0" w:space="0" w:color="auto"/>
        <w:left w:val="none" w:sz="0" w:space="0" w:color="auto"/>
        <w:bottom w:val="none" w:sz="0" w:space="0" w:color="auto"/>
        <w:right w:val="none" w:sz="0" w:space="0" w:color="auto"/>
      </w:divBdr>
    </w:div>
    <w:div w:id="519586211">
      <w:marLeft w:val="0"/>
      <w:marRight w:val="0"/>
      <w:marTop w:val="0"/>
      <w:marBottom w:val="0"/>
      <w:divBdr>
        <w:top w:val="none" w:sz="0" w:space="0" w:color="auto"/>
        <w:left w:val="none" w:sz="0" w:space="0" w:color="auto"/>
        <w:bottom w:val="none" w:sz="0" w:space="0" w:color="auto"/>
        <w:right w:val="none" w:sz="0" w:space="0" w:color="auto"/>
      </w:divBdr>
    </w:div>
    <w:div w:id="519586213">
      <w:marLeft w:val="0"/>
      <w:marRight w:val="0"/>
      <w:marTop w:val="0"/>
      <w:marBottom w:val="0"/>
      <w:divBdr>
        <w:top w:val="none" w:sz="0" w:space="0" w:color="auto"/>
        <w:left w:val="none" w:sz="0" w:space="0" w:color="auto"/>
        <w:bottom w:val="none" w:sz="0" w:space="0" w:color="auto"/>
        <w:right w:val="none" w:sz="0" w:space="0" w:color="auto"/>
      </w:divBdr>
    </w:div>
    <w:div w:id="519586214">
      <w:marLeft w:val="0"/>
      <w:marRight w:val="0"/>
      <w:marTop w:val="0"/>
      <w:marBottom w:val="0"/>
      <w:divBdr>
        <w:top w:val="none" w:sz="0" w:space="0" w:color="auto"/>
        <w:left w:val="none" w:sz="0" w:space="0" w:color="auto"/>
        <w:bottom w:val="none" w:sz="0" w:space="0" w:color="auto"/>
        <w:right w:val="none" w:sz="0" w:space="0" w:color="auto"/>
      </w:divBdr>
    </w:div>
    <w:div w:id="519586215">
      <w:marLeft w:val="0"/>
      <w:marRight w:val="0"/>
      <w:marTop w:val="0"/>
      <w:marBottom w:val="0"/>
      <w:divBdr>
        <w:top w:val="none" w:sz="0" w:space="0" w:color="auto"/>
        <w:left w:val="none" w:sz="0" w:space="0" w:color="auto"/>
        <w:bottom w:val="none" w:sz="0" w:space="0" w:color="auto"/>
        <w:right w:val="none" w:sz="0" w:space="0" w:color="auto"/>
      </w:divBdr>
    </w:div>
    <w:div w:id="519586216">
      <w:marLeft w:val="0"/>
      <w:marRight w:val="0"/>
      <w:marTop w:val="0"/>
      <w:marBottom w:val="0"/>
      <w:divBdr>
        <w:top w:val="none" w:sz="0" w:space="0" w:color="auto"/>
        <w:left w:val="none" w:sz="0" w:space="0" w:color="auto"/>
        <w:bottom w:val="none" w:sz="0" w:space="0" w:color="auto"/>
        <w:right w:val="none" w:sz="0" w:space="0" w:color="auto"/>
      </w:divBdr>
    </w:div>
    <w:div w:id="519586217">
      <w:marLeft w:val="0"/>
      <w:marRight w:val="0"/>
      <w:marTop w:val="0"/>
      <w:marBottom w:val="0"/>
      <w:divBdr>
        <w:top w:val="none" w:sz="0" w:space="0" w:color="auto"/>
        <w:left w:val="none" w:sz="0" w:space="0" w:color="auto"/>
        <w:bottom w:val="none" w:sz="0" w:space="0" w:color="auto"/>
        <w:right w:val="none" w:sz="0" w:space="0" w:color="auto"/>
      </w:divBdr>
    </w:div>
    <w:div w:id="519586218">
      <w:marLeft w:val="0"/>
      <w:marRight w:val="0"/>
      <w:marTop w:val="0"/>
      <w:marBottom w:val="0"/>
      <w:divBdr>
        <w:top w:val="none" w:sz="0" w:space="0" w:color="auto"/>
        <w:left w:val="none" w:sz="0" w:space="0" w:color="auto"/>
        <w:bottom w:val="none" w:sz="0" w:space="0" w:color="auto"/>
        <w:right w:val="none" w:sz="0" w:space="0" w:color="auto"/>
      </w:divBdr>
    </w:div>
    <w:div w:id="519586219">
      <w:marLeft w:val="0"/>
      <w:marRight w:val="0"/>
      <w:marTop w:val="0"/>
      <w:marBottom w:val="0"/>
      <w:divBdr>
        <w:top w:val="none" w:sz="0" w:space="0" w:color="auto"/>
        <w:left w:val="none" w:sz="0" w:space="0" w:color="auto"/>
        <w:bottom w:val="none" w:sz="0" w:space="0" w:color="auto"/>
        <w:right w:val="none" w:sz="0" w:space="0" w:color="auto"/>
      </w:divBdr>
    </w:div>
    <w:div w:id="519586220">
      <w:marLeft w:val="0"/>
      <w:marRight w:val="0"/>
      <w:marTop w:val="0"/>
      <w:marBottom w:val="0"/>
      <w:divBdr>
        <w:top w:val="none" w:sz="0" w:space="0" w:color="auto"/>
        <w:left w:val="none" w:sz="0" w:space="0" w:color="auto"/>
        <w:bottom w:val="none" w:sz="0" w:space="0" w:color="auto"/>
        <w:right w:val="none" w:sz="0" w:space="0" w:color="auto"/>
      </w:divBdr>
    </w:div>
    <w:div w:id="519586221">
      <w:marLeft w:val="0"/>
      <w:marRight w:val="0"/>
      <w:marTop w:val="0"/>
      <w:marBottom w:val="0"/>
      <w:divBdr>
        <w:top w:val="none" w:sz="0" w:space="0" w:color="auto"/>
        <w:left w:val="none" w:sz="0" w:space="0" w:color="auto"/>
        <w:bottom w:val="none" w:sz="0" w:space="0" w:color="auto"/>
        <w:right w:val="none" w:sz="0" w:space="0" w:color="auto"/>
      </w:divBdr>
    </w:div>
    <w:div w:id="519586222">
      <w:marLeft w:val="0"/>
      <w:marRight w:val="0"/>
      <w:marTop w:val="0"/>
      <w:marBottom w:val="0"/>
      <w:divBdr>
        <w:top w:val="none" w:sz="0" w:space="0" w:color="auto"/>
        <w:left w:val="none" w:sz="0" w:space="0" w:color="auto"/>
        <w:bottom w:val="none" w:sz="0" w:space="0" w:color="auto"/>
        <w:right w:val="none" w:sz="0" w:space="0" w:color="auto"/>
      </w:divBdr>
    </w:div>
    <w:div w:id="519586223">
      <w:marLeft w:val="0"/>
      <w:marRight w:val="0"/>
      <w:marTop w:val="0"/>
      <w:marBottom w:val="0"/>
      <w:divBdr>
        <w:top w:val="none" w:sz="0" w:space="0" w:color="auto"/>
        <w:left w:val="none" w:sz="0" w:space="0" w:color="auto"/>
        <w:bottom w:val="none" w:sz="0" w:space="0" w:color="auto"/>
        <w:right w:val="none" w:sz="0" w:space="0" w:color="auto"/>
      </w:divBdr>
    </w:div>
    <w:div w:id="519586225">
      <w:marLeft w:val="0"/>
      <w:marRight w:val="0"/>
      <w:marTop w:val="0"/>
      <w:marBottom w:val="0"/>
      <w:divBdr>
        <w:top w:val="none" w:sz="0" w:space="0" w:color="auto"/>
        <w:left w:val="none" w:sz="0" w:space="0" w:color="auto"/>
        <w:bottom w:val="none" w:sz="0" w:space="0" w:color="auto"/>
        <w:right w:val="none" w:sz="0" w:space="0" w:color="auto"/>
      </w:divBdr>
    </w:div>
    <w:div w:id="519586226">
      <w:marLeft w:val="0"/>
      <w:marRight w:val="0"/>
      <w:marTop w:val="0"/>
      <w:marBottom w:val="0"/>
      <w:divBdr>
        <w:top w:val="none" w:sz="0" w:space="0" w:color="auto"/>
        <w:left w:val="none" w:sz="0" w:space="0" w:color="auto"/>
        <w:bottom w:val="none" w:sz="0" w:space="0" w:color="auto"/>
        <w:right w:val="none" w:sz="0" w:space="0" w:color="auto"/>
      </w:divBdr>
    </w:div>
    <w:div w:id="519586227">
      <w:marLeft w:val="0"/>
      <w:marRight w:val="0"/>
      <w:marTop w:val="0"/>
      <w:marBottom w:val="0"/>
      <w:divBdr>
        <w:top w:val="none" w:sz="0" w:space="0" w:color="auto"/>
        <w:left w:val="none" w:sz="0" w:space="0" w:color="auto"/>
        <w:bottom w:val="none" w:sz="0" w:space="0" w:color="auto"/>
        <w:right w:val="none" w:sz="0" w:space="0" w:color="auto"/>
      </w:divBdr>
    </w:div>
    <w:div w:id="519586228">
      <w:marLeft w:val="0"/>
      <w:marRight w:val="0"/>
      <w:marTop w:val="0"/>
      <w:marBottom w:val="0"/>
      <w:divBdr>
        <w:top w:val="none" w:sz="0" w:space="0" w:color="auto"/>
        <w:left w:val="none" w:sz="0" w:space="0" w:color="auto"/>
        <w:bottom w:val="none" w:sz="0" w:space="0" w:color="auto"/>
        <w:right w:val="none" w:sz="0" w:space="0" w:color="auto"/>
      </w:divBdr>
    </w:div>
    <w:div w:id="519586229">
      <w:marLeft w:val="0"/>
      <w:marRight w:val="0"/>
      <w:marTop w:val="0"/>
      <w:marBottom w:val="0"/>
      <w:divBdr>
        <w:top w:val="none" w:sz="0" w:space="0" w:color="auto"/>
        <w:left w:val="none" w:sz="0" w:space="0" w:color="auto"/>
        <w:bottom w:val="none" w:sz="0" w:space="0" w:color="auto"/>
        <w:right w:val="none" w:sz="0" w:space="0" w:color="auto"/>
      </w:divBdr>
    </w:div>
    <w:div w:id="519586230">
      <w:marLeft w:val="0"/>
      <w:marRight w:val="0"/>
      <w:marTop w:val="0"/>
      <w:marBottom w:val="0"/>
      <w:divBdr>
        <w:top w:val="none" w:sz="0" w:space="0" w:color="auto"/>
        <w:left w:val="none" w:sz="0" w:space="0" w:color="auto"/>
        <w:bottom w:val="none" w:sz="0" w:space="0" w:color="auto"/>
        <w:right w:val="none" w:sz="0" w:space="0" w:color="auto"/>
      </w:divBdr>
    </w:div>
    <w:div w:id="519586231">
      <w:marLeft w:val="0"/>
      <w:marRight w:val="0"/>
      <w:marTop w:val="0"/>
      <w:marBottom w:val="0"/>
      <w:divBdr>
        <w:top w:val="none" w:sz="0" w:space="0" w:color="auto"/>
        <w:left w:val="none" w:sz="0" w:space="0" w:color="auto"/>
        <w:bottom w:val="none" w:sz="0" w:space="0" w:color="auto"/>
        <w:right w:val="none" w:sz="0" w:space="0" w:color="auto"/>
      </w:divBdr>
    </w:div>
    <w:div w:id="519586232">
      <w:marLeft w:val="0"/>
      <w:marRight w:val="0"/>
      <w:marTop w:val="0"/>
      <w:marBottom w:val="0"/>
      <w:divBdr>
        <w:top w:val="none" w:sz="0" w:space="0" w:color="auto"/>
        <w:left w:val="none" w:sz="0" w:space="0" w:color="auto"/>
        <w:bottom w:val="none" w:sz="0" w:space="0" w:color="auto"/>
        <w:right w:val="none" w:sz="0" w:space="0" w:color="auto"/>
      </w:divBdr>
    </w:div>
    <w:div w:id="519586234">
      <w:marLeft w:val="0"/>
      <w:marRight w:val="0"/>
      <w:marTop w:val="0"/>
      <w:marBottom w:val="0"/>
      <w:divBdr>
        <w:top w:val="none" w:sz="0" w:space="0" w:color="auto"/>
        <w:left w:val="none" w:sz="0" w:space="0" w:color="auto"/>
        <w:bottom w:val="none" w:sz="0" w:space="0" w:color="auto"/>
        <w:right w:val="none" w:sz="0" w:space="0" w:color="auto"/>
      </w:divBdr>
    </w:div>
    <w:div w:id="519586235">
      <w:marLeft w:val="0"/>
      <w:marRight w:val="0"/>
      <w:marTop w:val="0"/>
      <w:marBottom w:val="0"/>
      <w:divBdr>
        <w:top w:val="none" w:sz="0" w:space="0" w:color="auto"/>
        <w:left w:val="none" w:sz="0" w:space="0" w:color="auto"/>
        <w:bottom w:val="none" w:sz="0" w:space="0" w:color="auto"/>
        <w:right w:val="none" w:sz="0" w:space="0" w:color="auto"/>
      </w:divBdr>
    </w:div>
    <w:div w:id="519586236">
      <w:marLeft w:val="0"/>
      <w:marRight w:val="0"/>
      <w:marTop w:val="0"/>
      <w:marBottom w:val="0"/>
      <w:divBdr>
        <w:top w:val="none" w:sz="0" w:space="0" w:color="auto"/>
        <w:left w:val="none" w:sz="0" w:space="0" w:color="auto"/>
        <w:bottom w:val="none" w:sz="0" w:space="0" w:color="auto"/>
        <w:right w:val="none" w:sz="0" w:space="0" w:color="auto"/>
      </w:divBdr>
    </w:div>
    <w:div w:id="519586237">
      <w:marLeft w:val="0"/>
      <w:marRight w:val="0"/>
      <w:marTop w:val="0"/>
      <w:marBottom w:val="0"/>
      <w:divBdr>
        <w:top w:val="none" w:sz="0" w:space="0" w:color="auto"/>
        <w:left w:val="none" w:sz="0" w:space="0" w:color="auto"/>
        <w:bottom w:val="none" w:sz="0" w:space="0" w:color="auto"/>
        <w:right w:val="none" w:sz="0" w:space="0" w:color="auto"/>
      </w:divBdr>
    </w:div>
    <w:div w:id="918834081">
      <w:bodyDiv w:val="1"/>
      <w:marLeft w:val="0"/>
      <w:marRight w:val="0"/>
      <w:marTop w:val="0"/>
      <w:marBottom w:val="0"/>
      <w:divBdr>
        <w:top w:val="none" w:sz="0" w:space="0" w:color="auto"/>
        <w:left w:val="none" w:sz="0" w:space="0" w:color="auto"/>
        <w:bottom w:val="none" w:sz="0" w:space="0" w:color="auto"/>
        <w:right w:val="none" w:sz="0" w:space="0" w:color="auto"/>
      </w:divBdr>
    </w:div>
    <w:div w:id="1046442584">
      <w:bodyDiv w:val="1"/>
      <w:marLeft w:val="0"/>
      <w:marRight w:val="0"/>
      <w:marTop w:val="0"/>
      <w:marBottom w:val="0"/>
      <w:divBdr>
        <w:top w:val="none" w:sz="0" w:space="0" w:color="auto"/>
        <w:left w:val="none" w:sz="0" w:space="0" w:color="auto"/>
        <w:bottom w:val="none" w:sz="0" w:space="0" w:color="auto"/>
        <w:right w:val="none" w:sz="0" w:space="0" w:color="auto"/>
      </w:divBdr>
    </w:div>
    <w:div w:id="1134909654">
      <w:bodyDiv w:val="1"/>
      <w:marLeft w:val="0"/>
      <w:marRight w:val="0"/>
      <w:marTop w:val="0"/>
      <w:marBottom w:val="0"/>
      <w:divBdr>
        <w:top w:val="none" w:sz="0" w:space="0" w:color="auto"/>
        <w:left w:val="none" w:sz="0" w:space="0" w:color="auto"/>
        <w:bottom w:val="none" w:sz="0" w:space="0" w:color="auto"/>
        <w:right w:val="none" w:sz="0" w:space="0" w:color="auto"/>
      </w:divBdr>
    </w:div>
    <w:div w:id="1221868673">
      <w:bodyDiv w:val="1"/>
      <w:marLeft w:val="0"/>
      <w:marRight w:val="0"/>
      <w:marTop w:val="0"/>
      <w:marBottom w:val="0"/>
      <w:divBdr>
        <w:top w:val="none" w:sz="0" w:space="0" w:color="auto"/>
        <w:left w:val="none" w:sz="0" w:space="0" w:color="auto"/>
        <w:bottom w:val="none" w:sz="0" w:space="0" w:color="auto"/>
        <w:right w:val="none" w:sz="0" w:space="0" w:color="auto"/>
      </w:divBdr>
    </w:div>
    <w:div w:id="1609584716">
      <w:bodyDiv w:val="1"/>
      <w:marLeft w:val="0"/>
      <w:marRight w:val="0"/>
      <w:marTop w:val="0"/>
      <w:marBottom w:val="0"/>
      <w:divBdr>
        <w:top w:val="none" w:sz="0" w:space="0" w:color="auto"/>
        <w:left w:val="none" w:sz="0" w:space="0" w:color="auto"/>
        <w:bottom w:val="none" w:sz="0" w:space="0" w:color="auto"/>
        <w:right w:val="none" w:sz="0" w:space="0" w:color="auto"/>
      </w:divBdr>
    </w:div>
    <w:div w:id="2093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4102-F0BB-4C1A-B009-69E623D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08</Pages>
  <Words>33384</Words>
  <Characters>190290</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Департамент Финансов</Company>
  <LinksUpToDate>false</LinksUpToDate>
  <CharactersWithSpaces>2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Гужов Максим Владимирович</dc:creator>
  <cp:keywords/>
  <dc:description/>
  <cp:lastModifiedBy>LUBIM04</cp:lastModifiedBy>
  <cp:revision>124</cp:revision>
  <cp:lastPrinted>2023-05-25T09:47:00Z</cp:lastPrinted>
  <dcterms:created xsi:type="dcterms:W3CDTF">2014-11-20T09:44:00Z</dcterms:created>
  <dcterms:modified xsi:type="dcterms:W3CDTF">2023-06-26T08:17:00Z</dcterms:modified>
</cp:coreProperties>
</file>